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45EF4D" w14:textId="21D1CF89" w:rsidR="00ED4BAA" w:rsidRDefault="001729DB" w:rsidP="00CC485E">
      <w:pPr>
        <w:pStyle w:val="Standard"/>
        <w:rPr>
          <w:rFonts w:asciiTheme="minorHAnsi" w:eastAsiaTheme="minorHAnsi" w:hAnsiTheme="minorHAnsi" w:cstheme="minorBidi"/>
          <w:b/>
          <w:bCs/>
          <w:caps/>
          <w:kern w:val="0"/>
          <w:sz w:val="28"/>
          <w:szCs w:val="28"/>
          <w:lang w:eastAsia="en-US"/>
        </w:rPr>
      </w:pPr>
      <w:bookmarkStart w:id="0" w:name="_Hlk115695345"/>
      <w:r w:rsidRPr="00A733F7">
        <w:rPr>
          <w:rFonts w:asciiTheme="minorHAnsi" w:eastAsiaTheme="minorHAnsi" w:hAnsiTheme="minorHAnsi" w:cstheme="minorBidi"/>
          <w:b/>
          <w:bCs/>
          <w:kern w:val="0"/>
          <w:sz w:val="28"/>
          <w:szCs w:val="28"/>
          <w:lang w:eastAsia="en-US"/>
        </w:rPr>
        <w:t xml:space="preserve">AVTALE OM OPPTAK TIL OG GJENNOMFØRING AV PH.D.-UTDANNING VED </w:t>
      </w:r>
      <w:r w:rsidRPr="00F45923">
        <w:rPr>
          <w:rFonts w:asciiTheme="minorHAnsi" w:eastAsiaTheme="minorHAnsi" w:hAnsiTheme="minorHAnsi" w:cstheme="minorBidi"/>
          <w:b/>
          <w:bCs/>
          <w:caps/>
          <w:kern w:val="0"/>
          <w:sz w:val="28"/>
          <w:szCs w:val="28"/>
          <w:lang w:eastAsia="en-US"/>
        </w:rPr>
        <w:t>U</w:t>
      </w:r>
      <w:r w:rsidR="00676169" w:rsidRPr="00F45923">
        <w:rPr>
          <w:rFonts w:asciiTheme="minorHAnsi" w:eastAsiaTheme="minorHAnsi" w:hAnsiTheme="minorHAnsi" w:cstheme="minorBidi"/>
          <w:b/>
          <w:bCs/>
          <w:caps/>
          <w:kern w:val="0"/>
          <w:sz w:val="28"/>
          <w:szCs w:val="28"/>
          <w:lang w:eastAsia="en-US"/>
        </w:rPr>
        <w:t>niversitetet i Stavanger</w:t>
      </w:r>
      <w:bookmarkEnd w:id="0"/>
      <w:r w:rsidR="007142F6">
        <w:rPr>
          <w:rFonts w:asciiTheme="minorHAnsi" w:eastAsiaTheme="minorHAnsi" w:hAnsiTheme="minorHAnsi" w:cstheme="minorBidi"/>
          <w:b/>
          <w:bCs/>
          <w:caps/>
          <w:kern w:val="0"/>
          <w:sz w:val="28"/>
          <w:szCs w:val="28"/>
          <w:lang w:eastAsia="en-US"/>
        </w:rPr>
        <w:t xml:space="preserve"> («doktorgradsavtalen»)</w:t>
      </w:r>
    </w:p>
    <w:p w14:paraId="1DFC89C6" w14:textId="77777777" w:rsidR="00571367" w:rsidRPr="00ED4BAA" w:rsidRDefault="00571367" w:rsidP="00CC485E">
      <w:pPr>
        <w:pStyle w:val="Standard"/>
        <w:rPr>
          <w:rFonts w:asciiTheme="minorHAnsi" w:eastAsiaTheme="minorHAnsi" w:hAnsiTheme="minorHAnsi" w:cstheme="minorBidi"/>
          <w:b/>
          <w:bCs/>
          <w:caps/>
          <w:kern w:val="0"/>
          <w:sz w:val="28"/>
          <w:szCs w:val="28"/>
          <w:lang w:eastAsia="en-US"/>
        </w:rPr>
      </w:pPr>
    </w:p>
    <w:p w14:paraId="106A930A" w14:textId="22A17587" w:rsidR="00CC485E" w:rsidRPr="001729DB" w:rsidRDefault="001729DB" w:rsidP="00CC485E">
      <w:pPr>
        <w:pStyle w:val="Overskrift1"/>
      </w:pPr>
      <w:bookmarkStart w:id="1" w:name="_Ref106873558"/>
      <w:r>
        <w:t>Avtaleparter</w:t>
      </w:r>
      <w:bookmarkEnd w:id="1"/>
    </w:p>
    <w:p w14:paraId="66136267" w14:textId="3DBE92F6" w:rsidR="001729DB" w:rsidRDefault="008220A2" w:rsidP="005B6289">
      <w:pPr>
        <w:pStyle w:val="Overskrift2"/>
      </w:pPr>
      <w:r w:rsidRPr="008220A2">
        <w:t>Ph.d.-kandidaten</w:t>
      </w:r>
      <w:r>
        <w:t xml:space="preserve"> (heretter «kandidaten»)</w:t>
      </w:r>
      <w:r w:rsidRPr="008220A2">
        <w:t xml:space="preserve">, </w:t>
      </w:r>
      <w:r>
        <w:t>Universitetet i Stavanger (heretter «UiS») ved aktuelt fakultet</w:t>
      </w:r>
      <w:r w:rsidR="00676169">
        <w:t>/museum (heretter «fakultet»),</w:t>
      </w:r>
      <w:r>
        <w:t xml:space="preserve"> </w:t>
      </w:r>
      <w:r w:rsidR="008E2BD4">
        <w:t>institutt/</w:t>
      </w:r>
      <w:r w:rsidR="00676169">
        <w:t>avdeling (heretter «</w:t>
      </w:r>
      <w:r w:rsidR="008E2BD4">
        <w:t>fagenhet</w:t>
      </w:r>
      <w:r w:rsidR="00676169">
        <w:t>»)</w:t>
      </w:r>
      <w:r w:rsidRPr="008220A2">
        <w:t>, og eventuell ekstern virksomhet (offentlig eller privat bedrift, organisasjon mv.) som bidrar med finansiering, eller på annen måte har medansvar under ph.d.-utdanningen (for eksempel ved å stille veileder til disposisjon), skal være part</w:t>
      </w:r>
      <w:r>
        <w:t>er</w:t>
      </w:r>
      <w:r w:rsidRPr="008220A2">
        <w:t xml:space="preserve"> i </w:t>
      </w:r>
      <w:r w:rsidR="00797E96">
        <w:t>denne doktorgrads</w:t>
      </w:r>
      <w:r w:rsidRPr="008220A2">
        <w:t xml:space="preserve">avtalen. Hovedveileder og </w:t>
      </w:r>
      <w:proofErr w:type="spellStart"/>
      <w:r w:rsidRPr="008220A2">
        <w:t>medveileder</w:t>
      </w:r>
      <w:proofErr w:type="spellEnd"/>
      <w:r w:rsidRPr="008220A2">
        <w:t xml:space="preserve">(e) </w:t>
      </w:r>
      <w:r>
        <w:t xml:space="preserve">tas </w:t>
      </w:r>
      <w:r w:rsidRPr="008220A2">
        <w:t xml:space="preserve">inn i </w:t>
      </w:r>
      <w:r w:rsidR="007142F6">
        <w:t>doktorgradsavtalen</w:t>
      </w:r>
      <w:r>
        <w:t xml:space="preserve">s </w:t>
      </w:r>
      <w:r w:rsidRPr="008220A2">
        <w:t>punkt</w:t>
      </w:r>
      <w:r>
        <w:t xml:space="preserve"> </w:t>
      </w:r>
      <w:r w:rsidR="00BF0909">
        <w:fldChar w:fldCharType="begin"/>
      </w:r>
      <w:r w:rsidR="00BF0909">
        <w:instrText xml:space="preserve"> REF _Ref113447606 \r \h </w:instrText>
      </w:r>
      <w:r w:rsidR="00BF0909">
        <w:fldChar w:fldCharType="separate"/>
      </w:r>
      <w:r w:rsidR="00BF0909">
        <w:t>7.2</w:t>
      </w:r>
      <w:r w:rsidR="00BF0909">
        <w:fldChar w:fldCharType="end"/>
      </w:r>
      <w:r w:rsidR="009D7F47">
        <w:t xml:space="preserve">, og </w:t>
      </w:r>
      <w:r w:rsidR="00BF0909">
        <w:t>skal o</w:t>
      </w:r>
      <w:r w:rsidR="009D7F47">
        <w:t xml:space="preserve">gså </w:t>
      </w:r>
      <w:r w:rsidR="00676169">
        <w:t>signere</w:t>
      </w:r>
      <w:r w:rsidR="00BF0909">
        <w:t xml:space="preserve"> </w:t>
      </w:r>
      <w:r w:rsidR="007142F6">
        <w:t>doktorgradsavtalen</w:t>
      </w:r>
      <w:r>
        <w:t>.</w:t>
      </w:r>
      <w:r w:rsidR="007E691A">
        <w:t xml:space="preserve"> </w:t>
      </w:r>
    </w:p>
    <w:p w14:paraId="57C6ED84" w14:textId="77777777" w:rsidR="008220A2" w:rsidRPr="008220A2" w:rsidRDefault="008220A2" w:rsidP="008220A2">
      <w:pPr>
        <w:rPr>
          <w:b/>
          <w:bCs/>
        </w:rPr>
      </w:pPr>
    </w:p>
    <w:tbl>
      <w:tblPr>
        <w:tblW w:w="8647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6946"/>
      </w:tblGrid>
      <w:tr w:rsidR="008220A2" w:rsidRPr="008220A2" w14:paraId="507A4747" w14:textId="77777777" w:rsidTr="005B6289">
        <w:trPr>
          <w:trHeight w:val="34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92C044" w14:textId="54BC5734" w:rsidR="008220A2" w:rsidRPr="008220A2" w:rsidRDefault="006E1294" w:rsidP="008220A2">
            <w:r>
              <w:t>K</w:t>
            </w:r>
            <w:r w:rsidR="008220A2" w:rsidRPr="008220A2">
              <w:t>andidat</w:t>
            </w:r>
            <w:r>
              <w:t>en</w:t>
            </w:r>
            <w:r w:rsidR="008220A2" w:rsidRPr="008220A2">
              <w:t>: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6A5FA" w14:textId="21D48A5F" w:rsidR="008220A2" w:rsidRPr="008220A2" w:rsidRDefault="008220A2" w:rsidP="008220A2">
            <w:r w:rsidRPr="004B74D7">
              <w:rPr>
                <w:highlight w:val="yellow"/>
              </w:rPr>
              <w:t>[</w:t>
            </w:r>
            <w:r w:rsidRPr="008220A2">
              <w:rPr>
                <w:highlight w:val="yellow"/>
              </w:rPr>
              <w:t>kandidatens navn</w:t>
            </w:r>
            <w:r w:rsidRPr="004B74D7">
              <w:rPr>
                <w:highlight w:val="yellow"/>
              </w:rPr>
              <w:t>]</w:t>
            </w:r>
          </w:p>
        </w:tc>
      </w:tr>
      <w:tr w:rsidR="002E26F1" w:rsidRPr="008220A2" w14:paraId="72F3F4A7" w14:textId="77777777" w:rsidTr="005B6289">
        <w:trPr>
          <w:trHeight w:val="34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46455F" w14:textId="1433E60C" w:rsidR="002E26F1" w:rsidRDefault="002E26F1" w:rsidP="008220A2">
            <w:r>
              <w:t>Fakultet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id w:val="524987802"/>
              <w:placeholder>
                <w:docPart w:val="DefaultPlaceholder_-1854013438"/>
              </w:placeholder>
              <w:dropDownList>
                <w:listItem w:displayText="Fakultet" w:value="Fakultet"/>
                <w:listItem w:displayText="Det helsevitenskapelige fakultet" w:value="Det helsevitenskapelige fakultet"/>
                <w:listItem w:displayText="Fakultet for utdanningsvitenskap og humaniora" w:value="Fakultet for utdanningsvitenskap og humaniora"/>
                <w:listItem w:displayText="Det teknisk-naturvitenskapelige fakultet" w:value="Det teknisk-naturvitenskapelige fakultet"/>
                <w:listItem w:displayText="Det samfunnsvitenskapelige fakultet" w:value="Det samfunnsvitenskapelige fakultet"/>
                <w:listItem w:displayText="Handelshøgskolen UiS" w:value="Handelshøgskolen UiS"/>
                <w:listItem w:displayText="Fakultet for utøvende kunstfag" w:value="Fakultet for utøvende kunstfag"/>
                <w:listItem w:displayText="Arkeologisk museum" w:value="Arkeologisk museum"/>
              </w:dropDownList>
            </w:sdtPr>
            <w:sdtEndPr/>
            <w:sdtContent>
              <w:p w14:paraId="1FE0178B" w14:textId="08AF90A5" w:rsidR="002E26F1" w:rsidRPr="004B74D7" w:rsidRDefault="007E691A" w:rsidP="008220A2">
                <w:pPr>
                  <w:rPr>
                    <w:highlight w:val="yellow"/>
                  </w:rPr>
                </w:pPr>
                <w:r>
                  <w:t>Fakultet</w:t>
                </w:r>
              </w:p>
            </w:sdtContent>
          </w:sdt>
        </w:tc>
      </w:tr>
      <w:tr w:rsidR="008220A2" w:rsidRPr="008220A2" w14:paraId="6D830B1B" w14:textId="77777777" w:rsidTr="005B6289">
        <w:trPr>
          <w:trHeight w:val="340"/>
        </w:trPr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0D585D" w14:textId="18E5FD8B" w:rsidR="008220A2" w:rsidRPr="008220A2" w:rsidRDefault="008220A2" w:rsidP="008220A2">
            <w:r>
              <w:t>F</w:t>
            </w:r>
            <w:r w:rsidR="008E2BD4">
              <w:t>agenhet</w:t>
            </w:r>
            <w:r w:rsidRPr="008220A2">
              <w:t>:</w:t>
            </w:r>
          </w:p>
        </w:tc>
        <w:tc>
          <w:tcPr>
            <w:tcW w:w="694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03E55D" w14:textId="487DF596" w:rsidR="008220A2" w:rsidRPr="008220A2" w:rsidRDefault="008220A2" w:rsidP="008220A2"/>
        </w:tc>
      </w:tr>
      <w:tr w:rsidR="008220A2" w:rsidRPr="008220A2" w14:paraId="3503CD13" w14:textId="77777777" w:rsidTr="005B6289">
        <w:trPr>
          <w:trHeight w:val="340"/>
        </w:trPr>
        <w:tc>
          <w:tcPr>
            <w:tcW w:w="1701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4E0158" w14:textId="53C63B12" w:rsidR="008220A2" w:rsidRPr="008220A2" w:rsidRDefault="008220A2" w:rsidP="008220A2">
            <w:pPr>
              <w:rPr>
                <w:lang w:val="nn-NO"/>
              </w:rPr>
            </w:pPr>
            <w:r w:rsidRPr="008220A2">
              <w:rPr>
                <w:lang w:val="nn-NO"/>
              </w:rPr>
              <w:t>Ekstern(e) part(er)</w:t>
            </w:r>
            <w:r w:rsidR="00A900AE">
              <w:rPr>
                <w:rStyle w:val="Fotnotereferanse"/>
                <w:lang w:val="nn-NO"/>
              </w:rPr>
              <w:footnoteReference w:id="2"/>
            </w:r>
            <w:r w:rsidRPr="008220A2">
              <w:rPr>
                <w:lang w:val="nn-NO"/>
              </w:rPr>
              <w:t>:</w:t>
            </w:r>
          </w:p>
        </w:tc>
        <w:tc>
          <w:tcPr>
            <w:tcW w:w="694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6967498" w14:textId="425F81FD" w:rsidR="008220A2" w:rsidRPr="008220A2" w:rsidRDefault="008220A2" w:rsidP="008220A2">
            <w:r w:rsidRPr="004B74D7">
              <w:rPr>
                <w:highlight w:val="yellow"/>
              </w:rPr>
              <w:t>[</w:t>
            </w:r>
            <w:r w:rsidR="004E6E63">
              <w:rPr>
                <w:highlight w:val="yellow"/>
              </w:rPr>
              <w:t>e</w:t>
            </w:r>
            <w:r w:rsidRPr="004B74D7">
              <w:rPr>
                <w:highlight w:val="yellow"/>
              </w:rPr>
              <w:t xml:space="preserve">ventuell </w:t>
            </w:r>
            <w:r w:rsidRPr="008220A2">
              <w:rPr>
                <w:highlight w:val="yellow"/>
              </w:rPr>
              <w:t>ekstern virksomhet</w:t>
            </w:r>
            <w:r w:rsidRPr="004B74D7">
              <w:rPr>
                <w:highlight w:val="yellow"/>
              </w:rPr>
              <w:t>]</w:t>
            </w:r>
          </w:p>
        </w:tc>
      </w:tr>
    </w:tbl>
    <w:p w14:paraId="6DDF3448" w14:textId="500DF07A" w:rsidR="008220A2" w:rsidRDefault="008220A2" w:rsidP="008220A2"/>
    <w:p w14:paraId="41CF5173" w14:textId="2B199E7B" w:rsidR="008220A2" w:rsidRDefault="008220A2" w:rsidP="005B6289">
      <w:pPr>
        <w:pStyle w:val="Overskrift2"/>
      </w:pPr>
      <w:r>
        <w:t>Kandidaten er tatt opp på følgende ph.d.-program ved UiS:</w:t>
      </w:r>
    </w:p>
    <w:tbl>
      <w:tblPr>
        <w:tblW w:w="8647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6946"/>
      </w:tblGrid>
      <w:tr w:rsidR="00A30478" w:rsidRPr="00701932" w14:paraId="41119C24" w14:textId="77777777" w:rsidTr="00A30478">
        <w:trPr>
          <w:trHeight w:val="340"/>
        </w:trPr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6966B0E7" w14:textId="77777777" w:rsidR="00A30478" w:rsidRPr="00701932" w:rsidRDefault="00A30478" w:rsidP="00701932">
            <w:r w:rsidRPr="00701932">
              <w:t xml:space="preserve">Ph.d.-program: </w:t>
            </w:r>
          </w:p>
        </w:tc>
        <w:sdt>
          <w:sdtPr>
            <w:rPr>
              <w:iCs/>
            </w:rPr>
            <w:alias w:val="Ph.d.-program"/>
            <w:tag w:val="Ph.d.-program"/>
            <w:id w:val="-1623450861"/>
            <w:lock w:val="sdtLocked"/>
            <w:placeholder>
              <w:docPart w:val="DefaultPlaceholder_-1854013438"/>
            </w:placeholder>
            <w:dropDownList>
              <w:listItem w:displayText="Velg et ph.d.-program" w:value="Velg et ph.d.-program"/>
              <w:listItem w:displayText="Ph.d.-program i teknologi og naturvitenskap" w:value="Ph.d.-program i teknologi og naturvitenskap"/>
              <w:listItem w:displayText="Ph.d.-program i samfunnsvitenskap" w:value="Ph.d.-program i samfunnsvitenskap"/>
              <w:listItem w:displayText="Ph.d.-program i utdanningsvitenskap og humaniora" w:value="Ph.d.-program i utdanningsvitenskap og humaniora"/>
              <w:listItem w:displayText="Ph.d.-program i helse og medisin" w:value="Ph.d.-program i helse og medisin"/>
              <w:listItem w:displayText="Ph.d.-program i kunstnerisk utviklingsarbeid" w:value="Ph.d.-program i kunstnerisk utviklingsarbeid"/>
            </w:dropDownList>
          </w:sdtPr>
          <w:sdtEndPr/>
          <w:sdtContent>
            <w:tc>
              <w:tcPr>
                <w:tcW w:w="6946" w:type="dxa"/>
                <w:vAlign w:val="center"/>
              </w:tcPr>
              <w:p w14:paraId="6AB1C64E" w14:textId="2791A877" w:rsidR="00A30478" w:rsidRPr="00701932" w:rsidRDefault="007E691A" w:rsidP="00701932">
                <w:pPr>
                  <w:rPr>
                    <w:iCs/>
                  </w:rPr>
                </w:pPr>
                <w:r>
                  <w:rPr>
                    <w:iCs/>
                  </w:rPr>
                  <w:t>Velg et ph.d.-program</w:t>
                </w:r>
              </w:p>
            </w:tc>
          </w:sdtContent>
        </w:sdt>
      </w:tr>
    </w:tbl>
    <w:p w14:paraId="2E7A9DC4" w14:textId="32D4A0E5" w:rsidR="001729DB" w:rsidRDefault="001729DB" w:rsidP="001729DB"/>
    <w:p w14:paraId="376FB599" w14:textId="77777777" w:rsidR="00CC485E" w:rsidRPr="001729DB" w:rsidRDefault="00CC485E" w:rsidP="00CC485E">
      <w:pPr>
        <w:pStyle w:val="Standard"/>
        <w:rPr>
          <w:b/>
          <w:bCs/>
        </w:rPr>
      </w:pPr>
    </w:p>
    <w:p w14:paraId="535C3BF3" w14:textId="27013CA4" w:rsidR="00727933" w:rsidRPr="001729DB" w:rsidRDefault="001729DB" w:rsidP="00CC485E">
      <w:pPr>
        <w:pStyle w:val="Overskrift1"/>
      </w:pPr>
      <w:r>
        <w:t>Formål</w:t>
      </w:r>
    </w:p>
    <w:p w14:paraId="593C194D" w14:textId="11849122" w:rsidR="00C42A83" w:rsidRPr="001729DB" w:rsidRDefault="007142F6" w:rsidP="005B6289">
      <w:pPr>
        <w:pStyle w:val="Overskrift2"/>
      </w:pPr>
      <w:r>
        <w:t>Doktorgradsavtalen</w:t>
      </w:r>
      <w:r w:rsidR="00644F1E" w:rsidRPr="00644F1E">
        <w:t xml:space="preserve"> har som formål å sikre gjennomføring av ph.d.-utdanningen og regulere partenes rettigheter og plikter innenfor rammen av lover, forskrifter og opptaksvedtaket</w:t>
      </w:r>
      <w:r w:rsidR="00BB0E54">
        <w:t>, jf. f</w:t>
      </w:r>
      <w:r w:rsidR="00BB0E54" w:rsidRPr="00BB0E54">
        <w:t xml:space="preserve">orskrift for graden </w:t>
      </w:r>
      <w:proofErr w:type="spellStart"/>
      <w:r w:rsidR="00BB0E54" w:rsidRPr="00BB0E54">
        <w:t>philosophiae</w:t>
      </w:r>
      <w:proofErr w:type="spellEnd"/>
      <w:r w:rsidR="00BB0E54" w:rsidRPr="00BB0E54">
        <w:t xml:space="preserve"> </w:t>
      </w:r>
      <w:proofErr w:type="spellStart"/>
      <w:r w:rsidR="00BB0E54" w:rsidRPr="00BB0E54">
        <w:t>doctor</w:t>
      </w:r>
      <w:proofErr w:type="spellEnd"/>
      <w:r w:rsidR="00BB0E54" w:rsidRPr="00BB0E54">
        <w:t xml:space="preserve"> (ph.d.) ved Universitetet i Stavanger</w:t>
      </w:r>
      <w:r w:rsidR="00A900AE">
        <w:rPr>
          <w:rStyle w:val="Fotnotereferanse"/>
        </w:rPr>
        <w:footnoteReference w:id="3"/>
      </w:r>
      <w:r w:rsidR="00BB0E54">
        <w:t xml:space="preserve"> (</w:t>
      </w:r>
      <w:r w:rsidR="00586A7C">
        <w:t>heretter «</w:t>
      </w:r>
      <w:r w:rsidR="00BB0E54">
        <w:t>ph.d.-forskriften</w:t>
      </w:r>
      <w:r w:rsidR="00586A7C">
        <w:t>»</w:t>
      </w:r>
      <w:r w:rsidR="00BB0E54">
        <w:t>) § 2-3</w:t>
      </w:r>
      <w:r w:rsidR="00644F1E" w:rsidRPr="00644F1E">
        <w:t>.</w:t>
      </w:r>
    </w:p>
    <w:p w14:paraId="7AFE9A2C" w14:textId="5EDC442F" w:rsidR="00C42A83" w:rsidRPr="001729DB" w:rsidRDefault="00C42A83" w:rsidP="00433A83">
      <w:pPr>
        <w:pStyle w:val="Overskrift2"/>
        <w:numPr>
          <w:ilvl w:val="0"/>
          <w:numId w:val="0"/>
        </w:numPr>
      </w:pPr>
    </w:p>
    <w:p w14:paraId="14AD6FDA" w14:textId="7E4CCD0A" w:rsidR="000853D2" w:rsidRPr="001729DB" w:rsidRDefault="001729DB" w:rsidP="000853D2">
      <w:pPr>
        <w:pStyle w:val="Overskrift1"/>
      </w:pPr>
      <w:r>
        <w:t>Avtaleperiode</w:t>
      </w:r>
      <w:r w:rsidR="004B74D7">
        <w:t xml:space="preserve">, </w:t>
      </w:r>
      <w:r w:rsidR="00733EBF">
        <w:t>pliktarbeid</w:t>
      </w:r>
      <w:r w:rsidR="004B74D7">
        <w:t xml:space="preserve"> og residensplikt</w:t>
      </w:r>
    </w:p>
    <w:p w14:paraId="61B6AE03" w14:textId="4686FF6F" w:rsidR="004E55FA" w:rsidRDefault="009E4902" w:rsidP="004E55FA">
      <w:pPr>
        <w:pStyle w:val="Overskrift2"/>
      </w:pPr>
      <w:r>
        <w:t>A</w:t>
      </w:r>
      <w:r w:rsidR="00376A97" w:rsidRPr="00376A97">
        <w:t>vtaleperioden</w:t>
      </w:r>
      <w:r w:rsidR="00B24E6A">
        <w:t xml:space="preserve"> </w:t>
      </w:r>
      <w:r w:rsidR="0094152E">
        <w:t xml:space="preserve">samsvarer med finansieringsperioden jf. pkt. </w:t>
      </w:r>
      <w:r w:rsidR="0094152E">
        <w:fldChar w:fldCharType="begin"/>
      </w:r>
      <w:r w:rsidR="0094152E">
        <w:instrText xml:space="preserve"> REF _Ref106882044 \r \h </w:instrText>
      </w:r>
      <w:r w:rsidR="0094152E">
        <w:fldChar w:fldCharType="separate"/>
      </w:r>
      <w:r w:rsidR="0094152E">
        <w:t>4</w:t>
      </w:r>
      <w:r w:rsidR="0094152E">
        <w:fldChar w:fldCharType="end"/>
      </w:r>
      <w:r w:rsidR="00376A97" w:rsidRPr="00376A97">
        <w:t xml:space="preserve">. Avtaleperioden skal sikre mulighet for gjennomføring av ph.d.-utdanningen til normert tid, </w:t>
      </w:r>
      <w:r w:rsidR="00376A97">
        <w:t xml:space="preserve">det vil si </w:t>
      </w:r>
      <w:r w:rsidR="00376A97" w:rsidRPr="00376A97">
        <w:t xml:space="preserve">tre års fulltidsstudier, og skal som hovedregel settes til tre år uten pliktarbeid eller fire år med 25 % </w:t>
      </w:r>
      <w:r w:rsidR="005D57E1" w:rsidRPr="005D57E1">
        <w:t>pliktarbeid:</w:t>
      </w:r>
    </w:p>
    <w:p w14:paraId="44020E87" w14:textId="1DF43CA4" w:rsidR="005D57E1" w:rsidRDefault="005D57E1" w:rsidP="005D57E1"/>
    <w:tbl>
      <w:tblPr>
        <w:tblpPr w:leftFromText="141" w:rightFromText="141" w:vertAnchor="text" w:horzAnchor="page" w:tblpX="2261" w:tblpY="210"/>
        <w:tblW w:w="8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1134"/>
        <w:gridCol w:w="1843"/>
        <w:gridCol w:w="1134"/>
        <w:gridCol w:w="1985"/>
      </w:tblGrid>
      <w:tr w:rsidR="005D57E1" w:rsidRPr="00733EBF" w14:paraId="21FBDA94" w14:textId="77777777" w:rsidTr="005D57E1">
        <w:trPr>
          <w:trHeight w:val="340"/>
        </w:trPr>
        <w:tc>
          <w:tcPr>
            <w:tcW w:w="2551" w:type="dxa"/>
            <w:shd w:val="clear" w:color="auto" w:fill="F2F2F2"/>
            <w:vAlign w:val="center"/>
          </w:tcPr>
          <w:p w14:paraId="2CF40894" w14:textId="77777777" w:rsidR="005D57E1" w:rsidRPr="00733EBF" w:rsidRDefault="005D57E1" w:rsidP="005D57E1">
            <w:pPr>
              <w:autoSpaceDE w:val="0"/>
              <w:autoSpaceDN w:val="0"/>
              <w:adjustRightInd w:val="0"/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733EBF">
              <w:rPr>
                <w:rFonts w:eastAsia="Calibri" w:cstheme="minorHAnsi"/>
                <w:b/>
                <w:bCs/>
                <w:sz w:val="20"/>
                <w:szCs w:val="20"/>
              </w:rPr>
              <w:t>Avtaleperiode</w:t>
            </w:r>
            <w:r w:rsidRPr="00546A7F">
              <w:rPr>
                <w:rFonts w:eastAsia="Calibri"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28F9DD66" w14:textId="77777777" w:rsidR="005D57E1" w:rsidRPr="00733EBF" w:rsidRDefault="005D57E1" w:rsidP="005D57E1">
            <w:pPr>
              <w:autoSpaceDE w:val="0"/>
              <w:autoSpaceDN w:val="0"/>
              <w:adjustRightInd w:val="0"/>
              <w:rPr>
                <w:rFonts w:eastAsia="Calibri" w:cstheme="minorHAnsi"/>
                <w:sz w:val="20"/>
                <w:szCs w:val="20"/>
              </w:rPr>
            </w:pPr>
            <w:r w:rsidRPr="00733EBF">
              <w:rPr>
                <w:rFonts w:eastAsia="Calibri" w:cstheme="minorHAnsi"/>
                <w:sz w:val="20"/>
                <w:szCs w:val="20"/>
              </w:rPr>
              <w:t>Fra dato:</w:t>
            </w:r>
          </w:p>
        </w:tc>
        <w:tc>
          <w:tcPr>
            <w:tcW w:w="1843" w:type="dxa"/>
            <w:vAlign w:val="center"/>
          </w:tcPr>
          <w:p w14:paraId="1B180469" w14:textId="641E526E" w:rsidR="005D57E1" w:rsidRPr="00733EBF" w:rsidRDefault="006D4967" w:rsidP="005D57E1">
            <w:pPr>
              <w:numPr>
                <w:ilvl w:val="1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theme="minorHAnsi"/>
                <w:iCs/>
                <w:spacing w:val="15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b/>
                  <w:bCs/>
                  <w:iCs/>
                  <w:caps/>
                  <w:color w:val="0000FF"/>
                  <w:spacing w:val="15"/>
                  <w:sz w:val="20"/>
                  <w:szCs w:val="20"/>
                </w:rPr>
                <w:id w:val="-71904047"/>
                <w:date>
                  <w:dateFormat w:val="dd.MM.yyyy"/>
                  <w:lid w:val="nb-NO"/>
                  <w:storeMappedDataAs w:val="dateTime"/>
                  <w:calendar w:val="gregorian"/>
                </w:date>
              </w:sdtPr>
              <w:sdtEndPr/>
              <w:sdtContent>
                <w:r w:rsidR="005D57E1" w:rsidRPr="00733EBF">
                  <w:rPr>
                    <w:rFonts w:eastAsia="Times New Roman" w:cstheme="minorHAnsi"/>
                    <w:b/>
                    <w:bCs/>
                    <w:iCs/>
                    <w:caps/>
                    <w:color w:val="0000FF"/>
                    <w:spacing w:val="15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1134" w:type="dxa"/>
            <w:shd w:val="clear" w:color="auto" w:fill="F2F2F2"/>
            <w:vAlign w:val="center"/>
          </w:tcPr>
          <w:p w14:paraId="26C59925" w14:textId="77777777" w:rsidR="005D57E1" w:rsidRPr="00733EBF" w:rsidRDefault="005D57E1" w:rsidP="005D57E1">
            <w:pPr>
              <w:autoSpaceDE w:val="0"/>
              <w:autoSpaceDN w:val="0"/>
              <w:adjustRightInd w:val="0"/>
              <w:rPr>
                <w:rFonts w:eastAsia="Calibri" w:cstheme="minorHAnsi"/>
                <w:sz w:val="20"/>
                <w:szCs w:val="20"/>
              </w:rPr>
            </w:pPr>
            <w:r w:rsidRPr="00733EBF">
              <w:rPr>
                <w:rFonts w:eastAsia="Calibri" w:cstheme="minorHAnsi"/>
                <w:sz w:val="20"/>
                <w:szCs w:val="20"/>
              </w:rPr>
              <w:t>Til dato:</w:t>
            </w:r>
          </w:p>
        </w:tc>
        <w:tc>
          <w:tcPr>
            <w:tcW w:w="1985" w:type="dxa"/>
            <w:shd w:val="clear" w:color="auto" w:fill="FFFFFF"/>
            <w:vAlign w:val="center"/>
          </w:tcPr>
          <w:p w14:paraId="0590E05C" w14:textId="77777777" w:rsidR="005D57E1" w:rsidRPr="00733EBF" w:rsidRDefault="006D4967" w:rsidP="005D57E1">
            <w:pPr>
              <w:numPr>
                <w:ilvl w:val="1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theme="minorHAnsi"/>
                <w:iCs/>
                <w:spacing w:val="15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b/>
                  <w:bCs/>
                  <w:iCs/>
                  <w:caps/>
                  <w:color w:val="0000FF"/>
                  <w:spacing w:val="15"/>
                  <w:sz w:val="20"/>
                  <w:szCs w:val="20"/>
                </w:rPr>
                <w:id w:val="1214081837"/>
                <w:date>
                  <w:dateFormat w:val="dd.MM.yyyy"/>
                  <w:lid w:val="nb-NO"/>
                  <w:storeMappedDataAs w:val="dateTime"/>
                  <w:calendar w:val="gregorian"/>
                </w:date>
              </w:sdtPr>
              <w:sdtEndPr/>
              <w:sdtContent>
                <w:r w:rsidR="005D57E1" w:rsidRPr="00733EBF">
                  <w:rPr>
                    <w:rFonts w:eastAsia="Times New Roman" w:cstheme="minorHAnsi"/>
                    <w:b/>
                    <w:bCs/>
                    <w:iCs/>
                    <w:caps/>
                    <w:color w:val="0000FF"/>
                    <w:spacing w:val="15"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</w:tbl>
    <w:p w14:paraId="746BB21B" w14:textId="2CB490A1" w:rsidR="005D57E1" w:rsidRDefault="005D57E1" w:rsidP="005D57E1"/>
    <w:p w14:paraId="261D4D1A" w14:textId="77777777" w:rsidR="005D57E1" w:rsidRDefault="005D57E1" w:rsidP="005D57E1"/>
    <w:p w14:paraId="2B5EE212" w14:textId="7C3E26E0" w:rsidR="005D57E1" w:rsidRDefault="005D57E1" w:rsidP="005D57E1"/>
    <w:p w14:paraId="7766572F" w14:textId="77777777" w:rsidR="00571367" w:rsidRPr="005D57E1" w:rsidRDefault="00571367" w:rsidP="005D57E1"/>
    <w:tbl>
      <w:tblPr>
        <w:tblpPr w:leftFromText="141" w:rightFromText="141" w:vertAnchor="text" w:horzAnchor="page" w:tblpX="2267" w:tblpY="79"/>
        <w:tblW w:w="8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4"/>
        <w:gridCol w:w="2309"/>
        <w:gridCol w:w="3056"/>
        <w:gridCol w:w="868"/>
      </w:tblGrid>
      <w:tr w:rsidR="005D57E1" w:rsidRPr="00546A7F" w14:paraId="40E30F5F" w14:textId="77777777" w:rsidTr="005D57E1">
        <w:trPr>
          <w:trHeight w:val="340"/>
        </w:trPr>
        <w:tc>
          <w:tcPr>
            <w:tcW w:w="2414" w:type="dxa"/>
            <w:shd w:val="clear" w:color="auto" w:fill="F2F2F2"/>
            <w:vAlign w:val="center"/>
          </w:tcPr>
          <w:p w14:paraId="1F5DA59E" w14:textId="77777777" w:rsidR="005D57E1" w:rsidRPr="00733EBF" w:rsidRDefault="005D57E1" w:rsidP="005D57E1">
            <w:pPr>
              <w:keepNext/>
              <w:keepLines/>
              <w:autoSpaceDE w:val="0"/>
              <w:autoSpaceDN w:val="0"/>
              <w:adjustRightInd w:val="0"/>
              <w:rPr>
                <w:rFonts w:eastAsia="Calibri" w:cstheme="minorHAnsi"/>
                <w:b/>
                <w:sz w:val="20"/>
                <w:szCs w:val="20"/>
                <w:lang w:val="nn-NO"/>
              </w:rPr>
            </w:pPr>
            <w:r w:rsidRPr="005D57E1">
              <w:rPr>
                <w:rFonts w:eastAsia="Calibri" w:cstheme="minorHAnsi"/>
                <w:b/>
                <w:sz w:val="20"/>
                <w:szCs w:val="20"/>
                <w:lang w:val="nn-NO"/>
              </w:rPr>
              <w:t>Pliktarbeid (kryss av):</w:t>
            </w:r>
          </w:p>
        </w:tc>
        <w:tc>
          <w:tcPr>
            <w:tcW w:w="2309" w:type="dxa"/>
            <w:shd w:val="clear" w:color="auto" w:fill="auto"/>
            <w:vAlign w:val="center"/>
          </w:tcPr>
          <w:p w14:paraId="66A76774" w14:textId="77777777" w:rsidR="005D57E1" w:rsidRPr="00733EBF" w:rsidRDefault="005D57E1" w:rsidP="005D57E1">
            <w:pPr>
              <w:keepNext/>
              <w:keepLines/>
              <w:autoSpaceDE w:val="0"/>
              <w:autoSpaceDN w:val="0"/>
              <w:adjustRightInd w:val="0"/>
              <w:rPr>
                <w:rFonts w:eastAsia="Calibri" w:cstheme="minorHAnsi"/>
                <w:sz w:val="20"/>
                <w:szCs w:val="20"/>
              </w:rPr>
            </w:pPr>
            <w:r w:rsidRPr="005D57E1">
              <w:rPr>
                <w:rFonts w:eastAsia="Calibri" w:cstheme="minorHAnsi"/>
                <w:sz w:val="20"/>
                <w:szCs w:val="20"/>
              </w:rPr>
              <w:t xml:space="preserve">Ja </w:t>
            </w:r>
            <w:r w:rsidRPr="005D57E1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5D57E1">
              <w:rPr>
                <w:rFonts w:eastAsia="Calibri" w:cstheme="minorHAnsi"/>
                <w:sz w:val="20"/>
                <w:szCs w:val="20"/>
              </w:rPr>
              <w:t xml:space="preserve">   Nei </w:t>
            </w:r>
            <w:r w:rsidRPr="005D57E1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3056" w:type="dxa"/>
          </w:tcPr>
          <w:p w14:paraId="3F38AACD" w14:textId="77777777" w:rsidR="005D57E1" w:rsidRPr="00733EBF" w:rsidRDefault="005D57E1" w:rsidP="005D57E1">
            <w:pPr>
              <w:keepNext/>
              <w:keepLines/>
              <w:autoSpaceDE w:val="0"/>
              <w:autoSpaceDN w:val="0"/>
              <w:adjustRightInd w:val="0"/>
              <w:rPr>
                <w:rFonts w:eastAsia="Calibri" w:cstheme="minorHAnsi"/>
                <w:spacing w:val="-4"/>
                <w:sz w:val="20"/>
                <w:szCs w:val="20"/>
              </w:rPr>
            </w:pPr>
            <w:r w:rsidRPr="005D57E1">
              <w:rPr>
                <w:rFonts w:eastAsia="Calibri" w:cstheme="minorHAnsi"/>
                <w:spacing w:val="-4"/>
                <w:sz w:val="20"/>
                <w:szCs w:val="20"/>
              </w:rPr>
              <w:t>Hvis ja, andel av arbeidstiden (%):</w:t>
            </w:r>
          </w:p>
        </w:tc>
        <w:tc>
          <w:tcPr>
            <w:tcW w:w="868" w:type="dxa"/>
            <w:shd w:val="clear" w:color="auto" w:fill="auto"/>
            <w:vAlign w:val="center"/>
          </w:tcPr>
          <w:p w14:paraId="7BFD5642" w14:textId="77777777" w:rsidR="005D57E1" w:rsidRPr="00733EBF" w:rsidRDefault="005D57E1" w:rsidP="005D57E1">
            <w:pPr>
              <w:keepNext/>
              <w:keepLines/>
              <w:autoSpaceDE w:val="0"/>
              <w:autoSpaceDN w:val="0"/>
              <w:adjustRightInd w:val="0"/>
              <w:rPr>
                <w:rFonts w:eastAsia="Calibri" w:cstheme="minorHAnsi"/>
                <w:color w:val="0000FF"/>
                <w:sz w:val="20"/>
                <w:szCs w:val="20"/>
              </w:rPr>
            </w:pPr>
          </w:p>
        </w:tc>
      </w:tr>
      <w:tr w:rsidR="005D57E1" w:rsidRPr="00733EBF" w14:paraId="2568339B" w14:textId="77777777" w:rsidTr="005D57E1">
        <w:trPr>
          <w:trHeight w:val="340"/>
        </w:trPr>
        <w:tc>
          <w:tcPr>
            <w:tcW w:w="4723" w:type="dxa"/>
            <w:gridSpan w:val="2"/>
            <w:shd w:val="clear" w:color="auto" w:fill="F2F2F2"/>
            <w:vAlign w:val="center"/>
          </w:tcPr>
          <w:p w14:paraId="61D190D8" w14:textId="77777777" w:rsidR="005D57E1" w:rsidRPr="00733EBF" w:rsidRDefault="005D57E1" w:rsidP="005D57E1">
            <w:pPr>
              <w:keepNext/>
              <w:keepLines/>
              <w:autoSpaceDE w:val="0"/>
              <w:autoSpaceDN w:val="0"/>
              <w:adjustRightInd w:val="0"/>
              <w:rPr>
                <w:rFonts w:eastAsia="Calibri" w:cstheme="minorHAnsi"/>
                <w:sz w:val="20"/>
                <w:szCs w:val="20"/>
              </w:rPr>
            </w:pPr>
            <w:r w:rsidRPr="005D57E1">
              <w:rPr>
                <w:rFonts w:eastAsia="Calibri" w:cstheme="minorHAnsi"/>
                <w:sz w:val="20"/>
                <w:szCs w:val="20"/>
              </w:rPr>
              <w:t>Pliktarbeid utføres ved fakultet/fagenhet:</w:t>
            </w:r>
          </w:p>
        </w:tc>
        <w:tc>
          <w:tcPr>
            <w:tcW w:w="3924" w:type="dxa"/>
            <w:gridSpan w:val="2"/>
            <w:shd w:val="clear" w:color="auto" w:fill="auto"/>
            <w:vAlign w:val="center"/>
          </w:tcPr>
          <w:p w14:paraId="3FAE866F" w14:textId="77777777" w:rsidR="005D57E1" w:rsidRPr="00733EBF" w:rsidRDefault="005D57E1" w:rsidP="005D57E1">
            <w:pPr>
              <w:keepNext/>
              <w:keepLines/>
              <w:autoSpaceDE w:val="0"/>
              <w:autoSpaceDN w:val="0"/>
              <w:adjustRightInd w:val="0"/>
              <w:rPr>
                <w:rFonts w:eastAsia="Calibri" w:cstheme="minorHAnsi"/>
                <w:color w:val="0000FF"/>
                <w:sz w:val="20"/>
                <w:szCs w:val="20"/>
              </w:rPr>
            </w:pPr>
          </w:p>
        </w:tc>
      </w:tr>
    </w:tbl>
    <w:p w14:paraId="62686C8A" w14:textId="5B18E6E3" w:rsidR="005D57E1" w:rsidRDefault="005D57E1" w:rsidP="005D57E1"/>
    <w:p w14:paraId="655E7CDC" w14:textId="74E9016D" w:rsidR="005D57E1" w:rsidRDefault="005D57E1" w:rsidP="005D57E1"/>
    <w:p w14:paraId="29E895F4" w14:textId="5ACD8615" w:rsidR="005D57E1" w:rsidRDefault="005D57E1" w:rsidP="005D57E1"/>
    <w:p w14:paraId="199DC8AB" w14:textId="77777777" w:rsidR="005D57E1" w:rsidRPr="005D57E1" w:rsidRDefault="005D57E1" w:rsidP="005D57E1"/>
    <w:p w14:paraId="33BC38B9" w14:textId="77777777" w:rsidR="00F73C6B" w:rsidRPr="00F73C6B" w:rsidRDefault="00F73C6B" w:rsidP="00F73C6B"/>
    <w:p w14:paraId="383EA40C" w14:textId="77777777" w:rsidR="004E55FA" w:rsidRPr="00376A97" w:rsidRDefault="004E55FA" w:rsidP="00F73C6B">
      <w:pPr>
        <w:pStyle w:val="Overskrift2"/>
        <w:numPr>
          <w:ilvl w:val="0"/>
          <w:numId w:val="0"/>
        </w:numPr>
      </w:pPr>
    </w:p>
    <w:p w14:paraId="2EF5B498" w14:textId="77777777" w:rsidR="00733EBF" w:rsidRPr="00546A7F" w:rsidRDefault="00733EBF" w:rsidP="00733EBF">
      <w:pPr>
        <w:pStyle w:val="Overskrift2"/>
        <w:numPr>
          <w:ilvl w:val="0"/>
          <w:numId w:val="0"/>
        </w:numPr>
        <w:ind w:left="851"/>
        <w:rPr>
          <w:rFonts w:cstheme="minorHAnsi"/>
        </w:rPr>
      </w:pPr>
    </w:p>
    <w:p w14:paraId="5D5C1A29" w14:textId="77777777" w:rsidR="004B74D7" w:rsidRPr="00546A7F" w:rsidRDefault="004B74D7" w:rsidP="00733EBF">
      <w:pPr>
        <w:pStyle w:val="Overskrift2"/>
        <w:rPr>
          <w:rFonts w:cstheme="minorHAnsi"/>
        </w:rPr>
      </w:pPr>
      <w:r w:rsidRPr="00546A7F">
        <w:rPr>
          <w:rFonts w:cstheme="minorHAnsi"/>
        </w:rPr>
        <w:t xml:space="preserve">Dersom kandidaten har ekstern arbeidsgiver kan fakultetet stille krav om at kandidaten har opphold ved relevant fagmiljø ved UiS i løpet av avtaleperioden: </w:t>
      </w:r>
      <w:r w:rsidRPr="00546A7F">
        <w:rPr>
          <w:rFonts w:cstheme="minorHAnsi"/>
        </w:rPr>
        <w:br/>
      </w:r>
    </w:p>
    <w:tbl>
      <w:tblPr>
        <w:tblStyle w:val="Tabellrutenett1"/>
        <w:tblW w:w="8645" w:type="dxa"/>
        <w:tblInd w:w="846" w:type="dxa"/>
        <w:tblLook w:val="04A0" w:firstRow="1" w:lastRow="0" w:firstColumn="1" w:lastColumn="0" w:noHBand="0" w:noVBand="1"/>
      </w:tblPr>
      <w:tblGrid>
        <w:gridCol w:w="2835"/>
        <w:gridCol w:w="1417"/>
        <w:gridCol w:w="1276"/>
        <w:gridCol w:w="1418"/>
        <w:gridCol w:w="1699"/>
      </w:tblGrid>
      <w:tr w:rsidR="004B74D7" w:rsidRPr="00546A7F" w14:paraId="1855B7D9" w14:textId="77777777" w:rsidTr="004B74D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16485A4" w14:textId="7DA223D0" w:rsidR="004B74D7" w:rsidRPr="004B74D7" w:rsidRDefault="004B74D7" w:rsidP="004B74D7">
            <w:pPr>
              <w:keepNext/>
              <w:rPr>
                <w:rFonts w:asciiTheme="minorHAnsi" w:hAnsiTheme="minorHAnsi" w:cstheme="minorHAnsi"/>
                <w:spacing w:val="-10"/>
              </w:rPr>
            </w:pPr>
            <w:r w:rsidRPr="00546A7F">
              <w:rPr>
                <w:rFonts w:asciiTheme="minorHAnsi" w:hAnsiTheme="minorHAnsi" w:cstheme="minorHAnsi"/>
                <w:b/>
                <w:bCs/>
                <w:lang w:val="nn-NO"/>
              </w:rPr>
              <w:t>R</w:t>
            </w:r>
            <w:r w:rsidRPr="004B74D7">
              <w:rPr>
                <w:rFonts w:asciiTheme="minorHAnsi" w:hAnsiTheme="minorHAnsi" w:cstheme="minorHAnsi"/>
                <w:b/>
                <w:bCs/>
                <w:lang w:val="nn-NO"/>
              </w:rPr>
              <w:t>esidensplikt</w:t>
            </w:r>
            <w:r w:rsidRPr="00546A7F">
              <w:rPr>
                <w:rFonts w:asciiTheme="minorHAnsi" w:hAnsiTheme="minorHAnsi" w:cstheme="minorHAnsi"/>
                <w:b/>
                <w:bCs/>
                <w:lang w:val="nn-NO"/>
              </w:rPr>
              <w:t xml:space="preserve"> (kryss av)</w:t>
            </w:r>
            <w:r w:rsidRPr="004B74D7">
              <w:rPr>
                <w:rFonts w:asciiTheme="minorHAnsi" w:hAnsiTheme="minorHAnsi" w:cstheme="minorHAnsi"/>
                <w:b/>
                <w:bCs/>
                <w:lang w:val="nn-NO"/>
              </w:rPr>
              <w:t>: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7867A9E2" w14:textId="77777777" w:rsidR="004B74D7" w:rsidRPr="004B74D7" w:rsidRDefault="004B74D7" w:rsidP="004B74D7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4B74D7">
              <w:rPr>
                <w:rFonts w:asciiTheme="minorHAnsi" w:hAnsiTheme="minorHAnsi" w:cstheme="minorHAnsi"/>
              </w:rPr>
              <w:t xml:space="preserve">Ja </w:t>
            </w:r>
            <w:sdt>
              <w:sdtPr>
                <w:rPr>
                  <w:rFonts w:cstheme="minorHAnsi"/>
                </w:rPr>
                <w:id w:val="2106301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B74D7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4B74D7">
              <w:rPr>
                <w:rFonts w:asciiTheme="minorHAnsi" w:hAnsiTheme="minorHAnsi" w:cstheme="minorHAnsi"/>
              </w:rPr>
              <w:t xml:space="preserve">   Nei </w:t>
            </w:r>
            <w:sdt>
              <w:sdtPr>
                <w:rPr>
                  <w:rFonts w:cstheme="minorHAnsi"/>
                </w:rPr>
                <w:id w:val="-1131483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B74D7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4393" w:type="dxa"/>
            <w:gridSpan w:val="3"/>
            <w:shd w:val="clear" w:color="auto" w:fill="F2F2F2"/>
            <w:vAlign w:val="center"/>
          </w:tcPr>
          <w:p w14:paraId="3BED43FB" w14:textId="20773F51" w:rsidR="004B74D7" w:rsidRPr="004B74D7" w:rsidRDefault="004B74D7" w:rsidP="004B74D7">
            <w:pPr>
              <w:keepNext/>
              <w:jc w:val="center"/>
              <w:rPr>
                <w:rFonts w:asciiTheme="minorHAnsi" w:hAnsiTheme="minorHAnsi" w:cstheme="minorHAnsi"/>
                <w:u w:val="single"/>
              </w:rPr>
            </w:pPr>
            <w:r w:rsidRPr="004B74D7">
              <w:rPr>
                <w:rFonts w:asciiTheme="minorHAnsi" w:hAnsiTheme="minorHAnsi" w:cstheme="minorHAnsi"/>
                <w:spacing w:val="-10"/>
              </w:rPr>
              <w:t>Hvis ja, skal den oppfylles slik</w:t>
            </w:r>
            <w:r w:rsidRPr="00546A7F">
              <w:rPr>
                <w:rFonts w:asciiTheme="minorHAnsi" w:hAnsiTheme="minorHAnsi" w:cstheme="minorHAnsi"/>
                <w:spacing w:val="-10"/>
              </w:rPr>
              <w:t>:</w:t>
            </w:r>
          </w:p>
        </w:tc>
      </w:tr>
      <w:tr w:rsidR="004B74D7" w:rsidRPr="00546A7F" w14:paraId="3FEEBC41" w14:textId="77777777" w:rsidTr="004B74D7"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B7AB422" w14:textId="1E839AD8" w:rsidR="004B74D7" w:rsidRPr="004B74D7" w:rsidRDefault="004B74D7" w:rsidP="004B74D7">
            <w:pPr>
              <w:keepNext/>
              <w:jc w:val="both"/>
              <w:rPr>
                <w:rFonts w:asciiTheme="minorHAnsi" w:hAnsiTheme="minorHAnsi" w:cstheme="minorHAnsi"/>
                <w:spacing w:val="-10"/>
              </w:rPr>
            </w:pPr>
            <w:r w:rsidRPr="00546A7F">
              <w:rPr>
                <w:rFonts w:asciiTheme="minorHAnsi" w:hAnsiTheme="minorHAnsi" w:cstheme="minorHAnsi"/>
              </w:rPr>
              <w:t>K</w:t>
            </w:r>
            <w:r w:rsidRPr="004B74D7">
              <w:rPr>
                <w:rFonts w:asciiTheme="minorHAnsi" w:hAnsiTheme="minorHAnsi" w:cstheme="minorHAnsi"/>
              </w:rPr>
              <w:t xml:space="preserve">andidaten skal ha </w:t>
            </w:r>
            <w:r w:rsidRPr="00546A7F">
              <w:rPr>
                <w:rFonts w:asciiTheme="minorHAnsi" w:hAnsiTheme="minorHAnsi" w:cstheme="minorHAnsi"/>
              </w:rPr>
              <w:t>opphold</w:t>
            </w:r>
            <w:r w:rsidRPr="004B74D7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1D5D4DF3" w14:textId="77777777" w:rsidR="004B74D7" w:rsidRPr="004B74D7" w:rsidRDefault="004B74D7" w:rsidP="004B74D7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4B74D7">
              <w:rPr>
                <w:rFonts w:asciiTheme="minorHAnsi" w:hAnsiTheme="minorHAnsi" w:cstheme="minorHAnsi"/>
              </w:rPr>
              <w:t>Fra dato</w:t>
            </w:r>
          </w:p>
        </w:tc>
        <w:tc>
          <w:tcPr>
            <w:tcW w:w="1418" w:type="dxa"/>
            <w:shd w:val="clear" w:color="auto" w:fill="F2F2F2"/>
            <w:vAlign w:val="center"/>
          </w:tcPr>
          <w:p w14:paraId="1F8435B3" w14:textId="77777777" w:rsidR="004B74D7" w:rsidRPr="004B74D7" w:rsidRDefault="004B74D7" w:rsidP="004B74D7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4B74D7">
              <w:rPr>
                <w:rFonts w:asciiTheme="minorHAnsi" w:hAnsiTheme="minorHAnsi" w:cstheme="minorHAnsi"/>
              </w:rPr>
              <w:t>Til dato</w:t>
            </w:r>
          </w:p>
        </w:tc>
        <w:tc>
          <w:tcPr>
            <w:tcW w:w="1699" w:type="dxa"/>
            <w:shd w:val="clear" w:color="auto" w:fill="F2F2F2"/>
            <w:vAlign w:val="center"/>
          </w:tcPr>
          <w:p w14:paraId="2E0CE660" w14:textId="77777777" w:rsidR="004B74D7" w:rsidRPr="004B74D7" w:rsidRDefault="004B74D7" w:rsidP="004B74D7">
            <w:pPr>
              <w:keepNext/>
              <w:jc w:val="center"/>
              <w:rPr>
                <w:rFonts w:asciiTheme="minorHAnsi" w:hAnsiTheme="minorHAnsi" w:cstheme="minorHAnsi"/>
                <w:spacing w:val="-6"/>
                <w:sz w:val="18"/>
                <w:szCs w:val="18"/>
              </w:rPr>
            </w:pPr>
            <w:r w:rsidRPr="004B74D7">
              <w:rPr>
                <w:rFonts w:asciiTheme="minorHAnsi" w:hAnsiTheme="minorHAnsi" w:cstheme="minorHAnsi"/>
                <w:spacing w:val="-6"/>
                <w:sz w:val="18"/>
                <w:szCs w:val="18"/>
                <w:u w:val="single"/>
              </w:rPr>
              <w:t>Eller</w:t>
            </w:r>
            <w:r w:rsidRPr="004B74D7">
              <w:rPr>
                <w:rFonts w:asciiTheme="minorHAnsi" w:hAnsiTheme="minorHAnsi" w:cstheme="minorHAnsi"/>
                <w:spacing w:val="-6"/>
                <w:sz w:val="18"/>
                <w:szCs w:val="18"/>
              </w:rPr>
              <w:t xml:space="preserve"> % av arbeidsår</w:t>
            </w:r>
          </w:p>
        </w:tc>
      </w:tr>
      <w:tr w:rsidR="004B74D7" w:rsidRPr="004B74D7" w14:paraId="1495AA7C" w14:textId="77777777" w:rsidTr="004B74D7">
        <w:trPr>
          <w:trHeight w:val="340"/>
        </w:trPr>
        <w:tc>
          <w:tcPr>
            <w:tcW w:w="4252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44B8D91D" w14:textId="4F3CEF3B" w:rsidR="004B74D7" w:rsidRPr="004B74D7" w:rsidRDefault="004B74D7" w:rsidP="004B74D7">
            <w:pPr>
              <w:keepNext/>
              <w:rPr>
                <w:rFonts w:asciiTheme="minorHAnsi" w:hAnsiTheme="minorHAnsi" w:cstheme="minorHAnsi"/>
              </w:rPr>
            </w:pPr>
            <w:r w:rsidRPr="00546A7F">
              <w:rPr>
                <w:rFonts w:asciiTheme="minorHAnsi" w:hAnsiTheme="minorHAnsi" w:cstheme="minorHAnsi"/>
                <w:highlight w:val="yellow"/>
              </w:rPr>
              <w:t>[</w:t>
            </w:r>
            <w:r w:rsidRPr="004B74D7">
              <w:rPr>
                <w:rFonts w:asciiTheme="minorHAnsi" w:hAnsiTheme="minorHAnsi" w:cstheme="minorHAnsi"/>
                <w:highlight w:val="yellow"/>
              </w:rPr>
              <w:t>fakultet/</w:t>
            </w:r>
            <w:r w:rsidR="00676169">
              <w:rPr>
                <w:rFonts w:asciiTheme="minorHAnsi" w:hAnsiTheme="minorHAnsi" w:cstheme="minorHAnsi"/>
                <w:highlight w:val="yellow"/>
              </w:rPr>
              <w:t>fagenhet</w:t>
            </w:r>
            <w:r w:rsidRPr="00546A7F">
              <w:rPr>
                <w:rFonts w:asciiTheme="minorHAnsi" w:hAnsiTheme="minorHAnsi" w:cstheme="minorHAnsi"/>
                <w:highlight w:val="yellow"/>
              </w:rPr>
              <w:t>]</w:t>
            </w:r>
          </w:p>
        </w:tc>
        <w:tc>
          <w:tcPr>
            <w:tcW w:w="1276" w:type="dxa"/>
            <w:vAlign w:val="center"/>
          </w:tcPr>
          <w:p w14:paraId="026DFCAA" w14:textId="77777777" w:rsidR="004B74D7" w:rsidRPr="004B74D7" w:rsidRDefault="006D4967" w:rsidP="004B74D7">
            <w:pPr>
              <w:keepNext/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cstheme="minorHAnsi"/>
                </w:rPr>
                <w:id w:val="-265162497"/>
                <w:date>
                  <w:dateFormat w:val="dd.MM.yyyy"/>
                  <w:lid w:val="nb-NO"/>
                  <w:storeMappedDataAs w:val="dateTime"/>
                  <w:calendar w:val="gregorian"/>
                </w:date>
              </w:sdtPr>
              <w:sdtEndPr/>
              <w:sdtContent>
                <w:r w:rsidR="004B74D7" w:rsidRPr="004B74D7">
                  <w:rPr>
                    <w:rFonts w:asciiTheme="minorHAnsi" w:hAnsiTheme="minorHAnsi" w:cstheme="minorHAnsi"/>
                  </w:rPr>
                  <w:t>Fra dato</w:t>
                </w:r>
              </w:sdtContent>
            </w:sdt>
          </w:p>
        </w:tc>
        <w:tc>
          <w:tcPr>
            <w:tcW w:w="1418" w:type="dxa"/>
            <w:vAlign w:val="center"/>
          </w:tcPr>
          <w:p w14:paraId="5082B20A" w14:textId="77777777" w:rsidR="004B74D7" w:rsidRPr="004B74D7" w:rsidRDefault="006D4967" w:rsidP="004B74D7">
            <w:pPr>
              <w:keepNext/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cstheme="minorHAnsi"/>
                </w:rPr>
                <w:id w:val="-649513850"/>
                <w:date>
                  <w:dateFormat w:val="dd.MM.yyyy"/>
                  <w:lid w:val="nb-NO"/>
                  <w:storeMappedDataAs w:val="dateTime"/>
                  <w:calendar w:val="gregorian"/>
                </w:date>
              </w:sdtPr>
              <w:sdtEndPr/>
              <w:sdtContent>
                <w:r w:rsidR="004B74D7" w:rsidRPr="004B74D7">
                  <w:rPr>
                    <w:rFonts w:asciiTheme="minorHAnsi" w:hAnsiTheme="minorHAnsi" w:cstheme="minorHAnsi"/>
                  </w:rPr>
                  <w:t xml:space="preserve">  Til dato</w:t>
                </w:r>
              </w:sdtContent>
            </w:sdt>
          </w:p>
        </w:tc>
        <w:tc>
          <w:tcPr>
            <w:tcW w:w="1699" w:type="dxa"/>
            <w:vAlign w:val="center"/>
          </w:tcPr>
          <w:p w14:paraId="40F510E3" w14:textId="77777777" w:rsidR="004B74D7" w:rsidRPr="004B74D7" w:rsidRDefault="004B74D7" w:rsidP="004B74D7">
            <w:pPr>
              <w:keepNext/>
              <w:jc w:val="center"/>
              <w:rPr>
                <w:rFonts w:asciiTheme="minorHAnsi" w:hAnsiTheme="minorHAnsi" w:cstheme="minorHAnsi"/>
                <w:color w:val="0000FF"/>
              </w:rPr>
            </w:pPr>
          </w:p>
        </w:tc>
      </w:tr>
      <w:tr w:rsidR="004B74D7" w:rsidRPr="004B74D7" w14:paraId="329446FD" w14:textId="77777777" w:rsidTr="004B74D7">
        <w:trPr>
          <w:trHeight w:val="340"/>
        </w:trPr>
        <w:tc>
          <w:tcPr>
            <w:tcW w:w="4252" w:type="dxa"/>
            <w:gridSpan w:val="2"/>
            <w:vAlign w:val="center"/>
          </w:tcPr>
          <w:p w14:paraId="4CBA1E9A" w14:textId="6FB27B81" w:rsidR="004B74D7" w:rsidRPr="004B74D7" w:rsidRDefault="004B74D7" w:rsidP="004B74D7">
            <w:pPr>
              <w:keepNext/>
              <w:rPr>
                <w:rFonts w:asciiTheme="minorHAnsi" w:hAnsiTheme="minorHAnsi" w:cstheme="minorHAnsi"/>
              </w:rPr>
            </w:pPr>
            <w:r w:rsidRPr="00546A7F">
              <w:rPr>
                <w:rFonts w:asciiTheme="minorHAnsi" w:hAnsiTheme="minorHAnsi" w:cstheme="minorHAnsi"/>
                <w:highlight w:val="yellow"/>
              </w:rPr>
              <w:t>[</w:t>
            </w:r>
            <w:r w:rsidRPr="004B74D7">
              <w:rPr>
                <w:rFonts w:asciiTheme="minorHAnsi" w:hAnsiTheme="minorHAnsi" w:cstheme="minorHAnsi"/>
                <w:highlight w:val="yellow"/>
              </w:rPr>
              <w:t>fakultet/</w:t>
            </w:r>
            <w:r w:rsidR="00676169">
              <w:rPr>
                <w:rFonts w:asciiTheme="minorHAnsi" w:hAnsiTheme="minorHAnsi" w:cstheme="minorHAnsi"/>
                <w:highlight w:val="yellow"/>
              </w:rPr>
              <w:t>fagenhet</w:t>
            </w:r>
            <w:r w:rsidRPr="00546A7F">
              <w:rPr>
                <w:rFonts w:asciiTheme="minorHAnsi" w:hAnsiTheme="minorHAnsi" w:cstheme="minorHAnsi"/>
                <w:highlight w:val="yellow"/>
              </w:rPr>
              <w:t>]</w:t>
            </w:r>
          </w:p>
        </w:tc>
        <w:tc>
          <w:tcPr>
            <w:tcW w:w="1276" w:type="dxa"/>
            <w:vAlign w:val="center"/>
          </w:tcPr>
          <w:p w14:paraId="1B34E5B2" w14:textId="77777777" w:rsidR="004B74D7" w:rsidRPr="004B74D7" w:rsidRDefault="006D4967" w:rsidP="004B74D7">
            <w:pPr>
              <w:keepNext/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cstheme="minorHAnsi"/>
                </w:rPr>
                <w:id w:val="1260333272"/>
                <w:date>
                  <w:dateFormat w:val="dd.MM.yyyy"/>
                  <w:lid w:val="nb-NO"/>
                  <w:storeMappedDataAs w:val="dateTime"/>
                  <w:calendar w:val="gregorian"/>
                </w:date>
              </w:sdtPr>
              <w:sdtEndPr/>
              <w:sdtContent>
                <w:r w:rsidR="004B74D7" w:rsidRPr="004B74D7">
                  <w:rPr>
                    <w:rFonts w:asciiTheme="minorHAnsi" w:hAnsiTheme="minorHAnsi" w:cstheme="minorHAnsi"/>
                  </w:rPr>
                  <w:t>Fra dato</w:t>
                </w:r>
              </w:sdtContent>
            </w:sdt>
          </w:p>
        </w:tc>
        <w:tc>
          <w:tcPr>
            <w:tcW w:w="1418" w:type="dxa"/>
            <w:vAlign w:val="center"/>
          </w:tcPr>
          <w:p w14:paraId="575C98C8" w14:textId="77777777" w:rsidR="004B74D7" w:rsidRPr="004B74D7" w:rsidRDefault="006D4967" w:rsidP="004B74D7">
            <w:pPr>
              <w:keepNext/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cstheme="minorHAnsi"/>
                </w:rPr>
                <w:id w:val="787090408"/>
                <w:date>
                  <w:dateFormat w:val="dd.MM.yyyy"/>
                  <w:lid w:val="nb-NO"/>
                  <w:storeMappedDataAs w:val="dateTime"/>
                  <w:calendar w:val="gregorian"/>
                </w:date>
              </w:sdtPr>
              <w:sdtEndPr/>
              <w:sdtContent>
                <w:r w:rsidR="004B74D7" w:rsidRPr="004B74D7">
                  <w:rPr>
                    <w:rFonts w:asciiTheme="minorHAnsi" w:hAnsiTheme="minorHAnsi" w:cstheme="minorHAnsi"/>
                  </w:rPr>
                  <w:t xml:space="preserve">  Til dato</w:t>
                </w:r>
              </w:sdtContent>
            </w:sdt>
          </w:p>
        </w:tc>
        <w:tc>
          <w:tcPr>
            <w:tcW w:w="1699" w:type="dxa"/>
            <w:vAlign w:val="center"/>
          </w:tcPr>
          <w:p w14:paraId="165E1690" w14:textId="77777777" w:rsidR="004B74D7" w:rsidRPr="004B74D7" w:rsidRDefault="004B74D7" w:rsidP="004B74D7">
            <w:pPr>
              <w:keepNext/>
              <w:jc w:val="center"/>
              <w:rPr>
                <w:rFonts w:asciiTheme="minorHAnsi" w:hAnsiTheme="minorHAnsi" w:cstheme="minorHAnsi"/>
                <w:color w:val="0000FF"/>
              </w:rPr>
            </w:pPr>
          </w:p>
        </w:tc>
      </w:tr>
    </w:tbl>
    <w:p w14:paraId="6419BC48" w14:textId="51F2961A" w:rsidR="004B74D7" w:rsidRPr="00546A7F" w:rsidRDefault="004B74D7" w:rsidP="004B74D7">
      <w:pPr>
        <w:pStyle w:val="Overskrift2"/>
        <w:numPr>
          <w:ilvl w:val="0"/>
          <w:numId w:val="0"/>
        </w:numPr>
        <w:ind w:left="851"/>
        <w:rPr>
          <w:rFonts w:cstheme="minorHAnsi"/>
        </w:rPr>
      </w:pPr>
    </w:p>
    <w:p w14:paraId="10EA5AC0" w14:textId="5AC710AD" w:rsidR="00733EBF" w:rsidRPr="00733EBF" w:rsidRDefault="00733EBF" w:rsidP="00733EBF"/>
    <w:p w14:paraId="2C11581D" w14:textId="164E823C" w:rsidR="00733EBF" w:rsidRDefault="007142F6" w:rsidP="005D4061">
      <w:pPr>
        <w:pStyle w:val="Overskrift2"/>
      </w:pPr>
      <w:r>
        <w:t>Doktorgradsavtalen</w:t>
      </w:r>
      <w:r w:rsidR="00733EBF" w:rsidRPr="00733EBF">
        <w:t xml:space="preserve"> kan i særlige tilfeller avsluttes før avtalt tid, jf. ph.d.-forskriften § 2-6 flg.</w:t>
      </w:r>
    </w:p>
    <w:p w14:paraId="6B3DB005" w14:textId="77777777" w:rsidR="0028230B" w:rsidRPr="0028230B" w:rsidRDefault="0028230B" w:rsidP="0028230B"/>
    <w:p w14:paraId="11F7FB4A" w14:textId="096B53AF" w:rsidR="00377BF7" w:rsidRPr="00BF0909" w:rsidRDefault="0028230B" w:rsidP="0028230B">
      <w:pPr>
        <w:pStyle w:val="Overskrift2"/>
      </w:pPr>
      <w:bookmarkStart w:id="2" w:name="_Hlk118984889"/>
      <w:r w:rsidRPr="00BF0909">
        <w:t xml:space="preserve">Ved avtaleperiodens utløp opphører </w:t>
      </w:r>
      <w:r w:rsidR="00E845FE">
        <w:t xml:space="preserve">blant annet </w:t>
      </w:r>
      <w:r w:rsidRPr="00BF0909">
        <w:t>kandidatens rett til veiledning og tilgang til universitetets infrastruktur</w:t>
      </w:r>
      <w:r w:rsidR="00E845FE" w:rsidRPr="00E845FE">
        <w:t>. Kandidaten kan likevel søke om å få levere inn avhandlingen til bedømmelse for ph.d.-grade</w:t>
      </w:r>
      <w:r w:rsidR="00E845FE">
        <w:t>n</w:t>
      </w:r>
      <w:r w:rsidR="00E845FE" w:rsidRPr="00E845FE">
        <w:t>.</w:t>
      </w:r>
      <w:r w:rsidRPr="00BF0909">
        <w:t xml:space="preserve"> </w:t>
      </w:r>
    </w:p>
    <w:bookmarkEnd w:id="2"/>
    <w:p w14:paraId="55F6D42A" w14:textId="77777777" w:rsidR="0028230B" w:rsidRPr="0028230B" w:rsidRDefault="0028230B" w:rsidP="0028230B"/>
    <w:p w14:paraId="565679BA" w14:textId="064A826E" w:rsidR="00C16F05" w:rsidRPr="001729DB" w:rsidRDefault="001729DB" w:rsidP="00C16F05">
      <w:pPr>
        <w:pStyle w:val="Overskrift1"/>
      </w:pPr>
      <w:bookmarkStart w:id="3" w:name="_Ref106882044"/>
      <w:r>
        <w:t>Ansettelsesforhold</w:t>
      </w:r>
      <w:r w:rsidR="004B74D7">
        <w:t xml:space="preserve"> og finansiering</w:t>
      </w:r>
      <w:bookmarkEnd w:id="3"/>
    </w:p>
    <w:p w14:paraId="6E922C68" w14:textId="20E2995B" w:rsidR="001C13A1" w:rsidRDefault="007142F6" w:rsidP="00C16F05">
      <w:pPr>
        <w:pStyle w:val="Overskrift2"/>
      </w:pPr>
      <w:r>
        <w:t>Doktorgradsavtalen</w:t>
      </w:r>
      <w:r w:rsidR="004B74D7" w:rsidRPr="004B74D7">
        <w:t xml:space="preserve"> og eventuelle vedlegg til denne, skal dokumentere at kandidaten har tilstrekkelig finansiering for </w:t>
      </w:r>
      <w:r w:rsidR="004B74D7" w:rsidRPr="0023577C">
        <w:t>hele avtaleperioden</w:t>
      </w:r>
      <w:r w:rsidR="004B74D7" w:rsidRPr="004B74D7">
        <w:t>.</w:t>
      </w:r>
    </w:p>
    <w:p w14:paraId="3F3727A7" w14:textId="0B1E61AF" w:rsidR="00546A7F" w:rsidRDefault="00546A7F" w:rsidP="00546A7F"/>
    <w:p w14:paraId="5E07E72A" w14:textId="7D66B992" w:rsidR="00546A7F" w:rsidRPr="001C614B" w:rsidRDefault="00546A7F" w:rsidP="00C10280">
      <w:pPr>
        <w:pStyle w:val="Overskrift2"/>
      </w:pPr>
      <w:r>
        <w:rPr>
          <w:b/>
          <w:bCs/>
        </w:rPr>
        <w:t>Ansettelsesforhold</w:t>
      </w:r>
      <w:r>
        <w:rPr>
          <w:b/>
          <w:bCs/>
        </w:rPr>
        <w:br/>
      </w:r>
    </w:p>
    <w:tbl>
      <w:tblPr>
        <w:tblW w:w="8788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2126"/>
        <w:gridCol w:w="1418"/>
        <w:gridCol w:w="3685"/>
      </w:tblGrid>
      <w:tr w:rsidR="00546A7F" w:rsidRPr="00472DF7" w14:paraId="7BF1820F" w14:textId="77777777" w:rsidTr="00C10280">
        <w:trPr>
          <w:trHeight w:val="340"/>
        </w:trPr>
        <w:tc>
          <w:tcPr>
            <w:tcW w:w="1559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EBB982" w14:textId="092402FF" w:rsidR="00546A7F" w:rsidRPr="00C10280" w:rsidRDefault="00546A7F" w:rsidP="00546A7F">
            <w:pPr>
              <w:keepNext/>
              <w:keepLines/>
              <w:rPr>
                <w:bCs/>
                <w:spacing w:val="-6"/>
              </w:rPr>
            </w:pPr>
            <w:r w:rsidRPr="00A30478">
              <w:rPr>
                <w:b/>
                <w:spacing w:val="-6"/>
              </w:rPr>
              <w:t>Arbeidsgiver er</w:t>
            </w:r>
            <w:r w:rsidRPr="00C10280">
              <w:rPr>
                <w:bCs/>
                <w:spacing w:val="-6"/>
              </w:rPr>
              <w:t xml:space="preserve"> (kryss av):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43882B9" w14:textId="6909E178" w:rsidR="00546A7F" w:rsidRPr="00C10280" w:rsidRDefault="00546A7F" w:rsidP="00B760DC">
            <w:pPr>
              <w:keepNext/>
              <w:keepLines/>
              <w:tabs>
                <w:tab w:val="left" w:pos="853"/>
                <w:tab w:val="left" w:pos="1275"/>
              </w:tabs>
              <w:rPr>
                <w:bCs/>
                <w:spacing w:val="-6"/>
              </w:rPr>
            </w:pPr>
            <w:r w:rsidRPr="00C10280">
              <w:rPr>
                <w:bCs/>
                <w:spacing w:val="-6"/>
              </w:rPr>
              <w:t xml:space="preserve">UiS </w:t>
            </w:r>
            <w:sdt>
              <w:sdtPr>
                <w:rPr>
                  <w:bCs/>
                  <w:spacing w:val="-6"/>
                </w:rPr>
                <w:id w:val="-2046354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10280">
                  <w:rPr>
                    <w:rFonts w:ascii="MS Gothic" w:eastAsia="MS Gothic" w:hAnsi="MS Gothic" w:hint="eastAsia"/>
                    <w:bCs/>
                    <w:spacing w:val="-6"/>
                  </w:rPr>
                  <w:t>☐</w:t>
                </w:r>
              </w:sdtContent>
            </w:sdt>
            <w:r w:rsidRPr="00C10280">
              <w:rPr>
                <w:bCs/>
                <w:spacing w:val="-6"/>
              </w:rPr>
              <w:t xml:space="preserve">   Annen </w:t>
            </w:r>
            <w:sdt>
              <w:sdtPr>
                <w:rPr>
                  <w:bCs/>
                  <w:spacing w:val="-6"/>
                </w:rPr>
                <w:id w:val="329951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10280">
                  <w:rPr>
                    <w:rFonts w:ascii="MS Gothic" w:eastAsia="MS Gothic" w:hAnsi="MS Gothic" w:hint="eastAsia"/>
                    <w:bCs/>
                    <w:spacing w:val="-6"/>
                  </w:rPr>
                  <w:t>☐</w:t>
                </w:r>
              </w:sdtContent>
            </w:sdt>
          </w:p>
        </w:tc>
        <w:tc>
          <w:tcPr>
            <w:tcW w:w="1418" w:type="dxa"/>
            <w:tcBorders>
              <w:top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6FBCC86" w14:textId="77777777" w:rsidR="00546A7F" w:rsidRPr="00C10280" w:rsidRDefault="00546A7F" w:rsidP="00B760DC">
            <w:pPr>
              <w:keepNext/>
              <w:keepLines/>
              <w:rPr>
                <w:bCs/>
                <w:spacing w:val="-6"/>
              </w:rPr>
            </w:pPr>
            <w:r w:rsidRPr="00C10280">
              <w:rPr>
                <w:bCs/>
                <w:spacing w:val="-6"/>
              </w:rPr>
              <w:t>Hvis annen:</w:t>
            </w:r>
          </w:p>
        </w:tc>
        <w:tc>
          <w:tcPr>
            <w:tcW w:w="3685" w:type="dxa"/>
            <w:tcBorders>
              <w:top w:val="single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14:paraId="54E1F7EF" w14:textId="2F9ED207" w:rsidR="00546A7F" w:rsidRPr="00C10280" w:rsidRDefault="00546A7F" w:rsidP="00B760DC">
            <w:pPr>
              <w:keepNext/>
              <w:keepLines/>
              <w:rPr>
                <w:bCs/>
                <w:spacing w:val="-6"/>
              </w:rPr>
            </w:pPr>
            <w:r w:rsidRPr="00C10280">
              <w:rPr>
                <w:bCs/>
                <w:spacing w:val="-6"/>
                <w:highlight w:val="yellow"/>
              </w:rPr>
              <w:t>[Fyll inn arbeidsgiver]</w:t>
            </w:r>
          </w:p>
        </w:tc>
      </w:tr>
    </w:tbl>
    <w:p w14:paraId="76E87FC1" w14:textId="77777777" w:rsidR="00C10280" w:rsidRDefault="00C10280" w:rsidP="00546A7F">
      <w:pPr>
        <w:pStyle w:val="Overskrift2"/>
        <w:numPr>
          <w:ilvl w:val="0"/>
          <w:numId w:val="0"/>
        </w:numPr>
        <w:ind w:left="851"/>
        <w:rPr>
          <w:b/>
          <w:bCs/>
        </w:rPr>
      </w:pPr>
    </w:p>
    <w:p w14:paraId="6FD4EEC8" w14:textId="0B93FB89" w:rsidR="00C10280" w:rsidRPr="00C10280" w:rsidRDefault="00C10280" w:rsidP="00C10280">
      <w:pPr>
        <w:pStyle w:val="Overskrift2"/>
        <w:rPr>
          <w:b/>
          <w:bCs/>
        </w:rPr>
      </w:pPr>
      <w:r w:rsidRPr="00C10280">
        <w:rPr>
          <w:b/>
          <w:bCs/>
        </w:rPr>
        <w:t>Finansiering</w:t>
      </w:r>
      <w:r w:rsidR="00546A7F" w:rsidRPr="00C10280">
        <w:rPr>
          <w:b/>
          <w:bCs/>
        </w:rPr>
        <w:br/>
      </w:r>
    </w:p>
    <w:tbl>
      <w:tblPr>
        <w:tblW w:w="8505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984"/>
        <w:gridCol w:w="2410"/>
        <w:gridCol w:w="2835"/>
      </w:tblGrid>
      <w:tr w:rsidR="00C10280" w:rsidRPr="00C10280" w14:paraId="69D8B535" w14:textId="77777777" w:rsidTr="00C10280">
        <w:trPr>
          <w:trHeight w:val="340"/>
        </w:trPr>
        <w:tc>
          <w:tcPr>
            <w:tcW w:w="8505" w:type="dxa"/>
            <w:gridSpan w:val="4"/>
            <w:shd w:val="clear" w:color="auto" w:fill="F2F2F2"/>
            <w:vAlign w:val="center"/>
          </w:tcPr>
          <w:p w14:paraId="56D94FD6" w14:textId="174CB620" w:rsidR="00C10280" w:rsidRPr="0078562F" w:rsidRDefault="00C10280" w:rsidP="00C10280">
            <w:pPr>
              <w:keepNext/>
              <w:keepLines/>
              <w:tabs>
                <w:tab w:val="left" w:pos="317"/>
                <w:tab w:val="left" w:pos="1480"/>
                <w:tab w:val="left" w:pos="2614"/>
                <w:tab w:val="left" w:pos="3606"/>
              </w:tabs>
              <w:autoSpaceDE w:val="0"/>
              <w:autoSpaceDN w:val="0"/>
              <w:adjustRightInd w:val="0"/>
              <w:rPr>
                <w:rFonts w:eastAsia="Calibri" w:cstheme="minorHAnsi"/>
                <w:b/>
                <w:bCs/>
              </w:rPr>
            </w:pPr>
            <w:r w:rsidRPr="0078562F">
              <w:rPr>
                <w:rFonts w:eastAsia="Calibri" w:cstheme="minorHAnsi"/>
                <w:b/>
                <w:bCs/>
              </w:rPr>
              <w:t xml:space="preserve">Kandidatens ph.d.-utdanning finansieres på følgende måte </w:t>
            </w:r>
            <w:r w:rsidRPr="0078562F">
              <w:rPr>
                <w:rFonts w:eastAsia="Calibri" w:cstheme="minorHAnsi"/>
              </w:rPr>
              <w:t xml:space="preserve">(oppgi </w:t>
            </w:r>
            <w:r w:rsidRPr="0078562F">
              <w:rPr>
                <w:rFonts w:eastAsia="Calibri" w:cstheme="minorHAnsi"/>
                <w:u w:val="single"/>
              </w:rPr>
              <w:t>alle</w:t>
            </w:r>
            <w:r w:rsidRPr="0078562F">
              <w:rPr>
                <w:rFonts w:eastAsia="Calibri" w:cstheme="minorHAnsi"/>
              </w:rPr>
              <w:t xml:space="preserve"> finansieringskilder)</w:t>
            </w:r>
            <w:r w:rsidRPr="0078562F">
              <w:rPr>
                <w:rFonts w:eastAsia="Calibri" w:cstheme="minorHAnsi"/>
                <w:b/>
                <w:bCs/>
              </w:rPr>
              <w:t>:</w:t>
            </w:r>
          </w:p>
        </w:tc>
      </w:tr>
      <w:tr w:rsidR="00C10280" w:rsidRPr="00C10280" w14:paraId="382259BF" w14:textId="77777777" w:rsidTr="00C10280">
        <w:trPr>
          <w:trHeight w:val="340"/>
        </w:trPr>
        <w:tc>
          <w:tcPr>
            <w:tcW w:w="8505" w:type="dxa"/>
            <w:gridSpan w:val="4"/>
            <w:shd w:val="clear" w:color="auto" w:fill="auto"/>
            <w:vAlign w:val="center"/>
          </w:tcPr>
          <w:p w14:paraId="39ACA4BF" w14:textId="326FB83E" w:rsidR="00C10280" w:rsidRPr="00C10280" w:rsidRDefault="00687C23" w:rsidP="00C10280">
            <w:pPr>
              <w:keepNext/>
              <w:keepLines/>
              <w:tabs>
                <w:tab w:val="left" w:pos="317"/>
                <w:tab w:val="left" w:pos="1480"/>
                <w:tab w:val="left" w:pos="2614"/>
                <w:tab w:val="left" w:pos="3606"/>
              </w:tabs>
              <w:autoSpaceDE w:val="0"/>
              <w:autoSpaceDN w:val="0"/>
              <w:adjustRightInd w:val="0"/>
              <w:rPr>
                <w:rFonts w:eastAsia="Calibri" w:cstheme="minorHAnsi"/>
                <w:sz w:val="20"/>
                <w:szCs w:val="20"/>
              </w:rPr>
            </w:pPr>
            <w:r w:rsidRPr="00687C23">
              <w:rPr>
                <w:rFonts w:eastAsia="Calibri" w:cstheme="minorHAnsi"/>
                <w:sz w:val="20"/>
                <w:szCs w:val="20"/>
                <w:highlight w:val="yellow"/>
              </w:rPr>
              <w:t>[</w:t>
            </w:r>
            <w:r w:rsidR="00C10280" w:rsidRPr="00C10280">
              <w:rPr>
                <w:rFonts w:eastAsia="Calibri" w:cstheme="minorHAnsi"/>
                <w:sz w:val="20"/>
                <w:szCs w:val="20"/>
                <w:highlight w:val="yellow"/>
              </w:rPr>
              <w:t xml:space="preserve">Fyll inn navn på alle som på en eller annen måte gir økonomisk bidrag til at </w:t>
            </w:r>
            <w:r w:rsidR="0001098F">
              <w:rPr>
                <w:rFonts w:eastAsia="Calibri" w:cstheme="minorHAnsi"/>
                <w:sz w:val="20"/>
                <w:szCs w:val="20"/>
                <w:highlight w:val="yellow"/>
              </w:rPr>
              <w:t>doktorgradsarbeidet</w:t>
            </w:r>
            <w:r w:rsidR="00C10280" w:rsidRPr="00C10280">
              <w:rPr>
                <w:rFonts w:eastAsia="Calibri" w:cstheme="minorHAnsi"/>
                <w:sz w:val="20"/>
                <w:szCs w:val="20"/>
                <w:highlight w:val="yellow"/>
              </w:rPr>
              <w:t xml:space="preserve"> og ph.d.-utdanningen kan gjennomføres </w:t>
            </w:r>
            <w:r w:rsidR="00C10280" w:rsidRPr="00C10280">
              <w:rPr>
                <w:rFonts w:eastAsia="Calibri" w:cstheme="minorHAnsi"/>
                <w:spacing w:val="-4"/>
                <w:sz w:val="20"/>
                <w:szCs w:val="20"/>
                <w:highlight w:val="yellow"/>
              </w:rPr>
              <w:t>(offentlige eller private institusjoner/organer/organisasjoner/bedrifter mv.)</w:t>
            </w:r>
            <w:r w:rsidRPr="00687C23">
              <w:rPr>
                <w:rFonts w:eastAsia="Calibri" w:cstheme="minorHAnsi"/>
                <w:spacing w:val="-4"/>
                <w:sz w:val="20"/>
                <w:szCs w:val="20"/>
                <w:highlight w:val="yellow"/>
              </w:rPr>
              <w:t>]</w:t>
            </w:r>
            <w:r w:rsidR="00C10280" w:rsidRPr="00C10280">
              <w:rPr>
                <w:rFonts w:eastAsia="Calibri" w:cstheme="minorHAnsi"/>
                <w:spacing w:val="-4"/>
                <w:sz w:val="20"/>
                <w:szCs w:val="20"/>
              </w:rPr>
              <w:t xml:space="preserve"> </w:t>
            </w:r>
          </w:p>
          <w:p w14:paraId="2F38FBD8" w14:textId="77777777" w:rsidR="00C10280" w:rsidRPr="00C10280" w:rsidRDefault="00C10280" w:rsidP="00C10280">
            <w:pPr>
              <w:keepNext/>
              <w:keepLines/>
              <w:tabs>
                <w:tab w:val="left" w:pos="317"/>
                <w:tab w:val="left" w:pos="1480"/>
                <w:tab w:val="left" w:pos="2614"/>
                <w:tab w:val="left" w:pos="3606"/>
              </w:tabs>
              <w:autoSpaceDE w:val="0"/>
              <w:autoSpaceDN w:val="0"/>
              <w:adjustRightInd w:val="0"/>
              <w:rPr>
                <w:rFonts w:eastAsia="Calibri" w:cstheme="minorHAnsi"/>
                <w:b/>
                <w:bCs/>
                <w:spacing w:val="-6"/>
                <w:sz w:val="20"/>
                <w:szCs w:val="20"/>
              </w:rPr>
            </w:pPr>
          </w:p>
        </w:tc>
      </w:tr>
      <w:tr w:rsidR="00C10280" w:rsidRPr="00C10280" w14:paraId="15A3297C" w14:textId="77777777" w:rsidTr="00C10280">
        <w:trPr>
          <w:trHeight w:val="340"/>
        </w:trPr>
        <w:tc>
          <w:tcPr>
            <w:tcW w:w="5670" w:type="dxa"/>
            <w:gridSpan w:val="3"/>
            <w:shd w:val="clear" w:color="auto" w:fill="F2F2F2"/>
            <w:vAlign w:val="center"/>
          </w:tcPr>
          <w:p w14:paraId="18D9CAC8" w14:textId="77777777" w:rsidR="00C10280" w:rsidRPr="00C10280" w:rsidRDefault="00C10280" w:rsidP="00C10280">
            <w:pPr>
              <w:keepNext/>
              <w:keepLines/>
              <w:tabs>
                <w:tab w:val="left" w:pos="317"/>
                <w:tab w:val="left" w:pos="1480"/>
                <w:tab w:val="left" w:pos="2614"/>
                <w:tab w:val="left" w:pos="3606"/>
              </w:tabs>
              <w:autoSpaceDE w:val="0"/>
              <w:autoSpaceDN w:val="0"/>
              <w:adjustRightInd w:val="0"/>
              <w:rPr>
                <w:rFonts w:eastAsia="Calibri" w:cstheme="minorHAnsi"/>
                <w:sz w:val="20"/>
                <w:szCs w:val="20"/>
              </w:rPr>
            </w:pPr>
            <w:r w:rsidRPr="00C10280">
              <w:rPr>
                <w:rFonts w:eastAsia="Calibri" w:cstheme="minorHAnsi"/>
                <w:sz w:val="20"/>
                <w:szCs w:val="20"/>
              </w:rPr>
              <w:t xml:space="preserve">Dersom ph.d.-utdanningen finansieres med midler fra </w:t>
            </w:r>
          </w:p>
          <w:p w14:paraId="76451EB0" w14:textId="44E24F39" w:rsidR="00C10280" w:rsidRPr="00C10280" w:rsidRDefault="00687C23" w:rsidP="00C10280">
            <w:pPr>
              <w:keepNext/>
              <w:keepLines/>
              <w:tabs>
                <w:tab w:val="left" w:pos="317"/>
                <w:tab w:val="left" w:pos="1480"/>
                <w:tab w:val="left" w:pos="2614"/>
                <w:tab w:val="left" w:pos="3606"/>
              </w:tabs>
              <w:autoSpaceDE w:val="0"/>
              <w:autoSpaceDN w:val="0"/>
              <w:adjustRightInd w:val="0"/>
              <w:rPr>
                <w:rFonts w:eastAsia="Calibri" w:cstheme="minorHAnsi"/>
                <w:i/>
                <w:iCs/>
                <w:color w:val="0000FF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Norges forskningsråd (NFR)</w:t>
            </w:r>
            <w:r w:rsidR="00C10280">
              <w:rPr>
                <w:rFonts w:eastAsia="Calibri" w:cstheme="minorHAnsi"/>
                <w:sz w:val="20"/>
                <w:szCs w:val="20"/>
              </w:rPr>
              <w:t xml:space="preserve"> eller</w:t>
            </w:r>
            <w:r w:rsidR="00C10280" w:rsidRPr="00C10280">
              <w:rPr>
                <w:rFonts w:eastAsia="Calibri" w:cstheme="minorHAnsi"/>
                <w:sz w:val="20"/>
                <w:szCs w:val="20"/>
              </w:rPr>
              <w:t xml:space="preserve"> EU </w:t>
            </w:r>
            <w:r w:rsidR="00C10280" w:rsidRPr="00C10280">
              <w:rPr>
                <w:rFonts w:eastAsia="Calibri" w:cstheme="minorHAnsi"/>
                <w:sz w:val="20"/>
                <w:szCs w:val="20"/>
                <w:u w:val="single"/>
              </w:rPr>
              <w:t>skal</w:t>
            </w:r>
            <w:r w:rsidR="00C10280" w:rsidRPr="00C10280">
              <w:rPr>
                <w:rFonts w:eastAsia="Calibri" w:cstheme="minorHAnsi"/>
                <w:sz w:val="20"/>
                <w:szCs w:val="20"/>
              </w:rPr>
              <w:t xml:space="preserve"> prosjektnummer</w:t>
            </w:r>
            <w:r w:rsidR="00C10280">
              <w:rPr>
                <w:rFonts w:eastAsia="Calibri" w:cstheme="minorHAnsi"/>
                <w:sz w:val="20"/>
                <w:szCs w:val="20"/>
              </w:rPr>
              <w:t xml:space="preserve"> oppgis</w:t>
            </w:r>
            <w:r w:rsidR="00C10280" w:rsidRPr="00C10280">
              <w:rPr>
                <w:rFonts w:eastAsia="Calibri" w:cstheme="minorHAnsi"/>
                <w:sz w:val="20"/>
                <w:szCs w:val="20"/>
              </w:rPr>
              <w:t xml:space="preserve">: 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4B74371" w14:textId="71070C56" w:rsidR="00C10280" w:rsidRPr="00C10280" w:rsidRDefault="00C10280" w:rsidP="00C10280">
            <w:pPr>
              <w:keepNext/>
              <w:keepLines/>
              <w:tabs>
                <w:tab w:val="left" w:pos="317"/>
                <w:tab w:val="left" w:pos="1480"/>
                <w:tab w:val="left" w:pos="2614"/>
                <w:tab w:val="left" w:pos="3606"/>
              </w:tabs>
              <w:autoSpaceDE w:val="0"/>
              <w:autoSpaceDN w:val="0"/>
              <w:adjustRightInd w:val="0"/>
              <w:rPr>
                <w:rFonts w:eastAsia="Calibri" w:cstheme="minorHAnsi"/>
                <w:color w:val="0000FF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  <w:highlight w:val="yellow"/>
              </w:rPr>
              <w:t>[</w:t>
            </w:r>
            <w:r w:rsidR="00F45923">
              <w:rPr>
                <w:rFonts w:eastAsia="Calibri" w:cstheme="minorHAnsi"/>
                <w:sz w:val="20"/>
                <w:szCs w:val="20"/>
                <w:highlight w:val="yellow"/>
              </w:rPr>
              <w:t xml:space="preserve">Finansieringskildens </w:t>
            </w:r>
            <w:r w:rsidR="00F45923" w:rsidRPr="00F45923">
              <w:rPr>
                <w:rFonts w:eastAsia="Calibri" w:cstheme="minorHAnsi"/>
                <w:sz w:val="20"/>
                <w:szCs w:val="20"/>
                <w:highlight w:val="yellow"/>
              </w:rPr>
              <w:t>p</w:t>
            </w:r>
            <w:r w:rsidRPr="00F45923">
              <w:rPr>
                <w:rFonts w:eastAsia="Calibri" w:cstheme="minorHAnsi"/>
                <w:sz w:val="20"/>
                <w:szCs w:val="20"/>
                <w:highlight w:val="yellow"/>
              </w:rPr>
              <w:t xml:space="preserve">rosjektnummer </w:t>
            </w:r>
            <w:r w:rsidR="00F45923" w:rsidRPr="00F45923">
              <w:rPr>
                <w:rFonts w:eastAsia="Calibri" w:cstheme="minorHAnsi"/>
                <w:sz w:val="20"/>
                <w:szCs w:val="20"/>
                <w:highlight w:val="yellow"/>
              </w:rPr>
              <w:t>fylles inn her</w:t>
            </w:r>
            <w:r w:rsidRPr="00F45923">
              <w:rPr>
                <w:rFonts w:eastAsia="Calibri" w:cstheme="minorHAnsi"/>
                <w:sz w:val="20"/>
                <w:szCs w:val="20"/>
                <w:highlight w:val="yellow"/>
              </w:rPr>
              <w:t>]</w:t>
            </w:r>
          </w:p>
        </w:tc>
      </w:tr>
      <w:tr w:rsidR="00C10280" w:rsidRPr="00C10280" w14:paraId="1E7E7949" w14:textId="77777777" w:rsidTr="00C10280">
        <w:trPr>
          <w:trHeight w:val="340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65501945" w14:textId="77777777" w:rsidR="00687C23" w:rsidRDefault="00687C23" w:rsidP="00C10280">
            <w:pPr>
              <w:keepNext/>
              <w:keepLines/>
              <w:tabs>
                <w:tab w:val="left" w:pos="317"/>
                <w:tab w:val="left" w:pos="1480"/>
                <w:tab w:val="left" w:pos="2614"/>
                <w:tab w:val="left" w:pos="3606"/>
              </w:tabs>
              <w:autoSpaceDE w:val="0"/>
              <w:autoSpaceDN w:val="0"/>
              <w:adjustRightInd w:val="0"/>
              <w:rPr>
                <w:rFonts w:eastAsia="Calibri" w:cstheme="minorHAnsi"/>
                <w:sz w:val="20"/>
                <w:szCs w:val="20"/>
              </w:rPr>
            </w:pPr>
            <w:bookmarkStart w:id="4" w:name="_Hlk51160976"/>
            <w:bookmarkStart w:id="5" w:name="_Hlk51162638"/>
            <w:r>
              <w:rPr>
                <w:rFonts w:eastAsia="Calibri" w:cstheme="minorHAnsi"/>
                <w:sz w:val="20"/>
                <w:szCs w:val="20"/>
              </w:rPr>
              <w:t xml:space="preserve">NFR </w:t>
            </w:r>
          </w:p>
          <w:p w14:paraId="23C4DCE5" w14:textId="03A4D370" w:rsidR="00C10280" w:rsidRPr="00C10280" w:rsidRDefault="00687C23" w:rsidP="00C10280">
            <w:pPr>
              <w:keepNext/>
              <w:keepLines/>
              <w:tabs>
                <w:tab w:val="left" w:pos="317"/>
                <w:tab w:val="left" w:pos="1480"/>
                <w:tab w:val="left" w:pos="2614"/>
                <w:tab w:val="left" w:pos="3606"/>
              </w:tabs>
              <w:autoSpaceDE w:val="0"/>
              <w:autoSpaceDN w:val="0"/>
              <w:adjustRightInd w:val="0"/>
              <w:rPr>
                <w:rFonts w:eastAsia="Calibri" w:cstheme="minorHAnsi"/>
                <w:bCs/>
                <w:spacing w:val="-6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(kryss av)</w:t>
            </w:r>
            <w:r w:rsidR="00C10280" w:rsidRPr="00C10280">
              <w:rPr>
                <w:rFonts w:eastAsia="Calibri" w:cstheme="minorHAnsi"/>
                <w:sz w:val="20"/>
                <w:szCs w:val="20"/>
              </w:rPr>
              <w:t>: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25B1502" w14:textId="1E154C47" w:rsidR="00C10280" w:rsidRPr="00C10280" w:rsidRDefault="00F45923" w:rsidP="00C10280">
            <w:pPr>
              <w:keepNext/>
              <w:keepLines/>
              <w:tabs>
                <w:tab w:val="left" w:pos="1256"/>
              </w:tabs>
              <w:autoSpaceDE w:val="0"/>
              <w:autoSpaceDN w:val="0"/>
              <w:adjustRightInd w:val="0"/>
              <w:rPr>
                <w:rFonts w:eastAsia="Calibri" w:cstheme="minorHAnsi"/>
                <w:bCs/>
                <w:spacing w:val="-6"/>
                <w:sz w:val="20"/>
                <w:szCs w:val="20"/>
              </w:rPr>
            </w:pPr>
            <w:r>
              <w:rPr>
                <w:rFonts w:eastAsia="Calibri" w:cstheme="minorHAnsi"/>
                <w:bCs/>
                <w:spacing w:val="-6"/>
                <w:sz w:val="20"/>
                <w:szCs w:val="20"/>
              </w:rPr>
              <w:t>P</w:t>
            </w:r>
            <w:r w:rsidR="00C10280" w:rsidRPr="00C10280">
              <w:rPr>
                <w:rFonts w:eastAsia="Calibri" w:cstheme="minorHAnsi"/>
                <w:bCs/>
                <w:spacing w:val="-6"/>
                <w:sz w:val="20"/>
                <w:szCs w:val="20"/>
              </w:rPr>
              <w:t>h.d.</w:t>
            </w:r>
            <w:r>
              <w:rPr>
                <w:rFonts w:eastAsia="Calibri" w:cstheme="minorHAnsi"/>
                <w:bCs/>
                <w:spacing w:val="-6"/>
                <w:sz w:val="20"/>
                <w:szCs w:val="20"/>
              </w:rPr>
              <w:t>-stipend*</w:t>
            </w:r>
            <w:r w:rsidR="00C10280" w:rsidRPr="00C10280">
              <w:rPr>
                <w:rFonts w:eastAsia="Calibri" w:cstheme="minorHAnsi"/>
                <w:bCs/>
                <w:spacing w:val="-6"/>
                <w:sz w:val="20"/>
                <w:szCs w:val="20"/>
              </w:rPr>
              <w:t xml:space="preserve"> </w:t>
            </w:r>
            <w:sdt>
              <w:sdtPr>
                <w:rPr>
                  <w:rFonts w:eastAsia="Calibri" w:cstheme="minorHAnsi"/>
                  <w:bCs/>
                  <w:spacing w:val="-6"/>
                  <w:sz w:val="20"/>
                  <w:szCs w:val="20"/>
                </w:rPr>
                <w:id w:val="1469018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0280" w:rsidRPr="00C10280">
                  <w:rPr>
                    <w:rFonts w:ascii="Segoe UI Symbol" w:eastAsia="Calibri" w:hAnsi="Segoe UI Symbol" w:cs="Segoe UI Symbol"/>
                    <w:bCs/>
                    <w:spacing w:val="-6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4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B41C313" w14:textId="7C9B6F5A" w:rsidR="00C10280" w:rsidRPr="00C10280" w:rsidRDefault="00F45923" w:rsidP="00C10280">
            <w:pPr>
              <w:keepNext/>
              <w:keepLines/>
              <w:autoSpaceDE w:val="0"/>
              <w:autoSpaceDN w:val="0"/>
              <w:adjustRightInd w:val="0"/>
              <w:rPr>
                <w:rFonts w:eastAsia="Calibri" w:cstheme="minorHAnsi"/>
                <w:bCs/>
                <w:spacing w:val="-6"/>
                <w:sz w:val="20"/>
                <w:szCs w:val="20"/>
              </w:rPr>
            </w:pPr>
            <w:r>
              <w:rPr>
                <w:rFonts w:eastAsia="Calibri" w:cstheme="minorHAnsi"/>
                <w:bCs/>
                <w:spacing w:val="-6"/>
                <w:sz w:val="20"/>
                <w:szCs w:val="20"/>
              </w:rPr>
              <w:t>Nærings</w:t>
            </w:r>
            <w:r w:rsidR="00C10280" w:rsidRPr="00C10280">
              <w:rPr>
                <w:rFonts w:eastAsia="Calibri" w:cstheme="minorHAnsi"/>
                <w:bCs/>
                <w:spacing w:val="-6"/>
                <w:sz w:val="20"/>
                <w:szCs w:val="20"/>
              </w:rPr>
              <w:t xml:space="preserve">-ph.d. </w:t>
            </w:r>
            <w:sdt>
              <w:sdtPr>
                <w:rPr>
                  <w:rFonts w:eastAsia="Calibri" w:cstheme="minorHAnsi"/>
                  <w:bCs/>
                  <w:spacing w:val="-6"/>
                  <w:sz w:val="20"/>
                  <w:szCs w:val="20"/>
                </w:rPr>
                <w:id w:val="-1642034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0280" w:rsidRPr="00C10280">
                  <w:rPr>
                    <w:rFonts w:ascii="Segoe UI Symbol" w:eastAsia="Calibri" w:hAnsi="Segoe UI Symbol" w:cs="Segoe UI Symbol"/>
                    <w:bCs/>
                    <w:spacing w:val="-6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83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E55F1B" w14:textId="07BE8A4C" w:rsidR="00C10280" w:rsidRPr="00C10280" w:rsidRDefault="00F45923" w:rsidP="00C102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Calibri" w:cstheme="minorHAnsi"/>
                <w:bCs/>
                <w:spacing w:val="-6"/>
                <w:sz w:val="20"/>
                <w:szCs w:val="20"/>
              </w:rPr>
            </w:pPr>
            <w:r>
              <w:rPr>
                <w:rFonts w:eastAsia="Calibri" w:cstheme="minorHAnsi"/>
                <w:bCs/>
                <w:spacing w:val="-6"/>
                <w:sz w:val="20"/>
                <w:szCs w:val="20"/>
              </w:rPr>
              <w:t>Offentlig sektor-p</w:t>
            </w:r>
            <w:r w:rsidR="00C10280" w:rsidRPr="00C10280">
              <w:rPr>
                <w:rFonts w:eastAsia="Calibri" w:cstheme="minorHAnsi"/>
                <w:bCs/>
                <w:spacing w:val="-6"/>
                <w:sz w:val="20"/>
                <w:szCs w:val="20"/>
              </w:rPr>
              <w:t xml:space="preserve">h.d. </w:t>
            </w:r>
            <w:sdt>
              <w:sdtPr>
                <w:rPr>
                  <w:rFonts w:eastAsia="Calibri" w:cstheme="minorHAnsi"/>
                  <w:bCs/>
                  <w:spacing w:val="-6"/>
                  <w:sz w:val="20"/>
                  <w:szCs w:val="20"/>
                </w:rPr>
                <w:id w:val="-2048975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0280" w:rsidRPr="00C10280">
                  <w:rPr>
                    <w:rFonts w:ascii="Segoe UI Symbol" w:eastAsia="Calibri" w:hAnsi="Segoe UI Symbol" w:cs="Segoe UI Symbol"/>
                    <w:bCs/>
                    <w:spacing w:val="-6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bookmarkEnd w:id="4"/>
    <w:p w14:paraId="2A4C1CF6" w14:textId="301DB5B6" w:rsidR="00FF5F32" w:rsidRPr="00C10280" w:rsidRDefault="00687C23" w:rsidP="00FF5F32">
      <w:pPr>
        <w:autoSpaceDE w:val="0"/>
        <w:autoSpaceDN w:val="0"/>
        <w:adjustRightInd w:val="0"/>
        <w:ind w:left="708"/>
        <w:rPr>
          <w:rFonts w:eastAsia="Calibri" w:cstheme="minorHAnsi"/>
          <w:spacing w:val="-6"/>
          <w:sz w:val="17"/>
          <w:szCs w:val="17"/>
        </w:rPr>
      </w:pPr>
      <w:r>
        <w:rPr>
          <w:rFonts w:eastAsia="Calibri" w:cstheme="minorHAnsi"/>
          <w:spacing w:val="-6"/>
          <w:sz w:val="17"/>
          <w:szCs w:val="17"/>
        </w:rPr>
        <w:t xml:space="preserve">    </w:t>
      </w:r>
      <w:r w:rsidR="00C10280" w:rsidRPr="00C10280">
        <w:rPr>
          <w:rFonts w:eastAsia="Calibri" w:cstheme="minorHAnsi"/>
          <w:spacing w:val="-6"/>
          <w:sz w:val="17"/>
          <w:szCs w:val="17"/>
        </w:rPr>
        <w:t>*)</w:t>
      </w:r>
      <w:r w:rsidR="00C10280" w:rsidRPr="00C10280">
        <w:rPr>
          <w:rFonts w:eastAsia="Calibri" w:cstheme="minorHAnsi"/>
          <w:spacing w:val="-6"/>
          <w:sz w:val="17"/>
          <w:szCs w:val="17"/>
          <w:u w:val="single"/>
        </w:rPr>
        <w:t xml:space="preserve"> </w:t>
      </w:r>
      <w:r w:rsidR="009B5951">
        <w:rPr>
          <w:rFonts w:eastAsia="Calibri" w:cstheme="minorHAnsi"/>
          <w:spacing w:val="-6"/>
          <w:sz w:val="17"/>
          <w:szCs w:val="17"/>
          <w:u w:val="single"/>
        </w:rPr>
        <w:t>S</w:t>
      </w:r>
      <w:r w:rsidR="00C10280" w:rsidRPr="00C10280">
        <w:rPr>
          <w:rFonts w:eastAsia="Calibri" w:cstheme="minorHAnsi"/>
          <w:spacing w:val="-6"/>
          <w:sz w:val="17"/>
          <w:szCs w:val="17"/>
          <w:u w:val="single"/>
        </w:rPr>
        <w:t>tipendiatstilling ved UiS</w:t>
      </w:r>
      <w:r w:rsidR="00C10280" w:rsidRPr="00C10280">
        <w:rPr>
          <w:rFonts w:eastAsia="Calibri" w:cstheme="minorHAnsi"/>
          <w:spacing w:val="-6"/>
          <w:sz w:val="17"/>
          <w:szCs w:val="17"/>
        </w:rPr>
        <w:t xml:space="preserve"> er helt eller delvis finansiert via prosjektstøtte fra </w:t>
      </w:r>
      <w:r>
        <w:rPr>
          <w:rFonts w:eastAsia="Calibri" w:cstheme="minorHAnsi"/>
          <w:spacing w:val="-6"/>
          <w:sz w:val="17"/>
          <w:szCs w:val="17"/>
        </w:rPr>
        <w:t>NFR</w:t>
      </w:r>
      <w:r w:rsidR="00C10280" w:rsidRPr="00C10280">
        <w:rPr>
          <w:rFonts w:eastAsia="Calibri" w:cstheme="minorHAnsi"/>
          <w:spacing w:val="-6"/>
          <w:sz w:val="17"/>
          <w:szCs w:val="17"/>
        </w:rPr>
        <w:t>.</w:t>
      </w:r>
    </w:p>
    <w:bookmarkEnd w:id="5"/>
    <w:p w14:paraId="7D6503D6" w14:textId="77777777" w:rsidR="00123F48" w:rsidRPr="00C10280" w:rsidRDefault="00123F48" w:rsidP="00FF5F32">
      <w:pPr>
        <w:shd w:val="clear" w:color="auto" w:fill="FFFFFF"/>
        <w:autoSpaceDE w:val="0"/>
        <w:autoSpaceDN w:val="0"/>
        <w:adjustRightInd w:val="0"/>
        <w:contextualSpacing/>
        <w:rPr>
          <w:rFonts w:eastAsia="Calibri" w:cstheme="minorHAnsi"/>
          <w:b/>
          <w:sz w:val="20"/>
          <w:szCs w:val="20"/>
        </w:rPr>
      </w:pPr>
    </w:p>
    <w:p w14:paraId="38658D8C" w14:textId="717AF1A2" w:rsidR="00797E96" w:rsidRPr="00797E96" w:rsidRDefault="00797E96" w:rsidP="00797E96">
      <w:pPr>
        <w:pStyle w:val="Overskrift1"/>
        <w:numPr>
          <w:ilvl w:val="0"/>
          <w:numId w:val="0"/>
        </w:numPr>
        <w:ind w:left="851"/>
        <w:rPr>
          <w:b w:val="0"/>
          <w:bCs/>
        </w:rPr>
      </w:pPr>
      <w:r w:rsidRPr="00797E96">
        <w:rPr>
          <w:b w:val="0"/>
          <w:bCs/>
          <w:color w:val="FF0000"/>
          <w:u w:val="single"/>
        </w:rPr>
        <w:t xml:space="preserve">Alternativ 1 (UiS </w:t>
      </w:r>
      <w:r w:rsidR="00F73C6B">
        <w:rPr>
          <w:b w:val="0"/>
          <w:bCs/>
          <w:color w:val="FF0000"/>
          <w:u w:val="single"/>
        </w:rPr>
        <w:t xml:space="preserve">er </w:t>
      </w:r>
      <w:r w:rsidRPr="00797E96">
        <w:rPr>
          <w:b w:val="0"/>
          <w:bCs/>
          <w:color w:val="FF0000"/>
          <w:u w:val="single"/>
        </w:rPr>
        <w:t>arbeidsgiver):</w:t>
      </w:r>
    </w:p>
    <w:p w14:paraId="37E160CB" w14:textId="1C98EFF3" w:rsidR="00123F48" w:rsidRDefault="00662A1A" w:rsidP="00FF5F32">
      <w:pPr>
        <w:pStyle w:val="Overskrift1"/>
        <w:numPr>
          <w:ilvl w:val="0"/>
          <w:numId w:val="0"/>
        </w:numPr>
        <w:ind w:left="851"/>
        <w:rPr>
          <w:b w:val="0"/>
          <w:bCs/>
        </w:rPr>
      </w:pPr>
      <w:r>
        <w:rPr>
          <w:b w:val="0"/>
          <w:bCs/>
        </w:rPr>
        <w:t xml:space="preserve">Kandidaten er ansatt som stipendiat ved </w:t>
      </w:r>
      <w:r w:rsidR="00676169">
        <w:rPr>
          <w:b w:val="0"/>
          <w:bCs/>
        </w:rPr>
        <w:t>UiS</w:t>
      </w:r>
      <w:r>
        <w:rPr>
          <w:b w:val="0"/>
          <w:bCs/>
        </w:rPr>
        <w:t xml:space="preserve"> i avtaleperioden, jf. pkt. 3.1. Det inngås egen avtale (arbeidsavtale) mellom stipendiat og </w:t>
      </w:r>
      <w:r w:rsidR="00676169">
        <w:rPr>
          <w:b w:val="0"/>
          <w:bCs/>
        </w:rPr>
        <w:t>UiS</w:t>
      </w:r>
      <w:r>
        <w:rPr>
          <w:b w:val="0"/>
          <w:bCs/>
        </w:rPr>
        <w:t xml:space="preserve"> </w:t>
      </w:r>
      <w:r w:rsidRPr="00662A1A">
        <w:rPr>
          <w:b w:val="0"/>
          <w:bCs/>
        </w:rPr>
        <w:t>som regulerer arbeidsforholdet.</w:t>
      </w:r>
      <w:r w:rsidR="00797E96">
        <w:rPr>
          <w:b w:val="0"/>
          <w:bCs/>
        </w:rPr>
        <w:br/>
      </w:r>
      <w:r w:rsidR="00FF5F32">
        <w:rPr>
          <w:b w:val="0"/>
          <w:bCs/>
        </w:rPr>
        <w:br/>
      </w:r>
      <w:r w:rsidR="00797E96" w:rsidRPr="00797E96">
        <w:rPr>
          <w:b w:val="0"/>
          <w:bCs/>
          <w:color w:val="FF0000"/>
          <w:u w:val="single"/>
        </w:rPr>
        <w:t>Alternativ 2 (ekstern arbeidsgiver):</w:t>
      </w:r>
      <w:r w:rsidR="00F824EA">
        <w:rPr>
          <w:b w:val="0"/>
          <w:bCs/>
          <w:color w:val="FF0000"/>
          <w:u w:val="single"/>
        </w:rPr>
        <w:br/>
      </w:r>
      <w:r w:rsidR="00F824EA">
        <w:rPr>
          <w:b w:val="0"/>
          <w:bCs/>
        </w:rPr>
        <w:t xml:space="preserve">Finansieringsplanen </w:t>
      </w:r>
      <w:proofErr w:type="gramStart"/>
      <w:r w:rsidR="00F824EA">
        <w:rPr>
          <w:b w:val="0"/>
          <w:bCs/>
        </w:rPr>
        <w:t>fremgår</w:t>
      </w:r>
      <w:proofErr w:type="gramEnd"/>
      <w:r w:rsidR="00F824EA">
        <w:rPr>
          <w:b w:val="0"/>
          <w:bCs/>
        </w:rPr>
        <w:t xml:space="preserve"> enten av </w:t>
      </w:r>
      <w:proofErr w:type="spellStart"/>
      <w:r w:rsidR="00F824EA">
        <w:rPr>
          <w:b w:val="0"/>
          <w:bCs/>
        </w:rPr>
        <w:t>nedenforstående</w:t>
      </w:r>
      <w:proofErr w:type="spellEnd"/>
      <w:r w:rsidR="00F824EA">
        <w:rPr>
          <w:b w:val="0"/>
          <w:bCs/>
        </w:rPr>
        <w:t xml:space="preserve"> tabell eller i et eget vedlegg til </w:t>
      </w:r>
      <w:r w:rsidR="007142F6">
        <w:rPr>
          <w:b w:val="0"/>
          <w:bCs/>
        </w:rPr>
        <w:t>doktorgradsavtalen</w:t>
      </w:r>
      <w:r w:rsidR="00F824EA">
        <w:rPr>
          <w:b w:val="0"/>
          <w:bCs/>
        </w:rPr>
        <w:t xml:space="preserve">, jf. pkt. </w:t>
      </w:r>
      <w:r w:rsidR="00F824EA">
        <w:rPr>
          <w:b w:val="0"/>
          <w:bCs/>
        </w:rPr>
        <w:fldChar w:fldCharType="begin"/>
      </w:r>
      <w:r w:rsidR="00F824EA">
        <w:rPr>
          <w:b w:val="0"/>
          <w:bCs/>
        </w:rPr>
        <w:instrText xml:space="preserve"> REF _Ref113456459 \r \h </w:instrText>
      </w:r>
      <w:r w:rsidR="00F824EA">
        <w:rPr>
          <w:b w:val="0"/>
          <w:bCs/>
        </w:rPr>
      </w:r>
      <w:r w:rsidR="00F824EA">
        <w:rPr>
          <w:b w:val="0"/>
          <w:bCs/>
        </w:rPr>
        <w:fldChar w:fldCharType="separate"/>
      </w:r>
      <w:r w:rsidR="00F824EA">
        <w:rPr>
          <w:b w:val="0"/>
          <w:bCs/>
        </w:rPr>
        <w:t>13</w:t>
      </w:r>
      <w:r w:rsidR="00F824EA">
        <w:rPr>
          <w:b w:val="0"/>
          <w:bCs/>
        </w:rPr>
        <w:fldChar w:fldCharType="end"/>
      </w:r>
      <w:r w:rsidR="00F824EA">
        <w:rPr>
          <w:b w:val="0"/>
          <w:bCs/>
        </w:rPr>
        <w:t>:</w:t>
      </w:r>
    </w:p>
    <w:p w14:paraId="7F0F2409" w14:textId="0B10767B" w:rsidR="00DE696B" w:rsidRDefault="00DE696B" w:rsidP="00DE696B"/>
    <w:p w14:paraId="119E0CFA" w14:textId="5681A6F3" w:rsidR="00DE696B" w:rsidRDefault="00DE696B" w:rsidP="00DE696B"/>
    <w:p w14:paraId="46EE8D65" w14:textId="77777777" w:rsidR="00DE696B" w:rsidRPr="00ED4BAA" w:rsidRDefault="00DE696B" w:rsidP="00ED4BAA"/>
    <w:p w14:paraId="66B0B2FB" w14:textId="190B2292" w:rsidR="00797E96" w:rsidRPr="00797E96" w:rsidRDefault="00DE696B" w:rsidP="00797E96">
      <w:r>
        <w:lastRenderedPageBreak/>
        <w:tab/>
        <w:t>Tabell 1. Finansieringsplan</w:t>
      </w:r>
      <w:r>
        <w:rPr>
          <w:rStyle w:val="Fotnotereferanse"/>
        </w:rPr>
        <w:footnoteReference w:id="4"/>
      </w:r>
    </w:p>
    <w:tbl>
      <w:tblPr>
        <w:tblStyle w:val="Tabellrutenett"/>
        <w:tblW w:w="0" w:type="auto"/>
        <w:tblInd w:w="704" w:type="dxa"/>
        <w:tblLook w:val="04A0" w:firstRow="1" w:lastRow="0" w:firstColumn="1" w:lastColumn="0" w:noHBand="0" w:noVBand="1"/>
      </w:tblPr>
      <w:tblGrid>
        <w:gridCol w:w="4253"/>
        <w:gridCol w:w="850"/>
        <w:gridCol w:w="1134"/>
        <w:gridCol w:w="1276"/>
        <w:gridCol w:w="845"/>
      </w:tblGrid>
      <w:tr w:rsidR="00123F48" w14:paraId="00FB9A95" w14:textId="77777777" w:rsidTr="007E691A">
        <w:tc>
          <w:tcPr>
            <w:tcW w:w="4253" w:type="dxa"/>
          </w:tcPr>
          <w:p w14:paraId="7D74727B" w14:textId="07828601" w:rsidR="00123F48" w:rsidRPr="00123F48" w:rsidRDefault="00123F48" w:rsidP="00FF5F32">
            <w:pPr>
              <w:pStyle w:val="Overskrift1"/>
              <w:numPr>
                <w:ilvl w:val="0"/>
                <w:numId w:val="0"/>
              </w:numPr>
              <w:rPr>
                <w:rFonts w:asciiTheme="minorHAnsi" w:hAnsiTheme="minorHAnsi" w:cstheme="minorHAnsi"/>
                <w:sz w:val="22"/>
                <w:szCs w:val="36"/>
              </w:rPr>
            </w:pPr>
            <w:proofErr w:type="spellStart"/>
            <w:r w:rsidRPr="00123F48">
              <w:rPr>
                <w:rFonts w:asciiTheme="minorHAnsi" w:hAnsiTheme="minorHAnsi" w:cstheme="minorHAnsi"/>
                <w:sz w:val="22"/>
                <w:szCs w:val="36"/>
              </w:rPr>
              <w:t>Kostnadselementer</w:t>
            </w:r>
            <w:proofErr w:type="spellEnd"/>
          </w:p>
        </w:tc>
        <w:tc>
          <w:tcPr>
            <w:tcW w:w="850" w:type="dxa"/>
          </w:tcPr>
          <w:p w14:paraId="7758D2D0" w14:textId="32D2682A" w:rsidR="00123F48" w:rsidRPr="00123F48" w:rsidRDefault="00123F48" w:rsidP="00FF5F32">
            <w:pPr>
              <w:pStyle w:val="Overskrift1"/>
              <w:numPr>
                <w:ilvl w:val="0"/>
                <w:numId w:val="0"/>
              </w:numPr>
              <w:rPr>
                <w:rFonts w:asciiTheme="minorHAnsi" w:hAnsiTheme="minorHAnsi" w:cstheme="minorHAnsi"/>
                <w:sz w:val="22"/>
                <w:szCs w:val="36"/>
              </w:rPr>
            </w:pPr>
            <w:proofErr w:type="spellStart"/>
            <w:r w:rsidRPr="00123F48">
              <w:rPr>
                <w:rFonts w:asciiTheme="minorHAnsi" w:hAnsiTheme="minorHAnsi" w:cstheme="minorHAnsi"/>
                <w:sz w:val="22"/>
                <w:szCs w:val="36"/>
              </w:rPr>
              <w:t>År</w:t>
            </w:r>
            <w:proofErr w:type="spellEnd"/>
            <w:r w:rsidRPr="00123F48">
              <w:rPr>
                <w:rFonts w:asciiTheme="minorHAnsi" w:hAnsiTheme="minorHAnsi" w:cstheme="minorHAnsi"/>
                <w:sz w:val="22"/>
                <w:szCs w:val="36"/>
              </w:rPr>
              <w:t xml:space="preserve"> 1</w:t>
            </w:r>
          </w:p>
        </w:tc>
        <w:tc>
          <w:tcPr>
            <w:tcW w:w="1134" w:type="dxa"/>
          </w:tcPr>
          <w:p w14:paraId="259C78C4" w14:textId="5C350FFB" w:rsidR="00123F48" w:rsidRPr="00123F48" w:rsidRDefault="00123F48" w:rsidP="00FF5F32">
            <w:pPr>
              <w:pStyle w:val="Overskrift1"/>
              <w:numPr>
                <w:ilvl w:val="0"/>
                <w:numId w:val="0"/>
              </w:numPr>
              <w:rPr>
                <w:rFonts w:asciiTheme="minorHAnsi" w:hAnsiTheme="minorHAnsi" w:cstheme="minorHAnsi"/>
                <w:sz w:val="22"/>
                <w:szCs w:val="36"/>
              </w:rPr>
            </w:pPr>
            <w:proofErr w:type="spellStart"/>
            <w:r w:rsidRPr="00123F48">
              <w:rPr>
                <w:rFonts w:asciiTheme="minorHAnsi" w:hAnsiTheme="minorHAnsi" w:cstheme="minorHAnsi"/>
                <w:sz w:val="22"/>
                <w:szCs w:val="36"/>
              </w:rPr>
              <w:t>År</w:t>
            </w:r>
            <w:proofErr w:type="spellEnd"/>
            <w:r w:rsidRPr="00123F48">
              <w:rPr>
                <w:rFonts w:asciiTheme="minorHAnsi" w:hAnsiTheme="minorHAnsi" w:cstheme="minorHAnsi"/>
                <w:sz w:val="22"/>
                <w:szCs w:val="36"/>
              </w:rPr>
              <w:t xml:space="preserve"> 2</w:t>
            </w:r>
          </w:p>
        </w:tc>
        <w:tc>
          <w:tcPr>
            <w:tcW w:w="1276" w:type="dxa"/>
          </w:tcPr>
          <w:p w14:paraId="7ED1ACC6" w14:textId="06569A67" w:rsidR="00123F48" w:rsidRPr="00123F48" w:rsidRDefault="00123F48" w:rsidP="00FF5F32">
            <w:pPr>
              <w:pStyle w:val="Overskrift1"/>
              <w:numPr>
                <w:ilvl w:val="0"/>
                <w:numId w:val="0"/>
              </w:numPr>
              <w:rPr>
                <w:rFonts w:asciiTheme="minorHAnsi" w:hAnsiTheme="minorHAnsi" w:cstheme="minorHAnsi"/>
                <w:sz w:val="22"/>
                <w:szCs w:val="36"/>
              </w:rPr>
            </w:pPr>
            <w:proofErr w:type="spellStart"/>
            <w:r w:rsidRPr="00123F48">
              <w:rPr>
                <w:rFonts w:asciiTheme="minorHAnsi" w:hAnsiTheme="minorHAnsi" w:cstheme="minorHAnsi"/>
                <w:sz w:val="22"/>
                <w:szCs w:val="36"/>
              </w:rPr>
              <w:t>År</w:t>
            </w:r>
            <w:proofErr w:type="spellEnd"/>
            <w:r w:rsidRPr="00123F48">
              <w:rPr>
                <w:rFonts w:asciiTheme="minorHAnsi" w:hAnsiTheme="minorHAnsi" w:cstheme="minorHAnsi"/>
                <w:sz w:val="22"/>
                <w:szCs w:val="36"/>
              </w:rPr>
              <w:t xml:space="preserve"> 3</w:t>
            </w:r>
          </w:p>
        </w:tc>
        <w:tc>
          <w:tcPr>
            <w:tcW w:w="845" w:type="dxa"/>
          </w:tcPr>
          <w:p w14:paraId="4CDE2343" w14:textId="2A197C56" w:rsidR="00123F48" w:rsidRPr="00123F48" w:rsidRDefault="00123F48" w:rsidP="00FF5F32">
            <w:pPr>
              <w:pStyle w:val="Overskrift1"/>
              <w:numPr>
                <w:ilvl w:val="0"/>
                <w:numId w:val="0"/>
              </w:numPr>
              <w:rPr>
                <w:rFonts w:asciiTheme="minorHAnsi" w:hAnsiTheme="minorHAnsi" w:cstheme="minorHAnsi"/>
                <w:sz w:val="22"/>
                <w:szCs w:val="36"/>
              </w:rPr>
            </w:pPr>
            <w:proofErr w:type="spellStart"/>
            <w:r w:rsidRPr="00123F48">
              <w:rPr>
                <w:rFonts w:asciiTheme="minorHAnsi" w:hAnsiTheme="minorHAnsi" w:cstheme="minorHAnsi"/>
                <w:sz w:val="22"/>
                <w:szCs w:val="36"/>
              </w:rPr>
              <w:t>Sum</w:t>
            </w:r>
            <w:proofErr w:type="spellEnd"/>
          </w:p>
        </w:tc>
      </w:tr>
      <w:tr w:rsidR="00123F48" w14:paraId="19567D87" w14:textId="77777777" w:rsidTr="007E691A">
        <w:tc>
          <w:tcPr>
            <w:tcW w:w="4253" w:type="dxa"/>
          </w:tcPr>
          <w:p w14:paraId="4F66066B" w14:textId="10EC6AE4" w:rsidR="00123F48" w:rsidRPr="00123F48" w:rsidRDefault="00123F48" w:rsidP="00FF5F32">
            <w:pPr>
              <w:pStyle w:val="Overskrift1"/>
              <w:numPr>
                <w:ilvl w:val="0"/>
                <w:numId w:val="0"/>
              </w:numPr>
              <w:rPr>
                <w:rFonts w:asciiTheme="minorHAnsi" w:hAnsiTheme="minorHAnsi" w:cstheme="minorHAnsi"/>
                <w:b w:val="0"/>
                <w:bCs/>
              </w:rPr>
            </w:pPr>
            <w:proofErr w:type="spellStart"/>
            <w:r w:rsidRPr="00123F48">
              <w:rPr>
                <w:rFonts w:asciiTheme="minorHAnsi" w:hAnsiTheme="minorHAnsi" w:cstheme="minorHAnsi"/>
                <w:b w:val="0"/>
                <w:bCs/>
              </w:rPr>
              <w:t>Personalkostnader</w:t>
            </w:r>
            <w:proofErr w:type="spellEnd"/>
            <w:r w:rsidRPr="00123F48">
              <w:rPr>
                <w:rFonts w:asciiTheme="minorHAnsi" w:hAnsiTheme="minorHAnsi" w:cstheme="minorHAnsi"/>
                <w:b w:val="0"/>
                <w:bCs/>
              </w:rPr>
              <w:t xml:space="preserve"> (</w:t>
            </w:r>
            <w:proofErr w:type="spellStart"/>
            <w:r w:rsidRPr="00123F48">
              <w:rPr>
                <w:rFonts w:asciiTheme="minorHAnsi" w:hAnsiTheme="minorHAnsi" w:cstheme="minorHAnsi"/>
                <w:b w:val="0"/>
                <w:bCs/>
              </w:rPr>
              <w:t>lønn</w:t>
            </w:r>
            <w:proofErr w:type="spellEnd"/>
            <w:r w:rsidRPr="00123F48">
              <w:rPr>
                <w:rFonts w:asciiTheme="minorHAnsi" w:hAnsiTheme="minorHAnsi" w:cstheme="minorHAnsi"/>
                <w:b w:val="0"/>
                <w:bCs/>
              </w:rPr>
              <w:t xml:space="preserve"> og </w:t>
            </w:r>
            <w:proofErr w:type="spellStart"/>
            <w:r w:rsidRPr="00123F48">
              <w:rPr>
                <w:rFonts w:asciiTheme="minorHAnsi" w:hAnsiTheme="minorHAnsi" w:cstheme="minorHAnsi"/>
                <w:b w:val="0"/>
                <w:bCs/>
              </w:rPr>
              <w:t>sosiale</w:t>
            </w:r>
            <w:proofErr w:type="spellEnd"/>
            <w:r w:rsidRPr="00123F48">
              <w:rPr>
                <w:rFonts w:asciiTheme="minorHAnsi" w:hAnsiTheme="minorHAnsi" w:cstheme="minorHAnsi"/>
                <w:b w:val="0"/>
                <w:bCs/>
              </w:rPr>
              <w:t xml:space="preserve"> </w:t>
            </w:r>
            <w:proofErr w:type="spellStart"/>
            <w:r w:rsidRPr="00123F48">
              <w:rPr>
                <w:rFonts w:asciiTheme="minorHAnsi" w:hAnsiTheme="minorHAnsi" w:cstheme="minorHAnsi"/>
                <w:b w:val="0"/>
                <w:bCs/>
              </w:rPr>
              <w:t>kostnader</w:t>
            </w:r>
            <w:proofErr w:type="spellEnd"/>
            <w:r w:rsidR="00D54B58">
              <w:rPr>
                <w:rFonts w:asciiTheme="minorHAnsi" w:hAnsiTheme="minorHAnsi" w:cstheme="minorHAnsi"/>
                <w:b w:val="0"/>
                <w:bCs/>
              </w:rPr>
              <w:t>)</w:t>
            </w:r>
          </w:p>
        </w:tc>
        <w:tc>
          <w:tcPr>
            <w:tcW w:w="850" w:type="dxa"/>
            <w:shd w:val="clear" w:color="auto" w:fill="FBE4D5" w:themeFill="accent2" w:themeFillTint="33"/>
          </w:tcPr>
          <w:p w14:paraId="18110ADF" w14:textId="77777777" w:rsidR="00123F48" w:rsidRPr="00123F48" w:rsidRDefault="00123F48" w:rsidP="00FF5F32">
            <w:pPr>
              <w:pStyle w:val="Overskrift1"/>
              <w:numPr>
                <w:ilvl w:val="0"/>
                <w:numId w:val="0"/>
              </w:numPr>
              <w:rPr>
                <w:rFonts w:asciiTheme="minorHAnsi" w:hAnsiTheme="minorHAnsi" w:cstheme="minorHAnsi"/>
                <w:b w:val="0"/>
                <w:bCs/>
              </w:rPr>
            </w:pPr>
          </w:p>
        </w:tc>
        <w:tc>
          <w:tcPr>
            <w:tcW w:w="1134" w:type="dxa"/>
            <w:shd w:val="clear" w:color="auto" w:fill="FBE4D5" w:themeFill="accent2" w:themeFillTint="33"/>
          </w:tcPr>
          <w:p w14:paraId="60DABD57" w14:textId="77777777" w:rsidR="00123F48" w:rsidRPr="00123F48" w:rsidRDefault="00123F48" w:rsidP="00FF5F32">
            <w:pPr>
              <w:pStyle w:val="Overskrift1"/>
              <w:numPr>
                <w:ilvl w:val="0"/>
                <w:numId w:val="0"/>
              </w:numPr>
              <w:rPr>
                <w:rFonts w:asciiTheme="minorHAnsi" w:hAnsiTheme="minorHAnsi" w:cstheme="minorHAnsi"/>
                <w:b w:val="0"/>
                <w:bCs/>
              </w:rPr>
            </w:pPr>
          </w:p>
        </w:tc>
        <w:tc>
          <w:tcPr>
            <w:tcW w:w="1276" w:type="dxa"/>
            <w:shd w:val="clear" w:color="auto" w:fill="FBE4D5" w:themeFill="accent2" w:themeFillTint="33"/>
          </w:tcPr>
          <w:p w14:paraId="429E9284" w14:textId="77777777" w:rsidR="00123F48" w:rsidRPr="00123F48" w:rsidRDefault="00123F48" w:rsidP="00FF5F32">
            <w:pPr>
              <w:pStyle w:val="Overskrift1"/>
              <w:numPr>
                <w:ilvl w:val="0"/>
                <w:numId w:val="0"/>
              </w:numPr>
              <w:rPr>
                <w:rFonts w:asciiTheme="minorHAnsi" w:hAnsiTheme="minorHAnsi" w:cstheme="minorHAnsi"/>
                <w:b w:val="0"/>
                <w:bCs/>
              </w:rPr>
            </w:pPr>
          </w:p>
        </w:tc>
        <w:tc>
          <w:tcPr>
            <w:tcW w:w="845" w:type="dxa"/>
            <w:shd w:val="clear" w:color="auto" w:fill="FFFFFF" w:themeFill="background1"/>
          </w:tcPr>
          <w:p w14:paraId="5867989C" w14:textId="3D0E38EC" w:rsidR="00123F48" w:rsidRPr="00123F48" w:rsidRDefault="00123F48" w:rsidP="00FF5F32">
            <w:pPr>
              <w:pStyle w:val="Overskrift1"/>
              <w:numPr>
                <w:ilvl w:val="0"/>
                <w:numId w:val="0"/>
              </w:numPr>
              <w:rPr>
                <w:rFonts w:asciiTheme="minorHAnsi" w:hAnsiTheme="minorHAnsi" w:cstheme="minorHAnsi"/>
                <w:b w:val="0"/>
                <w:bCs/>
              </w:rPr>
            </w:pPr>
          </w:p>
        </w:tc>
      </w:tr>
      <w:tr w:rsidR="00123F48" w14:paraId="7147FDBE" w14:textId="77777777" w:rsidTr="007E691A">
        <w:tc>
          <w:tcPr>
            <w:tcW w:w="4253" w:type="dxa"/>
          </w:tcPr>
          <w:p w14:paraId="261A6A41" w14:textId="59646251" w:rsidR="00123F48" w:rsidRPr="00123F48" w:rsidRDefault="00123F48" w:rsidP="00FF5F32">
            <w:pPr>
              <w:pStyle w:val="Overskrift1"/>
              <w:numPr>
                <w:ilvl w:val="0"/>
                <w:numId w:val="0"/>
              </w:numPr>
              <w:rPr>
                <w:rFonts w:asciiTheme="minorHAnsi" w:hAnsiTheme="minorHAnsi" w:cstheme="minorHAnsi"/>
                <w:b w:val="0"/>
                <w:bCs/>
              </w:rPr>
            </w:pPr>
            <w:r w:rsidRPr="00123F48">
              <w:rPr>
                <w:rFonts w:asciiTheme="minorHAnsi" w:hAnsiTheme="minorHAnsi" w:cstheme="minorHAnsi"/>
                <w:b w:val="0"/>
                <w:bCs/>
              </w:rPr>
              <w:t xml:space="preserve">Andre </w:t>
            </w:r>
            <w:proofErr w:type="spellStart"/>
            <w:r w:rsidRPr="00123F48">
              <w:rPr>
                <w:rFonts w:asciiTheme="minorHAnsi" w:hAnsiTheme="minorHAnsi" w:cstheme="minorHAnsi"/>
                <w:b w:val="0"/>
                <w:bCs/>
              </w:rPr>
              <w:t>driftskostnader</w:t>
            </w:r>
            <w:proofErr w:type="spellEnd"/>
            <w:r w:rsidRPr="00123F48">
              <w:rPr>
                <w:rFonts w:asciiTheme="minorHAnsi" w:hAnsiTheme="minorHAnsi" w:cstheme="minorHAnsi"/>
                <w:b w:val="0"/>
                <w:bCs/>
              </w:rPr>
              <w:t xml:space="preserve">, inkl. </w:t>
            </w:r>
            <w:proofErr w:type="spellStart"/>
            <w:r>
              <w:rPr>
                <w:rFonts w:asciiTheme="minorHAnsi" w:hAnsiTheme="minorHAnsi" w:cstheme="minorHAnsi"/>
                <w:b w:val="0"/>
                <w:bCs/>
              </w:rPr>
              <w:t>d</w:t>
            </w:r>
            <w:r w:rsidRPr="00123F48">
              <w:rPr>
                <w:rFonts w:asciiTheme="minorHAnsi" w:hAnsiTheme="minorHAnsi" w:cstheme="minorHAnsi"/>
                <w:b w:val="0"/>
                <w:bCs/>
              </w:rPr>
              <w:t>riftsmidler</w:t>
            </w:r>
            <w:proofErr w:type="spellEnd"/>
          </w:p>
        </w:tc>
        <w:tc>
          <w:tcPr>
            <w:tcW w:w="850" w:type="dxa"/>
            <w:shd w:val="clear" w:color="auto" w:fill="FBE4D5" w:themeFill="accent2" w:themeFillTint="33"/>
          </w:tcPr>
          <w:p w14:paraId="5E6AFAA8" w14:textId="77777777" w:rsidR="00123F48" w:rsidRPr="00123F48" w:rsidRDefault="00123F48" w:rsidP="00FF5F32">
            <w:pPr>
              <w:pStyle w:val="Overskrift1"/>
              <w:numPr>
                <w:ilvl w:val="0"/>
                <w:numId w:val="0"/>
              </w:numPr>
              <w:rPr>
                <w:rFonts w:asciiTheme="minorHAnsi" w:hAnsiTheme="minorHAnsi" w:cstheme="minorHAnsi"/>
                <w:b w:val="0"/>
                <w:bCs/>
              </w:rPr>
            </w:pPr>
          </w:p>
        </w:tc>
        <w:tc>
          <w:tcPr>
            <w:tcW w:w="1134" w:type="dxa"/>
            <w:shd w:val="clear" w:color="auto" w:fill="FBE4D5" w:themeFill="accent2" w:themeFillTint="33"/>
          </w:tcPr>
          <w:p w14:paraId="491EDDF7" w14:textId="77777777" w:rsidR="00123F48" w:rsidRPr="00123F48" w:rsidRDefault="00123F48" w:rsidP="00FF5F32">
            <w:pPr>
              <w:pStyle w:val="Overskrift1"/>
              <w:numPr>
                <w:ilvl w:val="0"/>
                <w:numId w:val="0"/>
              </w:numPr>
              <w:rPr>
                <w:rFonts w:asciiTheme="minorHAnsi" w:hAnsiTheme="minorHAnsi" w:cstheme="minorHAnsi"/>
                <w:b w:val="0"/>
                <w:bCs/>
              </w:rPr>
            </w:pPr>
          </w:p>
        </w:tc>
        <w:tc>
          <w:tcPr>
            <w:tcW w:w="1276" w:type="dxa"/>
            <w:shd w:val="clear" w:color="auto" w:fill="FBE4D5" w:themeFill="accent2" w:themeFillTint="33"/>
          </w:tcPr>
          <w:p w14:paraId="40362BE4" w14:textId="77777777" w:rsidR="00123F48" w:rsidRPr="00123F48" w:rsidRDefault="00123F48" w:rsidP="00FF5F32">
            <w:pPr>
              <w:pStyle w:val="Overskrift1"/>
              <w:numPr>
                <w:ilvl w:val="0"/>
                <w:numId w:val="0"/>
              </w:numPr>
              <w:rPr>
                <w:rFonts w:asciiTheme="minorHAnsi" w:hAnsiTheme="minorHAnsi" w:cstheme="minorHAnsi"/>
                <w:b w:val="0"/>
                <w:bCs/>
              </w:rPr>
            </w:pPr>
          </w:p>
        </w:tc>
        <w:tc>
          <w:tcPr>
            <w:tcW w:w="845" w:type="dxa"/>
            <w:shd w:val="clear" w:color="auto" w:fill="FFFFFF" w:themeFill="background1"/>
          </w:tcPr>
          <w:p w14:paraId="793E9787" w14:textId="77777777" w:rsidR="00123F48" w:rsidRPr="00123F48" w:rsidRDefault="00123F48" w:rsidP="00FF5F32">
            <w:pPr>
              <w:pStyle w:val="Overskrift1"/>
              <w:numPr>
                <w:ilvl w:val="0"/>
                <w:numId w:val="0"/>
              </w:numPr>
              <w:rPr>
                <w:rFonts w:asciiTheme="minorHAnsi" w:hAnsiTheme="minorHAnsi" w:cstheme="minorHAnsi"/>
                <w:b w:val="0"/>
                <w:bCs/>
              </w:rPr>
            </w:pPr>
          </w:p>
        </w:tc>
      </w:tr>
      <w:tr w:rsidR="00123F48" w14:paraId="51606339" w14:textId="77777777" w:rsidTr="007E691A">
        <w:tc>
          <w:tcPr>
            <w:tcW w:w="4253" w:type="dxa"/>
          </w:tcPr>
          <w:p w14:paraId="71DE4AD8" w14:textId="76854F63" w:rsidR="00123F48" w:rsidRPr="00123F48" w:rsidRDefault="00123F48" w:rsidP="00FF5F32">
            <w:pPr>
              <w:pStyle w:val="Overskrift1"/>
              <w:numPr>
                <w:ilvl w:val="0"/>
                <w:numId w:val="0"/>
              </w:numPr>
              <w:rPr>
                <w:rFonts w:asciiTheme="minorHAnsi" w:hAnsiTheme="minorHAnsi" w:cstheme="minorHAnsi"/>
                <w:b w:val="0"/>
                <w:bCs/>
              </w:rPr>
            </w:pPr>
            <w:r w:rsidRPr="00123F48">
              <w:rPr>
                <w:rFonts w:asciiTheme="minorHAnsi" w:hAnsiTheme="minorHAnsi" w:cstheme="minorHAnsi"/>
                <w:b w:val="0"/>
                <w:bCs/>
              </w:rPr>
              <w:t xml:space="preserve">Indirekte </w:t>
            </w:r>
            <w:proofErr w:type="spellStart"/>
            <w:r w:rsidRPr="00123F48">
              <w:rPr>
                <w:rFonts w:asciiTheme="minorHAnsi" w:hAnsiTheme="minorHAnsi" w:cstheme="minorHAnsi"/>
                <w:b w:val="0"/>
                <w:bCs/>
              </w:rPr>
              <w:t>kostnader</w:t>
            </w:r>
            <w:proofErr w:type="spellEnd"/>
          </w:p>
        </w:tc>
        <w:tc>
          <w:tcPr>
            <w:tcW w:w="850" w:type="dxa"/>
            <w:shd w:val="clear" w:color="auto" w:fill="FBE4D5" w:themeFill="accent2" w:themeFillTint="33"/>
          </w:tcPr>
          <w:p w14:paraId="77EA452A" w14:textId="77777777" w:rsidR="00123F48" w:rsidRPr="00123F48" w:rsidRDefault="00123F48" w:rsidP="00FF5F32">
            <w:pPr>
              <w:pStyle w:val="Overskrift1"/>
              <w:numPr>
                <w:ilvl w:val="0"/>
                <w:numId w:val="0"/>
              </w:numPr>
              <w:rPr>
                <w:rFonts w:asciiTheme="minorHAnsi" w:hAnsiTheme="minorHAnsi" w:cstheme="minorHAnsi"/>
                <w:b w:val="0"/>
                <w:bCs/>
              </w:rPr>
            </w:pPr>
          </w:p>
        </w:tc>
        <w:tc>
          <w:tcPr>
            <w:tcW w:w="1134" w:type="dxa"/>
            <w:shd w:val="clear" w:color="auto" w:fill="D9E2F3" w:themeFill="accent5" w:themeFillTint="33"/>
          </w:tcPr>
          <w:p w14:paraId="716C5078" w14:textId="77777777" w:rsidR="00123F48" w:rsidRPr="00123F48" w:rsidRDefault="00123F48" w:rsidP="00FF5F32">
            <w:pPr>
              <w:pStyle w:val="Overskrift1"/>
              <w:numPr>
                <w:ilvl w:val="0"/>
                <w:numId w:val="0"/>
              </w:numPr>
              <w:rPr>
                <w:rFonts w:asciiTheme="minorHAnsi" w:hAnsiTheme="minorHAnsi" w:cstheme="minorHAnsi"/>
                <w:b w:val="0"/>
                <w:bCs/>
              </w:rPr>
            </w:pPr>
          </w:p>
        </w:tc>
        <w:tc>
          <w:tcPr>
            <w:tcW w:w="1276" w:type="dxa"/>
            <w:shd w:val="clear" w:color="auto" w:fill="FBE4D5" w:themeFill="accent2" w:themeFillTint="33"/>
          </w:tcPr>
          <w:p w14:paraId="6358014E" w14:textId="77777777" w:rsidR="00123F48" w:rsidRPr="00123F48" w:rsidRDefault="00123F48" w:rsidP="00FF5F32">
            <w:pPr>
              <w:pStyle w:val="Overskrift1"/>
              <w:numPr>
                <w:ilvl w:val="0"/>
                <w:numId w:val="0"/>
              </w:numPr>
              <w:rPr>
                <w:rFonts w:asciiTheme="minorHAnsi" w:hAnsiTheme="minorHAnsi" w:cstheme="minorHAnsi"/>
                <w:b w:val="0"/>
                <w:bCs/>
              </w:rPr>
            </w:pPr>
          </w:p>
        </w:tc>
        <w:tc>
          <w:tcPr>
            <w:tcW w:w="845" w:type="dxa"/>
          </w:tcPr>
          <w:p w14:paraId="4236F4F6" w14:textId="77777777" w:rsidR="00123F48" w:rsidRPr="00123F48" w:rsidRDefault="00123F48" w:rsidP="00FF5F32">
            <w:pPr>
              <w:pStyle w:val="Overskrift1"/>
              <w:numPr>
                <w:ilvl w:val="0"/>
                <w:numId w:val="0"/>
              </w:numPr>
              <w:rPr>
                <w:rFonts w:asciiTheme="minorHAnsi" w:hAnsiTheme="minorHAnsi" w:cstheme="minorHAnsi"/>
                <w:b w:val="0"/>
                <w:bCs/>
              </w:rPr>
            </w:pPr>
          </w:p>
        </w:tc>
      </w:tr>
      <w:tr w:rsidR="00123F48" w14:paraId="788C50F2" w14:textId="77777777" w:rsidTr="007E691A">
        <w:tc>
          <w:tcPr>
            <w:tcW w:w="4253" w:type="dxa"/>
          </w:tcPr>
          <w:p w14:paraId="79CB6416" w14:textId="180FB085" w:rsidR="00123F48" w:rsidRPr="00123F48" w:rsidRDefault="00123F48" w:rsidP="00FF5F32">
            <w:pPr>
              <w:pStyle w:val="Overskrift1"/>
              <w:numPr>
                <w:ilvl w:val="0"/>
                <w:numId w:val="0"/>
              </w:numPr>
              <w:rPr>
                <w:rFonts w:asciiTheme="minorHAnsi" w:hAnsiTheme="minorHAnsi" w:cstheme="minorHAnsi"/>
                <w:b w:val="0"/>
                <w:bCs/>
              </w:rPr>
            </w:pPr>
            <w:proofErr w:type="spellStart"/>
            <w:r w:rsidRPr="00123F48">
              <w:rPr>
                <w:rFonts w:asciiTheme="minorHAnsi" w:hAnsiTheme="minorHAnsi" w:cstheme="minorHAnsi"/>
                <w:b w:val="0"/>
                <w:bCs/>
              </w:rPr>
              <w:t>Veiledning</w:t>
            </w:r>
            <w:proofErr w:type="spellEnd"/>
            <w:r w:rsidRPr="00123F48">
              <w:rPr>
                <w:rFonts w:asciiTheme="minorHAnsi" w:hAnsiTheme="minorHAnsi" w:cstheme="minorHAnsi"/>
                <w:b w:val="0"/>
                <w:bCs/>
              </w:rPr>
              <w:t xml:space="preserve"> – xx </w:t>
            </w:r>
            <w:proofErr w:type="spellStart"/>
            <w:r w:rsidRPr="00123F48">
              <w:rPr>
                <w:rFonts w:asciiTheme="minorHAnsi" w:hAnsiTheme="minorHAnsi" w:cstheme="minorHAnsi"/>
                <w:b w:val="0"/>
                <w:bCs/>
              </w:rPr>
              <w:t>timer</w:t>
            </w:r>
            <w:proofErr w:type="spellEnd"/>
          </w:p>
        </w:tc>
        <w:tc>
          <w:tcPr>
            <w:tcW w:w="850" w:type="dxa"/>
            <w:shd w:val="clear" w:color="auto" w:fill="D9E2F3" w:themeFill="accent5" w:themeFillTint="33"/>
          </w:tcPr>
          <w:p w14:paraId="0ACB8CCB" w14:textId="77777777" w:rsidR="00123F48" w:rsidRPr="00123F48" w:rsidRDefault="00123F48" w:rsidP="00FF5F32">
            <w:pPr>
              <w:pStyle w:val="Overskrift1"/>
              <w:numPr>
                <w:ilvl w:val="0"/>
                <w:numId w:val="0"/>
              </w:numPr>
              <w:rPr>
                <w:rFonts w:asciiTheme="minorHAnsi" w:hAnsiTheme="minorHAnsi" w:cstheme="minorHAnsi"/>
                <w:b w:val="0"/>
                <w:bCs/>
              </w:rPr>
            </w:pPr>
          </w:p>
        </w:tc>
        <w:tc>
          <w:tcPr>
            <w:tcW w:w="1134" w:type="dxa"/>
            <w:shd w:val="clear" w:color="auto" w:fill="D9E2F3" w:themeFill="accent5" w:themeFillTint="33"/>
          </w:tcPr>
          <w:p w14:paraId="3DE4F155" w14:textId="77777777" w:rsidR="00123F48" w:rsidRPr="00123F48" w:rsidRDefault="00123F48" w:rsidP="00FF5F32">
            <w:pPr>
              <w:pStyle w:val="Overskrift1"/>
              <w:numPr>
                <w:ilvl w:val="0"/>
                <w:numId w:val="0"/>
              </w:numPr>
              <w:rPr>
                <w:rFonts w:asciiTheme="minorHAnsi" w:hAnsiTheme="minorHAnsi" w:cstheme="minorHAnsi"/>
                <w:b w:val="0"/>
                <w:bCs/>
              </w:rPr>
            </w:pPr>
          </w:p>
        </w:tc>
        <w:tc>
          <w:tcPr>
            <w:tcW w:w="1276" w:type="dxa"/>
            <w:shd w:val="clear" w:color="auto" w:fill="D9E2F3" w:themeFill="accent5" w:themeFillTint="33"/>
          </w:tcPr>
          <w:p w14:paraId="130B1C74" w14:textId="77777777" w:rsidR="00123F48" w:rsidRPr="00123F48" w:rsidRDefault="00123F48" w:rsidP="00FF5F32">
            <w:pPr>
              <w:pStyle w:val="Overskrift1"/>
              <w:numPr>
                <w:ilvl w:val="0"/>
                <w:numId w:val="0"/>
              </w:numPr>
              <w:rPr>
                <w:rFonts w:asciiTheme="minorHAnsi" w:hAnsiTheme="minorHAnsi" w:cstheme="minorHAnsi"/>
                <w:b w:val="0"/>
                <w:bCs/>
              </w:rPr>
            </w:pPr>
          </w:p>
        </w:tc>
        <w:tc>
          <w:tcPr>
            <w:tcW w:w="845" w:type="dxa"/>
          </w:tcPr>
          <w:p w14:paraId="2C4F4810" w14:textId="77777777" w:rsidR="00123F48" w:rsidRPr="00123F48" w:rsidRDefault="00123F48" w:rsidP="00FF5F32">
            <w:pPr>
              <w:pStyle w:val="Overskrift1"/>
              <w:numPr>
                <w:ilvl w:val="0"/>
                <w:numId w:val="0"/>
              </w:numPr>
              <w:rPr>
                <w:rFonts w:asciiTheme="minorHAnsi" w:hAnsiTheme="minorHAnsi" w:cstheme="minorHAnsi"/>
                <w:b w:val="0"/>
                <w:bCs/>
              </w:rPr>
            </w:pPr>
          </w:p>
        </w:tc>
      </w:tr>
      <w:tr w:rsidR="00123F48" w14:paraId="0CE34677" w14:textId="77777777" w:rsidTr="007E691A">
        <w:tc>
          <w:tcPr>
            <w:tcW w:w="4253" w:type="dxa"/>
          </w:tcPr>
          <w:p w14:paraId="347EBF08" w14:textId="0C234D58" w:rsidR="00123F48" w:rsidRPr="00123F48" w:rsidRDefault="00123F48" w:rsidP="00FF5F32">
            <w:pPr>
              <w:pStyle w:val="Overskrift1"/>
              <w:numPr>
                <w:ilvl w:val="0"/>
                <w:numId w:val="0"/>
              </w:numPr>
              <w:rPr>
                <w:rFonts w:asciiTheme="minorHAnsi" w:hAnsiTheme="minorHAnsi" w:cstheme="minorHAnsi"/>
                <w:b w:val="0"/>
                <w:bCs/>
              </w:rPr>
            </w:pPr>
            <w:r w:rsidRPr="00123F48">
              <w:rPr>
                <w:rFonts w:asciiTheme="minorHAnsi" w:hAnsiTheme="minorHAnsi" w:cstheme="minorHAnsi"/>
                <w:b w:val="0"/>
                <w:bCs/>
              </w:rPr>
              <w:t>Ph.d.-</w:t>
            </w:r>
            <w:proofErr w:type="spellStart"/>
            <w:r w:rsidRPr="00123F48">
              <w:rPr>
                <w:rFonts w:asciiTheme="minorHAnsi" w:hAnsiTheme="minorHAnsi" w:cstheme="minorHAnsi"/>
                <w:b w:val="0"/>
                <w:bCs/>
              </w:rPr>
              <w:t>emner</w:t>
            </w:r>
            <w:proofErr w:type="spellEnd"/>
          </w:p>
        </w:tc>
        <w:tc>
          <w:tcPr>
            <w:tcW w:w="850" w:type="dxa"/>
            <w:shd w:val="clear" w:color="auto" w:fill="D9E2F3" w:themeFill="accent5" w:themeFillTint="33"/>
          </w:tcPr>
          <w:p w14:paraId="7D7374FD" w14:textId="77777777" w:rsidR="00123F48" w:rsidRPr="00123F48" w:rsidRDefault="00123F48" w:rsidP="00FF5F32">
            <w:pPr>
              <w:pStyle w:val="Overskrift1"/>
              <w:numPr>
                <w:ilvl w:val="0"/>
                <w:numId w:val="0"/>
              </w:numPr>
              <w:rPr>
                <w:rFonts w:asciiTheme="minorHAnsi" w:hAnsiTheme="minorHAnsi" w:cstheme="minorHAnsi"/>
                <w:b w:val="0"/>
                <w:bCs/>
              </w:rPr>
            </w:pPr>
          </w:p>
        </w:tc>
        <w:tc>
          <w:tcPr>
            <w:tcW w:w="1134" w:type="dxa"/>
          </w:tcPr>
          <w:p w14:paraId="515BFB01" w14:textId="0FC6F003" w:rsidR="00123F48" w:rsidRPr="00123F48" w:rsidRDefault="00D54B58" w:rsidP="00D54B58">
            <w:pPr>
              <w:pStyle w:val="Overskrift1"/>
              <w:numPr>
                <w:ilvl w:val="0"/>
                <w:numId w:val="0"/>
              </w:numPr>
              <w:jc w:val="center"/>
              <w:rPr>
                <w:rFonts w:asciiTheme="minorHAnsi" w:hAnsiTheme="minorHAnsi" w:cstheme="minorHAnsi"/>
                <w:b w:val="0"/>
                <w:bCs/>
              </w:rPr>
            </w:pPr>
            <w:r>
              <w:rPr>
                <w:rFonts w:asciiTheme="minorHAnsi" w:hAnsiTheme="minorHAnsi" w:cstheme="minorHAnsi"/>
                <w:b w:val="0"/>
                <w:bCs/>
              </w:rPr>
              <w:t>-</w:t>
            </w:r>
          </w:p>
        </w:tc>
        <w:tc>
          <w:tcPr>
            <w:tcW w:w="1276" w:type="dxa"/>
          </w:tcPr>
          <w:p w14:paraId="50B9412F" w14:textId="5DF24ABA" w:rsidR="00123F48" w:rsidRPr="00123F48" w:rsidRDefault="00D54B58" w:rsidP="00D54B58">
            <w:pPr>
              <w:pStyle w:val="Overskrift1"/>
              <w:numPr>
                <w:ilvl w:val="0"/>
                <w:numId w:val="0"/>
              </w:numPr>
              <w:jc w:val="center"/>
              <w:rPr>
                <w:rFonts w:asciiTheme="minorHAnsi" w:hAnsiTheme="minorHAnsi" w:cstheme="minorHAnsi"/>
                <w:b w:val="0"/>
                <w:bCs/>
              </w:rPr>
            </w:pPr>
            <w:r>
              <w:rPr>
                <w:rFonts w:asciiTheme="minorHAnsi" w:hAnsiTheme="minorHAnsi" w:cstheme="minorHAnsi"/>
                <w:b w:val="0"/>
                <w:bCs/>
              </w:rPr>
              <w:t>-</w:t>
            </w:r>
          </w:p>
        </w:tc>
        <w:tc>
          <w:tcPr>
            <w:tcW w:w="845" w:type="dxa"/>
          </w:tcPr>
          <w:p w14:paraId="6E069086" w14:textId="77777777" w:rsidR="00123F48" w:rsidRPr="00123F48" w:rsidRDefault="00123F48" w:rsidP="00FF5F32">
            <w:pPr>
              <w:pStyle w:val="Overskrift1"/>
              <w:numPr>
                <w:ilvl w:val="0"/>
                <w:numId w:val="0"/>
              </w:numPr>
              <w:rPr>
                <w:rFonts w:asciiTheme="minorHAnsi" w:hAnsiTheme="minorHAnsi" w:cstheme="minorHAnsi"/>
                <w:b w:val="0"/>
                <w:bCs/>
              </w:rPr>
            </w:pPr>
          </w:p>
        </w:tc>
      </w:tr>
      <w:tr w:rsidR="00123F48" w14:paraId="6487873F" w14:textId="77777777" w:rsidTr="007E691A">
        <w:tc>
          <w:tcPr>
            <w:tcW w:w="4253" w:type="dxa"/>
          </w:tcPr>
          <w:p w14:paraId="35E0A0CD" w14:textId="199A0108" w:rsidR="00123F48" w:rsidRPr="00123F48" w:rsidRDefault="00123F48" w:rsidP="00FF5F32">
            <w:pPr>
              <w:pStyle w:val="Overskrift1"/>
              <w:numPr>
                <w:ilvl w:val="0"/>
                <w:numId w:val="0"/>
              </w:numPr>
              <w:rPr>
                <w:rFonts w:asciiTheme="minorHAnsi" w:hAnsiTheme="minorHAnsi" w:cstheme="minorHAnsi"/>
                <w:b w:val="0"/>
                <w:bCs/>
              </w:rPr>
            </w:pPr>
            <w:proofErr w:type="spellStart"/>
            <w:r w:rsidRPr="00123F48">
              <w:rPr>
                <w:rFonts w:asciiTheme="minorHAnsi" w:hAnsiTheme="minorHAnsi" w:cstheme="minorHAnsi"/>
                <w:b w:val="0"/>
                <w:bCs/>
              </w:rPr>
              <w:t>Midtveisevaluering</w:t>
            </w:r>
            <w:proofErr w:type="spellEnd"/>
          </w:p>
        </w:tc>
        <w:tc>
          <w:tcPr>
            <w:tcW w:w="850" w:type="dxa"/>
          </w:tcPr>
          <w:p w14:paraId="0585A55A" w14:textId="6C689874" w:rsidR="00123F48" w:rsidRPr="00123F48" w:rsidRDefault="00D54B58" w:rsidP="00D54B58">
            <w:pPr>
              <w:pStyle w:val="Overskrift1"/>
              <w:numPr>
                <w:ilvl w:val="0"/>
                <w:numId w:val="0"/>
              </w:numPr>
              <w:jc w:val="center"/>
              <w:rPr>
                <w:rFonts w:asciiTheme="minorHAnsi" w:hAnsiTheme="minorHAnsi" w:cstheme="minorHAnsi"/>
                <w:b w:val="0"/>
                <w:bCs/>
              </w:rPr>
            </w:pPr>
            <w:r>
              <w:rPr>
                <w:rFonts w:asciiTheme="minorHAnsi" w:hAnsiTheme="minorHAnsi" w:cstheme="minorHAnsi"/>
                <w:b w:val="0"/>
                <w:bCs/>
              </w:rPr>
              <w:t>-</w:t>
            </w:r>
          </w:p>
        </w:tc>
        <w:tc>
          <w:tcPr>
            <w:tcW w:w="1134" w:type="dxa"/>
            <w:shd w:val="clear" w:color="auto" w:fill="D9E2F3" w:themeFill="accent5" w:themeFillTint="33"/>
          </w:tcPr>
          <w:p w14:paraId="73252F1B" w14:textId="77777777" w:rsidR="00123F48" w:rsidRPr="00123F48" w:rsidRDefault="00123F48" w:rsidP="00FF5F32">
            <w:pPr>
              <w:pStyle w:val="Overskrift1"/>
              <w:numPr>
                <w:ilvl w:val="0"/>
                <w:numId w:val="0"/>
              </w:numPr>
              <w:rPr>
                <w:rFonts w:asciiTheme="minorHAnsi" w:hAnsiTheme="minorHAnsi" w:cstheme="minorHAnsi"/>
                <w:b w:val="0"/>
                <w:bCs/>
              </w:rPr>
            </w:pPr>
          </w:p>
        </w:tc>
        <w:tc>
          <w:tcPr>
            <w:tcW w:w="1276" w:type="dxa"/>
          </w:tcPr>
          <w:p w14:paraId="748D0E99" w14:textId="03AD94E1" w:rsidR="00123F48" w:rsidRPr="00123F48" w:rsidRDefault="00D54B58" w:rsidP="00D54B58">
            <w:pPr>
              <w:pStyle w:val="Overskrift1"/>
              <w:numPr>
                <w:ilvl w:val="0"/>
                <w:numId w:val="0"/>
              </w:numPr>
              <w:jc w:val="center"/>
              <w:rPr>
                <w:rFonts w:asciiTheme="minorHAnsi" w:hAnsiTheme="minorHAnsi" w:cstheme="minorHAnsi"/>
                <w:b w:val="0"/>
                <w:bCs/>
              </w:rPr>
            </w:pPr>
            <w:r>
              <w:rPr>
                <w:rFonts w:asciiTheme="minorHAnsi" w:hAnsiTheme="minorHAnsi" w:cstheme="minorHAnsi"/>
                <w:b w:val="0"/>
                <w:bCs/>
              </w:rPr>
              <w:t>-</w:t>
            </w:r>
          </w:p>
        </w:tc>
        <w:tc>
          <w:tcPr>
            <w:tcW w:w="845" w:type="dxa"/>
          </w:tcPr>
          <w:p w14:paraId="62760415" w14:textId="77777777" w:rsidR="00123F48" w:rsidRPr="00123F48" w:rsidRDefault="00123F48" w:rsidP="00FF5F32">
            <w:pPr>
              <w:pStyle w:val="Overskrift1"/>
              <w:numPr>
                <w:ilvl w:val="0"/>
                <w:numId w:val="0"/>
              </w:numPr>
              <w:rPr>
                <w:rFonts w:asciiTheme="minorHAnsi" w:hAnsiTheme="minorHAnsi" w:cstheme="minorHAnsi"/>
                <w:b w:val="0"/>
                <w:bCs/>
              </w:rPr>
            </w:pPr>
          </w:p>
        </w:tc>
      </w:tr>
      <w:tr w:rsidR="00123F48" w14:paraId="1707E452" w14:textId="77777777" w:rsidTr="007E691A">
        <w:tc>
          <w:tcPr>
            <w:tcW w:w="4253" w:type="dxa"/>
          </w:tcPr>
          <w:p w14:paraId="72CC31AE" w14:textId="3EC229BA" w:rsidR="00123F48" w:rsidRPr="00123F48" w:rsidRDefault="00123F48" w:rsidP="00FF5F32">
            <w:pPr>
              <w:pStyle w:val="Overskrift1"/>
              <w:numPr>
                <w:ilvl w:val="0"/>
                <w:numId w:val="0"/>
              </w:numPr>
              <w:rPr>
                <w:rFonts w:asciiTheme="minorHAnsi" w:hAnsiTheme="minorHAnsi" w:cstheme="minorHAnsi"/>
                <w:b w:val="0"/>
                <w:bCs/>
              </w:rPr>
            </w:pPr>
            <w:proofErr w:type="spellStart"/>
            <w:r w:rsidRPr="00123F48">
              <w:rPr>
                <w:rFonts w:asciiTheme="minorHAnsi" w:hAnsiTheme="minorHAnsi" w:cstheme="minorHAnsi"/>
                <w:b w:val="0"/>
                <w:bCs/>
              </w:rPr>
              <w:t>Disputas</w:t>
            </w:r>
            <w:proofErr w:type="spellEnd"/>
            <w:r w:rsidRPr="00123F48">
              <w:rPr>
                <w:rFonts w:asciiTheme="minorHAnsi" w:hAnsiTheme="minorHAnsi" w:cstheme="minorHAnsi"/>
                <w:b w:val="0"/>
                <w:bCs/>
              </w:rPr>
              <w:t xml:space="preserve"> (</w:t>
            </w:r>
            <w:proofErr w:type="spellStart"/>
            <w:r w:rsidRPr="00123F48">
              <w:rPr>
                <w:rFonts w:asciiTheme="minorHAnsi" w:hAnsiTheme="minorHAnsi" w:cstheme="minorHAnsi"/>
                <w:b w:val="0"/>
                <w:bCs/>
              </w:rPr>
              <w:t>høyt</w:t>
            </w:r>
            <w:proofErr w:type="spellEnd"/>
            <w:r w:rsidRPr="00123F48">
              <w:rPr>
                <w:rFonts w:asciiTheme="minorHAnsi" w:hAnsiTheme="minorHAnsi" w:cstheme="minorHAnsi"/>
                <w:b w:val="0"/>
                <w:bCs/>
              </w:rPr>
              <w:t xml:space="preserve"> </w:t>
            </w:r>
            <w:proofErr w:type="spellStart"/>
            <w:r w:rsidRPr="00123F48">
              <w:rPr>
                <w:rFonts w:asciiTheme="minorHAnsi" w:hAnsiTheme="minorHAnsi" w:cstheme="minorHAnsi"/>
                <w:b w:val="0"/>
                <w:bCs/>
              </w:rPr>
              <w:t>estimat</w:t>
            </w:r>
            <w:proofErr w:type="spellEnd"/>
            <w:r w:rsidRPr="00123F48">
              <w:rPr>
                <w:rFonts w:asciiTheme="minorHAnsi" w:hAnsiTheme="minorHAnsi" w:cstheme="minorHAnsi"/>
                <w:b w:val="0"/>
                <w:bCs/>
              </w:rPr>
              <w:t>)</w:t>
            </w:r>
          </w:p>
        </w:tc>
        <w:tc>
          <w:tcPr>
            <w:tcW w:w="850" w:type="dxa"/>
          </w:tcPr>
          <w:p w14:paraId="1E9AE609" w14:textId="35351D3B" w:rsidR="00123F48" w:rsidRPr="00123F48" w:rsidRDefault="00D54B58" w:rsidP="00D54B58">
            <w:pPr>
              <w:pStyle w:val="Overskrift1"/>
              <w:numPr>
                <w:ilvl w:val="0"/>
                <w:numId w:val="0"/>
              </w:numPr>
              <w:jc w:val="center"/>
              <w:rPr>
                <w:rFonts w:asciiTheme="minorHAnsi" w:hAnsiTheme="minorHAnsi" w:cstheme="minorHAnsi"/>
                <w:b w:val="0"/>
                <w:bCs/>
              </w:rPr>
            </w:pPr>
            <w:r>
              <w:rPr>
                <w:rFonts w:asciiTheme="minorHAnsi" w:hAnsiTheme="minorHAnsi" w:cstheme="minorHAnsi"/>
                <w:b w:val="0"/>
                <w:bCs/>
              </w:rPr>
              <w:t>-</w:t>
            </w:r>
          </w:p>
        </w:tc>
        <w:tc>
          <w:tcPr>
            <w:tcW w:w="1134" w:type="dxa"/>
          </w:tcPr>
          <w:p w14:paraId="3777AAA2" w14:textId="51AF41B1" w:rsidR="00123F48" w:rsidRPr="00123F48" w:rsidRDefault="00D54B58" w:rsidP="00D54B58">
            <w:pPr>
              <w:pStyle w:val="Overskrift1"/>
              <w:numPr>
                <w:ilvl w:val="0"/>
                <w:numId w:val="0"/>
              </w:numPr>
              <w:jc w:val="center"/>
              <w:rPr>
                <w:rFonts w:asciiTheme="minorHAnsi" w:hAnsiTheme="minorHAnsi" w:cstheme="minorHAnsi"/>
                <w:b w:val="0"/>
                <w:bCs/>
              </w:rPr>
            </w:pPr>
            <w:r>
              <w:rPr>
                <w:rFonts w:asciiTheme="minorHAnsi" w:hAnsiTheme="minorHAnsi" w:cstheme="minorHAnsi"/>
                <w:b w:val="0"/>
                <w:bCs/>
              </w:rPr>
              <w:t>-</w:t>
            </w:r>
          </w:p>
        </w:tc>
        <w:tc>
          <w:tcPr>
            <w:tcW w:w="1276" w:type="dxa"/>
            <w:shd w:val="clear" w:color="auto" w:fill="D9E2F3" w:themeFill="accent5" w:themeFillTint="33"/>
          </w:tcPr>
          <w:p w14:paraId="04D9C7A5" w14:textId="77777777" w:rsidR="00123F48" w:rsidRPr="00123F48" w:rsidRDefault="00123F48" w:rsidP="00FF5F32">
            <w:pPr>
              <w:pStyle w:val="Overskrift1"/>
              <w:numPr>
                <w:ilvl w:val="0"/>
                <w:numId w:val="0"/>
              </w:numPr>
              <w:rPr>
                <w:rFonts w:asciiTheme="minorHAnsi" w:hAnsiTheme="minorHAnsi" w:cstheme="minorHAnsi"/>
                <w:b w:val="0"/>
                <w:bCs/>
              </w:rPr>
            </w:pPr>
          </w:p>
        </w:tc>
        <w:tc>
          <w:tcPr>
            <w:tcW w:w="845" w:type="dxa"/>
          </w:tcPr>
          <w:p w14:paraId="31CCC0A9" w14:textId="77777777" w:rsidR="00123F48" w:rsidRPr="00123F48" w:rsidRDefault="00123F48" w:rsidP="00FF5F32">
            <w:pPr>
              <w:pStyle w:val="Overskrift1"/>
              <w:numPr>
                <w:ilvl w:val="0"/>
                <w:numId w:val="0"/>
              </w:numPr>
              <w:rPr>
                <w:rFonts w:asciiTheme="minorHAnsi" w:hAnsiTheme="minorHAnsi" w:cstheme="minorHAnsi"/>
                <w:b w:val="0"/>
                <w:bCs/>
              </w:rPr>
            </w:pPr>
          </w:p>
        </w:tc>
      </w:tr>
      <w:tr w:rsidR="00123F48" w14:paraId="77DA9DF8" w14:textId="77777777" w:rsidTr="007E691A">
        <w:tc>
          <w:tcPr>
            <w:tcW w:w="4253" w:type="dxa"/>
          </w:tcPr>
          <w:p w14:paraId="7D95194B" w14:textId="0C978A19" w:rsidR="00123F48" w:rsidRPr="00123F48" w:rsidRDefault="00123F48" w:rsidP="00FF5F32">
            <w:pPr>
              <w:pStyle w:val="Overskrift1"/>
              <w:numPr>
                <w:ilvl w:val="0"/>
                <w:numId w:val="0"/>
              </w:numPr>
              <w:rPr>
                <w:rFonts w:asciiTheme="minorHAnsi" w:hAnsiTheme="minorHAnsi" w:cstheme="minorHAnsi"/>
                <w:b w:val="0"/>
                <w:bCs/>
              </w:rPr>
            </w:pPr>
            <w:r w:rsidRPr="00123F48">
              <w:rPr>
                <w:rFonts w:asciiTheme="minorHAnsi" w:hAnsiTheme="minorHAnsi" w:cstheme="minorHAnsi"/>
                <w:b w:val="0"/>
                <w:bCs/>
              </w:rPr>
              <w:t xml:space="preserve">Eventuelle </w:t>
            </w:r>
            <w:proofErr w:type="spellStart"/>
            <w:r w:rsidRPr="00123F48">
              <w:rPr>
                <w:rFonts w:asciiTheme="minorHAnsi" w:hAnsiTheme="minorHAnsi" w:cstheme="minorHAnsi"/>
                <w:b w:val="0"/>
                <w:bCs/>
              </w:rPr>
              <w:t>leiestedskostnader</w:t>
            </w:r>
            <w:proofErr w:type="spellEnd"/>
            <w:r w:rsidRPr="00123F48">
              <w:rPr>
                <w:rFonts w:asciiTheme="minorHAnsi" w:hAnsiTheme="minorHAnsi" w:cstheme="minorHAnsi"/>
                <w:b w:val="0"/>
                <w:bCs/>
              </w:rPr>
              <w:t xml:space="preserve"> (lab)</w:t>
            </w:r>
          </w:p>
        </w:tc>
        <w:tc>
          <w:tcPr>
            <w:tcW w:w="3260" w:type="dxa"/>
            <w:gridSpan w:val="3"/>
          </w:tcPr>
          <w:p w14:paraId="38E4512B" w14:textId="03C155A9" w:rsidR="00123F48" w:rsidRPr="00123F48" w:rsidRDefault="00123F48" w:rsidP="00FF5F32">
            <w:pPr>
              <w:pStyle w:val="Overskrift1"/>
              <w:numPr>
                <w:ilvl w:val="0"/>
                <w:numId w:val="0"/>
              </w:numPr>
              <w:rPr>
                <w:rFonts w:asciiTheme="minorHAnsi" w:hAnsiTheme="minorHAnsi" w:cstheme="minorHAnsi"/>
                <w:b w:val="0"/>
                <w:bCs/>
              </w:rPr>
            </w:pPr>
            <w:proofErr w:type="spellStart"/>
            <w:r>
              <w:rPr>
                <w:rFonts w:asciiTheme="minorHAnsi" w:hAnsiTheme="minorHAnsi" w:cstheme="minorHAnsi"/>
                <w:b w:val="0"/>
                <w:bCs/>
              </w:rPr>
              <w:t>Evt.</w:t>
            </w:r>
            <w:proofErr w:type="spellEnd"/>
            <w:r>
              <w:rPr>
                <w:rFonts w:asciiTheme="minorHAnsi" w:hAnsiTheme="minorHAnsi" w:cstheme="minorHAnsi"/>
                <w:b w:val="0"/>
                <w:bCs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 w:val="0"/>
                <w:bCs/>
              </w:rPr>
              <w:t>egen</w:t>
            </w:r>
            <w:proofErr w:type="spellEnd"/>
            <w:r>
              <w:rPr>
                <w:rFonts w:asciiTheme="minorHAnsi" w:hAnsiTheme="minorHAnsi" w:cstheme="minorHAnsi"/>
                <w:b w:val="0"/>
                <w:bCs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 w:val="0"/>
                <w:bCs/>
              </w:rPr>
              <w:t>avtale</w:t>
            </w:r>
            <w:proofErr w:type="spellEnd"/>
            <w:r>
              <w:rPr>
                <w:rFonts w:asciiTheme="minorHAnsi" w:hAnsiTheme="minorHAnsi" w:cstheme="minorHAnsi"/>
                <w:b w:val="0"/>
                <w:bCs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 w:val="0"/>
                <w:bCs/>
              </w:rPr>
              <w:t>om</w:t>
            </w:r>
            <w:proofErr w:type="spellEnd"/>
            <w:r>
              <w:rPr>
                <w:rFonts w:asciiTheme="minorHAnsi" w:hAnsiTheme="minorHAnsi" w:cstheme="minorHAnsi"/>
                <w:b w:val="0"/>
                <w:bCs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 w:val="0"/>
                <w:bCs/>
              </w:rPr>
              <w:t>leiestedskostnad</w:t>
            </w:r>
            <w:proofErr w:type="spellEnd"/>
          </w:p>
        </w:tc>
        <w:tc>
          <w:tcPr>
            <w:tcW w:w="845" w:type="dxa"/>
          </w:tcPr>
          <w:p w14:paraId="2A0AB551" w14:textId="77777777" w:rsidR="00123F48" w:rsidRPr="00123F48" w:rsidRDefault="00123F48" w:rsidP="00FF5F32">
            <w:pPr>
              <w:pStyle w:val="Overskrift1"/>
              <w:numPr>
                <w:ilvl w:val="0"/>
                <w:numId w:val="0"/>
              </w:numPr>
              <w:rPr>
                <w:rFonts w:asciiTheme="minorHAnsi" w:hAnsiTheme="minorHAnsi" w:cstheme="minorHAnsi"/>
                <w:b w:val="0"/>
                <w:bCs/>
              </w:rPr>
            </w:pPr>
          </w:p>
        </w:tc>
      </w:tr>
    </w:tbl>
    <w:p w14:paraId="23652CE5" w14:textId="284C253B" w:rsidR="00FF5F32" w:rsidRPr="00FF5F32" w:rsidRDefault="00900DBA" w:rsidP="00FF5F32">
      <w:r>
        <w:tab/>
      </w:r>
      <w:r>
        <w:tab/>
      </w:r>
    </w:p>
    <w:p w14:paraId="27963D4F" w14:textId="410BEC52" w:rsidR="00546A7F" w:rsidRDefault="00687C23" w:rsidP="00687C23">
      <w:pPr>
        <w:pStyle w:val="Overskrift1"/>
      </w:pPr>
      <w:r>
        <w:t xml:space="preserve">Ph.d.-utdanningens innhold </w:t>
      </w:r>
    </w:p>
    <w:p w14:paraId="19A5DF81" w14:textId="5F3BE774" w:rsidR="008301D0" w:rsidRDefault="008301D0" w:rsidP="008301D0">
      <w:pPr>
        <w:pStyle w:val="Overskrift2"/>
      </w:pPr>
      <w:r>
        <w:t>Kandidaten skal i avtaleperioden gjennomføre en</w:t>
      </w:r>
      <w:r w:rsidR="005F26C9">
        <w:t xml:space="preserve"> utdanning, bestående av en</w:t>
      </w:r>
      <w:r>
        <w:t xml:space="preserve"> opplæringsdel </w:t>
      </w:r>
      <w:r w:rsidR="00FC57FC">
        <w:t xml:space="preserve">(minst 30 studiepoeng) </w:t>
      </w:r>
      <w:r>
        <w:t xml:space="preserve">og </w:t>
      </w:r>
      <w:r w:rsidR="009D7F47">
        <w:t xml:space="preserve">et </w:t>
      </w:r>
      <w:r w:rsidR="0001098F">
        <w:t>vitenskapelig arbeid (</w:t>
      </w:r>
      <w:r w:rsidR="009D7F47">
        <w:t xml:space="preserve">heretter kalt </w:t>
      </w:r>
      <w:r w:rsidR="0001098F">
        <w:t>«doktorgradsarbeid»)</w:t>
      </w:r>
      <w:r w:rsidR="005F26C9">
        <w:t xml:space="preserve">, som fører frem til graden </w:t>
      </w:r>
      <w:proofErr w:type="spellStart"/>
      <w:r w:rsidR="005F26C9" w:rsidRPr="005F26C9">
        <w:t>philosophiae</w:t>
      </w:r>
      <w:proofErr w:type="spellEnd"/>
      <w:r w:rsidR="005F26C9" w:rsidRPr="005F26C9">
        <w:t xml:space="preserve"> </w:t>
      </w:r>
      <w:proofErr w:type="spellStart"/>
      <w:r w:rsidR="005F26C9" w:rsidRPr="005F26C9">
        <w:t>doctor</w:t>
      </w:r>
      <w:proofErr w:type="spellEnd"/>
      <w:r w:rsidR="005F26C9" w:rsidRPr="005F26C9">
        <w:t xml:space="preserve"> (</w:t>
      </w:r>
      <w:proofErr w:type="spellStart"/>
      <w:proofErr w:type="gramStart"/>
      <w:r w:rsidR="005F26C9" w:rsidRPr="005F26C9">
        <w:t>ph.d</w:t>
      </w:r>
      <w:proofErr w:type="spellEnd"/>
      <w:proofErr w:type="gramEnd"/>
      <w:r w:rsidR="005F26C9">
        <w:t>)</w:t>
      </w:r>
      <w:r>
        <w:t xml:space="preserve">. </w:t>
      </w:r>
      <w:r w:rsidR="0001098F">
        <w:t>Doktorgrads</w:t>
      </w:r>
      <w:r w:rsidR="005F26C9">
        <w:t>arbeidet</w:t>
      </w:r>
      <w:r>
        <w:t xml:space="preserve"> </w:t>
      </w:r>
      <w:r w:rsidR="00BB0E54">
        <w:t>skal resultere i</w:t>
      </w:r>
      <w:r>
        <w:t xml:space="preserve"> en avhandling med arbeidstittel (sett inn): </w:t>
      </w:r>
    </w:p>
    <w:p w14:paraId="2BEB81AD" w14:textId="77777777" w:rsidR="008301D0" w:rsidRDefault="008301D0" w:rsidP="008301D0">
      <w:pPr>
        <w:pStyle w:val="Overskrift2"/>
        <w:numPr>
          <w:ilvl w:val="0"/>
          <w:numId w:val="0"/>
        </w:numPr>
        <w:ind w:left="851"/>
      </w:pPr>
    </w:p>
    <w:p w14:paraId="0B7C1396" w14:textId="67365F1B" w:rsidR="008301D0" w:rsidRDefault="008301D0" w:rsidP="008301D0">
      <w:pPr>
        <w:pStyle w:val="Overskrift2"/>
        <w:numPr>
          <w:ilvl w:val="0"/>
          <w:numId w:val="0"/>
        </w:numPr>
        <w:ind w:left="851"/>
      </w:pPr>
      <w:r>
        <w:t xml:space="preserve">_________________________________________________________________________ </w:t>
      </w:r>
    </w:p>
    <w:p w14:paraId="32080C0D" w14:textId="77777777" w:rsidR="008301D0" w:rsidRDefault="008301D0" w:rsidP="008301D0">
      <w:pPr>
        <w:pStyle w:val="Overskrift2"/>
        <w:numPr>
          <w:ilvl w:val="0"/>
          <w:numId w:val="0"/>
        </w:numPr>
        <w:ind w:left="851"/>
      </w:pPr>
    </w:p>
    <w:p w14:paraId="0937CBE0" w14:textId="0B59AC20" w:rsidR="00874BC3" w:rsidRDefault="008301D0" w:rsidP="00874BC3">
      <w:pPr>
        <w:pStyle w:val="Overskrift2"/>
      </w:pPr>
      <w:r>
        <w:t xml:space="preserve">Grunnlaget for ph.d.-utdanningen </w:t>
      </w:r>
      <w:proofErr w:type="gramStart"/>
      <w:r>
        <w:t>fremgår</w:t>
      </w:r>
      <w:proofErr w:type="gramEnd"/>
      <w:r>
        <w:t xml:space="preserve"> av opptaksvedtaket, samt av de kravene som er gitt i eller i medhold av ph.d.-forskrift</w:t>
      </w:r>
      <w:r w:rsidR="00586A7C">
        <w:t>en</w:t>
      </w:r>
      <w:r>
        <w:t xml:space="preserve">, godkjent prosjektbeskrivelse og plan for opplæringsdelen. </w:t>
      </w:r>
      <w:r w:rsidR="00AD65C0">
        <w:t>R</w:t>
      </w:r>
      <w:r w:rsidR="00FC57FC">
        <w:t>egulering av innholdet i</w:t>
      </w:r>
      <w:r w:rsidR="005F26C9">
        <w:t xml:space="preserve"> prosjektbeskrivelse og plan for opplæringsdelen</w:t>
      </w:r>
      <w:r w:rsidR="00FC57FC">
        <w:t xml:space="preserve">, herunder endringer i disse, </w:t>
      </w:r>
      <w:r w:rsidR="005F26C9">
        <w:t>er nærmere regulert i ph.d.-forskriften §</w:t>
      </w:r>
      <w:r w:rsidR="002A67A9">
        <w:t xml:space="preserve">§ 2-2 og </w:t>
      </w:r>
      <w:r w:rsidR="00FC57FC">
        <w:t>4-1</w:t>
      </w:r>
      <w:r w:rsidR="005F26C9">
        <w:t>.</w:t>
      </w:r>
    </w:p>
    <w:p w14:paraId="71EAA921" w14:textId="52674642" w:rsidR="00874BC3" w:rsidRDefault="00874BC3" w:rsidP="00874BC3"/>
    <w:p w14:paraId="5F4206AE" w14:textId="72EACC60" w:rsidR="00874BC3" w:rsidRPr="00874BC3" w:rsidRDefault="00874BC3" w:rsidP="00874BC3">
      <w:pPr>
        <w:pStyle w:val="Overskrift2"/>
      </w:pPr>
      <w:r>
        <w:t xml:space="preserve">Vesentlige endringer i godkjent prosjektbeskrivelse eller plan for opplæringsdelen forutsetter ny godkjenning av doktorgradsutvalget ved det aktuelle fakultetet, samt ny doktorgradsavtale dersom slik godkjenning gis. </w:t>
      </w:r>
    </w:p>
    <w:p w14:paraId="06A1BEFB" w14:textId="06286952" w:rsidR="00687C23" w:rsidRDefault="00687C23" w:rsidP="00687C23"/>
    <w:p w14:paraId="575D22DD" w14:textId="62A48099" w:rsidR="00687C23" w:rsidRDefault="00687C23" w:rsidP="00687C23">
      <w:pPr>
        <w:pStyle w:val="Overskrift1"/>
      </w:pPr>
      <w:r>
        <w:t>Infrastruktur</w:t>
      </w:r>
    </w:p>
    <w:p w14:paraId="122A0F9E" w14:textId="27A0AF16" w:rsidR="0023194E" w:rsidRDefault="008301D0" w:rsidP="00F73C6B">
      <w:pPr>
        <w:pStyle w:val="Overskrift2"/>
        <w:numPr>
          <w:ilvl w:val="0"/>
          <w:numId w:val="0"/>
        </w:numPr>
        <w:ind w:left="851"/>
      </w:pPr>
      <w:r w:rsidRPr="008301D0">
        <w:t>Kandidaten skal ha til disposisjon nødvendig infrastruktur for gjennomføring av ph.d.-utdanningen. Avgjørelsen av hva som anses som nødvendig infrastruktur, tas av UiS ved aktuelt fakultet/</w:t>
      </w:r>
      <w:r w:rsidR="00731C75">
        <w:t>fagenhet</w:t>
      </w:r>
      <w:r w:rsidRPr="008301D0">
        <w:t>.</w:t>
      </w:r>
      <w:r w:rsidR="00731C75">
        <w:br/>
      </w:r>
    </w:p>
    <w:p w14:paraId="5A69BA1B" w14:textId="0C09AE5E" w:rsidR="0023194E" w:rsidRPr="0023194E" w:rsidRDefault="0023194E" w:rsidP="007E691A">
      <w:pPr>
        <w:ind w:firstLine="708"/>
      </w:pPr>
      <w:r>
        <w:t>Tabell 2: Infrastruktur</w:t>
      </w:r>
    </w:p>
    <w:tbl>
      <w:tblPr>
        <w:tblW w:w="9340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7"/>
        <w:gridCol w:w="3827"/>
        <w:gridCol w:w="2806"/>
      </w:tblGrid>
      <w:tr w:rsidR="00731C75" w:rsidRPr="0069185E" w14:paraId="75D6C35E" w14:textId="77777777" w:rsidTr="007E691A">
        <w:trPr>
          <w:trHeight w:val="213"/>
        </w:trPr>
        <w:tc>
          <w:tcPr>
            <w:tcW w:w="2707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21EB9D" w14:textId="659E0BF3" w:rsidR="00731C75" w:rsidRPr="00731C75" w:rsidRDefault="00731C75" w:rsidP="008833CE">
            <w:pPr>
              <w:keepNext/>
              <w:keepLines/>
              <w:tabs>
                <w:tab w:val="left" w:pos="317"/>
                <w:tab w:val="left" w:pos="1480"/>
                <w:tab w:val="left" w:pos="2614"/>
                <w:tab w:val="left" w:pos="3606"/>
              </w:tabs>
              <w:rPr>
                <w:b/>
                <w:bCs/>
              </w:rPr>
            </w:pPr>
            <w:r w:rsidRPr="00731C75">
              <w:rPr>
                <w:b/>
                <w:bCs/>
              </w:rPr>
              <w:t>Nødvendig infrastruktur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58DA2C" w14:textId="7B3D5A57" w:rsidR="00731C75" w:rsidRPr="00731C75" w:rsidRDefault="00731C75" w:rsidP="008833CE">
            <w:pPr>
              <w:keepNext/>
              <w:keepLines/>
              <w:tabs>
                <w:tab w:val="left" w:pos="317"/>
                <w:tab w:val="left" w:pos="1480"/>
                <w:tab w:val="left" w:pos="2614"/>
                <w:tab w:val="left" w:pos="3606"/>
              </w:tabs>
              <w:rPr>
                <w:b/>
                <w:bCs/>
              </w:rPr>
            </w:pPr>
            <w:r w:rsidRPr="00731C75">
              <w:rPr>
                <w:b/>
                <w:bCs/>
              </w:rPr>
              <w:t>Detaljert beskrivelse</w:t>
            </w:r>
          </w:p>
        </w:tc>
        <w:tc>
          <w:tcPr>
            <w:tcW w:w="2806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B6B8A7" w14:textId="31557297" w:rsidR="00731C75" w:rsidRPr="00731C75" w:rsidRDefault="00731C75" w:rsidP="008833CE">
            <w:pPr>
              <w:keepNext/>
              <w:keepLines/>
              <w:tabs>
                <w:tab w:val="left" w:pos="317"/>
                <w:tab w:val="left" w:pos="1480"/>
                <w:tab w:val="left" w:pos="2614"/>
                <w:tab w:val="left" w:pos="3606"/>
              </w:tabs>
              <w:rPr>
                <w:b/>
                <w:bCs/>
                <w:spacing w:val="-4"/>
              </w:rPr>
            </w:pPr>
            <w:r w:rsidRPr="00731C75">
              <w:rPr>
                <w:b/>
                <w:bCs/>
                <w:spacing w:val="-4"/>
              </w:rPr>
              <w:t>Stilles til disposisjon av</w:t>
            </w:r>
            <w:r w:rsidR="00874BC3">
              <w:rPr>
                <w:rStyle w:val="Fotnotereferanse"/>
                <w:b/>
                <w:bCs/>
                <w:spacing w:val="-4"/>
              </w:rPr>
              <w:footnoteReference w:id="5"/>
            </w:r>
          </w:p>
        </w:tc>
      </w:tr>
      <w:tr w:rsidR="00731C75" w:rsidRPr="00DF4D9C" w14:paraId="697DA539" w14:textId="77777777" w:rsidTr="007E691A">
        <w:trPr>
          <w:trHeight w:val="308"/>
        </w:trPr>
        <w:tc>
          <w:tcPr>
            <w:tcW w:w="2707" w:type="dxa"/>
            <w:shd w:val="clear" w:color="auto" w:fill="F2F2F2" w:themeFill="background1" w:themeFillShade="F2"/>
            <w:vAlign w:val="center"/>
          </w:tcPr>
          <w:p w14:paraId="4B11F225" w14:textId="77777777" w:rsidR="00731C75" w:rsidRPr="00CA206E" w:rsidRDefault="00731C75" w:rsidP="008833CE">
            <w:pPr>
              <w:rPr>
                <w:spacing w:val="-6"/>
              </w:rPr>
            </w:pPr>
            <w:r w:rsidRPr="00CA206E">
              <w:rPr>
                <w:spacing w:val="-6"/>
              </w:rPr>
              <w:t>Kontorarbeidsplass</w:t>
            </w:r>
            <w:r>
              <w:rPr>
                <w:spacing w:val="-6"/>
              </w:rPr>
              <w:t>:</w:t>
            </w:r>
          </w:p>
        </w:tc>
        <w:tc>
          <w:tcPr>
            <w:tcW w:w="3827" w:type="dxa"/>
            <w:shd w:val="clear" w:color="auto" w:fill="FFFFFF"/>
            <w:vAlign w:val="center"/>
          </w:tcPr>
          <w:p w14:paraId="0A835F2B" w14:textId="77777777" w:rsidR="00731C75" w:rsidRPr="00DF4D9C" w:rsidRDefault="00731C75" w:rsidP="008833CE">
            <w:pPr>
              <w:keepNext/>
              <w:keepLines/>
              <w:shd w:val="clear" w:color="auto" w:fill="FFFFFF"/>
              <w:rPr>
                <w:color w:val="0000FF"/>
              </w:rPr>
            </w:pPr>
          </w:p>
        </w:tc>
        <w:tc>
          <w:tcPr>
            <w:tcW w:w="2806" w:type="dxa"/>
            <w:shd w:val="clear" w:color="auto" w:fill="FFFFFF"/>
            <w:vAlign w:val="center"/>
          </w:tcPr>
          <w:p w14:paraId="6CE6B369" w14:textId="52F21A1E" w:rsidR="00731C75" w:rsidRPr="00731C75" w:rsidRDefault="00731C75" w:rsidP="008833CE">
            <w:pPr>
              <w:keepNext/>
              <w:keepLines/>
              <w:shd w:val="clear" w:color="auto" w:fill="FFFFFF"/>
            </w:pPr>
            <w:r>
              <w:t>[A</w:t>
            </w:r>
            <w:r w:rsidRPr="00731C75">
              <w:t>vtalepart/</w:t>
            </w:r>
            <w:r>
              <w:t>fag</w:t>
            </w:r>
            <w:r w:rsidRPr="00731C75">
              <w:t>enhet</w:t>
            </w:r>
            <w:r>
              <w:t>]</w:t>
            </w:r>
          </w:p>
        </w:tc>
      </w:tr>
      <w:tr w:rsidR="00731C75" w:rsidRPr="00DF4D9C" w14:paraId="63F3B739" w14:textId="77777777" w:rsidTr="007E691A">
        <w:trPr>
          <w:trHeight w:val="285"/>
        </w:trPr>
        <w:tc>
          <w:tcPr>
            <w:tcW w:w="2707" w:type="dxa"/>
            <w:shd w:val="clear" w:color="auto" w:fill="F2F2F2" w:themeFill="background1" w:themeFillShade="F2"/>
            <w:vAlign w:val="center"/>
          </w:tcPr>
          <w:p w14:paraId="14387312" w14:textId="77777777" w:rsidR="00731C75" w:rsidRPr="00CA206E" w:rsidRDefault="00731C75" w:rsidP="008833CE">
            <w:pPr>
              <w:rPr>
                <w:spacing w:val="-6"/>
              </w:rPr>
            </w:pPr>
            <w:r w:rsidRPr="00CA206E">
              <w:rPr>
                <w:spacing w:val="-6"/>
              </w:rPr>
              <w:t>Materiale</w:t>
            </w:r>
            <w:r>
              <w:rPr>
                <w:spacing w:val="-6"/>
              </w:rPr>
              <w:t>:</w:t>
            </w:r>
          </w:p>
        </w:tc>
        <w:tc>
          <w:tcPr>
            <w:tcW w:w="3827" w:type="dxa"/>
            <w:shd w:val="clear" w:color="auto" w:fill="FFFFFF"/>
            <w:vAlign w:val="center"/>
          </w:tcPr>
          <w:p w14:paraId="54A33A93" w14:textId="77777777" w:rsidR="00731C75" w:rsidRPr="00DF4D9C" w:rsidRDefault="00731C75" w:rsidP="008833CE">
            <w:pPr>
              <w:keepNext/>
              <w:keepLines/>
              <w:shd w:val="clear" w:color="auto" w:fill="FFFFFF"/>
              <w:rPr>
                <w:color w:val="0000FF"/>
                <w:lang w:val="en-GB"/>
              </w:rPr>
            </w:pPr>
          </w:p>
        </w:tc>
        <w:tc>
          <w:tcPr>
            <w:tcW w:w="2806" w:type="dxa"/>
            <w:shd w:val="clear" w:color="auto" w:fill="FFFFFF"/>
            <w:vAlign w:val="center"/>
          </w:tcPr>
          <w:p w14:paraId="150B0CB8" w14:textId="48DC8EAA" w:rsidR="00731C75" w:rsidRPr="00731C75" w:rsidRDefault="00731C75" w:rsidP="008833CE">
            <w:pPr>
              <w:keepNext/>
              <w:keepLines/>
              <w:shd w:val="clear" w:color="auto" w:fill="FFFFFF"/>
              <w:rPr>
                <w:lang w:val="en-GB"/>
              </w:rPr>
            </w:pPr>
            <w:r>
              <w:t>[A</w:t>
            </w:r>
            <w:r w:rsidRPr="00731C75">
              <w:t>vtalepart/</w:t>
            </w:r>
            <w:r>
              <w:t>fag</w:t>
            </w:r>
            <w:r w:rsidRPr="00731C75">
              <w:t>enhet</w:t>
            </w:r>
            <w:r>
              <w:t>]</w:t>
            </w:r>
          </w:p>
        </w:tc>
      </w:tr>
      <w:tr w:rsidR="00731C75" w:rsidRPr="00DF4D9C" w14:paraId="1D158998" w14:textId="77777777" w:rsidTr="007E691A">
        <w:trPr>
          <w:trHeight w:val="261"/>
        </w:trPr>
        <w:tc>
          <w:tcPr>
            <w:tcW w:w="2707" w:type="dxa"/>
            <w:shd w:val="clear" w:color="auto" w:fill="F2F2F2" w:themeFill="background1" w:themeFillShade="F2"/>
            <w:vAlign w:val="center"/>
          </w:tcPr>
          <w:p w14:paraId="17C8F162" w14:textId="77777777" w:rsidR="00731C75" w:rsidRPr="00CA206E" w:rsidRDefault="00731C75" w:rsidP="008833CE">
            <w:pPr>
              <w:rPr>
                <w:spacing w:val="-6"/>
              </w:rPr>
            </w:pPr>
            <w:r w:rsidRPr="00CA206E">
              <w:rPr>
                <w:spacing w:val="-6"/>
              </w:rPr>
              <w:t>Utstyr</w:t>
            </w:r>
            <w:r>
              <w:rPr>
                <w:spacing w:val="-6"/>
              </w:rPr>
              <w:t>:</w:t>
            </w:r>
          </w:p>
        </w:tc>
        <w:tc>
          <w:tcPr>
            <w:tcW w:w="3827" w:type="dxa"/>
            <w:shd w:val="clear" w:color="auto" w:fill="FFFFFF"/>
            <w:vAlign w:val="center"/>
          </w:tcPr>
          <w:p w14:paraId="12E0F0C1" w14:textId="77777777" w:rsidR="00731C75" w:rsidRPr="00DF4D9C" w:rsidRDefault="00731C75" w:rsidP="008833CE">
            <w:pPr>
              <w:keepNext/>
              <w:keepLines/>
              <w:shd w:val="clear" w:color="auto" w:fill="FFFFFF"/>
              <w:rPr>
                <w:color w:val="0000FF"/>
              </w:rPr>
            </w:pPr>
          </w:p>
        </w:tc>
        <w:tc>
          <w:tcPr>
            <w:tcW w:w="2806" w:type="dxa"/>
            <w:shd w:val="clear" w:color="auto" w:fill="FFFFFF"/>
            <w:vAlign w:val="center"/>
          </w:tcPr>
          <w:p w14:paraId="5A80DFC6" w14:textId="26492E66" w:rsidR="00731C75" w:rsidRPr="00731C75" w:rsidRDefault="00731C75" w:rsidP="008833CE">
            <w:pPr>
              <w:keepNext/>
              <w:keepLines/>
              <w:shd w:val="clear" w:color="auto" w:fill="FFFFFF"/>
            </w:pPr>
            <w:r>
              <w:t>[A</w:t>
            </w:r>
            <w:r w:rsidRPr="00731C75">
              <w:t>vtalepart/</w:t>
            </w:r>
            <w:r>
              <w:t>fag</w:t>
            </w:r>
            <w:r w:rsidRPr="00731C75">
              <w:t>enhet</w:t>
            </w:r>
            <w:r>
              <w:t>]</w:t>
            </w:r>
          </w:p>
        </w:tc>
      </w:tr>
      <w:tr w:rsidR="00731C75" w:rsidRPr="00DF4D9C" w14:paraId="32071F5B" w14:textId="77777777" w:rsidTr="007E691A">
        <w:trPr>
          <w:trHeight w:val="265"/>
        </w:trPr>
        <w:tc>
          <w:tcPr>
            <w:tcW w:w="2707" w:type="dxa"/>
            <w:shd w:val="clear" w:color="auto" w:fill="F2F2F2" w:themeFill="background1" w:themeFillShade="F2"/>
            <w:vAlign w:val="center"/>
          </w:tcPr>
          <w:p w14:paraId="5E4C5DD0" w14:textId="77777777" w:rsidR="00731C75" w:rsidRDefault="00731C75" w:rsidP="008833CE">
            <w:pPr>
              <w:rPr>
                <w:color w:val="0000FF"/>
                <w:spacing w:val="-6"/>
                <w:sz w:val="16"/>
                <w:szCs w:val="16"/>
              </w:rPr>
            </w:pPr>
            <w:r w:rsidRPr="009F7333">
              <w:rPr>
                <w:spacing w:val="-6"/>
              </w:rPr>
              <w:t>Andre fasiliteter</w:t>
            </w:r>
            <w:r>
              <w:rPr>
                <w:color w:val="0000FF"/>
                <w:spacing w:val="-6"/>
                <w:sz w:val="16"/>
                <w:szCs w:val="16"/>
              </w:rPr>
              <w:t>:</w:t>
            </w:r>
            <w:r w:rsidRPr="009F7333">
              <w:rPr>
                <w:color w:val="0000FF"/>
                <w:spacing w:val="-6"/>
                <w:sz w:val="16"/>
                <w:szCs w:val="16"/>
              </w:rPr>
              <w:t xml:space="preserve"> </w:t>
            </w:r>
          </w:p>
          <w:p w14:paraId="32B7ED59" w14:textId="7E542782" w:rsidR="00731C75" w:rsidRPr="007B1517" w:rsidRDefault="00731C75" w:rsidP="008833CE">
            <w:pPr>
              <w:rPr>
                <w:spacing w:val="-6"/>
              </w:rPr>
            </w:pPr>
            <w:r>
              <w:rPr>
                <w:spacing w:val="-6"/>
              </w:rPr>
              <w:t>(f.eks. lab, verksted e.l.)</w:t>
            </w:r>
          </w:p>
        </w:tc>
        <w:tc>
          <w:tcPr>
            <w:tcW w:w="3827" w:type="dxa"/>
            <w:shd w:val="clear" w:color="auto" w:fill="FFFFFF"/>
            <w:vAlign w:val="center"/>
          </w:tcPr>
          <w:p w14:paraId="551941AD" w14:textId="7D7CA5C0" w:rsidR="00731C75" w:rsidRPr="007B1517" w:rsidRDefault="00731C75" w:rsidP="008833CE">
            <w:pPr>
              <w:keepNext/>
              <w:keepLines/>
              <w:shd w:val="clear" w:color="auto" w:fill="FFFFFF"/>
              <w:rPr>
                <w:color w:val="0000FF"/>
              </w:rPr>
            </w:pPr>
          </w:p>
        </w:tc>
        <w:tc>
          <w:tcPr>
            <w:tcW w:w="2806" w:type="dxa"/>
            <w:shd w:val="clear" w:color="auto" w:fill="FFFFFF"/>
            <w:vAlign w:val="center"/>
          </w:tcPr>
          <w:p w14:paraId="44F97B97" w14:textId="08EA45DC" w:rsidR="00731C75" w:rsidRPr="00731C75" w:rsidRDefault="00731C75" w:rsidP="008833CE">
            <w:pPr>
              <w:keepNext/>
              <w:keepLines/>
              <w:shd w:val="clear" w:color="auto" w:fill="FFFFFF"/>
            </w:pPr>
            <w:r>
              <w:t>[A</w:t>
            </w:r>
            <w:r w:rsidRPr="00731C75">
              <w:t>vtalepart/</w:t>
            </w:r>
            <w:r>
              <w:t>fag</w:t>
            </w:r>
            <w:r w:rsidRPr="00731C75">
              <w:t>enhet</w:t>
            </w:r>
            <w:r>
              <w:t>}</w:t>
            </w:r>
          </w:p>
        </w:tc>
      </w:tr>
    </w:tbl>
    <w:p w14:paraId="7972B9BC" w14:textId="1494C17A" w:rsidR="00687C23" w:rsidRDefault="00687C23" w:rsidP="00687C23"/>
    <w:p w14:paraId="2EA3077B" w14:textId="77777777" w:rsidR="00F73C6B" w:rsidRDefault="00F73C6B" w:rsidP="00687C23"/>
    <w:p w14:paraId="286532C5" w14:textId="4B18B261" w:rsidR="00687C23" w:rsidRDefault="00687C23" w:rsidP="00687C23">
      <w:pPr>
        <w:pStyle w:val="Overskrift1"/>
      </w:pPr>
      <w:r>
        <w:lastRenderedPageBreak/>
        <w:t>Veiledning</w:t>
      </w:r>
    </w:p>
    <w:p w14:paraId="0D800A02" w14:textId="6C158776" w:rsidR="00687C23" w:rsidRDefault="001672D8" w:rsidP="008301D0">
      <w:pPr>
        <w:pStyle w:val="Overskrift2"/>
      </w:pPr>
      <w:r w:rsidRPr="001672D8">
        <w:rPr>
          <w:b/>
          <w:bCs/>
        </w:rPr>
        <w:t>Rett og plikt til veiledning</w:t>
      </w:r>
      <w:r>
        <w:br/>
      </w:r>
      <w:r w:rsidR="008301D0" w:rsidRPr="008301D0">
        <w:t>Kandidaten har rett og plikt til veiledning i avtaleperioden.</w:t>
      </w:r>
    </w:p>
    <w:p w14:paraId="057CB055" w14:textId="1B8552F2" w:rsidR="001672D8" w:rsidRDefault="001672D8" w:rsidP="001672D8"/>
    <w:p w14:paraId="29DC470D" w14:textId="221DCD7E" w:rsidR="001672D8" w:rsidRPr="001672D8" w:rsidRDefault="001672D8" w:rsidP="001672D8">
      <w:pPr>
        <w:pStyle w:val="Overskrift2"/>
      </w:pPr>
      <w:bookmarkStart w:id="6" w:name="_Ref113447606"/>
      <w:r w:rsidRPr="001672D8">
        <w:rPr>
          <w:b/>
          <w:bCs/>
        </w:rPr>
        <w:t>Oppnevnte veiledere</w:t>
      </w:r>
      <w:r>
        <w:br/>
        <w:t>Følgende veiledere er oppnevnt i avtaleperioden:</w:t>
      </w:r>
      <w:bookmarkEnd w:id="6"/>
      <w:r>
        <w:t xml:space="preserve"> </w:t>
      </w:r>
      <w:r>
        <w:br/>
      </w:r>
    </w:p>
    <w:tbl>
      <w:tblPr>
        <w:tblW w:w="9214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2"/>
        <w:gridCol w:w="2337"/>
        <w:gridCol w:w="2835"/>
        <w:gridCol w:w="2410"/>
      </w:tblGrid>
      <w:tr w:rsidR="001672D8" w:rsidRPr="00193AA0" w14:paraId="3C34F882" w14:textId="77777777" w:rsidTr="0078562F">
        <w:trPr>
          <w:trHeight w:val="340"/>
        </w:trPr>
        <w:tc>
          <w:tcPr>
            <w:tcW w:w="1632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9E8030" w14:textId="4517322A" w:rsidR="001672D8" w:rsidRPr="00B37898" w:rsidRDefault="001672D8" w:rsidP="00B760DC">
            <w:pPr>
              <w:rPr>
                <w:spacing w:val="-6"/>
              </w:rPr>
            </w:pPr>
          </w:p>
        </w:tc>
        <w:tc>
          <w:tcPr>
            <w:tcW w:w="2337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A86956" w14:textId="74402978" w:rsidR="001672D8" w:rsidRPr="00CC2AD2" w:rsidRDefault="001672D8" w:rsidP="00B760DC">
            <w:pPr>
              <w:rPr>
                <w:b/>
                <w:bCs/>
                <w:color w:val="0000FF"/>
                <w:spacing w:val="-8"/>
              </w:rPr>
            </w:pPr>
            <w:r w:rsidRPr="00CC2AD2">
              <w:rPr>
                <w:b/>
                <w:bCs/>
                <w:spacing w:val="-6"/>
              </w:rPr>
              <w:t>Navn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DDCF0C" w14:textId="5C83DBED" w:rsidR="001672D8" w:rsidRPr="00CC2AD2" w:rsidRDefault="001672D8" w:rsidP="00B760DC">
            <w:pPr>
              <w:rPr>
                <w:b/>
                <w:bCs/>
                <w:color w:val="0000FF"/>
                <w:spacing w:val="-8"/>
              </w:rPr>
            </w:pPr>
            <w:r w:rsidRPr="00CC2AD2">
              <w:rPr>
                <w:b/>
                <w:bCs/>
                <w:spacing w:val="-6"/>
              </w:rPr>
              <w:t>Arbeidsgiver/arbeidssted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5D0926" w14:textId="4998EC56" w:rsidR="001672D8" w:rsidRPr="00CC2AD2" w:rsidRDefault="001672D8" w:rsidP="00B760DC">
            <w:pPr>
              <w:rPr>
                <w:b/>
                <w:bCs/>
                <w:color w:val="0000FF"/>
                <w:spacing w:val="-8"/>
              </w:rPr>
            </w:pPr>
            <w:r w:rsidRPr="00CC2AD2">
              <w:rPr>
                <w:b/>
                <w:bCs/>
                <w:spacing w:val="-6"/>
              </w:rPr>
              <w:t>Stilling/tittel</w:t>
            </w:r>
          </w:p>
        </w:tc>
      </w:tr>
      <w:tr w:rsidR="001672D8" w:rsidRPr="00193AA0" w14:paraId="13C42B5B" w14:textId="77777777" w:rsidTr="0078562F">
        <w:trPr>
          <w:trHeight w:val="340"/>
        </w:trPr>
        <w:tc>
          <w:tcPr>
            <w:tcW w:w="1632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2E56E3" w14:textId="783CDBA7" w:rsidR="001672D8" w:rsidRPr="00193AA0" w:rsidRDefault="001672D8" w:rsidP="00B760DC">
            <w:pPr>
              <w:rPr>
                <w:spacing w:val="-6"/>
              </w:rPr>
            </w:pPr>
            <w:r w:rsidRPr="00193AA0">
              <w:rPr>
                <w:spacing w:val="-6"/>
              </w:rPr>
              <w:t>Hovedveileder</w:t>
            </w:r>
            <w:r>
              <w:rPr>
                <w:spacing w:val="-6"/>
              </w:rPr>
              <w:t>:</w:t>
            </w:r>
          </w:p>
        </w:tc>
        <w:tc>
          <w:tcPr>
            <w:tcW w:w="233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7C81D21" w14:textId="77777777" w:rsidR="001672D8" w:rsidRPr="00193AA0" w:rsidRDefault="001672D8" w:rsidP="00B760DC">
            <w:pPr>
              <w:rPr>
                <w:color w:val="0000FF"/>
                <w:spacing w:val="-8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3124C96" w14:textId="77777777" w:rsidR="001672D8" w:rsidRPr="00193AA0" w:rsidRDefault="001672D8" w:rsidP="00B760DC">
            <w:pPr>
              <w:rPr>
                <w:color w:val="0000FF"/>
                <w:spacing w:val="-8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010E8EA" w14:textId="77777777" w:rsidR="001672D8" w:rsidRPr="00193AA0" w:rsidRDefault="001672D8" w:rsidP="00B760DC">
            <w:pPr>
              <w:rPr>
                <w:color w:val="0000FF"/>
                <w:spacing w:val="-8"/>
              </w:rPr>
            </w:pPr>
          </w:p>
        </w:tc>
      </w:tr>
      <w:tr w:rsidR="001672D8" w:rsidRPr="00193AA0" w14:paraId="1FE24142" w14:textId="77777777" w:rsidTr="0078562F">
        <w:trPr>
          <w:trHeight w:val="340"/>
        </w:trPr>
        <w:tc>
          <w:tcPr>
            <w:tcW w:w="1632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C00D6F" w14:textId="77777777" w:rsidR="001672D8" w:rsidRPr="00193AA0" w:rsidRDefault="001672D8" w:rsidP="00B760DC">
            <w:pPr>
              <w:rPr>
                <w:spacing w:val="-6"/>
              </w:rPr>
            </w:pPr>
            <w:proofErr w:type="spellStart"/>
            <w:r w:rsidRPr="00193AA0">
              <w:rPr>
                <w:spacing w:val="-6"/>
              </w:rPr>
              <w:t>Medveileder</w:t>
            </w:r>
            <w:proofErr w:type="spellEnd"/>
            <w:r>
              <w:rPr>
                <w:spacing w:val="-6"/>
              </w:rPr>
              <w:t>:</w:t>
            </w:r>
          </w:p>
        </w:tc>
        <w:tc>
          <w:tcPr>
            <w:tcW w:w="233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DD05130" w14:textId="77777777" w:rsidR="001672D8" w:rsidRPr="00193AA0" w:rsidRDefault="001672D8" w:rsidP="00B760DC">
            <w:pPr>
              <w:rPr>
                <w:color w:val="0000FF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BC76D90" w14:textId="77777777" w:rsidR="001672D8" w:rsidRPr="00193AA0" w:rsidRDefault="001672D8" w:rsidP="00B760DC">
            <w:pPr>
              <w:rPr>
                <w:color w:val="0000FF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CC2FFF5" w14:textId="77777777" w:rsidR="001672D8" w:rsidRPr="00193AA0" w:rsidRDefault="001672D8" w:rsidP="00B760DC">
            <w:pPr>
              <w:rPr>
                <w:color w:val="0000FF"/>
              </w:rPr>
            </w:pPr>
          </w:p>
        </w:tc>
      </w:tr>
      <w:tr w:rsidR="001672D8" w:rsidRPr="00193AA0" w14:paraId="34295C3A" w14:textId="77777777" w:rsidTr="0078562F">
        <w:trPr>
          <w:trHeight w:val="340"/>
        </w:trPr>
        <w:tc>
          <w:tcPr>
            <w:tcW w:w="1632" w:type="dxa"/>
            <w:shd w:val="clear" w:color="auto" w:fill="F2F2F2" w:themeFill="background1" w:themeFillShade="F2"/>
            <w:vAlign w:val="center"/>
          </w:tcPr>
          <w:p w14:paraId="45EE3FFE" w14:textId="6F25251A" w:rsidR="001672D8" w:rsidRPr="00193AA0" w:rsidRDefault="001672D8" w:rsidP="00B760DC">
            <w:pPr>
              <w:rPr>
                <w:rFonts w:cs="Arial"/>
                <w:spacing w:val="-6"/>
              </w:rPr>
            </w:pPr>
            <w:r>
              <w:rPr>
                <w:spacing w:val="-6"/>
              </w:rPr>
              <w:t>[</w:t>
            </w:r>
            <w:proofErr w:type="spellStart"/>
            <w:r w:rsidRPr="00193AA0">
              <w:rPr>
                <w:spacing w:val="-6"/>
              </w:rPr>
              <w:t>Medveileder</w:t>
            </w:r>
            <w:proofErr w:type="spellEnd"/>
            <w:r>
              <w:rPr>
                <w:spacing w:val="-6"/>
              </w:rPr>
              <w:t>:]</w:t>
            </w:r>
          </w:p>
        </w:tc>
        <w:tc>
          <w:tcPr>
            <w:tcW w:w="2337" w:type="dxa"/>
            <w:vAlign w:val="center"/>
          </w:tcPr>
          <w:p w14:paraId="6019C3E5" w14:textId="77777777" w:rsidR="001672D8" w:rsidRPr="00193AA0" w:rsidRDefault="001672D8" w:rsidP="00B760DC">
            <w:pPr>
              <w:rPr>
                <w:rFonts w:cs="Arial"/>
                <w:color w:val="0000FF"/>
              </w:rPr>
            </w:pPr>
          </w:p>
        </w:tc>
        <w:tc>
          <w:tcPr>
            <w:tcW w:w="2835" w:type="dxa"/>
            <w:vAlign w:val="center"/>
          </w:tcPr>
          <w:p w14:paraId="577D131D" w14:textId="77777777" w:rsidR="001672D8" w:rsidRPr="00193AA0" w:rsidRDefault="001672D8" w:rsidP="00B760DC">
            <w:pPr>
              <w:rPr>
                <w:rFonts w:cs="Arial"/>
                <w:color w:val="0000FF"/>
              </w:rPr>
            </w:pPr>
          </w:p>
        </w:tc>
        <w:tc>
          <w:tcPr>
            <w:tcW w:w="2410" w:type="dxa"/>
            <w:vAlign w:val="center"/>
          </w:tcPr>
          <w:p w14:paraId="74532117" w14:textId="77777777" w:rsidR="001672D8" w:rsidRPr="00193AA0" w:rsidRDefault="001672D8" w:rsidP="00B760DC">
            <w:pPr>
              <w:rPr>
                <w:rFonts w:cs="Arial"/>
                <w:color w:val="0000FF"/>
              </w:rPr>
            </w:pPr>
          </w:p>
        </w:tc>
      </w:tr>
    </w:tbl>
    <w:p w14:paraId="64CBCBE1" w14:textId="2DBF4785" w:rsidR="001672D8" w:rsidRDefault="001672D8" w:rsidP="001672D8">
      <w:pPr>
        <w:pStyle w:val="Overskrift2"/>
        <w:numPr>
          <w:ilvl w:val="0"/>
          <w:numId w:val="0"/>
        </w:numPr>
        <w:ind w:left="851"/>
        <w:contextualSpacing w:val="0"/>
      </w:pPr>
    </w:p>
    <w:p w14:paraId="48DBA7C0" w14:textId="00B5099B" w:rsidR="001672D8" w:rsidRDefault="00081782" w:rsidP="00081782">
      <w:pPr>
        <w:pStyle w:val="Overskrift2"/>
        <w:rPr>
          <w:b/>
          <w:bCs/>
        </w:rPr>
      </w:pPr>
      <w:bookmarkStart w:id="7" w:name="_Ref105676920"/>
      <w:r w:rsidRPr="00081782">
        <w:rPr>
          <w:b/>
          <w:bCs/>
        </w:rPr>
        <w:t>Innhold i veiledningen</w:t>
      </w:r>
      <w:bookmarkEnd w:id="7"/>
    </w:p>
    <w:p w14:paraId="30163FEA" w14:textId="30FB6FE6" w:rsidR="00081782" w:rsidRPr="00081782" w:rsidRDefault="00081782" w:rsidP="00081782">
      <w:pPr>
        <w:pStyle w:val="Overskrift3"/>
      </w:pPr>
      <w:r>
        <w:t>Veileder skal:</w:t>
      </w:r>
    </w:p>
    <w:p w14:paraId="6A5C1B17" w14:textId="3ADC7C63" w:rsidR="00081782" w:rsidRDefault="00081782" w:rsidP="00081782">
      <w:pPr>
        <w:pStyle w:val="Overskrift3"/>
        <w:numPr>
          <w:ilvl w:val="0"/>
          <w:numId w:val="40"/>
        </w:numPr>
      </w:pPr>
      <w:r w:rsidRPr="00081782">
        <w:t>gi råd om formulering og avgrensing av tema og problemstillinger</w:t>
      </w:r>
    </w:p>
    <w:p w14:paraId="609EBF29" w14:textId="13BD9079" w:rsidR="00081782" w:rsidRPr="00081782" w:rsidRDefault="00081782" w:rsidP="00081782">
      <w:pPr>
        <w:pStyle w:val="Overskrift3"/>
        <w:numPr>
          <w:ilvl w:val="0"/>
          <w:numId w:val="40"/>
        </w:numPr>
      </w:pPr>
      <w:r w:rsidRPr="00081782">
        <w:t xml:space="preserve">drøfte og vurdere hypoteser og metoder </w:t>
      </w:r>
    </w:p>
    <w:p w14:paraId="451868DA" w14:textId="7D724E3D" w:rsidR="00081782" w:rsidRPr="00081782" w:rsidRDefault="00081782" w:rsidP="00081782">
      <w:pPr>
        <w:pStyle w:val="Overskrift3"/>
        <w:numPr>
          <w:ilvl w:val="0"/>
          <w:numId w:val="40"/>
        </w:numPr>
      </w:pPr>
      <w:r w:rsidRPr="00081782">
        <w:t xml:space="preserve">drøfte opplegg og gjennomføring av framstillingen (disposisjon, språklig form, dokumentasjon m. v.) </w:t>
      </w:r>
    </w:p>
    <w:p w14:paraId="547B4EAF" w14:textId="500529B4" w:rsidR="00081782" w:rsidRPr="00081782" w:rsidRDefault="00081782" w:rsidP="00081782">
      <w:pPr>
        <w:pStyle w:val="Overskrift3"/>
        <w:numPr>
          <w:ilvl w:val="0"/>
          <w:numId w:val="40"/>
        </w:numPr>
      </w:pPr>
      <w:r w:rsidRPr="00081782">
        <w:t xml:space="preserve">drøfte resultater og tolkningen av disse </w:t>
      </w:r>
    </w:p>
    <w:p w14:paraId="19866119" w14:textId="56149F59" w:rsidR="00081782" w:rsidRPr="00081782" w:rsidRDefault="00081782" w:rsidP="00081782">
      <w:pPr>
        <w:pStyle w:val="Overskrift3"/>
        <w:numPr>
          <w:ilvl w:val="0"/>
          <w:numId w:val="40"/>
        </w:numPr>
      </w:pPr>
      <w:r w:rsidRPr="00081782">
        <w:t xml:space="preserve">holde seg orientert om framdriften i kandidatens arbeid og vurdere den i forhold til den planlagte framdriften </w:t>
      </w:r>
    </w:p>
    <w:p w14:paraId="5347C789" w14:textId="649A2BAF" w:rsidR="00081782" w:rsidRPr="00081782" w:rsidRDefault="00081782" w:rsidP="00081782">
      <w:pPr>
        <w:pStyle w:val="Overskrift3"/>
        <w:numPr>
          <w:ilvl w:val="0"/>
          <w:numId w:val="40"/>
        </w:numPr>
      </w:pPr>
      <w:r w:rsidRPr="00081782">
        <w:t xml:space="preserve">hjelpe med å føre kandidaten inn i relevante vitenskapelige miljøer, herunder legge til rette for utenlandsopphold under gjennomføringen av avhandlingen </w:t>
      </w:r>
    </w:p>
    <w:p w14:paraId="03BEA93E" w14:textId="63893864" w:rsidR="00081782" w:rsidRPr="00081782" w:rsidRDefault="00081782" w:rsidP="00081782">
      <w:pPr>
        <w:pStyle w:val="Overskrift3"/>
        <w:numPr>
          <w:ilvl w:val="0"/>
          <w:numId w:val="40"/>
        </w:numPr>
      </w:pPr>
      <w:r w:rsidRPr="00081782">
        <w:t>gi kandidaten veiledning i faglig formidling</w:t>
      </w:r>
      <w:r w:rsidR="00754DFB">
        <w:t>, herunder vitenskapelig kommunikasjon</w:t>
      </w:r>
    </w:p>
    <w:p w14:paraId="446F542A" w14:textId="670BA2A3" w:rsidR="00081782" w:rsidRPr="00081782" w:rsidRDefault="00081782" w:rsidP="00081782">
      <w:pPr>
        <w:pStyle w:val="Overskrift3"/>
        <w:numPr>
          <w:ilvl w:val="0"/>
          <w:numId w:val="40"/>
        </w:numPr>
      </w:pPr>
      <w:r w:rsidRPr="00081782">
        <w:t xml:space="preserve">gi kandidaten veiledning i forskningsetiske spørsmål knyttet til avhandlingen </w:t>
      </w:r>
      <w:r>
        <w:br/>
      </w:r>
    </w:p>
    <w:p w14:paraId="1341C65B" w14:textId="19CFE5D3" w:rsidR="00081782" w:rsidRPr="00081782" w:rsidRDefault="00081782" w:rsidP="00081782">
      <w:pPr>
        <w:pStyle w:val="Overskrift3"/>
      </w:pPr>
      <w:r>
        <w:t>Kandidaten skal:</w:t>
      </w:r>
    </w:p>
    <w:p w14:paraId="2ED8D946" w14:textId="45C49718" w:rsidR="00081782" w:rsidRDefault="00081782" w:rsidP="00081782">
      <w:pPr>
        <w:pStyle w:val="Overskrift3"/>
        <w:numPr>
          <w:ilvl w:val="0"/>
          <w:numId w:val="40"/>
        </w:numPr>
      </w:pPr>
      <w:r w:rsidRPr="00081782">
        <w:t xml:space="preserve">jevnlig legge fram utkast til deler av </w:t>
      </w:r>
      <w:r w:rsidR="0001098F">
        <w:t>doktorgradsarbeidet</w:t>
      </w:r>
      <w:r w:rsidRPr="00081782">
        <w:t xml:space="preserve"> etter avtale med veilederen og i samsvar med prosjektbeskrivelsen</w:t>
      </w:r>
    </w:p>
    <w:p w14:paraId="5D634475" w14:textId="4D4A1A1E" w:rsidR="00081782" w:rsidRPr="00081782" w:rsidRDefault="00081782" w:rsidP="00081782">
      <w:pPr>
        <w:pStyle w:val="Overskrift3"/>
        <w:numPr>
          <w:ilvl w:val="0"/>
          <w:numId w:val="40"/>
        </w:numPr>
      </w:pPr>
      <w:r w:rsidRPr="00081782">
        <w:t>gjennomføre opplæringsdelen i samsvar med framdriftsplanen</w:t>
      </w:r>
    </w:p>
    <w:p w14:paraId="44462D92" w14:textId="4FE9BF14" w:rsidR="00081782" w:rsidRPr="00081782" w:rsidRDefault="00081782" w:rsidP="00081782">
      <w:pPr>
        <w:pStyle w:val="Overskrift3"/>
        <w:numPr>
          <w:ilvl w:val="0"/>
          <w:numId w:val="40"/>
        </w:numPr>
      </w:pPr>
      <w:r w:rsidRPr="00081782">
        <w:t xml:space="preserve">etterleve forskningsetiske prinsipper og retningslinjer som gjelder for fagområdet </w:t>
      </w:r>
    </w:p>
    <w:p w14:paraId="75ABA00F" w14:textId="542844AD" w:rsidR="00687C23" w:rsidRDefault="00687C23" w:rsidP="00687C23"/>
    <w:p w14:paraId="27DF89F9" w14:textId="5FA2087A" w:rsidR="00687C23" w:rsidRDefault="00B07A50" w:rsidP="00687C23">
      <w:pPr>
        <w:pStyle w:val="Overskrift1"/>
      </w:pPr>
      <w:r>
        <w:t>R</w:t>
      </w:r>
      <w:r w:rsidR="00687C23">
        <w:t>ettigheter</w:t>
      </w:r>
      <w:r>
        <w:t xml:space="preserve"> til arbeidsresultater</w:t>
      </w:r>
    </w:p>
    <w:p w14:paraId="3F35CD39" w14:textId="739488F9" w:rsidR="00B07A50" w:rsidRPr="00B07A50" w:rsidRDefault="00B07A50" w:rsidP="00B07A50">
      <w:pPr>
        <w:pStyle w:val="Overskrift2"/>
      </w:pPr>
      <w:r>
        <w:rPr>
          <w:b/>
          <w:bCs/>
        </w:rPr>
        <w:t>Rettigheter til arbeidsresultater som kandidaten frembringer i forbindelse med doktorgradsarbeidet</w:t>
      </w:r>
    </w:p>
    <w:p w14:paraId="26B7A12B" w14:textId="6F9720C9" w:rsidR="005C2123" w:rsidRDefault="005C2123" w:rsidP="00664747">
      <w:pPr>
        <w:pStyle w:val="Overskrift3"/>
      </w:pPr>
      <w:r>
        <w:t xml:space="preserve">Hvis </w:t>
      </w:r>
      <w:r w:rsidRPr="005C2123">
        <w:t xml:space="preserve">kandidaten er eneforfatter av avhandlingen, har vedkommende alene opphavsretten til </w:t>
      </w:r>
      <w:r w:rsidR="00D0471E">
        <w:t>avhandlingen/ånds</w:t>
      </w:r>
      <w:r w:rsidRPr="005C2123">
        <w:t>verket</w:t>
      </w:r>
      <w:r w:rsidR="00D0471E">
        <w:t>, jf. åndsverkloven § 2 første ledd</w:t>
      </w:r>
      <w:r w:rsidRPr="005C2123">
        <w:t>.</w:t>
      </w:r>
      <w:r w:rsidR="00D0471E">
        <w:t xml:space="preserve"> </w:t>
      </w:r>
      <w:r w:rsidR="00D0471E" w:rsidRPr="00D0471E">
        <w:t xml:space="preserve">Artikler eller andre </w:t>
      </w:r>
      <w:r w:rsidR="00D0471E">
        <w:t>åndsverk</w:t>
      </w:r>
      <w:r w:rsidR="00D0471E" w:rsidRPr="00D0471E">
        <w:t xml:space="preserve"> </w:t>
      </w:r>
      <w:r w:rsidR="00D0471E">
        <w:t>skapt</w:t>
      </w:r>
      <w:r w:rsidR="00664747">
        <w:t xml:space="preserve"> av kandidaten i samarbeid med andre, herunder veileder(ne)</w:t>
      </w:r>
      <w:r w:rsidR="00D0471E">
        <w:t>,</w:t>
      </w:r>
      <w:r w:rsidR="00D0471E" w:rsidRPr="00D0471E">
        <w:t xml:space="preserve"> uten at det er mulig å skille den enkeltes bidrag ut som eget verk, vil være fellesverk</w:t>
      </w:r>
      <w:r w:rsidR="00D0471E">
        <w:t xml:space="preserve"> etter åndsverkloven, jf. åndsverkloven § 8 første ledd</w:t>
      </w:r>
      <w:r w:rsidR="00D0471E" w:rsidRPr="00D0471E">
        <w:t xml:space="preserve">. </w:t>
      </w:r>
      <w:r w:rsidR="00664747">
        <w:t>I sistnevnte tilfelle vil o</w:t>
      </w:r>
      <w:r w:rsidR="00D0471E" w:rsidRPr="00D0471E">
        <w:t>pphavsrett</w:t>
      </w:r>
      <w:r w:rsidR="00664747">
        <w:t xml:space="preserve">en ligge til </w:t>
      </w:r>
      <w:proofErr w:type="spellStart"/>
      <w:r w:rsidR="00664747">
        <w:t>opphaverne</w:t>
      </w:r>
      <w:proofErr w:type="spellEnd"/>
      <w:r w:rsidR="00D0471E" w:rsidRPr="00D0471E">
        <w:t xml:space="preserve"> i fellesskap.</w:t>
      </w:r>
      <w:r w:rsidR="00D0471E">
        <w:br/>
      </w:r>
    </w:p>
    <w:p w14:paraId="22EE874F" w14:textId="77777777" w:rsidR="00F73C6B" w:rsidRDefault="0056531C" w:rsidP="00B07A50">
      <w:pPr>
        <w:pStyle w:val="Overskrift3"/>
      </w:pPr>
      <w:bookmarkStart w:id="8" w:name="_Ref106873460"/>
      <w:r>
        <w:t>Hvis k</w:t>
      </w:r>
      <w:r w:rsidR="004E1A94">
        <w:t>andidaten er ansatt ved UiS</w:t>
      </w:r>
      <w:r>
        <w:t>, jf. pkt. 4.2, gjelder følgende:</w:t>
      </w:r>
      <w:r w:rsidR="004E1A94">
        <w:br/>
        <w:t xml:space="preserve">Som ansatt ved UiS </w:t>
      </w:r>
      <w:r w:rsidR="001A3614">
        <w:t>er</w:t>
      </w:r>
      <w:r w:rsidR="004E1A94">
        <w:t xml:space="preserve"> kandidaten </w:t>
      </w:r>
      <w:r w:rsidR="001A3614">
        <w:t>i henhold til arbeidsavtalen bundet til den til</w:t>
      </w:r>
      <w:r w:rsidR="004E1A94">
        <w:t xml:space="preserve"> enhver tid gjeldende «rettighetspolitikk</w:t>
      </w:r>
      <w:r w:rsidR="001A3614">
        <w:t>en</w:t>
      </w:r>
      <w:r w:rsidR="004E1A94">
        <w:t>» (</w:t>
      </w:r>
      <w:r w:rsidR="001A3614">
        <w:t>«</w:t>
      </w:r>
      <w:r w:rsidR="004E1A94">
        <w:t xml:space="preserve">IPR-policy») </w:t>
      </w:r>
      <w:r w:rsidR="001A3614">
        <w:t xml:space="preserve">ved UiS. </w:t>
      </w:r>
      <w:r w:rsidR="001A3614">
        <w:br/>
      </w:r>
      <w:r w:rsidR="001A3614">
        <w:br/>
        <w:t>UiS vil på nærmere angitte rettsgrunnlag og på gitte vilkår kreve retten til arbeidsresultater som kandidaten frembringer i forbindelse med doktorgradsarbeidet overført til seg.</w:t>
      </w:r>
      <w:r w:rsidR="00F73C6B">
        <w:t xml:space="preserve">        </w:t>
      </w:r>
    </w:p>
    <w:p w14:paraId="68C00972" w14:textId="3239F420" w:rsidR="00B07A50" w:rsidRDefault="0056531C" w:rsidP="00F73C6B">
      <w:pPr>
        <w:pStyle w:val="Overskrift3"/>
        <w:numPr>
          <w:ilvl w:val="0"/>
          <w:numId w:val="0"/>
        </w:numPr>
        <w:ind w:left="851"/>
      </w:pPr>
      <w:r>
        <w:br/>
      </w:r>
      <w:r>
        <w:br/>
      </w:r>
      <w:r>
        <w:lastRenderedPageBreak/>
        <w:t xml:space="preserve">Hvis kandidaten </w:t>
      </w:r>
      <w:r w:rsidRPr="0056531C">
        <w:t xml:space="preserve">i forbindelse med </w:t>
      </w:r>
      <w:r w:rsidR="0001098F">
        <w:t>doktorgradsarbeidet</w:t>
      </w:r>
      <w:r w:rsidRPr="0056531C">
        <w:t xml:space="preserve"> gjør en patenterbar oppfinnelse, skal skriftlig melding om oppfinnelsen, uten unødig opphold,</w:t>
      </w:r>
      <w:r>
        <w:t xml:space="preserve"> gis til arbeidsgiver </w:t>
      </w:r>
      <w:r w:rsidR="00EB228B">
        <w:t xml:space="preserve">ved </w:t>
      </w:r>
      <w:r>
        <w:t>UiS</w:t>
      </w:r>
      <w:r w:rsidR="00586A7C">
        <w:t xml:space="preserve"> sitt</w:t>
      </w:r>
      <w:r>
        <w:t xml:space="preserve"> teknologioverføringskontor (TTO), i samsvar med lov</w:t>
      </w:r>
      <w:r w:rsidR="006E1294" w:rsidRPr="006E1294">
        <w:t xml:space="preserve"> om retten til oppfinnelser som er gjort av arbeidstakere </w:t>
      </w:r>
      <w:r>
        <w:t xml:space="preserve">(arbeidstakeroppfinnelsesloven) § 5. </w:t>
      </w:r>
      <w:r w:rsidRPr="0056531C">
        <w:t>Etter samme lovs § 4, jf. § 6</w:t>
      </w:r>
      <w:r w:rsidR="006E1294">
        <w:t xml:space="preserve"> første</w:t>
      </w:r>
      <w:r w:rsidRPr="0056531C">
        <w:t xml:space="preserve"> </w:t>
      </w:r>
      <w:r w:rsidR="006E1294" w:rsidRPr="0056531C">
        <w:t xml:space="preserve">og </w:t>
      </w:r>
      <w:r w:rsidR="006E1294">
        <w:t xml:space="preserve">andre </w:t>
      </w:r>
      <w:r w:rsidRPr="0056531C">
        <w:t>ledd, har arbeidsgiver rett til å kreve retten til oppfinnelsen overført til seg. Er oppfinnelsen frembrakt i samarbeid med veileder, skal kandidat og veileder sammen fastsette sine respektive andeler i den patenterbare oppfinnelsen</w:t>
      </w:r>
      <w:r w:rsidR="006E1294">
        <w:t xml:space="preserve"> i den skriftlige meldingen om oppfinnelsen</w:t>
      </w:r>
      <w:r w:rsidRPr="0056531C">
        <w:t>.</w:t>
      </w:r>
      <w:bookmarkEnd w:id="8"/>
      <w:r w:rsidRPr="0056531C">
        <w:t xml:space="preserve"> </w:t>
      </w:r>
      <w:r>
        <w:t xml:space="preserve"> </w:t>
      </w:r>
    </w:p>
    <w:p w14:paraId="4BF0DB55" w14:textId="721B3A3F" w:rsidR="004E1A94" w:rsidRDefault="004E1A94" w:rsidP="004E1A94"/>
    <w:p w14:paraId="3C442847" w14:textId="5BF68F64" w:rsidR="00CF5758" w:rsidRPr="004E1A94" w:rsidRDefault="0056531C" w:rsidP="00CF5758">
      <w:pPr>
        <w:pStyle w:val="Overskrift3"/>
      </w:pPr>
      <w:r>
        <w:t>Hvis k</w:t>
      </w:r>
      <w:r w:rsidR="004E1A94">
        <w:t>andidaten har ekstern arbeidsgiver</w:t>
      </w:r>
      <w:r>
        <w:t>, jf. pkt. 4.2, gjelder følgende:</w:t>
      </w:r>
      <w:r w:rsidR="001A3614">
        <w:br/>
      </w:r>
      <w:r w:rsidR="00CF5758">
        <w:t>Arbeidsresultater som kandidaten frembringer i forbindelse med sitt doktorgradsarbeid vil tilhøre kandidatens arbeidsgiver eller kandidaten avhengig av hva som er avtalt mellom disse to partene i forbindelse med arbeidsforholdet.</w:t>
      </w:r>
      <w:r w:rsidR="00CF5758">
        <w:br/>
      </w:r>
      <w:r w:rsidR="00CF5758">
        <w:br/>
        <w:t xml:space="preserve">Hvis kandidaten i forbindelse med </w:t>
      </w:r>
      <w:r w:rsidR="009D7F47">
        <w:t>doktorgradsarbeidet</w:t>
      </w:r>
      <w:r w:rsidR="00CF5758">
        <w:t xml:space="preserve"> gjør en patenterbar oppfinnelse, skal skriftlig melding om oppfinnelsen, uten unødig opphold, </w:t>
      </w:r>
      <w:r w:rsidR="008A7E6D">
        <w:t xml:space="preserve">gis </w:t>
      </w:r>
      <w:r w:rsidR="00CF5758">
        <w:t xml:space="preserve">til arbeidsgiver, i samsvar med </w:t>
      </w:r>
      <w:r w:rsidR="006E1294">
        <w:t>arbeidstakeroppfinnelsesloven</w:t>
      </w:r>
      <w:r w:rsidR="00CF5758">
        <w:t xml:space="preserve"> § 5. UiS skal ha kopi av slik melding.</w:t>
      </w:r>
      <w:r w:rsidR="00CF5758" w:rsidRPr="00CF5758">
        <w:t xml:space="preserve"> </w:t>
      </w:r>
      <w:r w:rsidR="00CF5758">
        <w:br/>
      </w:r>
      <w:r w:rsidR="00CF5758">
        <w:br/>
        <w:t xml:space="preserve">Når resultater frembringes av kandidaten eller andre ansatte hos kandidatens arbeidsgiver og </w:t>
      </w:r>
      <w:r w:rsidR="00CC79F6">
        <w:t>UiS</w:t>
      </w:r>
      <w:r w:rsidR="00CF5758">
        <w:t>-ansatte i fellesskap, og hvis deres respektive andeler av resultatene ikke kan deles, skal de ha felles eierskap til slike resultater</w:t>
      </w:r>
      <w:r w:rsidR="002A3A41">
        <w:t>.</w:t>
      </w:r>
    </w:p>
    <w:p w14:paraId="38878D72" w14:textId="13D1A680" w:rsidR="004E1A94" w:rsidRDefault="004E1A94" w:rsidP="005F26C9">
      <w:pPr>
        <w:pStyle w:val="Overskrift3"/>
        <w:numPr>
          <w:ilvl w:val="0"/>
          <w:numId w:val="0"/>
        </w:numPr>
        <w:ind w:left="851"/>
      </w:pPr>
    </w:p>
    <w:p w14:paraId="5628EBFC" w14:textId="5B97BA8B" w:rsidR="00CE09A5" w:rsidRDefault="00CE09A5" w:rsidP="00CE09A5">
      <w:pPr>
        <w:pStyle w:val="Overskrift3"/>
      </w:pPr>
      <w:r>
        <w:t xml:space="preserve">UiS har rett til å fremstille eksemplarer av avhandlingen i egnet format i forbindelse med innlevering til bedømmelse, jf. ph.d.-forskriften § 7-3. UiS har videre rett til å fremstille eksemplarer av avhandlingen i egnet format, samt gjøre disse eksemplarene tilgjengelig på henvendelse fra allmennheten, i forbindelse med offentlig forsvar av avhandlingen, jf. ph.d.-forskriften § 7-11 andre ledd. </w:t>
      </w:r>
      <w:r w:rsidR="00524ACD">
        <w:t>Med mindre kandidaten gjør oppmerksom på at det foreligger forhold som er til hinder for dette (publiseringshindringer) omfatter retten også</w:t>
      </w:r>
      <w:r>
        <w:t xml:space="preserve"> tilgjengeliggjøring av avhandlingen i vitenarkiv </w:t>
      </w:r>
      <w:r w:rsidR="00524ACD">
        <w:t>som benyttes av UiS, jf. doktorgradsavtalen pkt. 8.2.3</w:t>
      </w:r>
      <w:r>
        <w:t>.</w:t>
      </w:r>
    </w:p>
    <w:p w14:paraId="62080086" w14:textId="77777777" w:rsidR="00CE09A5" w:rsidRDefault="00CE09A5" w:rsidP="00CE09A5">
      <w:pPr>
        <w:pStyle w:val="Overskrift3"/>
        <w:numPr>
          <w:ilvl w:val="0"/>
          <w:numId w:val="0"/>
        </w:numPr>
        <w:ind w:left="851"/>
      </w:pPr>
    </w:p>
    <w:p w14:paraId="2E82D6B1" w14:textId="5C456571" w:rsidR="00CF5758" w:rsidRDefault="00CF5758" w:rsidP="00CF5758">
      <w:pPr>
        <w:pStyle w:val="Overskrift3"/>
      </w:pPr>
      <w:r>
        <w:t xml:space="preserve">UiS </w:t>
      </w:r>
      <w:r w:rsidR="00664747">
        <w:t>ha</w:t>
      </w:r>
      <w:r w:rsidR="00CE09A5">
        <w:t>r</w:t>
      </w:r>
      <w:r w:rsidR="00664747">
        <w:t xml:space="preserve"> </w:t>
      </w:r>
      <w:r>
        <w:t xml:space="preserve">rett til vederlagsfri utnyttelse av resultater fra </w:t>
      </w:r>
      <w:r w:rsidR="0001098F">
        <w:t>doktorgradsarbeidet</w:t>
      </w:r>
      <w:r>
        <w:t xml:space="preserve"> i forsknings- og undervisningsøyemed, uavhengig av hvilken av partene kandidaten har arbeidsavtale med.</w:t>
      </w:r>
    </w:p>
    <w:p w14:paraId="64DB9C09" w14:textId="57FDE15B" w:rsidR="00CF5758" w:rsidRDefault="00CF5758" w:rsidP="00CF5758"/>
    <w:p w14:paraId="41BB42F7" w14:textId="73B130F8" w:rsidR="00CF5758" w:rsidRDefault="00CF5758" w:rsidP="00CF5758">
      <w:pPr>
        <w:pStyle w:val="Overskrift2"/>
        <w:rPr>
          <w:b/>
          <w:bCs/>
        </w:rPr>
      </w:pPr>
      <w:r w:rsidRPr="00CF5758">
        <w:rPr>
          <w:b/>
          <w:bCs/>
        </w:rPr>
        <w:t>Offentliggjøring og publisering</w:t>
      </w:r>
    </w:p>
    <w:p w14:paraId="05C72D67" w14:textId="4FC510AF" w:rsidR="00F15B29" w:rsidRDefault="00F15B29" w:rsidP="00F15B29">
      <w:pPr>
        <w:pStyle w:val="Overskrift3"/>
      </w:pPr>
      <w:r w:rsidRPr="00F15B29">
        <w:t>Det kan ikke legges restriksjoner på offentliggjøring og publisering av en avhandling</w:t>
      </w:r>
      <w:r>
        <w:t>. U</w:t>
      </w:r>
      <w:r w:rsidRPr="00F15B29">
        <w:t xml:space="preserve">nntak </w:t>
      </w:r>
      <w:r>
        <w:t xml:space="preserve">gjelder hvor ph.d.-utdanningen er helt eller delvis finansiert av en ekstern part, jf. pkt. </w:t>
      </w:r>
      <w:r w:rsidR="00EE212A">
        <w:fldChar w:fldCharType="begin"/>
      </w:r>
      <w:r w:rsidR="00EE212A">
        <w:instrText xml:space="preserve"> REF _Ref106873558 \r \h </w:instrText>
      </w:r>
      <w:r w:rsidR="00EE212A">
        <w:fldChar w:fldCharType="separate"/>
      </w:r>
      <w:r w:rsidR="00EE212A">
        <w:t>1</w:t>
      </w:r>
      <w:r w:rsidR="00EE212A">
        <w:fldChar w:fldCharType="end"/>
      </w:r>
      <w:r>
        <w:t xml:space="preserve">, da det kan aksepteres </w:t>
      </w:r>
      <w:r w:rsidRPr="00F15B29">
        <w:t>en på forhånd avtalt utsettelse av dato for offentliggjørelse/publisering slik at</w:t>
      </w:r>
      <w:r>
        <w:t xml:space="preserve"> den</w:t>
      </w:r>
      <w:r w:rsidRPr="00F15B29">
        <w:t xml:space="preserve"> ekstern</w:t>
      </w:r>
      <w:r>
        <w:t>e</w:t>
      </w:r>
      <w:r w:rsidRPr="00F15B29">
        <w:t xml:space="preserve"> part kan ta stilling til patentering/kommersialisering. Ekstern part kan ikke stille vilkår om at hele eller deler av avhandlingen ikke skal kunne offentliggjøres eller publiseres.</w:t>
      </w:r>
    </w:p>
    <w:p w14:paraId="4C2E196C" w14:textId="77777777" w:rsidR="00F15B29" w:rsidRPr="00F15B29" w:rsidRDefault="00F15B29" w:rsidP="00F15B29"/>
    <w:p w14:paraId="6A00BAF8" w14:textId="6D5178EA" w:rsidR="00B54C95" w:rsidRDefault="00F15B29" w:rsidP="00F15B29">
      <w:pPr>
        <w:pStyle w:val="Overskrift3"/>
      </w:pPr>
      <w:r>
        <w:t xml:space="preserve">Kandidat som er ansatt ved </w:t>
      </w:r>
      <w:r w:rsidR="00676169">
        <w:t>UiS</w:t>
      </w:r>
      <w:r>
        <w:t xml:space="preserve"> </w:t>
      </w:r>
      <w:r w:rsidR="006A2344">
        <w:t>kan velge</w:t>
      </w:r>
      <w:r>
        <w:t xml:space="preserve"> å publisere oppfinnelsen på de vilkårene som går fram av arbeidstakeroppfinnelseslovens § 6</w:t>
      </w:r>
      <w:r w:rsidR="00EE212A">
        <w:t xml:space="preserve"> tredje</w:t>
      </w:r>
      <w:r>
        <w:t xml:space="preserve"> ledd</w:t>
      </w:r>
      <w:r w:rsidR="006A2344">
        <w:t xml:space="preserve">, jf. </w:t>
      </w:r>
      <w:r w:rsidR="007142F6">
        <w:t>doktorgradsavtalen</w:t>
      </w:r>
      <w:r w:rsidR="006A2344">
        <w:t xml:space="preserve">s pkt. </w:t>
      </w:r>
      <w:r w:rsidR="00EE212A">
        <w:fldChar w:fldCharType="begin"/>
      </w:r>
      <w:r w:rsidR="00EE212A">
        <w:instrText xml:space="preserve"> REF _Ref106873460 \r \h </w:instrText>
      </w:r>
      <w:r w:rsidR="00EE212A">
        <w:fldChar w:fldCharType="separate"/>
      </w:r>
      <w:r w:rsidR="00EE212A">
        <w:t>8.1.2</w:t>
      </w:r>
      <w:r w:rsidR="00EE212A">
        <w:fldChar w:fldCharType="end"/>
      </w:r>
      <w:r>
        <w:t>. Publiseringsretten forutsetter imidlertid samtykke fra</w:t>
      </w:r>
      <w:r w:rsidR="00EE212A">
        <w:t xml:space="preserve"> eventuelle</w:t>
      </w:r>
      <w:r>
        <w:t xml:space="preserve"> medoppfinner(e),</w:t>
      </w:r>
      <w:r w:rsidR="00EE212A">
        <w:t xml:space="preserve"> som for eksempel</w:t>
      </w:r>
      <w:r>
        <w:t xml:space="preserve"> veileder(</w:t>
      </w:r>
      <w:r w:rsidR="00EE212A">
        <w:t>n</w:t>
      </w:r>
      <w:r>
        <w:t xml:space="preserve">e), </w:t>
      </w:r>
      <w:r w:rsidR="006A2344">
        <w:t>eller</w:t>
      </w:r>
      <w:r>
        <w:t xml:space="preserve"> at tredjeparts</w:t>
      </w:r>
      <w:r w:rsidR="00FB392B">
        <w:t xml:space="preserve"> </w:t>
      </w:r>
      <w:r>
        <w:t>rett</w:t>
      </w:r>
      <w:r w:rsidR="00A733F7">
        <w:t>igheter</w:t>
      </w:r>
      <w:r w:rsidR="00EE212A">
        <w:t xml:space="preserve"> </w:t>
      </w:r>
      <w:proofErr w:type="gramStart"/>
      <w:r w:rsidR="00EE212A">
        <w:t>for øvrig</w:t>
      </w:r>
      <w:proofErr w:type="gramEnd"/>
      <w:r>
        <w:t xml:space="preserve"> ikke er til hinder for</w:t>
      </w:r>
      <w:r w:rsidR="00EE212A">
        <w:t xml:space="preserve"> slik </w:t>
      </w:r>
      <w:r>
        <w:t>publisering.</w:t>
      </w:r>
    </w:p>
    <w:p w14:paraId="65A56515" w14:textId="77777777" w:rsidR="00740177" w:rsidRPr="00740177" w:rsidRDefault="00740177" w:rsidP="00740177"/>
    <w:p w14:paraId="7BC35C7D" w14:textId="4ED1F700" w:rsidR="003926B5" w:rsidRDefault="00740177" w:rsidP="00740177">
      <w:pPr>
        <w:pStyle w:val="Overskrift3"/>
      </w:pPr>
      <w:r>
        <w:t xml:space="preserve">Kandidaten </w:t>
      </w:r>
      <w:r w:rsidR="00CE09A5">
        <w:t>skal</w:t>
      </w:r>
      <w:r>
        <w:t xml:space="preserve"> sørge for at p</w:t>
      </w:r>
      <w:r w:rsidRPr="00134F56">
        <w:t xml:space="preserve">ubliserte deler av artikkelbaserte avhandlinger </w:t>
      </w:r>
      <w:r>
        <w:t>er</w:t>
      </w:r>
      <w:r w:rsidRPr="00134F56">
        <w:t xml:space="preserve"> åpent tilgjengelig enten i tidsskrift med åpen tilgang eller i vitenarkiv </w:t>
      </w:r>
      <w:r>
        <w:t xml:space="preserve">som benyttes av UiS. Kandidaten </w:t>
      </w:r>
      <w:r w:rsidR="00CE09A5">
        <w:t>skal videre</w:t>
      </w:r>
      <w:r>
        <w:t xml:space="preserve"> sørge for at eventuelle u</w:t>
      </w:r>
      <w:r w:rsidRPr="00134F56">
        <w:t xml:space="preserve">publiserte deler av artikkelbaserte avhandlinger og upubliserte monografier </w:t>
      </w:r>
      <w:r>
        <w:t>er gjort</w:t>
      </w:r>
      <w:r w:rsidRPr="00134F56">
        <w:t xml:space="preserve"> åpent tilgjengelig </w:t>
      </w:r>
      <w:r w:rsidR="00524ACD">
        <w:t xml:space="preserve">innen henholdsvis 2 år </w:t>
      </w:r>
      <w:r w:rsidR="00524ACD">
        <w:lastRenderedPageBreak/>
        <w:t xml:space="preserve">og 4 år </w:t>
      </w:r>
      <w:r w:rsidRPr="00134F56">
        <w:t>etter disputas</w:t>
      </w:r>
      <w:r>
        <w:t xml:space="preserve">. Dersom kandidaten </w:t>
      </w:r>
      <w:r w:rsidR="00CE09A5">
        <w:t>ikke overholder plikten</w:t>
      </w:r>
      <w:r>
        <w:t xml:space="preserve"> etter dette pkt. 8.2.</w:t>
      </w:r>
      <w:r w:rsidR="00CE09A5">
        <w:t>3</w:t>
      </w:r>
      <w:r>
        <w:t xml:space="preserve"> </w:t>
      </w:r>
      <w:r w:rsidR="00CE09A5">
        <w:t>har</w:t>
      </w:r>
      <w:r>
        <w:t xml:space="preserve"> UiS rett til</w:t>
      </w:r>
      <w:r w:rsidR="00524ACD">
        <w:t>, etter utløpet av fristen,</w:t>
      </w:r>
      <w:r>
        <w:t xml:space="preserve"> å gjøre </w:t>
      </w:r>
      <w:r w:rsidR="00002670" w:rsidRPr="00002670">
        <w:t>eventuelle upubliserte deler av artikkelbaserte avhandlinger og upubliserte monografier</w:t>
      </w:r>
      <w:r w:rsidR="00002670">
        <w:t xml:space="preserve"> tilgjengelig</w:t>
      </w:r>
      <w:r w:rsidR="00CE09A5">
        <w:t xml:space="preserve"> for allmennheten</w:t>
      </w:r>
      <w:r w:rsidR="00002670">
        <w:t xml:space="preserve"> i vitenarkiv som benyttes av UiS</w:t>
      </w:r>
      <w:r w:rsidR="00524ACD">
        <w:t>, jf. pkt. 8.1.4</w:t>
      </w:r>
      <w:r w:rsidR="00002670">
        <w:t>.</w:t>
      </w:r>
      <w:r w:rsidR="00F15B29">
        <w:br/>
      </w:r>
    </w:p>
    <w:p w14:paraId="59C4D677" w14:textId="77777777" w:rsidR="006A2344" w:rsidRDefault="003926B5" w:rsidP="003926B5">
      <w:pPr>
        <w:pStyle w:val="Overskrift2"/>
        <w:rPr>
          <w:b/>
          <w:bCs/>
        </w:rPr>
      </w:pPr>
      <w:r w:rsidRPr="003926B5">
        <w:rPr>
          <w:b/>
          <w:bCs/>
        </w:rPr>
        <w:t>Kreditering</w:t>
      </w:r>
    </w:p>
    <w:p w14:paraId="33302CA6" w14:textId="278F4E8B" w:rsidR="003926B5" w:rsidRPr="003926B5" w:rsidRDefault="006A2344" w:rsidP="00F73C6B">
      <w:pPr>
        <w:pStyle w:val="Overskrift3"/>
      </w:pPr>
      <w:r w:rsidRPr="006A2344">
        <w:t xml:space="preserve">Ved </w:t>
      </w:r>
      <w:r>
        <w:t xml:space="preserve">offentliggjøring eller </w:t>
      </w:r>
      <w:r w:rsidRPr="006A2344">
        <w:t>publisering av avhandlingen skal kandidaten følge gjeldende retningslinjer for kreditering av institusjoner</w:t>
      </w:r>
      <w:r>
        <w:t>/bidragsytere</w:t>
      </w:r>
      <w:r w:rsidRPr="006A2344">
        <w:t xml:space="preserve">. Dette innebærer at </w:t>
      </w:r>
      <w:r>
        <w:t>UiS</w:t>
      </w:r>
      <w:r w:rsidRPr="006A2344">
        <w:t xml:space="preserve"> skal oppgis som forfatteradresse på avhandlingen og alle delarbeider som eventuelt inngår i den, men at også andre institusjoner</w:t>
      </w:r>
      <w:r>
        <w:t>/eksterne parter</w:t>
      </w:r>
      <w:r w:rsidRPr="006A2344">
        <w:t xml:space="preserve"> skal oppgis dersom disse i hvert enkelt tilfelle har gitt et nødvendig og vesentlig bidrag til eller grunnlag for det publiserte</w:t>
      </w:r>
      <w:r w:rsidR="00F73C6B">
        <w:t xml:space="preserve"> </w:t>
      </w:r>
      <w:r w:rsidRPr="006A2344">
        <w:t xml:space="preserve">arbeidet. </w:t>
      </w:r>
      <w:r>
        <w:br/>
      </w:r>
    </w:p>
    <w:p w14:paraId="2268C889" w14:textId="7B2AFDCE" w:rsidR="00687C23" w:rsidRDefault="00687C23" w:rsidP="00687C23">
      <w:pPr>
        <w:pStyle w:val="Overskrift1"/>
      </w:pPr>
      <w:r>
        <w:t>Forskningsetikk</w:t>
      </w:r>
    </w:p>
    <w:p w14:paraId="35664B7F" w14:textId="0A0E320F" w:rsidR="00687C23" w:rsidRDefault="005B6289" w:rsidP="0001098F">
      <w:pPr>
        <w:pStyle w:val="Overskrift2"/>
      </w:pPr>
      <w:r w:rsidRPr="005B6289">
        <w:t>Kandidaten skal under ph.d.-utdanningen etterleve de forskningsetiske retningslinjer som gjelder for fagområdet, samt eventuelle andre normer for god forskningsskikk.</w:t>
      </w:r>
      <w:r w:rsidR="00B34DC8">
        <w:br/>
      </w:r>
    </w:p>
    <w:p w14:paraId="16FCDE18" w14:textId="06550345" w:rsidR="00687C23" w:rsidRDefault="00E23B7E" w:rsidP="00687C23">
      <w:pPr>
        <w:pStyle w:val="Overskrift1"/>
      </w:pPr>
      <w:r>
        <w:t>Endringer i avtaleforholdet</w:t>
      </w:r>
    </w:p>
    <w:p w14:paraId="1C9B98CA" w14:textId="74D08901" w:rsidR="00135280" w:rsidRDefault="00135280" w:rsidP="00E23B7E">
      <w:pPr>
        <w:pStyle w:val="Overskrift2"/>
        <w:rPr>
          <w:b/>
          <w:bCs/>
        </w:rPr>
      </w:pPr>
      <w:r>
        <w:rPr>
          <w:b/>
          <w:bCs/>
        </w:rPr>
        <w:t>Generelt</w:t>
      </w:r>
    </w:p>
    <w:p w14:paraId="7F24CFB0" w14:textId="1D533463" w:rsidR="00135280" w:rsidRDefault="00135280" w:rsidP="00135280">
      <w:pPr>
        <w:pStyle w:val="Overskrift3"/>
      </w:pPr>
      <w:bookmarkStart w:id="9" w:name="_Ref106873649"/>
      <w:r>
        <w:t xml:space="preserve">Alle endringer i </w:t>
      </w:r>
      <w:r w:rsidR="007142F6">
        <w:t>doktorgradsavtalen</w:t>
      </w:r>
      <w:r>
        <w:t xml:space="preserve"> skal fastsettes i </w:t>
      </w:r>
      <w:r w:rsidR="00773D8C">
        <w:t xml:space="preserve">et </w:t>
      </w:r>
      <w:r>
        <w:t xml:space="preserve">eget dokument som signeres av avtalepartene og vedlegges den opprinnelige </w:t>
      </w:r>
      <w:r w:rsidR="007142F6">
        <w:t>doktorgradsavtalen</w:t>
      </w:r>
      <w:r w:rsidR="000E05F7">
        <w:t xml:space="preserve"> for å være gyldige</w:t>
      </w:r>
      <w:r>
        <w:t>.</w:t>
      </w:r>
      <w:bookmarkEnd w:id="9"/>
      <w:r>
        <w:t xml:space="preserve"> </w:t>
      </w:r>
    </w:p>
    <w:p w14:paraId="1B5C8E2D" w14:textId="48C72592" w:rsidR="0089438D" w:rsidRDefault="0089438D" w:rsidP="0089438D"/>
    <w:p w14:paraId="1AF927FC" w14:textId="465B9A66" w:rsidR="0089438D" w:rsidRDefault="0089438D" w:rsidP="0089438D">
      <w:pPr>
        <w:pStyle w:val="Overskrift2"/>
        <w:rPr>
          <w:b/>
          <w:bCs/>
        </w:rPr>
      </w:pPr>
      <w:r>
        <w:rPr>
          <w:b/>
          <w:bCs/>
        </w:rPr>
        <w:t>Forlengelse av avtaleperioden</w:t>
      </w:r>
    </w:p>
    <w:p w14:paraId="433F27ED" w14:textId="3B923208" w:rsidR="000E05F7" w:rsidRPr="000E05F7" w:rsidRDefault="000E05F7" w:rsidP="000E05F7">
      <w:pPr>
        <w:pStyle w:val="Overskrift3"/>
      </w:pPr>
      <w:r w:rsidRPr="000E05F7">
        <w:t>Avtaleperioden forlenges</w:t>
      </w:r>
      <w:r>
        <w:t xml:space="preserve"> </w:t>
      </w:r>
      <w:r w:rsidRPr="000E05F7">
        <w:t xml:space="preserve">tilsvarende eventuelle permisjoner </w:t>
      </w:r>
      <w:r w:rsidR="008A7E6D">
        <w:t xml:space="preserve">som </w:t>
      </w:r>
      <w:r w:rsidRPr="000E05F7">
        <w:t>er hjemlet i lov, i hovedtariffavtalen eller i hovedavtalen for statsansatte.</w:t>
      </w:r>
    </w:p>
    <w:p w14:paraId="346E9B38" w14:textId="77777777" w:rsidR="0089438D" w:rsidRPr="0089438D" w:rsidRDefault="0089438D" w:rsidP="0089438D"/>
    <w:p w14:paraId="100CDDE8" w14:textId="42FE6E4A" w:rsidR="00E23B7E" w:rsidRPr="00E23B7E" w:rsidRDefault="00E23B7E" w:rsidP="00E23B7E">
      <w:pPr>
        <w:pStyle w:val="Overskrift2"/>
        <w:rPr>
          <w:b/>
          <w:bCs/>
        </w:rPr>
      </w:pPr>
      <w:r w:rsidRPr="00E23B7E">
        <w:rPr>
          <w:b/>
          <w:bCs/>
        </w:rPr>
        <w:t>Endring av veileder</w:t>
      </w:r>
      <w:r w:rsidR="00135280">
        <w:rPr>
          <w:b/>
          <w:bCs/>
        </w:rPr>
        <w:t>forhold</w:t>
      </w:r>
    </w:p>
    <w:p w14:paraId="72E238E9" w14:textId="035AAFF2" w:rsidR="00687C23" w:rsidRDefault="00E23B7E" w:rsidP="00E23B7E">
      <w:pPr>
        <w:pStyle w:val="Overskrift3"/>
        <w:rPr>
          <w:b/>
          <w:bCs/>
        </w:rPr>
      </w:pPr>
      <w:r w:rsidRPr="00E23B7E">
        <w:t>Kandidaten og veileder kan ved enighet anmode fakultetet via enhetsleder om å oppnevne ny veileder for kandidaten. Veileder kan ikke fratre før ny veileder er oppnevnt.</w:t>
      </w:r>
      <w:r w:rsidRPr="00E23B7E">
        <w:rPr>
          <w:b/>
          <w:bCs/>
        </w:rPr>
        <w:t xml:space="preserve"> </w:t>
      </w:r>
      <w:r w:rsidR="00CC2AD2">
        <w:rPr>
          <w:b/>
          <w:bCs/>
        </w:rPr>
        <w:br/>
      </w:r>
    </w:p>
    <w:p w14:paraId="65790BB5" w14:textId="35355BB7" w:rsidR="00E23B7E" w:rsidRDefault="00E23B7E" w:rsidP="00E23B7E">
      <w:pPr>
        <w:pStyle w:val="Overskrift3"/>
      </w:pPr>
      <w:r w:rsidRPr="00E23B7E">
        <w:t xml:space="preserve">Hvis kandidat eller veileder </w:t>
      </w:r>
      <w:r w:rsidR="008A7E6D">
        <w:t>mener</w:t>
      </w:r>
      <w:r w:rsidRPr="00E23B7E">
        <w:t xml:space="preserve"> at den andre parten ikke etterlever sine forpliktelser etter denne </w:t>
      </w:r>
      <w:r w:rsidR="007142F6">
        <w:t>doktorgradsavtalen</w:t>
      </w:r>
      <w:r w:rsidRPr="00E23B7E">
        <w:t xml:space="preserve">s </w:t>
      </w:r>
      <w:r>
        <w:t xml:space="preserve">pkt. </w:t>
      </w:r>
      <w:r w:rsidR="00EE212A">
        <w:fldChar w:fldCharType="begin"/>
      </w:r>
      <w:r w:rsidR="00EE212A">
        <w:instrText xml:space="preserve"> REF _Ref105676920 \r \h </w:instrText>
      </w:r>
      <w:r w:rsidR="00EE212A">
        <w:fldChar w:fldCharType="separate"/>
      </w:r>
      <w:r w:rsidR="00EE212A">
        <w:t>7.3</w:t>
      </w:r>
      <w:r w:rsidR="00EE212A">
        <w:fldChar w:fldCharType="end"/>
      </w:r>
      <w:r>
        <w:t xml:space="preserve"> eller pkt.</w:t>
      </w:r>
      <w:r w:rsidR="00311ECA">
        <w:t xml:space="preserve"> </w:t>
      </w:r>
      <w:r w:rsidR="00311ECA">
        <w:fldChar w:fldCharType="begin"/>
      </w:r>
      <w:r w:rsidR="00311ECA">
        <w:instrText xml:space="preserve"> REF _Ref113448810 \r \h </w:instrText>
      </w:r>
      <w:r w:rsidR="00311ECA">
        <w:fldChar w:fldCharType="separate"/>
      </w:r>
      <w:r w:rsidR="00311ECA">
        <w:t>11.2</w:t>
      </w:r>
      <w:r w:rsidR="00311ECA">
        <w:fldChar w:fldCharType="end"/>
      </w:r>
      <w:r w:rsidRPr="00E23B7E">
        <w:t xml:space="preserve">, </w:t>
      </w:r>
      <w:r w:rsidR="00731C75">
        <w:t>kan hver av partene anmode fakultetet om å bli løst fra veiledningsforholdet</w:t>
      </w:r>
      <w:r w:rsidRPr="00E23B7E">
        <w:t>.</w:t>
      </w:r>
      <w:r w:rsidR="00135280">
        <w:t xml:space="preserve"> </w:t>
      </w:r>
      <w:r w:rsidR="00CC2AD2">
        <w:br/>
      </w:r>
    </w:p>
    <w:p w14:paraId="224A1E78" w14:textId="68D05005" w:rsidR="00135280" w:rsidRDefault="00135280" w:rsidP="00135280">
      <w:pPr>
        <w:pStyle w:val="Overskrift3"/>
      </w:pPr>
      <w:r w:rsidRPr="00135280">
        <w:t>En anmodning om å bli løst fra veilednings</w:t>
      </w:r>
      <w:r>
        <w:t>forholdet</w:t>
      </w:r>
      <w:r w:rsidRPr="00135280">
        <w:t xml:space="preserve"> skal stilles til fakultetet, men sendes via </w:t>
      </w:r>
      <w:r w:rsidR="0078562F">
        <w:t>fagenhet</w:t>
      </w:r>
      <w:r w:rsidRPr="00135280">
        <w:t xml:space="preserve">. Den </w:t>
      </w:r>
      <w:r>
        <w:t>som sender slik anmodning,</w:t>
      </w:r>
      <w:r w:rsidRPr="00135280">
        <w:t xml:space="preserve"> skal sende kopi</w:t>
      </w:r>
      <w:r>
        <w:t xml:space="preserve"> av denne</w:t>
      </w:r>
      <w:r w:rsidRPr="00135280">
        <w:t xml:space="preserve"> til den andre parten.</w:t>
      </w:r>
      <w:r w:rsidR="00CC2AD2">
        <w:br/>
      </w:r>
    </w:p>
    <w:p w14:paraId="0AF55B92" w14:textId="5415C234" w:rsidR="006D179D" w:rsidRPr="001B2A1C" w:rsidRDefault="00135280" w:rsidP="004D4E27">
      <w:pPr>
        <w:pStyle w:val="Overskrift3"/>
        <w:jc w:val="both"/>
      </w:pPr>
      <w:r w:rsidRPr="00135280">
        <w:t xml:space="preserve">Beslutningen om å løse kandidaten og veileder fra </w:t>
      </w:r>
      <w:r w:rsidR="00A67749">
        <w:t>det avtalte veilederforholdet</w:t>
      </w:r>
      <w:r w:rsidRPr="00135280">
        <w:t xml:space="preserve"> tas av dekan ved aktuelt fakultet.</w:t>
      </w:r>
      <w:r>
        <w:t xml:space="preserve"> </w:t>
      </w:r>
      <w:r w:rsidRPr="00135280">
        <w:t xml:space="preserve">Fakultetet skal påse at kandidaten </w:t>
      </w:r>
      <w:r>
        <w:t>får oppnevnt</w:t>
      </w:r>
      <w:r w:rsidRPr="00135280">
        <w:t xml:space="preserve"> ny veileder</w:t>
      </w:r>
      <w:r>
        <w:t>, og at denne endringen dokumenteres i henhold til pkt.</w:t>
      </w:r>
      <w:r w:rsidR="00311ECA">
        <w:t xml:space="preserve"> </w:t>
      </w:r>
      <w:r w:rsidR="00311ECA">
        <w:fldChar w:fldCharType="begin"/>
      </w:r>
      <w:r w:rsidR="00311ECA">
        <w:instrText xml:space="preserve"> REF _Ref106873649 \r \h </w:instrText>
      </w:r>
      <w:r w:rsidR="00311ECA">
        <w:fldChar w:fldCharType="separate"/>
      </w:r>
      <w:r w:rsidR="00311ECA">
        <w:t>10.1.1</w:t>
      </w:r>
      <w:r w:rsidR="00311ECA">
        <w:fldChar w:fldCharType="end"/>
      </w:r>
      <w:r w:rsidRPr="00135280">
        <w:t>.</w:t>
      </w:r>
      <w:r w:rsidR="00BB0E54">
        <w:t xml:space="preserve"> </w:t>
      </w:r>
      <w:r w:rsidR="006D179D" w:rsidRPr="00BB4544">
        <w:t>Eventuelle eksterne parter</w:t>
      </w:r>
      <w:r w:rsidR="006D179D">
        <w:t xml:space="preserve"> </w:t>
      </w:r>
      <w:r w:rsidR="006D179D" w:rsidRPr="00BB4544">
        <w:t xml:space="preserve">skal informeres om </w:t>
      </w:r>
      <w:r w:rsidR="006D179D">
        <w:t>endring av veilederforhold</w:t>
      </w:r>
      <w:r w:rsidR="006D179D" w:rsidRPr="00BB4544">
        <w:t>.</w:t>
      </w:r>
    </w:p>
    <w:p w14:paraId="4BB46673" w14:textId="62CB1B4C" w:rsidR="0089438D" w:rsidRDefault="0089438D" w:rsidP="0089438D"/>
    <w:p w14:paraId="24E3246D" w14:textId="33039BDD" w:rsidR="0089438D" w:rsidRDefault="0089438D" w:rsidP="0089438D">
      <w:pPr>
        <w:pStyle w:val="Overskrift2"/>
        <w:rPr>
          <w:b/>
          <w:bCs/>
        </w:rPr>
      </w:pPr>
      <w:r w:rsidRPr="0089438D">
        <w:rPr>
          <w:b/>
          <w:bCs/>
        </w:rPr>
        <w:t>Avslutning før avtalt tid</w:t>
      </w:r>
      <w:r>
        <w:rPr>
          <w:b/>
          <w:bCs/>
        </w:rPr>
        <w:t xml:space="preserve"> </w:t>
      </w:r>
    </w:p>
    <w:p w14:paraId="10160F91" w14:textId="659EC7FE" w:rsidR="0089438D" w:rsidRDefault="0089438D" w:rsidP="0089438D">
      <w:pPr>
        <w:pStyle w:val="Overskrift3"/>
      </w:pPr>
      <w:r w:rsidRPr="0089438D">
        <w:t xml:space="preserve">Kandidaten og </w:t>
      </w:r>
      <w:r w:rsidR="00676169">
        <w:t>UiS</w:t>
      </w:r>
      <w:r w:rsidRPr="0089438D">
        <w:t xml:space="preserve"> kan avtale at ph.d.-utdanningen avsluttes før avtalt tid. Ved slik avslutning av ph.d.-utdanningen skal det fastsettes skriftlig hvordan spørsmål knyttet til eventuelle tilsettingsforhold, finansiering, rettigheter til resultater mv. skal ordnes, jf. ph.d</w:t>
      </w:r>
      <w:r w:rsidR="00B24E6A">
        <w:t>.</w:t>
      </w:r>
      <w:r w:rsidRPr="0089438D">
        <w:t>-forskriften § 2-6.</w:t>
      </w:r>
    </w:p>
    <w:p w14:paraId="569D609C" w14:textId="6E902AB1" w:rsidR="0089438D" w:rsidRDefault="0089438D" w:rsidP="0089438D"/>
    <w:p w14:paraId="2BC2C954" w14:textId="00D657A0" w:rsidR="0089438D" w:rsidRDefault="0089438D" w:rsidP="0089438D">
      <w:pPr>
        <w:pStyle w:val="Overskrift3"/>
      </w:pPr>
      <w:r w:rsidRPr="0089438D">
        <w:t>U</w:t>
      </w:r>
      <w:r w:rsidR="00676169">
        <w:t>iS</w:t>
      </w:r>
      <w:r w:rsidRPr="0089438D">
        <w:t xml:space="preserve"> kan vedta tvungen avslutning av ph.d.-utdanningen i de tilfeller som </w:t>
      </w:r>
      <w:proofErr w:type="gramStart"/>
      <w:r w:rsidRPr="0089438D">
        <w:t>fremgår</w:t>
      </w:r>
      <w:proofErr w:type="gramEnd"/>
      <w:r w:rsidRPr="0089438D">
        <w:t xml:space="preserve"> av ph.d.-forskriften §§ 2-</w:t>
      </w:r>
      <w:r w:rsidR="00EB228B">
        <w:t>8</w:t>
      </w:r>
      <w:r w:rsidRPr="0089438D">
        <w:t xml:space="preserve"> til 2-</w:t>
      </w:r>
      <w:r w:rsidR="00EB228B">
        <w:t>10, jf. § 2-7</w:t>
      </w:r>
      <w:r w:rsidRPr="0089438D">
        <w:t>.</w:t>
      </w:r>
    </w:p>
    <w:p w14:paraId="549CBE11" w14:textId="77777777" w:rsidR="00E23B7E" w:rsidRDefault="00E23B7E" w:rsidP="00687C23"/>
    <w:p w14:paraId="7BE05B70" w14:textId="3F01FEC6" w:rsidR="00687C23" w:rsidRDefault="00081782" w:rsidP="00687C23">
      <w:pPr>
        <w:pStyle w:val="Overskrift1"/>
      </w:pPr>
      <w:r>
        <w:lastRenderedPageBreak/>
        <w:t>Informasjonsplikt</w:t>
      </w:r>
      <w:r w:rsidR="00A84F6F">
        <w:t xml:space="preserve"> og</w:t>
      </w:r>
      <w:r>
        <w:t xml:space="preserve"> f</w:t>
      </w:r>
      <w:r w:rsidR="00687C23">
        <w:t>r</w:t>
      </w:r>
      <w:r w:rsidR="00FE7290">
        <w:t>a</w:t>
      </w:r>
      <w:r w:rsidR="00687C23">
        <w:t>mdriftsrapportering</w:t>
      </w:r>
    </w:p>
    <w:p w14:paraId="609965A8" w14:textId="05616EE0" w:rsidR="000E05F7" w:rsidRDefault="000E05F7" w:rsidP="00081782">
      <w:pPr>
        <w:pStyle w:val="Overskrift2"/>
        <w:numPr>
          <w:ilvl w:val="1"/>
          <w:numId w:val="38"/>
        </w:numPr>
      </w:pPr>
      <w:bookmarkStart w:id="10" w:name="_Ref105676979"/>
      <w:r w:rsidRPr="000E05F7">
        <w:t>Partene plikter å gi hverandre løpende informasjon om alle forhold av betydning for gjennomføring av ph.d.-utdanningen. Partene plikter å følge aktivt opp forhold som kan medføre forsinket eller manglende gjennomføring.</w:t>
      </w:r>
      <w:r>
        <w:br/>
      </w:r>
    </w:p>
    <w:p w14:paraId="6FC9CF28" w14:textId="39EC3738" w:rsidR="00E23B7E" w:rsidRDefault="00081782" w:rsidP="00081782">
      <w:pPr>
        <w:pStyle w:val="Overskrift2"/>
        <w:numPr>
          <w:ilvl w:val="1"/>
          <w:numId w:val="38"/>
        </w:numPr>
      </w:pPr>
      <w:bookmarkStart w:id="11" w:name="_Ref113448810"/>
      <w:r>
        <w:t xml:space="preserve">Kandidaten og hovedveilederen plikter å holde hverandre løpende informert om alle forhold av betydning for veiledningen. Partene plikter aktivt å følge opp forhold som kan medføre fare for at veiledningen ikke blir gjennomført slik det </w:t>
      </w:r>
      <w:proofErr w:type="gramStart"/>
      <w:r w:rsidR="00170D10">
        <w:t>fremgår</w:t>
      </w:r>
      <w:proofErr w:type="gramEnd"/>
      <w:r w:rsidR="00170D10">
        <w:t xml:space="preserve"> av </w:t>
      </w:r>
      <w:r w:rsidR="007142F6">
        <w:t>doktorgradsavtalen</w:t>
      </w:r>
      <w:r w:rsidR="00170D10">
        <w:t xml:space="preserve">s pkt. </w:t>
      </w:r>
      <w:r w:rsidR="00B24E6A">
        <w:fldChar w:fldCharType="begin"/>
      </w:r>
      <w:r w:rsidR="00B24E6A">
        <w:instrText xml:space="preserve"> REF _Ref105676920 \r \h </w:instrText>
      </w:r>
      <w:r w:rsidR="00B24E6A">
        <w:fldChar w:fldCharType="separate"/>
      </w:r>
      <w:r w:rsidR="00B24E6A">
        <w:t>7.3</w:t>
      </w:r>
      <w:r w:rsidR="00B24E6A">
        <w:fldChar w:fldCharType="end"/>
      </w:r>
      <w:r>
        <w:t>.</w:t>
      </w:r>
      <w:bookmarkEnd w:id="10"/>
      <w:bookmarkEnd w:id="11"/>
      <w:r>
        <w:t xml:space="preserve"> </w:t>
      </w:r>
    </w:p>
    <w:p w14:paraId="77770620" w14:textId="77777777" w:rsidR="00E23B7E" w:rsidRPr="00E23B7E" w:rsidRDefault="00E23B7E" w:rsidP="00E23B7E"/>
    <w:p w14:paraId="798AE61B" w14:textId="47E59CC2" w:rsidR="00081782" w:rsidRDefault="00081782" w:rsidP="00081782">
      <w:pPr>
        <w:pStyle w:val="Overskrift2"/>
        <w:numPr>
          <w:ilvl w:val="1"/>
          <w:numId w:val="38"/>
        </w:numPr>
      </w:pPr>
      <w:bookmarkStart w:id="12" w:name="_Ref106873632"/>
      <w:r>
        <w:t>Kandidaten og hovedveileder skal levere separate framdriftsrapporter</w:t>
      </w:r>
      <w:r w:rsidR="008A7E6D" w:rsidRPr="008A7E6D">
        <w:t xml:space="preserve"> </w:t>
      </w:r>
      <w:r w:rsidR="008A7E6D">
        <w:t>en gang i året</w:t>
      </w:r>
      <w:r>
        <w:t xml:space="preserve">, eller med slikt intervall det er fastsatt i </w:t>
      </w:r>
      <w:proofErr w:type="gramStart"/>
      <w:r>
        <w:t>medhold av</w:t>
      </w:r>
      <w:proofErr w:type="gramEnd"/>
      <w:r>
        <w:t xml:space="preserve"> ph.d.-forskriften § 5-1.</w:t>
      </w:r>
      <w:bookmarkEnd w:id="12"/>
    </w:p>
    <w:p w14:paraId="5F207501" w14:textId="56BA6157" w:rsidR="0089438D" w:rsidRPr="0089438D" w:rsidRDefault="0089438D" w:rsidP="0089438D">
      <w:pPr>
        <w:pStyle w:val="Overskrift2"/>
        <w:numPr>
          <w:ilvl w:val="0"/>
          <w:numId w:val="0"/>
        </w:numPr>
      </w:pPr>
    </w:p>
    <w:p w14:paraId="3FD6C432" w14:textId="76499297" w:rsidR="00687C23" w:rsidRDefault="00687C23" w:rsidP="00687C23">
      <w:pPr>
        <w:pStyle w:val="Overskrift1"/>
      </w:pPr>
      <w:r>
        <w:t xml:space="preserve">Lovvalg og verneting </w:t>
      </w:r>
    </w:p>
    <w:p w14:paraId="7918D63D" w14:textId="245E0236" w:rsidR="004B1B61" w:rsidRDefault="007142F6" w:rsidP="004B1B61">
      <w:pPr>
        <w:pStyle w:val="Overskrift3"/>
      </w:pPr>
      <w:r>
        <w:t>Doktorgradsavtalen</w:t>
      </w:r>
      <w:r w:rsidR="004B1B61" w:rsidRPr="004B1B61">
        <w:t xml:space="preserve"> er underlagt norsk rett. </w:t>
      </w:r>
      <w:r w:rsidR="004B1B61">
        <w:br/>
      </w:r>
    </w:p>
    <w:p w14:paraId="2E0E501D" w14:textId="323C2AE6" w:rsidR="004B1B61" w:rsidRDefault="004B1B61" w:rsidP="004B1B61">
      <w:pPr>
        <w:pStyle w:val="Overskrift3"/>
      </w:pPr>
      <w:r w:rsidRPr="004B1B61">
        <w:t xml:space="preserve">Tvister mellom ph.d.-kandidat og veileder </w:t>
      </w:r>
      <w:r w:rsidR="0029303E">
        <w:t>som gjelder faglige rettigheter og plikter, så s</w:t>
      </w:r>
      <w:r w:rsidRPr="004B1B61">
        <w:t xml:space="preserve">om tilgang til eller rådighet over innsamlede data, størrelsen på bidrag til felles artikkelprosjekter, eller om opphavsrettigheter mv., behandles av vedkommende fakultet. </w:t>
      </w:r>
      <w:r>
        <w:br/>
      </w:r>
    </w:p>
    <w:p w14:paraId="7F89AA15" w14:textId="458799FF" w:rsidR="004B1B61" w:rsidRPr="004B1B61" w:rsidRDefault="004B1B61" w:rsidP="004B1B61">
      <w:pPr>
        <w:pStyle w:val="Overskrift3"/>
      </w:pPr>
      <w:r w:rsidRPr="004B1B61">
        <w:t>Tvister</w:t>
      </w:r>
      <w:r>
        <w:t xml:space="preserve"> mellom partene</w:t>
      </w:r>
      <w:r w:rsidRPr="004B1B61">
        <w:t xml:space="preserve"> som måtte oppstå i forbindelse med, eller som et resultat av, </w:t>
      </w:r>
      <w:r w:rsidR="007142F6">
        <w:t>doktorgradsavtalen</w:t>
      </w:r>
      <w:r w:rsidRPr="004B1B61">
        <w:t xml:space="preserve"> skal søkes løst i minnelighet gjennom forhandlinger eller frivillig mekling. Dersom dette ikke lykkes kan tvisten</w:t>
      </w:r>
      <w:r>
        <w:t xml:space="preserve"> bringes</w:t>
      </w:r>
      <w:r w:rsidRPr="004B1B61">
        <w:t xml:space="preserve"> inn for domstolene med </w:t>
      </w:r>
      <w:r>
        <w:t>Stavanger</w:t>
      </w:r>
      <w:r w:rsidRPr="004B1B61">
        <w:t xml:space="preserve"> tingrett som verneting.</w:t>
      </w:r>
    </w:p>
    <w:p w14:paraId="4DBBFD98" w14:textId="3FFC917A" w:rsidR="00C17864" w:rsidRPr="00C10280" w:rsidRDefault="00C17864" w:rsidP="00C17864">
      <w:pPr>
        <w:rPr>
          <w:rFonts w:cstheme="minorHAnsi"/>
        </w:rPr>
      </w:pPr>
    </w:p>
    <w:p w14:paraId="71FB5B9B" w14:textId="062B66E1" w:rsidR="00D425A9" w:rsidRDefault="00D425A9" w:rsidP="00FC57FC">
      <w:pPr>
        <w:pStyle w:val="Overskrift1"/>
      </w:pPr>
      <w:bookmarkStart w:id="13" w:name="_Ref113456459"/>
      <w:r>
        <w:t>Vedlegg</w:t>
      </w:r>
      <w:bookmarkEnd w:id="13"/>
      <w:r>
        <w:br/>
      </w:r>
    </w:p>
    <w:p w14:paraId="4A16807B" w14:textId="5A72364E" w:rsidR="000B4497" w:rsidRPr="000B4497" w:rsidRDefault="000B4497" w:rsidP="007E691A">
      <w:pPr>
        <w:ind w:firstLine="708"/>
      </w:pPr>
      <w:r>
        <w:t>Tabell 3: Vedlegg</w:t>
      </w:r>
    </w:p>
    <w:tbl>
      <w:tblPr>
        <w:tblStyle w:val="Tabellrutenett2"/>
        <w:tblW w:w="8363" w:type="dxa"/>
        <w:tblInd w:w="704" w:type="dxa"/>
        <w:tblLook w:val="04A0" w:firstRow="1" w:lastRow="0" w:firstColumn="1" w:lastColumn="0" w:noHBand="0" w:noVBand="1"/>
      </w:tblPr>
      <w:tblGrid>
        <w:gridCol w:w="2430"/>
        <w:gridCol w:w="1964"/>
        <w:gridCol w:w="1985"/>
        <w:gridCol w:w="1984"/>
      </w:tblGrid>
      <w:tr w:rsidR="00304128" w:rsidRPr="00D425A9" w14:paraId="12E251B2" w14:textId="77777777" w:rsidTr="007E691A">
        <w:tc>
          <w:tcPr>
            <w:tcW w:w="2430" w:type="dxa"/>
            <w:shd w:val="clear" w:color="auto" w:fill="F2F2F2"/>
            <w:vAlign w:val="center"/>
          </w:tcPr>
          <w:p w14:paraId="52F6422B" w14:textId="77777777" w:rsidR="00304128" w:rsidRPr="00D425A9" w:rsidRDefault="00304128" w:rsidP="00D425A9">
            <w:pPr>
              <w:keepNext/>
              <w:suppressAutoHyphens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ar-SA"/>
              </w:rPr>
            </w:pPr>
            <w:r w:rsidRPr="00D425A9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ar-SA"/>
              </w:rPr>
              <w:t>Vedlegg</w:t>
            </w:r>
          </w:p>
        </w:tc>
        <w:tc>
          <w:tcPr>
            <w:tcW w:w="1964" w:type="dxa"/>
            <w:shd w:val="clear" w:color="auto" w:fill="F2F2F2"/>
            <w:vAlign w:val="center"/>
          </w:tcPr>
          <w:p w14:paraId="7E455250" w14:textId="77777777" w:rsidR="00304128" w:rsidRPr="00D425A9" w:rsidRDefault="00304128" w:rsidP="00D425A9">
            <w:pPr>
              <w:keepNext/>
              <w:suppressAutoHyphens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ar-SA"/>
              </w:rPr>
            </w:pPr>
            <w:r w:rsidRPr="00D425A9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ar-SA"/>
              </w:rPr>
              <w:t>Ikke nødvendig</w:t>
            </w:r>
          </w:p>
        </w:tc>
        <w:tc>
          <w:tcPr>
            <w:tcW w:w="1985" w:type="dxa"/>
            <w:shd w:val="clear" w:color="auto" w:fill="F2F2F2"/>
            <w:vAlign w:val="center"/>
          </w:tcPr>
          <w:p w14:paraId="4473B92E" w14:textId="77777777" w:rsidR="00304128" w:rsidRPr="00D425A9" w:rsidRDefault="00304128" w:rsidP="00D425A9">
            <w:pPr>
              <w:keepNext/>
              <w:suppressAutoHyphens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ar-SA"/>
              </w:rPr>
            </w:pPr>
            <w:r w:rsidRPr="00D425A9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ar-SA"/>
              </w:rPr>
              <w:t>Legges ved avtalen</w:t>
            </w:r>
          </w:p>
        </w:tc>
        <w:tc>
          <w:tcPr>
            <w:tcW w:w="1984" w:type="dxa"/>
            <w:shd w:val="clear" w:color="auto" w:fill="F2F2F2"/>
            <w:vAlign w:val="center"/>
          </w:tcPr>
          <w:p w14:paraId="2693E5C4" w14:textId="5DBAA9C4" w:rsidR="00304128" w:rsidRPr="00D425A9" w:rsidRDefault="00304128" w:rsidP="00D425A9">
            <w:pPr>
              <w:keepNext/>
              <w:suppressAutoHyphens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ar-SA"/>
              </w:rPr>
              <w:t>L</w:t>
            </w:r>
            <w:r w:rsidRPr="00D425A9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ar-SA"/>
              </w:rPr>
              <w:t>evert fakultet</w:t>
            </w:r>
          </w:p>
        </w:tc>
      </w:tr>
      <w:tr w:rsidR="00304128" w:rsidRPr="00D425A9" w14:paraId="2D6E5F94" w14:textId="77777777" w:rsidTr="007E691A">
        <w:tc>
          <w:tcPr>
            <w:tcW w:w="2430" w:type="dxa"/>
            <w:shd w:val="clear" w:color="auto" w:fill="F2F2F2"/>
            <w:vAlign w:val="center"/>
          </w:tcPr>
          <w:p w14:paraId="42D5BD4D" w14:textId="77777777" w:rsidR="00304128" w:rsidRPr="00D425A9" w:rsidRDefault="00304128" w:rsidP="00D425A9">
            <w:pPr>
              <w:keepNext/>
              <w:suppressAutoHyphens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D425A9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Finansieringsplan</w:t>
            </w:r>
          </w:p>
        </w:tc>
        <w:tc>
          <w:tcPr>
            <w:tcW w:w="1964" w:type="dxa"/>
            <w:shd w:val="clear" w:color="auto" w:fill="FFFFFF"/>
            <w:vAlign w:val="center"/>
          </w:tcPr>
          <w:p w14:paraId="59510D8A" w14:textId="0AECDE57" w:rsidR="00304128" w:rsidRPr="00D425A9" w:rsidRDefault="006D4967" w:rsidP="00D425A9">
            <w:pPr>
              <w:keepNext/>
              <w:suppressAutoHyphens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ar-SA"/>
              </w:rPr>
            </w:pPr>
            <w:sdt>
              <w:sdtPr>
                <w:rPr>
                  <w:rFonts w:cstheme="minorHAnsi"/>
                  <w:bCs/>
                  <w:lang w:eastAsia="ar-SA"/>
                </w:rPr>
                <w:id w:val="-1554297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923">
                  <w:rPr>
                    <w:rFonts w:ascii="MS Gothic" w:eastAsia="MS Gothic" w:hAnsi="MS Gothic" w:cstheme="minorHAnsi" w:hint="eastAsia"/>
                    <w:bCs/>
                    <w:lang w:eastAsia="ar-SA"/>
                  </w:rPr>
                  <w:t>☐</w:t>
                </w:r>
              </w:sdtContent>
            </w:sdt>
          </w:p>
        </w:tc>
        <w:tc>
          <w:tcPr>
            <w:tcW w:w="1985" w:type="dxa"/>
            <w:vAlign w:val="center"/>
          </w:tcPr>
          <w:p w14:paraId="15813B5B" w14:textId="77777777" w:rsidR="00304128" w:rsidRPr="00D425A9" w:rsidRDefault="006D4967" w:rsidP="00D425A9">
            <w:pPr>
              <w:keepNext/>
              <w:suppressAutoHyphens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ar-SA"/>
              </w:rPr>
            </w:pPr>
            <w:sdt>
              <w:sdtPr>
                <w:rPr>
                  <w:rFonts w:cstheme="minorHAnsi"/>
                  <w:bCs/>
                  <w:lang w:eastAsia="ar-SA"/>
                </w:rPr>
                <w:id w:val="1180086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4128" w:rsidRPr="00D425A9">
                  <w:rPr>
                    <w:rFonts w:ascii="Segoe UI Symbol" w:hAnsi="Segoe UI Symbol" w:cs="Segoe UI Symbol"/>
                    <w:bCs/>
                    <w:sz w:val="22"/>
                    <w:szCs w:val="22"/>
                    <w:lang w:eastAsia="ar-SA"/>
                  </w:rPr>
                  <w:t>☐</w:t>
                </w:r>
              </w:sdtContent>
            </w:sdt>
          </w:p>
        </w:tc>
        <w:tc>
          <w:tcPr>
            <w:tcW w:w="1984" w:type="dxa"/>
            <w:shd w:val="clear" w:color="auto" w:fill="F2F2F2"/>
            <w:vAlign w:val="center"/>
          </w:tcPr>
          <w:p w14:paraId="19CECBD5" w14:textId="77777777" w:rsidR="00304128" w:rsidRPr="00D425A9" w:rsidRDefault="00304128" w:rsidP="00D425A9">
            <w:pPr>
              <w:keepNext/>
              <w:suppressAutoHyphens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ar-SA"/>
              </w:rPr>
            </w:pPr>
          </w:p>
        </w:tc>
      </w:tr>
      <w:tr w:rsidR="00304128" w:rsidRPr="00D425A9" w14:paraId="1D806630" w14:textId="77777777" w:rsidTr="007E691A">
        <w:tc>
          <w:tcPr>
            <w:tcW w:w="2430" w:type="dxa"/>
            <w:shd w:val="clear" w:color="auto" w:fill="F2F2F2"/>
            <w:vAlign w:val="center"/>
          </w:tcPr>
          <w:p w14:paraId="7E558941" w14:textId="5807B8EA" w:rsidR="00304128" w:rsidRPr="00D425A9" w:rsidRDefault="00304128" w:rsidP="00D425A9">
            <w:pPr>
              <w:keepNext/>
              <w:suppressAutoHyphens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D425A9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Utdanningsplan</w:t>
            </w:r>
            <w:r w:rsidR="00DA5F3D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*</w:t>
            </w:r>
          </w:p>
        </w:tc>
        <w:tc>
          <w:tcPr>
            <w:tcW w:w="1964" w:type="dxa"/>
            <w:shd w:val="clear" w:color="auto" w:fill="F2F2F2"/>
            <w:vAlign w:val="center"/>
          </w:tcPr>
          <w:p w14:paraId="5E045D8A" w14:textId="77777777" w:rsidR="00304128" w:rsidRPr="00D425A9" w:rsidRDefault="00304128" w:rsidP="00D425A9">
            <w:pPr>
              <w:keepNext/>
              <w:suppressAutoHyphens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985" w:type="dxa"/>
            <w:vAlign w:val="center"/>
          </w:tcPr>
          <w:p w14:paraId="688564FA" w14:textId="77777777" w:rsidR="00304128" w:rsidRPr="00D425A9" w:rsidRDefault="006D4967" w:rsidP="00D425A9">
            <w:pPr>
              <w:keepNext/>
              <w:suppressAutoHyphens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ar-SA"/>
              </w:rPr>
            </w:pPr>
            <w:sdt>
              <w:sdtPr>
                <w:rPr>
                  <w:rFonts w:cstheme="minorHAnsi"/>
                  <w:bCs/>
                  <w:lang w:eastAsia="ar-SA"/>
                </w:rPr>
                <w:id w:val="-777172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4128" w:rsidRPr="00D425A9">
                  <w:rPr>
                    <w:rFonts w:ascii="Segoe UI Symbol" w:hAnsi="Segoe UI Symbol" w:cs="Segoe UI Symbol"/>
                    <w:bCs/>
                    <w:sz w:val="22"/>
                    <w:szCs w:val="22"/>
                    <w:lang w:eastAsia="ar-SA"/>
                  </w:rPr>
                  <w:t>☐</w:t>
                </w:r>
              </w:sdtContent>
            </w:sdt>
          </w:p>
        </w:tc>
        <w:tc>
          <w:tcPr>
            <w:tcW w:w="1984" w:type="dxa"/>
            <w:vAlign w:val="center"/>
          </w:tcPr>
          <w:p w14:paraId="607FAF99" w14:textId="77777777" w:rsidR="00304128" w:rsidRPr="00D425A9" w:rsidRDefault="006D4967" w:rsidP="00D425A9">
            <w:pPr>
              <w:keepNext/>
              <w:suppressAutoHyphens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ar-SA"/>
              </w:rPr>
            </w:pPr>
            <w:sdt>
              <w:sdtPr>
                <w:rPr>
                  <w:rFonts w:cstheme="minorHAnsi"/>
                  <w:bCs/>
                  <w:lang w:eastAsia="ar-SA"/>
                </w:rPr>
                <w:id w:val="1330092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4128" w:rsidRPr="00D425A9">
                  <w:rPr>
                    <w:rFonts w:ascii="Segoe UI Symbol" w:hAnsi="Segoe UI Symbol" w:cs="Segoe UI Symbol"/>
                    <w:bCs/>
                    <w:sz w:val="22"/>
                    <w:szCs w:val="22"/>
                    <w:lang w:eastAsia="ar-SA"/>
                  </w:rPr>
                  <w:t>☐</w:t>
                </w:r>
              </w:sdtContent>
            </w:sdt>
          </w:p>
        </w:tc>
      </w:tr>
      <w:tr w:rsidR="00F45923" w:rsidRPr="00D425A9" w14:paraId="3F3CD018" w14:textId="77777777" w:rsidTr="007E691A">
        <w:tc>
          <w:tcPr>
            <w:tcW w:w="2430" w:type="dxa"/>
            <w:shd w:val="clear" w:color="auto" w:fill="F2F2F2"/>
            <w:vAlign w:val="center"/>
          </w:tcPr>
          <w:p w14:paraId="1FD46282" w14:textId="70526E9B" w:rsidR="00F45923" w:rsidRPr="00D425A9" w:rsidRDefault="00F45923" w:rsidP="00F45923">
            <w:pPr>
              <w:keepNext/>
              <w:suppressAutoHyphens/>
              <w:rPr>
                <w:rFonts w:cstheme="minorHAnsi"/>
                <w:lang w:eastAsia="ar-SA"/>
              </w:rPr>
            </w:pPr>
            <w:proofErr w:type="spellStart"/>
            <w:r w:rsidRPr="00D425A9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Cotutelle</w:t>
            </w:r>
            <w:proofErr w:type="spellEnd"/>
            <w:r w:rsidRPr="00D425A9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-avtale</w:t>
            </w:r>
          </w:p>
        </w:tc>
        <w:tc>
          <w:tcPr>
            <w:tcW w:w="1964" w:type="dxa"/>
            <w:vAlign w:val="center"/>
          </w:tcPr>
          <w:p w14:paraId="31D3DDC2" w14:textId="6C69FC2A" w:rsidR="00F45923" w:rsidRPr="00D425A9" w:rsidRDefault="006D4967" w:rsidP="00F45923">
            <w:pPr>
              <w:keepNext/>
              <w:suppressAutoHyphens/>
              <w:jc w:val="center"/>
              <w:rPr>
                <w:rFonts w:cstheme="minorHAnsi"/>
                <w:bCs/>
                <w:lang w:eastAsia="ar-SA"/>
              </w:rPr>
            </w:pPr>
            <w:sdt>
              <w:sdtPr>
                <w:rPr>
                  <w:rFonts w:eastAsia="Calibri" w:cstheme="minorHAnsi"/>
                  <w:bCs/>
                </w:rPr>
                <w:id w:val="-150781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923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</w:p>
        </w:tc>
        <w:tc>
          <w:tcPr>
            <w:tcW w:w="1985" w:type="dxa"/>
            <w:vAlign w:val="center"/>
          </w:tcPr>
          <w:p w14:paraId="27EF2EB9" w14:textId="59DB0D00" w:rsidR="00F45923" w:rsidRDefault="006D4967" w:rsidP="00F45923">
            <w:pPr>
              <w:keepNext/>
              <w:suppressAutoHyphens/>
              <w:jc w:val="center"/>
              <w:rPr>
                <w:rFonts w:cstheme="minorHAnsi"/>
                <w:bCs/>
                <w:lang w:eastAsia="ar-SA"/>
              </w:rPr>
            </w:pPr>
            <w:sdt>
              <w:sdtPr>
                <w:rPr>
                  <w:rFonts w:cstheme="minorHAnsi"/>
                  <w:bCs/>
                  <w:lang w:eastAsia="ar-SA"/>
                </w:rPr>
                <w:id w:val="664662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923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  <w:lang w:eastAsia="ar-SA"/>
                  </w:rPr>
                  <w:t>☐</w:t>
                </w:r>
              </w:sdtContent>
            </w:sdt>
          </w:p>
        </w:tc>
        <w:tc>
          <w:tcPr>
            <w:tcW w:w="1984" w:type="dxa"/>
            <w:vAlign w:val="center"/>
          </w:tcPr>
          <w:p w14:paraId="1DE0417B" w14:textId="438EA9B1" w:rsidR="00F45923" w:rsidRDefault="006D4967" w:rsidP="00F45923">
            <w:pPr>
              <w:keepNext/>
              <w:suppressAutoHyphens/>
              <w:jc w:val="center"/>
              <w:rPr>
                <w:rFonts w:cstheme="minorHAnsi"/>
                <w:bCs/>
                <w:lang w:eastAsia="ar-SA"/>
              </w:rPr>
            </w:pPr>
            <w:sdt>
              <w:sdtPr>
                <w:rPr>
                  <w:rFonts w:cstheme="minorHAnsi"/>
                  <w:bCs/>
                  <w:lang w:eastAsia="ar-SA"/>
                </w:rPr>
                <w:id w:val="-2041660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923" w:rsidRPr="00D425A9">
                  <w:rPr>
                    <w:rFonts w:ascii="Segoe UI Symbol" w:hAnsi="Segoe UI Symbol" w:cs="Segoe UI Symbol"/>
                    <w:bCs/>
                    <w:sz w:val="22"/>
                    <w:szCs w:val="22"/>
                    <w:lang w:eastAsia="ar-SA"/>
                  </w:rPr>
                  <w:t>☐</w:t>
                </w:r>
              </w:sdtContent>
            </w:sdt>
          </w:p>
        </w:tc>
      </w:tr>
    </w:tbl>
    <w:p w14:paraId="67C97EE3" w14:textId="156B3C5B" w:rsidR="00D425A9" w:rsidRPr="00304128" w:rsidRDefault="00304128" w:rsidP="00304128">
      <w:pPr>
        <w:pStyle w:val="Overskrift1"/>
        <w:numPr>
          <w:ilvl w:val="0"/>
          <w:numId w:val="0"/>
        </w:numPr>
        <w:ind w:left="851"/>
        <w:rPr>
          <w:b w:val="0"/>
          <w:bCs/>
          <w:sz w:val="18"/>
          <w:szCs w:val="18"/>
        </w:rPr>
      </w:pPr>
      <w:r w:rsidRPr="00304128">
        <w:rPr>
          <w:b w:val="0"/>
          <w:bCs/>
          <w:sz w:val="18"/>
          <w:szCs w:val="18"/>
        </w:rPr>
        <w:t xml:space="preserve">* </w:t>
      </w:r>
      <w:r>
        <w:rPr>
          <w:b w:val="0"/>
          <w:bCs/>
          <w:sz w:val="18"/>
          <w:szCs w:val="18"/>
        </w:rPr>
        <w:t xml:space="preserve">Omfatter </w:t>
      </w:r>
      <w:r w:rsidRPr="00304128">
        <w:rPr>
          <w:b w:val="0"/>
          <w:bCs/>
          <w:sz w:val="18"/>
          <w:szCs w:val="18"/>
        </w:rPr>
        <w:t>prosjektbeskrivelse</w:t>
      </w:r>
      <w:r>
        <w:rPr>
          <w:b w:val="0"/>
          <w:bCs/>
          <w:sz w:val="18"/>
          <w:szCs w:val="18"/>
        </w:rPr>
        <w:t>,</w:t>
      </w:r>
      <w:r w:rsidRPr="00304128">
        <w:rPr>
          <w:b w:val="0"/>
          <w:bCs/>
          <w:sz w:val="18"/>
          <w:szCs w:val="18"/>
        </w:rPr>
        <w:t xml:space="preserve"> fr</w:t>
      </w:r>
      <w:r w:rsidR="00FE7290">
        <w:rPr>
          <w:b w:val="0"/>
          <w:bCs/>
          <w:sz w:val="18"/>
          <w:szCs w:val="18"/>
        </w:rPr>
        <w:t>a</w:t>
      </w:r>
      <w:r w:rsidRPr="00304128">
        <w:rPr>
          <w:b w:val="0"/>
          <w:bCs/>
          <w:sz w:val="18"/>
          <w:szCs w:val="18"/>
        </w:rPr>
        <w:t>mdriftsplan, plan for opplæringsdelen, publiseringsplan og plan for opphold ved andre institusjoner</w:t>
      </w:r>
      <w:r>
        <w:rPr>
          <w:b w:val="0"/>
          <w:bCs/>
          <w:sz w:val="18"/>
          <w:szCs w:val="18"/>
        </w:rPr>
        <w:t>.</w:t>
      </w:r>
      <w:r w:rsidRPr="00304128">
        <w:rPr>
          <w:b w:val="0"/>
          <w:bCs/>
          <w:sz w:val="18"/>
          <w:szCs w:val="18"/>
        </w:rPr>
        <w:br/>
      </w:r>
    </w:p>
    <w:p w14:paraId="5765C651" w14:textId="549EB66E" w:rsidR="00C17864" w:rsidRDefault="00FC57FC" w:rsidP="00FC57FC">
      <w:pPr>
        <w:pStyle w:val="Overskrift1"/>
      </w:pPr>
      <w:r>
        <w:t>Signaturer</w:t>
      </w:r>
    </w:p>
    <w:p w14:paraId="7EC64974" w14:textId="17FCF342" w:rsidR="00FC57FC" w:rsidRDefault="00FC57FC" w:rsidP="00FC57FC"/>
    <w:p w14:paraId="384D65E1" w14:textId="77777777" w:rsidR="005E3655" w:rsidRPr="005E3655" w:rsidRDefault="005E3655" w:rsidP="005E3655">
      <w:pPr>
        <w:rPr>
          <w:b/>
          <w:bCs/>
        </w:rPr>
      </w:pPr>
      <w:r w:rsidRPr="005E3655">
        <w:rPr>
          <w:b/>
          <w:bCs/>
        </w:rPr>
        <w:t>Kandidaten</w:t>
      </w:r>
    </w:p>
    <w:p w14:paraId="3D1D8E19" w14:textId="77777777" w:rsidR="00FC57FC" w:rsidRDefault="00FC57FC" w:rsidP="00FC57FC"/>
    <w:tbl>
      <w:tblPr>
        <w:tblStyle w:val="Rutenettabelllys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5E3655" w:rsidRPr="005E3655" w14:paraId="28F9DBDE" w14:textId="77777777" w:rsidTr="005E3655">
        <w:tc>
          <w:tcPr>
            <w:tcW w:w="9062" w:type="dxa"/>
          </w:tcPr>
          <w:p w14:paraId="2056474B" w14:textId="77777777" w:rsidR="005E3655" w:rsidRPr="005E3655" w:rsidRDefault="005E3655" w:rsidP="000853F8">
            <w:r w:rsidRPr="005E3655">
              <w:t>Dato og underskrift:</w:t>
            </w:r>
          </w:p>
        </w:tc>
      </w:tr>
      <w:tr w:rsidR="005E3655" w:rsidRPr="005E3655" w14:paraId="5986F939" w14:textId="77777777" w:rsidTr="005E3655">
        <w:tc>
          <w:tcPr>
            <w:tcW w:w="9062" w:type="dxa"/>
          </w:tcPr>
          <w:p w14:paraId="1474A267" w14:textId="77777777" w:rsidR="005E3655" w:rsidRPr="005E3655" w:rsidRDefault="005E3655" w:rsidP="000853F8"/>
        </w:tc>
      </w:tr>
      <w:tr w:rsidR="005E3655" w:rsidRPr="005E3655" w14:paraId="55E6E908" w14:textId="77777777" w:rsidTr="005E3655">
        <w:tc>
          <w:tcPr>
            <w:tcW w:w="9062" w:type="dxa"/>
          </w:tcPr>
          <w:p w14:paraId="2A13D534" w14:textId="77777777" w:rsidR="005E3655" w:rsidRPr="005E3655" w:rsidRDefault="005E3655" w:rsidP="000853F8"/>
        </w:tc>
      </w:tr>
      <w:tr w:rsidR="005E3655" w:rsidRPr="005E3655" w14:paraId="499FAF93" w14:textId="77777777" w:rsidTr="005E3655">
        <w:tc>
          <w:tcPr>
            <w:tcW w:w="9062" w:type="dxa"/>
          </w:tcPr>
          <w:p w14:paraId="1686BA24" w14:textId="77777777" w:rsidR="005E3655" w:rsidRPr="005E3655" w:rsidRDefault="005E3655" w:rsidP="000853F8">
            <w:r w:rsidRPr="005E3655">
              <w:t>____________________________</w:t>
            </w:r>
          </w:p>
        </w:tc>
      </w:tr>
      <w:tr w:rsidR="005E3655" w:rsidRPr="005E3655" w14:paraId="677C030A" w14:textId="77777777" w:rsidTr="005E3655">
        <w:tc>
          <w:tcPr>
            <w:tcW w:w="9062" w:type="dxa"/>
          </w:tcPr>
          <w:p w14:paraId="0E1F7299" w14:textId="77777777" w:rsidR="005E3655" w:rsidRPr="005E3655" w:rsidRDefault="005E3655" w:rsidP="000853F8">
            <w:r w:rsidRPr="005E3655">
              <w:t>Navn:</w:t>
            </w:r>
          </w:p>
        </w:tc>
      </w:tr>
    </w:tbl>
    <w:p w14:paraId="0E2472D2" w14:textId="77777777" w:rsidR="00FC57FC" w:rsidRDefault="00FC57FC" w:rsidP="00FC57FC">
      <w:r>
        <w:tab/>
      </w:r>
    </w:p>
    <w:p w14:paraId="0471A1C0" w14:textId="77777777" w:rsidR="005E3655" w:rsidRDefault="005E3655" w:rsidP="00FC57FC">
      <w:pPr>
        <w:rPr>
          <w:b/>
          <w:bCs/>
        </w:rPr>
      </w:pPr>
    </w:p>
    <w:p w14:paraId="197B6756" w14:textId="27388474" w:rsidR="005E3655" w:rsidRPr="005E3655" w:rsidRDefault="005E3655" w:rsidP="00FC57FC">
      <w:pPr>
        <w:rPr>
          <w:b/>
          <w:bCs/>
        </w:rPr>
      </w:pPr>
      <w:r>
        <w:rPr>
          <w:b/>
          <w:bCs/>
        </w:rPr>
        <w:t xml:space="preserve">For </w:t>
      </w:r>
      <w:r w:rsidR="00B31D9E">
        <w:rPr>
          <w:b/>
          <w:bCs/>
        </w:rPr>
        <w:t xml:space="preserve">fagenhet </w:t>
      </w:r>
    </w:p>
    <w:p w14:paraId="5BDDB63B" w14:textId="77777777" w:rsidR="005E3655" w:rsidRDefault="005E3655" w:rsidP="00FC57FC"/>
    <w:tbl>
      <w:tblPr>
        <w:tblStyle w:val="Rutenettabelllys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5E3655" w:rsidRPr="005E3655" w14:paraId="348F0A68" w14:textId="77777777" w:rsidTr="005E3655">
        <w:tc>
          <w:tcPr>
            <w:tcW w:w="9062" w:type="dxa"/>
          </w:tcPr>
          <w:p w14:paraId="5590F189" w14:textId="77777777" w:rsidR="005E3655" w:rsidRPr="005E3655" w:rsidRDefault="005E3655" w:rsidP="002B55A8">
            <w:r w:rsidRPr="005E3655">
              <w:t>Dato og underskrift:</w:t>
            </w:r>
          </w:p>
        </w:tc>
      </w:tr>
      <w:tr w:rsidR="005E3655" w:rsidRPr="005E3655" w14:paraId="02A686CC" w14:textId="77777777" w:rsidTr="005E3655">
        <w:tc>
          <w:tcPr>
            <w:tcW w:w="9062" w:type="dxa"/>
          </w:tcPr>
          <w:p w14:paraId="6E8F185C" w14:textId="77777777" w:rsidR="005E3655" w:rsidRPr="005E3655" w:rsidRDefault="005E3655" w:rsidP="002B55A8"/>
        </w:tc>
      </w:tr>
      <w:tr w:rsidR="005E3655" w:rsidRPr="005E3655" w14:paraId="679DFDF4" w14:textId="77777777" w:rsidTr="005E3655">
        <w:tc>
          <w:tcPr>
            <w:tcW w:w="9062" w:type="dxa"/>
          </w:tcPr>
          <w:p w14:paraId="498DFFE0" w14:textId="77777777" w:rsidR="005E3655" w:rsidRPr="005E3655" w:rsidRDefault="005E3655" w:rsidP="002B55A8"/>
        </w:tc>
      </w:tr>
      <w:tr w:rsidR="005E3655" w:rsidRPr="005E3655" w14:paraId="19380715" w14:textId="77777777" w:rsidTr="005E3655">
        <w:tc>
          <w:tcPr>
            <w:tcW w:w="9062" w:type="dxa"/>
          </w:tcPr>
          <w:p w14:paraId="332478B8" w14:textId="77777777" w:rsidR="005E3655" w:rsidRPr="005E3655" w:rsidRDefault="005E3655" w:rsidP="002B55A8">
            <w:r w:rsidRPr="005E3655">
              <w:lastRenderedPageBreak/>
              <w:t>____________________________</w:t>
            </w:r>
          </w:p>
        </w:tc>
      </w:tr>
      <w:tr w:rsidR="005E3655" w:rsidRPr="005E3655" w14:paraId="30A3A9C7" w14:textId="77777777" w:rsidTr="005E3655">
        <w:tc>
          <w:tcPr>
            <w:tcW w:w="9062" w:type="dxa"/>
          </w:tcPr>
          <w:p w14:paraId="15747B1C" w14:textId="77777777" w:rsidR="005E3655" w:rsidRPr="005E3655" w:rsidRDefault="005E3655" w:rsidP="002B55A8">
            <w:r w:rsidRPr="005E3655">
              <w:rPr>
                <w:highlight w:val="yellow"/>
              </w:rPr>
              <w:t>[stillingstittel og fagenhet]</w:t>
            </w:r>
          </w:p>
        </w:tc>
      </w:tr>
      <w:tr w:rsidR="005E3655" w:rsidRPr="005E3655" w14:paraId="6A6D7660" w14:textId="77777777" w:rsidTr="005E3655">
        <w:tc>
          <w:tcPr>
            <w:tcW w:w="9062" w:type="dxa"/>
          </w:tcPr>
          <w:p w14:paraId="11B51183" w14:textId="77777777" w:rsidR="005E3655" w:rsidRPr="005E3655" w:rsidRDefault="005E3655" w:rsidP="002B55A8">
            <w:r w:rsidRPr="005E3655">
              <w:t>Navn:</w:t>
            </w:r>
          </w:p>
        </w:tc>
      </w:tr>
    </w:tbl>
    <w:p w14:paraId="6D17ED54" w14:textId="77777777" w:rsidR="00FC57FC" w:rsidRDefault="00FC57FC" w:rsidP="00FC57FC"/>
    <w:p w14:paraId="1414509D" w14:textId="7DC9E508" w:rsidR="005E3655" w:rsidRDefault="005E3655" w:rsidP="00FC57FC"/>
    <w:p w14:paraId="4564635C" w14:textId="37449936" w:rsidR="00F73C6B" w:rsidRDefault="00F73C6B" w:rsidP="00FC57FC"/>
    <w:p w14:paraId="5DB68FD2" w14:textId="3FB85803" w:rsidR="00F73C6B" w:rsidRDefault="00F73C6B" w:rsidP="00FC57FC"/>
    <w:p w14:paraId="1E153413" w14:textId="2E7B6D3C" w:rsidR="00F73C6B" w:rsidRDefault="00F73C6B" w:rsidP="00FC57FC"/>
    <w:p w14:paraId="501A5057" w14:textId="1C8906A1" w:rsidR="00F73C6B" w:rsidRDefault="00F73C6B" w:rsidP="00FC57FC"/>
    <w:p w14:paraId="4FD00CFA" w14:textId="77777777" w:rsidR="00F73C6B" w:rsidRDefault="00F73C6B" w:rsidP="00FC57FC"/>
    <w:p w14:paraId="3C622E9F" w14:textId="77777777" w:rsidR="005E3655" w:rsidRPr="005E3655" w:rsidRDefault="005E3655" w:rsidP="005E3655">
      <w:pPr>
        <w:rPr>
          <w:b/>
          <w:bCs/>
        </w:rPr>
      </w:pPr>
      <w:r w:rsidRPr="005E3655">
        <w:rPr>
          <w:b/>
          <w:bCs/>
        </w:rPr>
        <w:t>Hovedveileder</w:t>
      </w:r>
    </w:p>
    <w:p w14:paraId="4AEB3522" w14:textId="77777777" w:rsidR="005E3655" w:rsidRDefault="005E3655" w:rsidP="00FC57FC"/>
    <w:p w14:paraId="49F89FAF" w14:textId="6A654A95" w:rsidR="00FC57FC" w:rsidRDefault="00FC57FC" w:rsidP="005E36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ato og underskrift:</w:t>
      </w:r>
    </w:p>
    <w:p w14:paraId="6212D344" w14:textId="77777777" w:rsidR="00FC57FC" w:rsidRDefault="00FC57FC" w:rsidP="005E36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73FB79D" w14:textId="77777777" w:rsidR="00FC57FC" w:rsidRDefault="00FC57FC" w:rsidP="005E36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273C8B2" w14:textId="77777777" w:rsidR="00FC57FC" w:rsidRDefault="00FC57FC" w:rsidP="005E36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____________________________</w:t>
      </w:r>
    </w:p>
    <w:p w14:paraId="43875311" w14:textId="2B8ACE6D" w:rsidR="00FC57FC" w:rsidRDefault="005E3655" w:rsidP="005E36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Navn:</w:t>
      </w:r>
    </w:p>
    <w:p w14:paraId="398A921C" w14:textId="36118595" w:rsidR="00FC57FC" w:rsidRDefault="00FC57FC" w:rsidP="00FC57FC"/>
    <w:p w14:paraId="52727047" w14:textId="77777777" w:rsidR="00712022" w:rsidRPr="005E3655" w:rsidRDefault="00712022" w:rsidP="00712022">
      <w:pPr>
        <w:rPr>
          <w:b/>
          <w:bCs/>
        </w:rPr>
      </w:pPr>
      <w:proofErr w:type="spellStart"/>
      <w:r w:rsidRPr="005E3655">
        <w:rPr>
          <w:b/>
          <w:bCs/>
        </w:rPr>
        <w:t>Medveileder</w:t>
      </w:r>
      <w:proofErr w:type="spellEnd"/>
    </w:p>
    <w:p w14:paraId="0B4A3E1F" w14:textId="77777777" w:rsidR="00712022" w:rsidRDefault="00712022" w:rsidP="00712022"/>
    <w:p w14:paraId="3A3DD513" w14:textId="77777777" w:rsidR="00712022" w:rsidRDefault="00712022" w:rsidP="007120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ato og underskrift:</w:t>
      </w:r>
    </w:p>
    <w:p w14:paraId="7123FB03" w14:textId="77777777" w:rsidR="00712022" w:rsidRDefault="00712022" w:rsidP="007120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C619C60" w14:textId="77777777" w:rsidR="00712022" w:rsidRDefault="00712022" w:rsidP="007120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highlight w:val="yellow"/>
        </w:rPr>
      </w:pPr>
    </w:p>
    <w:p w14:paraId="17B8D323" w14:textId="77777777" w:rsidR="00712022" w:rsidRDefault="00712022" w:rsidP="007120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____________________________</w:t>
      </w:r>
    </w:p>
    <w:p w14:paraId="2888AB66" w14:textId="77777777" w:rsidR="00712022" w:rsidRDefault="00712022" w:rsidP="007120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Navn:</w:t>
      </w:r>
    </w:p>
    <w:p w14:paraId="593E6C9C" w14:textId="5634F581" w:rsidR="00712022" w:rsidRDefault="00712022" w:rsidP="00FC57FC"/>
    <w:p w14:paraId="1547FE62" w14:textId="77777777" w:rsidR="00712022" w:rsidRDefault="00712022" w:rsidP="00FC57FC"/>
    <w:p w14:paraId="1480B3C7" w14:textId="77777777" w:rsidR="005E3655" w:rsidRPr="005E3655" w:rsidRDefault="005E3655" w:rsidP="005E3655">
      <w:pPr>
        <w:rPr>
          <w:b/>
          <w:bCs/>
        </w:rPr>
      </w:pPr>
      <w:proofErr w:type="spellStart"/>
      <w:r w:rsidRPr="005E3655">
        <w:rPr>
          <w:b/>
          <w:bCs/>
        </w:rPr>
        <w:t>Medveileder</w:t>
      </w:r>
      <w:proofErr w:type="spellEnd"/>
    </w:p>
    <w:p w14:paraId="24C396DF" w14:textId="77777777" w:rsidR="005E3655" w:rsidRDefault="005E3655" w:rsidP="00FC57FC"/>
    <w:p w14:paraId="5842538B" w14:textId="071DFEC6" w:rsidR="00FC57FC" w:rsidRDefault="00FC57FC" w:rsidP="005E36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ato og underskrift:</w:t>
      </w:r>
    </w:p>
    <w:p w14:paraId="038BEE24" w14:textId="77777777" w:rsidR="00FC57FC" w:rsidRDefault="00FC57FC" w:rsidP="005E36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ED32B2E" w14:textId="77777777" w:rsidR="005E3655" w:rsidRDefault="005E3655" w:rsidP="005E36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highlight w:val="yellow"/>
        </w:rPr>
      </w:pPr>
    </w:p>
    <w:p w14:paraId="4B0C416B" w14:textId="77777777" w:rsidR="00FC57FC" w:rsidRDefault="00FC57FC" w:rsidP="005E36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____________________________</w:t>
      </w:r>
    </w:p>
    <w:p w14:paraId="3F48D71C" w14:textId="2C5F2ACA" w:rsidR="00FC57FC" w:rsidRDefault="005E3655" w:rsidP="005E36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Navn</w:t>
      </w:r>
      <w:r w:rsidR="00FC57FC">
        <w:t>:</w:t>
      </w:r>
    </w:p>
    <w:p w14:paraId="68712D74" w14:textId="77777777" w:rsidR="00FC57FC" w:rsidRDefault="00FC57FC" w:rsidP="00FC57FC"/>
    <w:p w14:paraId="5BB067EA" w14:textId="6089F5B0" w:rsidR="005E3655" w:rsidRPr="005E3655" w:rsidRDefault="005E3655" w:rsidP="005E3655">
      <w:pPr>
        <w:rPr>
          <w:b/>
          <w:bCs/>
        </w:rPr>
      </w:pPr>
      <w:r w:rsidRPr="005E3655">
        <w:rPr>
          <w:b/>
          <w:bCs/>
        </w:rPr>
        <w:t xml:space="preserve">For </w:t>
      </w:r>
      <w:r w:rsidRPr="005E3655">
        <w:rPr>
          <w:b/>
          <w:bCs/>
          <w:highlight w:val="yellow"/>
        </w:rPr>
        <w:t>[ekstern part]</w:t>
      </w:r>
    </w:p>
    <w:p w14:paraId="7F6606F0" w14:textId="77777777" w:rsidR="00FC57FC" w:rsidRDefault="00FC57FC" w:rsidP="00FC57FC">
      <w:r>
        <w:tab/>
      </w:r>
    </w:p>
    <w:p w14:paraId="08251882" w14:textId="77777777" w:rsidR="00FC57FC" w:rsidRDefault="00FC57FC" w:rsidP="005E36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ato og underskrift:</w:t>
      </w:r>
    </w:p>
    <w:p w14:paraId="11E28A75" w14:textId="77777777" w:rsidR="00542401" w:rsidRDefault="00542401" w:rsidP="005E36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9E97710" w14:textId="77777777" w:rsidR="00FC57FC" w:rsidRDefault="00FC57FC" w:rsidP="005E36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C899D92" w14:textId="77777777" w:rsidR="00FC57FC" w:rsidRDefault="00FC57FC" w:rsidP="005E36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____________________________</w:t>
      </w:r>
    </w:p>
    <w:p w14:paraId="5E0CF83A" w14:textId="1B3D97AF" w:rsidR="00FC57FC" w:rsidRPr="00FC57FC" w:rsidRDefault="00FC57FC" w:rsidP="005E36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Navn</w:t>
      </w:r>
      <w:r w:rsidR="005E3655">
        <w:t xml:space="preserve"> og </w:t>
      </w:r>
      <w:r>
        <w:t xml:space="preserve">stilling: </w:t>
      </w:r>
      <w:r>
        <w:tab/>
      </w:r>
    </w:p>
    <w:sectPr w:rsidR="00FC57FC" w:rsidRPr="00FC57FC" w:rsidSect="002B0A3A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A89DAA" w14:textId="77777777" w:rsidR="007845D1" w:rsidRDefault="007845D1" w:rsidP="00890876">
      <w:r>
        <w:separator/>
      </w:r>
    </w:p>
  </w:endnote>
  <w:endnote w:type="continuationSeparator" w:id="0">
    <w:p w14:paraId="1FFCA150" w14:textId="77777777" w:rsidR="007845D1" w:rsidRDefault="007845D1" w:rsidP="00890876">
      <w:r>
        <w:continuationSeparator/>
      </w:r>
    </w:p>
  </w:endnote>
  <w:endnote w:type="continuationNotice" w:id="1">
    <w:p w14:paraId="618F9DD5" w14:textId="77777777" w:rsidR="007845D1" w:rsidRDefault="007845D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 Light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7FA1AC" w14:textId="21B89E1D" w:rsidR="00F142A9" w:rsidRPr="00911E44" w:rsidRDefault="00F73C6B">
    <w:pPr>
      <w:pStyle w:val="Bunntekst"/>
      <w:rPr>
        <w:sz w:val="20"/>
      </w:rPr>
    </w:pPr>
    <w:r w:rsidRPr="00911E44">
      <w:rPr>
        <w:sz w:val="20"/>
      </w:rPr>
      <w:t>Avtale om opptak til og gjennomføring av ph.d.-utdanning ved Universitetet i Stavanger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45A94C" w14:textId="54AA3D13" w:rsidR="006A69A7" w:rsidRDefault="00E16589">
    <w:pPr>
      <w:pStyle w:val="Bunntekst"/>
    </w:pPr>
    <w:bookmarkStart w:id="14" w:name="_Hlk119494109"/>
    <w:bookmarkStart w:id="15" w:name="_Hlk119494110"/>
    <w:r>
      <w:t>Avtale om opptak til og gjennomføring av ph.d.-utdanning ved Universitetet i Stavanger.</w:t>
    </w:r>
    <w:bookmarkEnd w:id="14"/>
    <w:bookmarkEnd w:id="15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F2F9FC" w14:textId="77777777" w:rsidR="007845D1" w:rsidRDefault="007845D1" w:rsidP="00890876">
      <w:r>
        <w:separator/>
      </w:r>
    </w:p>
  </w:footnote>
  <w:footnote w:type="continuationSeparator" w:id="0">
    <w:p w14:paraId="7163CF3C" w14:textId="77777777" w:rsidR="007845D1" w:rsidRDefault="007845D1" w:rsidP="00890876">
      <w:r>
        <w:continuationSeparator/>
      </w:r>
    </w:p>
  </w:footnote>
  <w:footnote w:type="continuationNotice" w:id="1">
    <w:p w14:paraId="5A90458B" w14:textId="77777777" w:rsidR="007845D1" w:rsidRDefault="007845D1"/>
  </w:footnote>
  <w:footnote w:id="2">
    <w:p w14:paraId="76D4F53B" w14:textId="3327AFBC" w:rsidR="00A900AE" w:rsidRPr="00A900AE" w:rsidRDefault="00A900AE">
      <w:pPr>
        <w:pStyle w:val="Fotnotetekst"/>
      </w:pPr>
      <w:r>
        <w:rPr>
          <w:rStyle w:val="Fotnotereferanse"/>
        </w:rPr>
        <w:footnoteRef/>
      </w:r>
      <w:r w:rsidRPr="00A900AE">
        <w:t xml:space="preserve"> Eksterne par</w:t>
      </w:r>
      <w:r>
        <w:t xml:space="preserve">ter </w:t>
      </w:r>
      <w:r w:rsidRPr="00A900AE">
        <w:t>som bidrar med finansiering, eller på annen måte har medansvar under ph.d.-utdanningen (for eksempel ved å stille veileder til disposisjon)</w:t>
      </w:r>
      <w:r>
        <w:t xml:space="preserve"> skal være part i doktorgradsavtalen.</w:t>
      </w:r>
    </w:p>
  </w:footnote>
  <w:footnote w:id="3">
    <w:p w14:paraId="5DCACFB7" w14:textId="036C3843" w:rsidR="00A900AE" w:rsidRPr="00A900AE" w:rsidRDefault="00A900AE">
      <w:pPr>
        <w:pStyle w:val="Fotnotetekst"/>
      </w:pPr>
      <w:r>
        <w:rPr>
          <w:rStyle w:val="Fotnotereferanse"/>
        </w:rPr>
        <w:footnoteRef/>
      </w:r>
      <w:r w:rsidR="008C61CA">
        <w:t xml:space="preserve"> </w:t>
      </w:r>
      <w:hyperlink r:id="rId1" w:history="1">
        <w:r w:rsidR="006D095F" w:rsidRPr="006D095F">
          <w:rPr>
            <w:rStyle w:val="Hyperkobling"/>
          </w:rPr>
          <w:t>FOR-2025-06-12-1279</w:t>
        </w:r>
      </w:hyperlink>
    </w:p>
  </w:footnote>
  <w:footnote w:id="4">
    <w:p w14:paraId="7C2E3C4B" w14:textId="438CFACA" w:rsidR="00DE696B" w:rsidRDefault="00DE696B">
      <w:pPr>
        <w:pStyle w:val="Fotnotetekst"/>
      </w:pPr>
      <w:r>
        <w:rPr>
          <w:rStyle w:val="Fotnotereferanse"/>
        </w:rPr>
        <w:footnoteRef/>
      </w:r>
      <w:r>
        <w:t xml:space="preserve"> Normalt skal </w:t>
      </w:r>
      <w:r w:rsidR="00ED4BAA">
        <w:t>p</w:t>
      </w:r>
      <w:r>
        <w:t>ersonalkostnader, driftskostnader samt indirekte kostnader år 1 og 3 dekkes av ekstern arbeidsgiver</w:t>
      </w:r>
      <w:r w:rsidR="00ED4BAA">
        <w:t xml:space="preserve"> (oransje celler)</w:t>
      </w:r>
      <w:r>
        <w:t>. Veiledning, ph.d.-emner, midtveisevaluering, disputas samt indirekte kostnader år 2</w:t>
      </w:r>
      <w:r w:rsidR="00ED4BAA">
        <w:t xml:space="preserve"> (</w:t>
      </w:r>
      <w:proofErr w:type="spellStart"/>
      <w:r w:rsidR="00ED4BAA">
        <w:t>residensår</w:t>
      </w:r>
      <w:proofErr w:type="spellEnd"/>
      <w:r w:rsidR="00ED4BAA">
        <w:t>)</w:t>
      </w:r>
      <w:r>
        <w:t xml:space="preserve"> dekkes av Universitetet i Stavanger</w:t>
      </w:r>
      <w:r w:rsidR="00ED4BAA">
        <w:t xml:space="preserve"> (blå celler)</w:t>
      </w:r>
      <w:r>
        <w:t>. Ved leiestedskostnader inngås egen avtale om dette.</w:t>
      </w:r>
    </w:p>
  </w:footnote>
  <w:footnote w:id="5">
    <w:p w14:paraId="3619DA5B" w14:textId="1856256F" w:rsidR="00874BC3" w:rsidRDefault="00874BC3">
      <w:pPr>
        <w:pStyle w:val="Fotnotetekst"/>
      </w:pPr>
      <w:r>
        <w:rPr>
          <w:rStyle w:val="Fotnotereferanse"/>
        </w:rPr>
        <w:footnoteRef/>
      </w:r>
      <w:r>
        <w:t xml:space="preserve"> </w:t>
      </w:r>
      <w:r w:rsidR="00586A7C">
        <w:t>Hvis det er ekstern avtalepart som stiller eventuell nødvendig infrastruktur til disposisjon skal dette oppgi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</w:rPr>
      <w:id w:val="-1318336367"/>
      <w:docPartObj>
        <w:docPartGallery w:val="Page Numbers (Top of Page)"/>
        <w:docPartUnique/>
      </w:docPartObj>
    </w:sdtPr>
    <w:sdtEndPr/>
    <w:sdtContent>
      <w:p w14:paraId="7B54EA77" w14:textId="246B71EC" w:rsidR="00890876" w:rsidRPr="00F142A9" w:rsidRDefault="00890876">
        <w:pPr>
          <w:pStyle w:val="Topptekst"/>
          <w:jc w:val="right"/>
          <w:rPr>
            <w:sz w:val="20"/>
          </w:rPr>
        </w:pPr>
        <w:r w:rsidRPr="00F142A9">
          <w:rPr>
            <w:sz w:val="20"/>
          </w:rPr>
          <w:t xml:space="preserve">Side </w:t>
        </w:r>
        <w:r w:rsidRPr="00F142A9">
          <w:rPr>
            <w:b/>
            <w:bCs/>
            <w:sz w:val="20"/>
            <w:szCs w:val="24"/>
          </w:rPr>
          <w:fldChar w:fldCharType="begin"/>
        </w:r>
        <w:r w:rsidRPr="00F142A9">
          <w:rPr>
            <w:b/>
            <w:bCs/>
            <w:sz w:val="20"/>
          </w:rPr>
          <w:instrText>PAGE</w:instrText>
        </w:r>
        <w:r w:rsidRPr="00F142A9">
          <w:rPr>
            <w:b/>
            <w:bCs/>
            <w:sz w:val="20"/>
            <w:szCs w:val="24"/>
          </w:rPr>
          <w:fldChar w:fldCharType="separate"/>
        </w:r>
        <w:r w:rsidR="000B5258">
          <w:rPr>
            <w:b/>
            <w:bCs/>
            <w:noProof/>
            <w:sz w:val="20"/>
          </w:rPr>
          <w:t>3</w:t>
        </w:r>
        <w:r w:rsidRPr="00F142A9">
          <w:rPr>
            <w:b/>
            <w:bCs/>
            <w:sz w:val="20"/>
            <w:szCs w:val="24"/>
          </w:rPr>
          <w:fldChar w:fldCharType="end"/>
        </w:r>
        <w:r w:rsidRPr="00F142A9">
          <w:rPr>
            <w:sz w:val="20"/>
          </w:rPr>
          <w:t xml:space="preserve"> av </w:t>
        </w:r>
        <w:r w:rsidRPr="00F142A9">
          <w:rPr>
            <w:b/>
            <w:bCs/>
            <w:sz w:val="20"/>
            <w:szCs w:val="24"/>
          </w:rPr>
          <w:fldChar w:fldCharType="begin"/>
        </w:r>
        <w:r w:rsidRPr="00F142A9">
          <w:rPr>
            <w:b/>
            <w:bCs/>
            <w:sz w:val="20"/>
          </w:rPr>
          <w:instrText>NUMPAGES</w:instrText>
        </w:r>
        <w:r w:rsidRPr="00F142A9">
          <w:rPr>
            <w:b/>
            <w:bCs/>
            <w:sz w:val="20"/>
            <w:szCs w:val="24"/>
          </w:rPr>
          <w:fldChar w:fldCharType="separate"/>
        </w:r>
        <w:r w:rsidR="000B5258">
          <w:rPr>
            <w:b/>
            <w:bCs/>
            <w:noProof/>
            <w:sz w:val="20"/>
          </w:rPr>
          <w:t>16</w:t>
        </w:r>
        <w:r w:rsidRPr="00F142A9">
          <w:rPr>
            <w:b/>
            <w:bCs/>
            <w:sz w:val="20"/>
            <w:szCs w:val="24"/>
          </w:rPr>
          <w:fldChar w:fldCharType="end"/>
        </w:r>
      </w:p>
    </w:sdtContent>
  </w:sdt>
  <w:p w14:paraId="08ED95BD" w14:textId="77777777" w:rsidR="00890876" w:rsidRDefault="00890876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EB8268" w14:textId="2187E8FB" w:rsidR="002B0A3A" w:rsidRDefault="002B0A3A">
    <w:pPr>
      <w:pStyle w:val="Topptekst"/>
    </w:pPr>
    <w:r>
      <w:rPr>
        <w:b/>
        <w:bCs/>
        <w:noProof/>
        <w:sz w:val="36"/>
        <w:szCs w:val="36"/>
      </w:rPr>
      <w:drawing>
        <wp:anchor distT="0" distB="0" distL="114300" distR="114300" simplePos="0" relativeHeight="251658240" behindDoc="0" locked="0" layoutInCell="1" allowOverlap="1" wp14:anchorId="7E1559C2" wp14:editId="1F420713">
          <wp:simplePos x="0" y="0"/>
          <wp:positionH relativeFrom="margin">
            <wp:align>left</wp:align>
          </wp:positionH>
          <wp:positionV relativeFrom="paragraph">
            <wp:posOffset>-47584</wp:posOffset>
          </wp:positionV>
          <wp:extent cx="572135" cy="575945"/>
          <wp:effectExtent l="0" t="0" r="0" b="0"/>
          <wp:wrapTopAndBottom/>
          <wp:docPr id="1" name="Bilde 2" descr="http://uis.profilmanual.fasett.no/files/T5snloRqu8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2" descr="http://uis.profilmanual.fasett.no/files/T5snloRqu8Jn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0243"/>
                  <a:stretch>
                    <a:fillRect/>
                  </a:stretch>
                </pic:blipFill>
                <pic:spPr bwMode="auto">
                  <a:xfrm>
                    <a:off x="0" y="0"/>
                    <a:ext cx="578237" cy="5818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C288F"/>
    <w:multiLevelType w:val="multilevel"/>
    <w:tmpl w:val="6A18A20E"/>
    <w:styleLink w:val="WW8Num8"/>
    <w:lvl w:ilvl="0">
      <w:start w:val="9"/>
      <w:numFmt w:val="decimal"/>
      <w:lvlText w:val="%1"/>
      <w:lvlJc w:val="left"/>
    </w:lvl>
    <w:lvl w:ilvl="1">
      <w:start w:val="2"/>
      <w:numFmt w:val="decimal"/>
      <w:lvlText w:val="%1.%2"/>
      <w:lvlJc w:val="left"/>
    </w:lvl>
    <w:lvl w:ilvl="2">
      <w:start w:val="3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" w15:restartNumberingAfterBreak="0">
    <w:nsid w:val="071A1502"/>
    <w:multiLevelType w:val="multilevel"/>
    <w:tmpl w:val="11FC52E2"/>
    <w:lvl w:ilvl="0">
      <w:start w:val="1"/>
      <w:numFmt w:val="decimal"/>
      <w:lvlText w:val="%1"/>
      <w:lvlJc w:val="left"/>
      <w:pPr>
        <w:ind w:left="851" w:hanging="851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851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51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51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51" w:hanging="851"/>
      </w:pPr>
      <w:rPr>
        <w:rFonts w:hint="default"/>
      </w:rPr>
    </w:lvl>
  </w:abstractNum>
  <w:abstractNum w:abstractNumId="2" w15:restartNumberingAfterBreak="0">
    <w:nsid w:val="0D0F1CF6"/>
    <w:multiLevelType w:val="hybridMultilevel"/>
    <w:tmpl w:val="D1227F72"/>
    <w:lvl w:ilvl="0" w:tplc="0414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931" w:hanging="360"/>
      </w:pPr>
    </w:lvl>
    <w:lvl w:ilvl="2" w:tplc="0414001B" w:tentative="1">
      <w:start w:val="1"/>
      <w:numFmt w:val="lowerRoman"/>
      <w:lvlText w:val="%3."/>
      <w:lvlJc w:val="right"/>
      <w:pPr>
        <w:ind w:left="2651" w:hanging="180"/>
      </w:pPr>
    </w:lvl>
    <w:lvl w:ilvl="3" w:tplc="0414000F" w:tentative="1">
      <w:start w:val="1"/>
      <w:numFmt w:val="decimal"/>
      <w:lvlText w:val="%4."/>
      <w:lvlJc w:val="left"/>
      <w:pPr>
        <w:ind w:left="3371" w:hanging="360"/>
      </w:pPr>
    </w:lvl>
    <w:lvl w:ilvl="4" w:tplc="04140019" w:tentative="1">
      <w:start w:val="1"/>
      <w:numFmt w:val="lowerLetter"/>
      <w:lvlText w:val="%5."/>
      <w:lvlJc w:val="left"/>
      <w:pPr>
        <w:ind w:left="4091" w:hanging="360"/>
      </w:pPr>
    </w:lvl>
    <w:lvl w:ilvl="5" w:tplc="0414001B" w:tentative="1">
      <w:start w:val="1"/>
      <w:numFmt w:val="lowerRoman"/>
      <w:lvlText w:val="%6."/>
      <w:lvlJc w:val="right"/>
      <w:pPr>
        <w:ind w:left="4811" w:hanging="180"/>
      </w:pPr>
    </w:lvl>
    <w:lvl w:ilvl="6" w:tplc="0414000F" w:tentative="1">
      <w:start w:val="1"/>
      <w:numFmt w:val="decimal"/>
      <w:lvlText w:val="%7."/>
      <w:lvlJc w:val="left"/>
      <w:pPr>
        <w:ind w:left="5531" w:hanging="360"/>
      </w:pPr>
    </w:lvl>
    <w:lvl w:ilvl="7" w:tplc="04140019" w:tentative="1">
      <w:start w:val="1"/>
      <w:numFmt w:val="lowerLetter"/>
      <w:lvlText w:val="%8."/>
      <w:lvlJc w:val="left"/>
      <w:pPr>
        <w:ind w:left="6251" w:hanging="360"/>
      </w:pPr>
    </w:lvl>
    <w:lvl w:ilvl="8" w:tplc="0414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1E651AC"/>
    <w:multiLevelType w:val="hybridMultilevel"/>
    <w:tmpl w:val="4CE08C8A"/>
    <w:lvl w:ilvl="0" w:tplc="C3B2F6BC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291" w:hanging="360"/>
      </w:pPr>
    </w:lvl>
    <w:lvl w:ilvl="2" w:tplc="0414001B" w:tentative="1">
      <w:start w:val="1"/>
      <w:numFmt w:val="lowerRoman"/>
      <w:lvlText w:val="%3."/>
      <w:lvlJc w:val="right"/>
      <w:pPr>
        <w:ind w:left="3011" w:hanging="180"/>
      </w:pPr>
    </w:lvl>
    <w:lvl w:ilvl="3" w:tplc="0414000F" w:tentative="1">
      <w:start w:val="1"/>
      <w:numFmt w:val="decimal"/>
      <w:lvlText w:val="%4."/>
      <w:lvlJc w:val="left"/>
      <w:pPr>
        <w:ind w:left="3731" w:hanging="360"/>
      </w:pPr>
    </w:lvl>
    <w:lvl w:ilvl="4" w:tplc="04140019" w:tentative="1">
      <w:start w:val="1"/>
      <w:numFmt w:val="lowerLetter"/>
      <w:lvlText w:val="%5."/>
      <w:lvlJc w:val="left"/>
      <w:pPr>
        <w:ind w:left="4451" w:hanging="360"/>
      </w:pPr>
    </w:lvl>
    <w:lvl w:ilvl="5" w:tplc="0414001B" w:tentative="1">
      <w:start w:val="1"/>
      <w:numFmt w:val="lowerRoman"/>
      <w:lvlText w:val="%6."/>
      <w:lvlJc w:val="right"/>
      <w:pPr>
        <w:ind w:left="5171" w:hanging="180"/>
      </w:pPr>
    </w:lvl>
    <w:lvl w:ilvl="6" w:tplc="0414000F" w:tentative="1">
      <w:start w:val="1"/>
      <w:numFmt w:val="decimal"/>
      <w:lvlText w:val="%7."/>
      <w:lvlJc w:val="left"/>
      <w:pPr>
        <w:ind w:left="5891" w:hanging="360"/>
      </w:pPr>
    </w:lvl>
    <w:lvl w:ilvl="7" w:tplc="04140019" w:tentative="1">
      <w:start w:val="1"/>
      <w:numFmt w:val="lowerLetter"/>
      <w:lvlText w:val="%8."/>
      <w:lvlJc w:val="left"/>
      <w:pPr>
        <w:ind w:left="6611" w:hanging="360"/>
      </w:pPr>
    </w:lvl>
    <w:lvl w:ilvl="8" w:tplc="0414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13D87CBA"/>
    <w:multiLevelType w:val="multilevel"/>
    <w:tmpl w:val="5BA646EC"/>
    <w:styleLink w:val="WW8Num3"/>
    <w:lvl w:ilvl="0">
      <w:start w:val="3"/>
      <w:numFmt w:val="decimal"/>
      <w:lvlText w:val="%1"/>
      <w:lvlJc w:val="left"/>
    </w:lvl>
    <w:lvl w:ilvl="1">
      <w:start w:val="4"/>
      <w:numFmt w:val="decimal"/>
      <w:lvlText w:val="%1.%2"/>
      <w:lvlJc w:val="left"/>
    </w:lvl>
    <w:lvl w:ilvl="2">
      <w:start w:val="3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" w15:restartNumberingAfterBreak="0">
    <w:nsid w:val="14390D7C"/>
    <w:multiLevelType w:val="multilevel"/>
    <w:tmpl w:val="0D6E9756"/>
    <w:styleLink w:val="WW8Num18"/>
    <w:lvl w:ilvl="0">
      <w:start w:val="8"/>
      <w:numFmt w:val="decimal"/>
      <w:lvlText w:val="%1"/>
      <w:lvlJc w:val="left"/>
      <w:rPr>
        <w:b/>
        <w:bCs/>
      </w:rPr>
    </w:lvl>
    <w:lvl w:ilvl="1">
      <w:start w:val="2"/>
      <w:numFmt w:val="decimal"/>
      <w:lvlText w:val="%1.%2"/>
      <w:lvlJc w:val="left"/>
      <w:rPr>
        <w:b/>
        <w:bCs/>
      </w:rPr>
    </w:lvl>
    <w:lvl w:ilvl="2">
      <w:start w:val="2"/>
      <w:numFmt w:val="decimal"/>
      <w:lvlText w:val="%1.%2.%3"/>
      <w:lvlJc w:val="left"/>
      <w:rPr>
        <w:b w:val="0"/>
        <w:bCs w:val="0"/>
      </w:rPr>
    </w:lvl>
    <w:lvl w:ilvl="3">
      <w:start w:val="1"/>
      <w:numFmt w:val="decimal"/>
      <w:lvlText w:val="%1.%2.%3.%4"/>
      <w:lvlJc w:val="left"/>
      <w:rPr>
        <w:b/>
        <w:bCs/>
      </w:rPr>
    </w:lvl>
    <w:lvl w:ilvl="4">
      <w:start w:val="1"/>
      <w:numFmt w:val="decimal"/>
      <w:lvlText w:val="%1.%2.%3.%4.%5"/>
      <w:lvlJc w:val="left"/>
      <w:rPr>
        <w:b/>
        <w:bCs/>
      </w:rPr>
    </w:lvl>
    <w:lvl w:ilvl="5">
      <w:start w:val="1"/>
      <w:numFmt w:val="decimal"/>
      <w:lvlText w:val="%1.%2.%3.%4.%5.%6"/>
      <w:lvlJc w:val="left"/>
      <w:rPr>
        <w:b/>
        <w:bCs/>
      </w:rPr>
    </w:lvl>
    <w:lvl w:ilvl="6">
      <w:start w:val="1"/>
      <w:numFmt w:val="decimal"/>
      <w:lvlText w:val="%1.%2.%3.%4.%5.%6.%7"/>
      <w:lvlJc w:val="left"/>
      <w:rPr>
        <w:b/>
        <w:bCs/>
      </w:rPr>
    </w:lvl>
    <w:lvl w:ilvl="7">
      <w:start w:val="1"/>
      <w:numFmt w:val="decimal"/>
      <w:lvlText w:val="%1.%2.%3.%4.%5.%6.%7.%8"/>
      <w:lvlJc w:val="left"/>
      <w:rPr>
        <w:b/>
        <w:bCs/>
      </w:rPr>
    </w:lvl>
    <w:lvl w:ilvl="8">
      <w:start w:val="1"/>
      <w:numFmt w:val="decimal"/>
      <w:lvlText w:val="%1.%2.%3.%4.%5.%6.%7.%8.%9"/>
      <w:lvlJc w:val="left"/>
      <w:rPr>
        <w:b/>
        <w:bCs/>
      </w:rPr>
    </w:lvl>
  </w:abstractNum>
  <w:abstractNum w:abstractNumId="6" w15:restartNumberingAfterBreak="0">
    <w:nsid w:val="158C4B99"/>
    <w:multiLevelType w:val="multilevel"/>
    <w:tmpl w:val="30BAC86A"/>
    <w:lvl w:ilvl="0">
      <w:start w:val="1"/>
      <w:numFmt w:val="decimal"/>
      <w:lvlText w:val="%1"/>
      <w:lvlJc w:val="left"/>
      <w:pPr>
        <w:ind w:left="851" w:hanging="851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851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51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51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51" w:hanging="851"/>
      </w:pPr>
      <w:rPr>
        <w:rFonts w:hint="default"/>
      </w:rPr>
    </w:lvl>
  </w:abstractNum>
  <w:abstractNum w:abstractNumId="7" w15:restartNumberingAfterBreak="0">
    <w:nsid w:val="15D951E7"/>
    <w:multiLevelType w:val="hybridMultilevel"/>
    <w:tmpl w:val="160C4D96"/>
    <w:lvl w:ilvl="0" w:tplc="8724D84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931" w:hanging="360"/>
      </w:pPr>
    </w:lvl>
    <w:lvl w:ilvl="2" w:tplc="0414001B" w:tentative="1">
      <w:start w:val="1"/>
      <w:numFmt w:val="lowerRoman"/>
      <w:lvlText w:val="%3."/>
      <w:lvlJc w:val="right"/>
      <w:pPr>
        <w:ind w:left="2651" w:hanging="180"/>
      </w:pPr>
    </w:lvl>
    <w:lvl w:ilvl="3" w:tplc="0414000F" w:tentative="1">
      <w:start w:val="1"/>
      <w:numFmt w:val="decimal"/>
      <w:lvlText w:val="%4."/>
      <w:lvlJc w:val="left"/>
      <w:pPr>
        <w:ind w:left="3371" w:hanging="360"/>
      </w:pPr>
    </w:lvl>
    <w:lvl w:ilvl="4" w:tplc="04140019" w:tentative="1">
      <w:start w:val="1"/>
      <w:numFmt w:val="lowerLetter"/>
      <w:lvlText w:val="%5."/>
      <w:lvlJc w:val="left"/>
      <w:pPr>
        <w:ind w:left="4091" w:hanging="360"/>
      </w:pPr>
    </w:lvl>
    <w:lvl w:ilvl="5" w:tplc="0414001B" w:tentative="1">
      <w:start w:val="1"/>
      <w:numFmt w:val="lowerRoman"/>
      <w:lvlText w:val="%6."/>
      <w:lvlJc w:val="right"/>
      <w:pPr>
        <w:ind w:left="4811" w:hanging="180"/>
      </w:pPr>
    </w:lvl>
    <w:lvl w:ilvl="6" w:tplc="0414000F" w:tentative="1">
      <w:start w:val="1"/>
      <w:numFmt w:val="decimal"/>
      <w:lvlText w:val="%7."/>
      <w:lvlJc w:val="left"/>
      <w:pPr>
        <w:ind w:left="5531" w:hanging="360"/>
      </w:pPr>
    </w:lvl>
    <w:lvl w:ilvl="7" w:tplc="04140019" w:tentative="1">
      <w:start w:val="1"/>
      <w:numFmt w:val="lowerLetter"/>
      <w:lvlText w:val="%8."/>
      <w:lvlJc w:val="left"/>
      <w:pPr>
        <w:ind w:left="6251" w:hanging="360"/>
      </w:pPr>
    </w:lvl>
    <w:lvl w:ilvl="8" w:tplc="0414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17F25EBB"/>
    <w:multiLevelType w:val="hybridMultilevel"/>
    <w:tmpl w:val="699E4AF2"/>
    <w:lvl w:ilvl="0" w:tplc="BC86E56E">
      <w:numFmt w:val="bullet"/>
      <w:lvlText w:val="-"/>
      <w:lvlJc w:val="left"/>
      <w:pPr>
        <w:ind w:left="1211" w:hanging="360"/>
      </w:pPr>
      <w:rPr>
        <w:rFonts w:ascii="Calibri" w:eastAsiaTheme="majorEastAsia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18622582"/>
    <w:multiLevelType w:val="multilevel"/>
    <w:tmpl w:val="65504C1C"/>
    <w:styleLink w:val="WW8Num17"/>
    <w:lvl w:ilvl="0">
      <w:start w:val="11"/>
      <w:numFmt w:val="decimal"/>
      <w:lvlText w:val="%1"/>
      <w:lvlJc w:val="left"/>
      <w:rPr>
        <w:b/>
        <w:bCs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0" w15:restartNumberingAfterBreak="0">
    <w:nsid w:val="1DC36E75"/>
    <w:multiLevelType w:val="hybridMultilevel"/>
    <w:tmpl w:val="848427A8"/>
    <w:lvl w:ilvl="0" w:tplc="38F465B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13655F"/>
    <w:multiLevelType w:val="multilevel"/>
    <w:tmpl w:val="CB52A64A"/>
    <w:lvl w:ilvl="0">
      <w:start w:val="1"/>
      <w:numFmt w:val="decimal"/>
      <w:pStyle w:val="Overskrift1"/>
      <w:lvlText w:val="%1"/>
      <w:lvlJc w:val="left"/>
      <w:pPr>
        <w:ind w:left="851" w:hanging="851"/>
      </w:pPr>
      <w:rPr>
        <w:rFonts w:hint="default"/>
        <w:b/>
        <w:i w:val="0"/>
      </w:rPr>
    </w:lvl>
    <w:lvl w:ilvl="1">
      <w:start w:val="1"/>
      <w:numFmt w:val="decimal"/>
      <w:pStyle w:val="Overskrift2"/>
      <w:lvlText w:val="%1.%2"/>
      <w:lvlJc w:val="left"/>
      <w:pPr>
        <w:ind w:left="851" w:hanging="851"/>
      </w:pPr>
      <w:rPr>
        <w:rFonts w:hint="default"/>
        <w:b w:val="0"/>
      </w:rPr>
    </w:lvl>
    <w:lvl w:ilvl="2">
      <w:start w:val="1"/>
      <w:numFmt w:val="decimal"/>
      <w:pStyle w:val="Overskrift3"/>
      <w:lvlText w:val="%1.%2.%3"/>
      <w:lvlJc w:val="left"/>
      <w:pPr>
        <w:ind w:left="851" w:hanging="851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851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51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51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51" w:hanging="851"/>
      </w:pPr>
      <w:rPr>
        <w:rFonts w:hint="default"/>
      </w:rPr>
    </w:lvl>
  </w:abstractNum>
  <w:abstractNum w:abstractNumId="12" w15:restartNumberingAfterBreak="0">
    <w:nsid w:val="21CA7621"/>
    <w:multiLevelType w:val="hybridMultilevel"/>
    <w:tmpl w:val="5F884EFC"/>
    <w:lvl w:ilvl="0" w:tplc="04140017">
      <w:start w:val="1"/>
      <w:numFmt w:val="lowerLetter"/>
      <w:lvlText w:val="%1)"/>
      <w:lvlJc w:val="left"/>
      <w:pPr>
        <w:ind w:left="1211" w:hanging="360"/>
      </w:pPr>
    </w:lvl>
    <w:lvl w:ilvl="1" w:tplc="04140019" w:tentative="1">
      <w:start w:val="1"/>
      <w:numFmt w:val="lowerLetter"/>
      <w:lvlText w:val="%2."/>
      <w:lvlJc w:val="left"/>
      <w:pPr>
        <w:ind w:left="1931" w:hanging="360"/>
      </w:pPr>
    </w:lvl>
    <w:lvl w:ilvl="2" w:tplc="0414001B" w:tentative="1">
      <w:start w:val="1"/>
      <w:numFmt w:val="lowerRoman"/>
      <w:lvlText w:val="%3."/>
      <w:lvlJc w:val="right"/>
      <w:pPr>
        <w:ind w:left="2651" w:hanging="180"/>
      </w:pPr>
    </w:lvl>
    <w:lvl w:ilvl="3" w:tplc="0414000F" w:tentative="1">
      <w:start w:val="1"/>
      <w:numFmt w:val="decimal"/>
      <w:lvlText w:val="%4."/>
      <w:lvlJc w:val="left"/>
      <w:pPr>
        <w:ind w:left="3371" w:hanging="360"/>
      </w:pPr>
    </w:lvl>
    <w:lvl w:ilvl="4" w:tplc="04140019" w:tentative="1">
      <w:start w:val="1"/>
      <w:numFmt w:val="lowerLetter"/>
      <w:lvlText w:val="%5."/>
      <w:lvlJc w:val="left"/>
      <w:pPr>
        <w:ind w:left="4091" w:hanging="360"/>
      </w:pPr>
    </w:lvl>
    <w:lvl w:ilvl="5" w:tplc="0414001B" w:tentative="1">
      <w:start w:val="1"/>
      <w:numFmt w:val="lowerRoman"/>
      <w:lvlText w:val="%6."/>
      <w:lvlJc w:val="right"/>
      <w:pPr>
        <w:ind w:left="4811" w:hanging="180"/>
      </w:pPr>
    </w:lvl>
    <w:lvl w:ilvl="6" w:tplc="0414000F" w:tentative="1">
      <w:start w:val="1"/>
      <w:numFmt w:val="decimal"/>
      <w:lvlText w:val="%7."/>
      <w:lvlJc w:val="left"/>
      <w:pPr>
        <w:ind w:left="5531" w:hanging="360"/>
      </w:pPr>
    </w:lvl>
    <w:lvl w:ilvl="7" w:tplc="04140019" w:tentative="1">
      <w:start w:val="1"/>
      <w:numFmt w:val="lowerLetter"/>
      <w:lvlText w:val="%8."/>
      <w:lvlJc w:val="left"/>
      <w:pPr>
        <w:ind w:left="6251" w:hanging="360"/>
      </w:pPr>
    </w:lvl>
    <w:lvl w:ilvl="8" w:tplc="0414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21FB4CB9"/>
    <w:multiLevelType w:val="hybridMultilevel"/>
    <w:tmpl w:val="D7903064"/>
    <w:lvl w:ilvl="0" w:tplc="87BCA0F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931" w:hanging="360"/>
      </w:pPr>
    </w:lvl>
    <w:lvl w:ilvl="2" w:tplc="0414001B" w:tentative="1">
      <w:start w:val="1"/>
      <w:numFmt w:val="lowerRoman"/>
      <w:lvlText w:val="%3."/>
      <w:lvlJc w:val="right"/>
      <w:pPr>
        <w:ind w:left="2651" w:hanging="180"/>
      </w:pPr>
    </w:lvl>
    <w:lvl w:ilvl="3" w:tplc="0414000F" w:tentative="1">
      <w:start w:val="1"/>
      <w:numFmt w:val="decimal"/>
      <w:lvlText w:val="%4."/>
      <w:lvlJc w:val="left"/>
      <w:pPr>
        <w:ind w:left="3371" w:hanging="360"/>
      </w:pPr>
    </w:lvl>
    <w:lvl w:ilvl="4" w:tplc="04140019" w:tentative="1">
      <w:start w:val="1"/>
      <w:numFmt w:val="lowerLetter"/>
      <w:lvlText w:val="%5."/>
      <w:lvlJc w:val="left"/>
      <w:pPr>
        <w:ind w:left="4091" w:hanging="360"/>
      </w:pPr>
    </w:lvl>
    <w:lvl w:ilvl="5" w:tplc="0414001B" w:tentative="1">
      <w:start w:val="1"/>
      <w:numFmt w:val="lowerRoman"/>
      <w:lvlText w:val="%6."/>
      <w:lvlJc w:val="right"/>
      <w:pPr>
        <w:ind w:left="4811" w:hanging="180"/>
      </w:pPr>
    </w:lvl>
    <w:lvl w:ilvl="6" w:tplc="0414000F" w:tentative="1">
      <w:start w:val="1"/>
      <w:numFmt w:val="decimal"/>
      <w:lvlText w:val="%7."/>
      <w:lvlJc w:val="left"/>
      <w:pPr>
        <w:ind w:left="5531" w:hanging="360"/>
      </w:pPr>
    </w:lvl>
    <w:lvl w:ilvl="7" w:tplc="04140019" w:tentative="1">
      <w:start w:val="1"/>
      <w:numFmt w:val="lowerLetter"/>
      <w:lvlText w:val="%8."/>
      <w:lvlJc w:val="left"/>
      <w:pPr>
        <w:ind w:left="6251" w:hanging="360"/>
      </w:pPr>
    </w:lvl>
    <w:lvl w:ilvl="8" w:tplc="0414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2ABC270B"/>
    <w:multiLevelType w:val="hybridMultilevel"/>
    <w:tmpl w:val="6526F4F8"/>
    <w:lvl w:ilvl="0" w:tplc="CBDAFD84">
      <w:start w:val="2"/>
      <w:numFmt w:val="bullet"/>
      <w:lvlText w:val="-"/>
      <w:lvlJc w:val="left"/>
      <w:pPr>
        <w:ind w:left="1931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5" w15:restartNumberingAfterBreak="0">
    <w:nsid w:val="2FFB6706"/>
    <w:multiLevelType w:val="multilevel"/>
    <w:tmpl w:val="489AA0CC"/>
    <w:styleLink w:val="WW8Num14"/>
    <w:lvl w:ilvl="0">
      <w:start w:val="8"/>
      <w:numFmt w:val="decimal"/>
      <w:lvlText w:val="%1"/>
      <w:lvlJc w:val="left"/>
    </w:lvl>
    <w:lvl w:ilvl="1">
      <w:start w:val="3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6" w15:restartNumberingAfterBreak="0">
    <w:nsid w:val="300E4A03"/>
    <w:multiLevelType w:val="hybridMultilevel"/>
    <w:tmpl w:val="EAE26866"/>
    <w:lvl w:ilvl="0" w:tplc="17348B0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303DED"/>
    <w:multiLevelType w:val="multilevel"/>
    <w:tmpl w:val="1AD84A86"/>
    <w:lvl w:ilvl="0">
      <w:start w:val="1"/>
      <w:numFmt w:val="decimal"/>
      <w:lvlText w:val="%1"/>
      <w:lvlJc w:val="left"/>
      <w:pPr>
        <w:ind w:left="851" w:hanging="851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851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51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51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51" w:hanging="851"/>
      </w:pPr>
      <w:rPr>
        <w:rFonts w:hint="default"/>
      </w:rPr>
    </w:lvl>
  </w:abstractNum>
  <w:abstractNum w:abstractNumId="18" w15:restartNumberingAfterBreak="0">
    <w:nsid w:val="33CB3DC1"/>
    <w:multiLevelType w:val="multilevel"/>
    <w:tmpl w:val="11FC52E2"/>
    <w:lvl w:ilvl="0">
      <w:start w:val="1"/>
      <w:numFmt w:val="decimal"/>
      <w:lvlText w:val="%1"/>
      <w:lvlJc w:val="left"/>
      <w:pPr>
        <w:ind w:left="851" w:hanging="851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851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51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51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51" w:hanging="851"/>
      </w:pPr>
      <w:rPr>
        <w:rFonts w:hint="default"/>
      </w:rPr>
    </w:lvl>
  </w:abstractNum>
  <w:abstractNum w:abstractNumId="19" w15:restartNumberingAfterBreak="0">
    <w:nsid w:val="3556535B"/>
    <w:multiLevelType w:val="multilevel"/>
    <w:tmpl w:val="11FC52E2"/>
    <w:lvl w:ilvl="0">
      <w:start w:val="1"/>
      <w:numFmt w:val="decimal"/>
      <w:lvlText w:val="%1"/>
      <w:lvlJc w:val="left"/>
      <w:pPr>
        <w:ind w:left="851" w:hanging="851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851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51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51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51" w:hanging="851"/>
      </w:pPr>
      <w:rPr>
        <w:rFonts w:hint="default"/>
      </w:rPr>
    </w:lvl>
  </w:abstractNum>
  <w:abstractNum w:abstractNumId="20" w15:restartNumberingAfterBreak="0">
    <w:nsid w:val="3D7C0DE8"/>
    <w:multiLevelType w:val="hybridMultilevel"/>
    <w:tmpl w:val="7974CFF4"/>
    <w:lvl w:ilvl="0" w:tplc="978EB8D8">
      <w:start w:val="4"/>
      <w:numFmt w:val="bullet"/>
      <w:lvlText w:val="-"/>
      <w:lvlJc w:val="left"/>
      <w:pPr>
        <w:ind w:left="1571" w:hanging="360"/>
      </w:pPr>
      <w:rPr>
        <w:rFonts w:ascii="Times New Roman" w:eastAsiaTheme="minorHAns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3E5C7F08"/>
    <w:multiLevelType w:val="multilevel"/>
    <w:tmpl w:val="1AD84A86"/>
    <w:lvl w:ilvl="0">
      <w:start w:val="1"/>
      <w:numFmt w:val="decimal"/>
      <w:lvlText w:val="%1"/>
      <w:lvlJc w:val="left"/>
      <w:pPr>
        <w:ind w:left="851" w:hanging="851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851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51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51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51" w:hanging="851"/>
      </w:pPr>
      <w:rPr>
        <w:rFonts w:hint="default"/>
      </w:rPr>
    </w:lvl>
  </w:abstractNum>
  <w:abstractNum w:abstractNumId="22" w15:restartNumberingAfterBreak="0">
    <w:nsid w:val="4240489C"/>
    <w:multiLevelType w:val="hybridMultilevel"/>
    <w:tmpl w:val="BAD64104"/>
    <w:lvl w:ilvl="0" w:tplc="0414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46B439AD"/>
    <w:multiLevelType w:val="hybridMultilevel"/>
    <w:tmpl w:val="91FE4A0E"/>
    <w:lvl w:ilvl="0" w:tplc="4A1EE46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E74A11"/>
    <w:multiLevelType w:val="hybridMultilevel"/>
    <w:tmpl w:val="7DA46C4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640A54"/>
    <w:multiLevelType w:val="hybridMultilevel"/>
    <w:tmpl w:val="BD7AAC8C"/>
    <w:lvl w:ilvl="0" w:tplc="6074A0A0">
      <w:start w:val="1"/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6" w15:restartNumberingAfterBreak="0">
    <w:nsid w:val="4B827E5A"/>
    <w:multiLevelType w:val="hybridMultilevel"/>
    <w:tmpl w:val="A4F61DE8"/>
    <w:lvl w:ilvl="0" w:tplc="978EB8D8">
      <w:start w:val="4"/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7" w15:restartNumberingAfterBreak="0">
    <w:nsid w:val="4E1D7017"/>
    <w:multiLevelType w:val="hybridMultilevel"/>
    <w:tmpl w:val="9EA6F14A"/>
    <w:lvl w:ilvl="0" w:tplc="8C089F02">
      <w:start w:val="1"/>
      <w:numFmt w:val="upperLetter"/>
      <w:lvlText w:val="%1)"/>
      <w:lvlJc w:val="left"/>
      <w:pPr>
        <w:ind w:left="1211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931" w:hanging="360"/>
      </w:pPr>
    </w:lvl>
    <w:lvl w:ilvl="2" w:tplc="0414001B" w:tentative="1">
      <w:start w:val="1"/>
      <w:numFmt w:val="lowerRoman"/>
      <w:lvlText w:val="%3."/>
      <w:lvlJc w:val="right"/>
      <w:pPr>
        <w:ind w:left="2651" w:hanging="180"/>
      </w:pPr>
    </w:lvl>
    <w:lvl w:ilvl="3" w:tplc="0414000F" w:tentative="1">
      <w:start w:val="1"/>
      <w:numFmt w:val="decimal"/>
      <w:lvlText w:val="%4."/>
      <w:lvlJc w:val="left"/>
      <w:pPr>
        <w:ind w:left="3371" w:hanging="360"/>
      </w:pPr>
    </w:lvl>
    <w:lvl w:ilvl="4" w:tplc="04140019" w:tentative="1">
      <w:start w:val="1"/>
      <w:numFmt w:val="lowerLetter"/>
      <w:lvlText w:val="%5."/>
      <w:lvlJc w:val="left"/>
      <w:pPr>
        <w:ind w:left="4091" w:hanging="360"/>
      </w:pPr>
    </w:lvl>
    <w:lvl w:ilvl="5" w:tplc="0414001B" w:tentative="1">
      <w:start w:val="1"/>
      <w:numFmt w:val="lowerRoman"/>
      <w:lvlText w:val="%6."/>
      <w:lvlJc w:val="right"/>
      <w:pPr>
        <w:ind w:left="4811" w:hanging="180"/>
      </w:pPr>
    </w:lvl>
    <w:lvl w:ilvl="6" w:tplc="0414000F" w:tentative="1">
      <w:start w:val="1"/>
      <w:numFmt w:val="decimal"/>
      <w:lvlText w:val="%7."/>
      <w:lvlJc w:val="left"/>
      <w:pPr>
        <w:ind w:left="5531" w:hanging="360"/>
      </w:pPr>
    </w:lvl>
    <w:lvl w:ilvl="7" w:tplc="04140019" w:tentative="1">
      <w:start w:val="1"/>
      <w:numFmt w:val="lowerLetter"/>
      <w:lvlText w:val="%8."/>
      <w:lvlJc w:val="left"/>
      <w:pPr>
        <w:ind w:left="6251" w:hanging="360"/>
      </w:pPr>
    </w:lvl>
    <w:lvl w:ilvl="8" w:tplc="0414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50FA4E1A"/>
    <w:multiLevelType w:val="hybridMultilevel"/>
    <w:tmpl w:val="F808E8F0"/>
    <w:lvl w:ilvl="0" w:tplc="978EB8D8">
      <w:start w:val="4"/>
      <w:numFmt w:val="bullet"/>
      <w:lvlText w:val="-"/>
      <w:lvlJc w:val="left"/>
      <w:pPr>
        <w:ind w:left="1571" w:hanging="360"/>
      </w:pPr>
      <w:rPr>
        <w:rFonts w:ascii="Times New Roman" w:eastAsiaTheme="minorHAns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53117285"/>
    <w:multiLevelType w:val="hybridMultilevel"/>
    <w:tmpl w:val="E154F84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16EFFA4">
      <w:numFmt w:val="bullet"/>
      <w:lvlText w:val="•"/>
      <w:lvlJc w:val="left"/>
      <w:pPr>
        <w:ind w:left="1425" w:hanging="705"/>
      </w:pPr>
      <w:rPr>
        <w:rFonts w:ascii="Calibri" w:eastAsiaTheme="minorEastAsia" w:hAnsi="Calibri" w:cstheme="minorBidi" w:hint="default"/>
      </w:rPr>
    </w:lvl>
    <w:lvl w:ilvl="2" w:tplc="24541996">
      <w:start w:val="1"/>
      <w:numFmt w:val="lowerLetter"/>
      <w:lvlText w:val="%3)"/>
      <w:lvlJc w:val="left"/>
      <w:pPr>
        <w:ind w:left="2325" w:hanging="705"/>
      </w:pPr>
      <w:rPr>
        <w:rFonts w:hint="default"/>
      </w:r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80E6770"/>
    <w:multiLevelType w:val="hybridMultilevel"/>
    <w:tmpl w:val="AF887534"/>
    <w:lvl w:ilvl="0" w:tplc="1BFE242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0177C1"/>
    <w:multiLevelType w:val="hybridMultilevel"/>
    <w:tmpl w:val="061CC160"/>
    <w:lvl w:ilvl="0" w:tplc="978EB8D8">
      <w:start w:val="4"/>
      <w:numFmt w:val="bullet"/>
      <w:lvlText w:val="-"/>
      <w:lvlJc w:val="left"/>
      <w:pPr>
        <w:ind w:left="1571" w:hanging="360"/>
      </w:pPr>
      <w:rPr>
        <w:rFonts w:ascii="Times New Roman" w:eastAsiaTheme="minorHAns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64DF01E2"/>
    <w:multiLevelType w:val="hybridMultilevel"/>
    <w:tmpl w:val="C95417B6"/>
    <w:lvl w:ilvl="0" w:tplc="CBDAFD84">
      <w:start w:val="2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3" w15:restartNumberingAfterBreak="0">
    <w:nsid w:val="654C5637"/>
    <w:multiLevelType w:val="hybridMultilevel"/>
    <w:tmpl w:val="1F380F18"/>
    <w:lvl w:ilvl="0" w:tplc="81D4096A">
      <w:start w:val="1"/>
      <w:numFmt w:val="lowerLetter"/>
      <w:lvlText w:val="%1)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14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6D6D4133"/>
    <w:multiLevelType w:val="multilevel"/>
    <w:tmpl w:val="473AF862"/>
    <w:lvl w:ilvl="0">
      <w:start w:val="1"/>
      <w:numFmt w:val="decimal"/>
      <w:lvlText w:val="%1"/>
      <w:lvlJc w:val="left"/>
      <w:pPr>
        <w:ind w:left="851" w:hanging="851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851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51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51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51" w:hanging="851"/>
      </w:pPr>
      <w:rPr>
        <w:rFonts w:hint="default"/>
      </w:rPr>
    </w:lvl>
  </w:abstractNum>
  <w:abstractNum w:abstractNumId="35" w15:restartNumberingAfterBreak="0">
    <w:nsid w:val="76AE55EF"/>
    <w:multiLevelType w:val="multilevel"/>
    <w:tmpl w:val="0660DBE2"/>
    <w:styleLink w:val="WW8Num1"/>
    <w:lvl w:ilvl="0">
      <w:start w:val="8"/>
      <w:numFmt w:val="decimal"/>
      <w:lvlText w:val="%1"/>
      <w:lvlJc w:val="left"/>
    </w:lvl>
    <w:lvl w:ilvl="1">
      <w:start w:val="4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6" w15:restartNumberingAfterBreak="0">
    <w:nsid w:val="7BFA7249"/>
    <w:multiLevelType w:val="hybridMultilevel"/>
    <w:tmpl w:val="29F2B706"/>
    <w:lvl w:ilvl="0" w:tplc="978EB8D8">
      <w:start w:val="4"/>
      <w:numFmt w:val="bullet"/>
      <w:lvlText w:val="-"/>
      <w:lvlJc w:val="left"/>
      <w:pPr>
        <w:ind w:left="1571" w:hanging="360"/>
      </w:pPr>
      <w:rPr>
        <w:rFonts w:ascii="Times New Roman" w:eastAsiaTheme="minorHAns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 w15:restartNumberingAfterBreak="0">
    <w:nsid w:val="7DBF6B93"/>
    <w:multiLevelType w:val="multilevel"/>
    <w:tmpl w:val="B64E42FA"/>
    <w:lvl w:ilvl="0">
      <w:start w:val="1"/>
      <w:numFmt w:val="decimal"/>
      <w:lvlText w:val="%1"/>
      <w:lvlJc w:val="left"/>
      <w:pPr>
        <w:ind w:left="851" w:hanging="851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851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51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51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51" w:hanging="851"/>
      </w:pPr>
      <w:rPr>
        <w:rFonts w:hint="default"/>
      </w:rPr>
    </w:lvl>
  </w:abstractNum>
  <w:abstractNum w:abstractNumId="38" w15:restartNumberingAfterBreak="0">
    <w:nsid w:val="7F762542"/>
    <w:multiLevelType w:val="hybridMultilevel"/>
    <w:tmpl w:val="3DB01D1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259723">
    <w:abstractNumId w:val="11"/>
  </w:num>
  <w:num w:numId="2" w16cid:durableId="510024987">
    <w:abstractNumId w:val="6"/>
  </w:num>
  <w:num w:numId="3" w16cid:durableId="312176603">
    <w:abstractNumId w:val="17"/>
  </w:num>
  <w:num w:numId="4" w16cid:durableId="629945029">
    <w:abstractNumId w:val="37"/>
  </w:num>
  <w:num w:numId="5" w16cid:durableId="701171434">
    <w:abstractNumId w:val="19"/>
  </w:num>
  <w:num w:numId="6" w16cid:durableId="162404617">
    <w:abstractNumId w:val="1"/>
  </w:num>
  <w:num w:numId="7" w16cid:durableId="1439762525">
    <w:abstractNumId w:val="21"/>
  </w:num>
  <w:num w:numId="8" w16cid:durableId="1486311720">
    <w:abstractNumId w:val="18"/>
  </w:num>
  <w:num w:numId="9" w16cid:durableId="2111000905">
    <w:abstractNumId w:val="34"/>
  </w:num>
  <w:num w:numId="10" w16cid:durableId="239221093">
    <w:abstractNumId w:val="26"/>
  </w:num>
  <w:num w:numId="11" w16cid:durableId="87894846">
    <w:abstractNumId w:val="7"/>
  </w:num>
  <w:num w:numId="12" w16cid:durableId="560360266">
    <w:abstractNumId w:val="13"/>
  </w:num>
  <w:num w:numId="13" w16cid:durableId="1789541824">
    <w:abstractNumId w:val="31"/>
  </w:num>
  <w:num w:numId="14" w16cid:durableId="1947931636">
    <w:abstractNumId w:val="28"/>
  </w:num>
  <w:num w:numId="15" w16cid:durableId="923613184">
    <w:abstractNumId w:val="20"/>
  </w:num>
  <w:num w:numId="16" w16cid:durableId="1702583519">
    <w:abstractNumId w:val="12"/>
  </w:num>
  <w:num w:numId="17" w16cid:durableId="140081247">
    <w:abstractNumId w:val="32"/>
  </w:num>
  <w:num w:numId="18" w16cid:durableId="138811521">
    <w:abstractNumId w:val="35"/>
  </w:num>
  <w:num w:numId="19" w16cid:durableId="1594121772">
    <w:abstractNumId w:val="4"/>
  </w:num>
  <w:num w:numId="20" w16cid:durableId="2003006640">
    <w:abstractNumId w:val="0"/>
  </w:num>
  <w:num w:numId="21" w16cid:durableId="1434940162">
    <w:abstractNumId w:val="15"/>
  </w:num>
  <w:num w:numId="22" w16cid:durableId="572619277">
    <w:abstractNumId w:val="9"/>
  </w:num>
  <w:num w:numId="23" w16cid:durableId="1592815097">
    <w:abstractNumId w:val="5"/>
  </w:num>
  <w:num w:numId="24" w16cid:durableId="1337076679">
    <w:abstractNumId w:val="9"/>
    <w:lvlOverride w:ilvl="0">
      <w:startOverride w:val="11"/>
    </w:lvlOverride>
  </w:num>
  <w:num w:numId="25" w16cid:durableId="807164967">
    <w:abstractNumId w:val="3"/>
  </w:num>
  <w:num w:numId="26" w16cid:durableId="1030226064">
    <w:abstractNumId w:val="14"/>
  </w:num>
  <w:num w:numId="27" w16cid:durableId="610354574">
    <w:abstractNumId w:val="33"/>
  </w:num>
  <w:num w:numId="28" w16cid:durableId="115684727">
    <w:abstractNumId w:val="36"/>
  </w:num>
  <w:num w:numId="29" w16cid:durableId="2047606899">
    <w:abstractNumId w:val="25"/>
  </w:num>
  <w:num w:numId="30" w16cid:durableId="706953405">
    <w:abstractNumId w:val="15"/>
  </w:num>
  <w:num w:numId="31" w16cid:durableId="1357805123">
    <w:abstractNumId w:val="27"/>
  </w:num>
  <w:num w:numId="32" w16cid:durableId="724910517">
    <w:abstractNumId w:val="16"/>
  </w:num>
  <w:num w:numId="33" w16cid:durableId="1263029108">
    <w:abstractNumId w:val="30"/>
  </w:num>
  <w:num w:numId="34" w16cid:durableId="353311997">
    <w:abstractNumId w:val="29"/>
  </w:num>
  <w:num w:numId="35" w16cid:durableId="302973714">
    <w:abstractNumId w:val="22"/>
  </w:num>
  <w:num w:numId="36" w16cid:durableId="157815903">
    <w:abstractNumId w:val="2"/>
  </w:num>
  <w:num w:numId="37" w16cid:durableId="210313626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20235619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93809483">
    <w:abstractNumId w:val="38"/>
  </w:num>
  <w:num w:numId="40" w16cid:durableId="621964400">
    <w:abstractNumId w:val="8"/>
  </w:num>
  <w:num w:numId="41" w16cid:durableId="1335111382">
    <w:abstractNumId w:val="24"/>
  </w:num>
  <w:num w:numId="42" w16cid:durableId="964895869">
    <w:abstractNumId w:val="10"/>
  </w:num>
  <w:num w:numId="43" w16cid:durableId="43151019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oNotDisplayPageBoundaries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5FD4"/>
    <w:rsid w:val="00002670"/>
    <w:rsid w:val="00002B10"/>
    <w:rsid w:val="000106F7"/>
    <w:rsid w:val="0001098F"/>
    <w:rsid w:val="00010FF2"/>
    <w:rsid w:val="000147E8"/>
    <w:rsid w:val="00015E3E"/>
    <w:rsid w:val="000265B6"/>
    <w:rsid w:val="000309D9"/>
    <w:rsid w:val="000317AA"/>
    <w:rsid w:val="000333BD"/>
    <w:rsid w:val="000341CF"/>
    <w:rsid w:val="00037DC3"/>
    <w:rsid w:val="00040E1F"/>
    <w:rsid w:val="000415E6"/>
    <w:rsid w:val="00045FD5"/>
    <w:rsid w:val="000513D0"/>
    <w:rsid w:val="00052C0E"/>
    <w:rsid w:val="00053587"/>
    <w:rsid w:val="000548DE"/>
    <w:rsid w:val="000577FF"/>
    <w:rsid w:val="00060514"/>
    <w:rsid w:val="000626C4"/>
    <w:rsid w:val="00067BA5"/>
    <w:rsid w:val="000727E7"/>
    <w:rsid w:val="0007310E"/>
    <w:rsid w:val="00073A1F"/>
    <w:rsid w:val="00074B95"/>
    <w:rsid w:val="00076F55"/>
    <w:rsid w:val="00077D78"/>
    <w:rsid w:val="00081782"/>
    <w:rsid w:val="000825E7"/>
    <w:rsid w:val="000853D2"/>
    <w:rsid w:val="00085559"/>
    <w:rsid w:val="00086BF8"/>
    <w:rsid w:val="00095FD4"/>
    <w:rsid w:val="000961C1"/>
    <w:rsid w:val="00097E06"/>
    <w:rsid w:val="000A1A9A"/>
    <w:rsid w:val="000A2F70"/>
    <w:rsid w:val="000B0821"/>
    <w:rsid w:val="000B1404"/>
    <w:rsid w:val="000B191F"/>
    <w:rsid w:val="000B1F8F"/>
    <w:rsid w:val="000B291A"/>
    <w:rsid w:val="000B2AAC"/>
    <w:rsid w:val="000B3418"/>
    <w:rsid w:val="000B4497"/>
    <w:rsid w:val="000B514F"/>
    <w:rsid w:val="000B5258"/>
    <w:rsid w:val="000B5537"/>
    <w:rsid w:val="000B6863"/>
    <w:rsid w:val="000B75B7"/>
    <w:rsid w:val="000C39F8"/>
    <w:rsid w:val="000C4311"/>
    <w:rsid w:val="000D5C79"/>
    <w:rsid w:val="000D602A"/>
    <w:rsid w:val="000E05F7"/>
    <w:rsid w:val="000E65D1"/>
    <w:rsid w:val="000F0F9F"/>
    <w:rsid w:val="000F1DD6"/>
    <w:rsid w:val="000F2807"/>
    <w:rsid w:val="000F2ED9"/>
    <w:rsid w:val="000F51AF"/>
    <w:rsid w:val="000F7E92"/>
    <w:rsid w:val="00102061"/>
    <w:rsid w:val="00115F75"/>
    <w:rsid w:val="00120132"/>
    <w:rsid w:val="00122940"/>
    <w:rsid w:val="001231D9"/>
    <w:rsid w:val="00123951"/>
    <w:rsid w:val="00123F48"/>
    <w:rsid w:val="00124712"/>
    <w:rsid w:val="00126560"/>
    <w:rsid w:val="00132FF1"/>
    <w:rsid w:val="00134C85"/>
    <w:rsid w:val="00134F56"/>
    <w:rsid w:val="00135280"/>
    <w:rsid w:val="00136730"/>
    <w:rsid w:val="0015202E"/>
    <w:rsid w:val="00157DBC"/>
    <w:rsid w:val="00160926"/>
    <w:rsid w:val="00164BA4"/>
    <w:rsid w:val="00166B39"/>
    <w:rsid w:val="001672D8"/>
    <w:rsid w:val="001673DE"/>
    <w:rsid w:val="001700CB"/>
    <w:rsid w:val="00170D10"/>
    <w:rsid w:val="00170D14"/>
    <w:rsid w:val="001729DB"/>
    <w:rsid w:val="00173F8A"/>
    <w:rsid w:val="00177458"/>
    <w:rsid w:val="00184416"/>
    <w:rsid w:val="0018713E"/>
    <w:rsid w:val="00187900"/>
    <w:rsid w:val="00195584"/>
    <w:rsid w:val="001A0144"/>
    <w:rsid w:val="001A1352"/>
    <w:rsid w:val="001A2783"/>
    <w:rsid w:val="001A3614"/>
    <w:rsid w:val="001A5D5A"/>
    <w:rsid w:val="001A6CC0"/>
    <w:rsid w:val="001B0B46"/>
    <w:rsid w:val="001B12E1"/>
    <w:rsid w:val="001B3B3D"/>
    <w:rsid w:val="001B59E1"/>
    <w:rsid w:val="001B63D1"/>
    <w:rsid w:val="001C13A1"/>
    <w:rsid w:val="001C4D08"/>
    <w:rsid w:val="001D2FF0"/>
    <w:rsid w:val="001E203D"/>
    <w:rsid w:val="001E22D5"/>
    <w:rsid w:val="001E5FEA"/>
    <w:rsid w:val="001E64C8"/>
    <w:rsid w:val="001E7FBA"/>
    <w:rsid w:val="001F05E0"/>
    <w:rsid w:val="001F5948"/>
    <w:rsid w:val="0020001D"/>
    <w:rsid w:val="002022AC"/>
    <w:rsid w:val="00211709"/>
    <w:rsid w:val="0021325A"/>
    <w:rsid w:val="00215FFF"/>
    <w:rsid w:val="00217179"/>
    <w:rsid w:val="00222FFB"/>
    <w:rsid w:val="00230B73"/>
    <w:rsid w:val="0023194E"/>
    <w:rsid w:val="00234102"/>
    <w:rsid w:val="0023577C"/>
    <w:rsid w:val="00240323"/>
    <w:rsid w:val="0024155B"/>
    <w:rsid w:val="00242526"/>
    <w:rsid w:val="00245AF3"/>
    <w:rsid w:val="002463CD"/>
    <w:rsid w:val="00247F9F"/>
    <w:rsid w:val="00253A6B"/>
    <w:rsid w:val="002615A2"/>
    <w:rsid w:val="002649FE"/>
    <w:rsid w:val="00264E7D"/>
    <w:rsid w:val="00266F02"/>
    <w:rsid w:val="0027218D"/>
    <w:rsid w:val="002736E2"/>
    <w:rsid w:val="0027555F"/>
    <w:rsid w:val="00280631"/>
    <w:rsid w:val="00280F30"/>
    <w:rsid w:val="0028230B"/>
    <w:rsid w:val="00284E79"/>
    <w:rsid w:val="00285721"/>
    <w:rsid w:val="002866EB"/>
    <w:rsid w:val="00290838"/>
    <w:rsid w:val="00290F6F"/>
    <w:rsid w:val="0029105A"/>
    <w:rsid w:val="00291C3D"/>
    <w:rsid w:val="0029303E"/>
    <w:rsid w:val="00295832"/>
    <w:rsid w:val="00296181"/>
    <w:rsid w:val="00297969"/>
    <w:rsid w:val="002A263D"/>
    <w:rsid w:val="002A3A41"/>
    <w:rsid w:val="002A3CE1"/>
    <w:rsid w:val="002A596A"/>
    <w:rsid w:val="002A67A9"/>
    <w:rsid w:val="002B0A3A"/>
    <w:rsid w:val="002B6CE0"/>
    <w:rsid w:val="002C1160"/>
    <w:rsid w:val="002C2301"/>
    <w:rsid w:val="002C2608"/>
    <w:rsid w:val="002C5884"/>
    <w:rsid w:val="002C65A7"/>
    <w:rsid w:val="002C789E"/>
    <w:rsid w:val="002D64A4"/>
    <w:rsid w:val="002E0E75"/>
    <w:rsid w:val="002E154A"/>
    <w:rsid w:val="002E26F1"/>
    <w:rsid w:val="002F1447"/>
    <w:rsid w:val="002F42A4"/>
    <w:rsid w:val="003023D5"/>
    <w:rsid w:val="00304128"/>
    <w:rsid w:val="0030692E"/>
    <w:rsid w:val="003069D1"/>
    <w:rsid w:val="00310888"/>
    <w:rsid w:val="003111A7"/>
    <w:rsid w:val="00311ECA"/>
    <w:rsid w:val="00312550"/>
    <w:rsid w:val="003139D0"/>
    <w:rsid w:val="003145D6"/>
    <w:rsid w:val="003214A2"/>
    <w:rsid w:val="00321CA5"/>
    <w:rsid w:val="00321CD7"/>
    <w:rsid w:val="00326F47"/>
    <w:rsid w:val="00340516"/>
    <w:rsid w:val="003424C7"/>
    <w:rsid w:val="00345B33"/>
    <w:rsid w:val="003502FF"/>
    <w:rsid w:val="0035561F"/>
    <w:rsid w:val="00362407"/>
    <w:rsid w:val="00362704"/>
    <w:rsid w:val="0036667C"/>
    <w:rsid w:val="003669A2"/>
    <w:rsid w:val="00370D21"/>
    <w:rsid w:val="00371C91"/>
    <w:rsid w:val="003740E8"/>
    <w:rsid w:val="003746D2"/>
    <w:rsid w:val="00375B61"/>
    <w:rsid w:val="00376A97"/>
    <w:rsid w:val="00377BF7"/>
    <w:rsid w:val="00377F00"/>
    <w:rsid w:val="003839B0"/>
    <w:rsid w:val="003842F2"/>
    <w:rsid w:val="0038569D"/>
    <w:rsid w:val="003875BC"/>
    <w:rsid w:val="003926B5"/>
    <w:rsid w:val="0039500A"/>
    <w:rsid w:val="00395894"/>
    <w:rsid w:val="003A16F4"/>
    <w:rsid w:val="003A764D"/>
    <w:rsid w:val="003B1A5D"/>
    <w:rsid w:val="003B25CC"/>
    <w:rsid w:val="003B5490"/>
    <w:rsid w:val="003C08A3"/>
    <w:rsid w:val="003C28C8"/>
    <w:rsid w:val="003C32CE"/>
    <w:rsid w:val="003D553A"/>
    <w:rsid w:val="003D7F0F"/>
    <w:rsid w:val="003E13AF"/>
    <w:rsid w:val="003E4743"/>
    <w:rsid w:val="003E47E7"/>
    <w:rsid w:val="003E5548"/>
    <w:rsid w:val="003F0082"/>
    <w:rsid w:val="003F0FED"/>
    <w:rsid w:val="003F6955"/>
    <w:rsid w:val="0040045F"/>
    <w:rsid w:val="00400B22"/>
    <w:rsid w:val="00402679"/>
    <w:rsid w:val="004042D6"/>
    <w:rsid w:val="00406E03"/>
    <w:rsid w:val="004105E6"/>
    <w:rsid w:val="00410A99"/>
    <w:rsid w:val="00411620"/>
    <w:rsid w:val="004201BF"/>
    <w:rsid w:val="00421F7C"/>
    <w:rsid w:val="004221B7"/>
    <w:rsid w:val="00422A2F"/>
    <w:rsid w:val="00423A98"/>
    <w:rsid w:val="00424EBF"/>
    <w:rsid w:val="0042626A"/>
    <w:rsid w:val="0042758B"/>
    <w:rsid w:val="0043149C"/>
    <w:rsid w:val="00433A83"/>
    <w:rsid w:val="00436DA4"/>
    <w:rsid w:val="004506E2"/>
    <w:rsid w:val="00452797"/>
    <w:rsid w:val="00453499"/>
    <w:rsid w:val="00453900"/>
    <w:rsid w:val="0045609F"/>
    <w:rsid w:val="00456259"/>
    <w:rsid w:val="00456A21"/>
    <w:rsid w:val="0046263D"/>
    <w:rsid w:val="00465AFB"/>
    <w:rsid w:val="004702CA"/>
    <w:rsid w:val="0047081A"/>
    <w:rsid w:val="00473A39"/>
    <w:rsid w:val="00475D83"/>
    <w:rsid w:val="004778E3"/>
    <w:rsid w:val="00477D63"/>
    <w:rsid w:val="00483FB7"/>
    <w:rsid w:val="00486449"/>
    <w:rsid w:val="0049102B"/>
    <w:rsid w:val="00493598"/>
    <w:rsid w:val="004A0550"/>
    <w:rsid w:val="004A07A0"/>
    <w:rsid w:val="004A1BEA"/>
    <w:rsid w:val="004B1B61"/>
    <w:rsid w:val="004B74D7"/>
    <w:rsid w:val="004D0F24"/>
    <w:rsid w:val="004E158D"/>
    <w:rsid w:val="004E1A94"/>
    <w:rsid w:val="004E22B9"/>
    <w:rsid w:val="004E55FA"/>
    <w:rsid w:val="004E6E63"/>
    <w:rsid w:val="004E7ECD"/>
    <w:rsid w:val="004F5CB8"/>
    <w:rsid w:val="00500B25"/>
    <w:rsid w:val="0051028D"/>
    <w:rsid w:val="00510DDD"/>
    <w:rsid w:val="005117F4"/>
    <w:rsid w:val="0051427E"/>
    <w:rsid w:val="00516064"/>
    <w:rsid w:val="0051625E"/>
    <w:rsid w:val="005230A0"/>
    <w:rsid w:val="00524ACD"/>
    <w:rsid w:val="0052657F"/>
    <w:rsid w:val="0053044F"/>
    <w:rsid w:val="0053374B"/>
    <w:rsid w:val="00534B4C"/>
    <w:rsid w:val="00535549"/>
    <w:rsid w:val="00542401"/>
    <w:rsid w:val="00546A7F"/>
    <w:rsid w:val="005618EA"/>
    <w:rsid w:val="005640F4"/>
    <w:rsid w:val="0056531C"/>
    <w:rsid w:val="00565630"/>
    <w:rsid w:val="005659E0"/>
    <w:rsid w:val="00571367"/>
    <w:rsid w:val="00574831"/>
    <w:rsid w:val="00581798"/>
    <w:rsid w:val="005836EC"/>
    <w:rsid w:val="00586A7C"/>
    <w:rsid w:val="00587DB2"/>
    <w:rsid w:val="00592AE2"/>
    <w:rsid w:val="005960D8"/>
    <w:rsid w:val="00596F4A"/>
    <w:rsid w:val="00597FC0"/>
    <w:rsid w:val="005A0015"/>
    <w:rsid w:val="005A2A19"/>
    <w:rsid w:val="005A2FC9"/>
    <w:rsid w:val="005A66F4"/>
    <w:rsid w:val="005A7671"/>
    <w:rsid w:val="005B6289"/>
    <w:rsid w:val="005C2123"/>
    <w:rsid w:val="005C23C7"/>
    <w:rsid w:val="005C3AF5"/>
    <w:rsid w:val="005C4E15"/>
    <w:rsid w:val="005C5F03"/>
    <w:rsid w:val="005C66DE"/>
    <w:rsid w:val="005C7DAC"/>
    <w:rsid w:val="005D0260"/>
    <w:rsid w:val="005D367C"/>
    <w:rsid w:val="005D57E1"/>
    <w:rsid w:val="005D7C27"/>
    <w:rsid w:val="005E1664"/>
    <w:rsid w:val="005E3655"/>
    <w:rsid w:val="005F1C4F"/>
    <w:rsid w:val="005F26C9"/>
    <w:rsid w:val="005F2F99"/>
    <w:rsid w:val="005F4AF3"/>
    <w:rsid w:val="006049A1"/>
    <w:rsid w:val="00607910"/>
    <w:rsid w:val="00615AD6"/>
    <w:rsid w:val="00616CE9"/>
    <w:rsid w:val="0062791A"/>
    <w:rsid w:val="00637B6D"/>
    <w:rsid w:val="00643DDC"/>
    <w:rsid w:val="006441EF"/>
    <w:rsid w:val="00644F1E"/>
    <w:rsid w:val="00657816"/>
    <w:rsid w:val="00657C24"/>
    <w:rsid w:val="00660F1E"/>
    <w:rsid w:val="00662A1A"/>
    <w:rsid w:val="00664747"/>
    <w:rsid w:val="006663D7"/>
    <w:rsid w:val="00666A92"/>
    <w:rsid w:val="00671261"/>
    <w:rsid w:val="00674E50"/>
    <w:rsid w:val="00676169"/>
    <w:rsid w:val="00680701"/>
    <w:rsid w:val="00680AD7"/>
    <w:rsid w:val="0068129B"/>
    <w:rsid w:val="00682988"/>
    <w:rsid w:val="006836B2"/>
    <w:rsid w:val="0068431B"/>
    <w:rsid w:val="00685A5D"/>
    <w:rsid w:val="00687C23"/>
    <w:rsid w:val="00695085"/>
    <w:rsid w:val="00695826"/>
    <w:rsid w:val="0069759B"/>
    <w:rsid w:val="006A2344"/>
    <w:rsid w:val="006A4996"/>
    <w:rsid w:val="006A69A7"/>
    <w:rsid w:val="006B03BB"/>
    <w:rsid w:val="006B0E9C"/>
    <w:rsid w:val="006B17E1"/>
    <w:rsid w:val="006B4FD0"/>
    <w:rsid w:val="006B55EB"/>
    <w:rsid w:val="006B6A91"/>
    <w:rsid w:val="006C155A"/>
    <w:rsid w:val="006C36F6"/>
    <w:rsid w:val="006C3FBA"/>
    <w:rsid w:val="006D095F"/>
    <w:rsid w:val="006D120F"/>
    <w:rsid w:val="006D179D"/>
    <w:rsid w:val="006D4967"/>
    <w:rsid w:val="006E1294"/>
    <w:rsid w:val="006E32D9"/>
    <w:rsid w:val="006E68A4"/>
    <w:rsid w:val="006F0011"/>
    <w:rsid w:val="006F42C5"/>
    <w:rsid w:val="006F684C"/>
    <w:rsid w:val="00701640"/>
    <w:rsid w:val="00701932"/>
    <w:rsid w:val="00712022"/>
    <w:rsid w:val="007142F6"/>
    <w:rsid w:val="007162DB"/>
    <w:rsid w:val="007179A3"/>
    <w:rsid w:val="00727933"/>
    <w:rsid w:val="00727946"/>
    <w:rsid w:val="00731C75"/>
    <w:rsid w:val="00733EBF"/>
    <w:rsid w:val="00740177"/>
    <w:rsid w:val="0074309B"/>
    <w:rsid w:val="00745AC1"/>
    <w:rsid w:val="007517BB"/>
    <w:rsid w:val="0075399D"/>
    <w:rsid w:val="00754DFB"/>
    <w:rsid w:val="007557D0"/>
    <w:rsid w:val="007568B7"/>
    <w:rsid w:val="0076229B"/>
    <w:rsid w:val="00764F11"/>
    <w:rsid w:val="00767BF3"/>
    <w:rsid w:val="00772036"/>
    <w:rsid w:val="007723BB"/>
    <w:rsid w:val="00773D8C"/>
    <w:rsid w:val="007768CE"/>
    <w:rsid w:val="00780366"/>
    <w:rsid w:val="00781958"/>
    <w:rsid w:val="00781EC2"/>
    <w:rsid w:val="007845D1"/>
    <w:rsid w:val="0078562F"/>
    <w:rsid w:val="00785665"/>
    <w:rsid w:val="00792EBC"/>
    <w:rsid w:val="00793B3A"/>
    <w:rsid w:val="00795817"/>
    <w:rsid w:val="00796BF9"/>
    <w:rsid w:val="007979D6"/>
    <w:rsid w:val="00797E96"/>
    <w:rsid w:val="007A12FC"/>
    <w:rsid w:val="007A5CEA"/>
    <w:rsid w:val="007A6A8F"/>
    <w:rsid w:val="007A6B6B"/>
    <w:rsid w:val="007B3256"/>
    <w:rsid w:val="007B3405"/>
    <w:rsid w:val="007B456E"/>
    <w:rsid w:val="007C497B"/>
    <w:rsid w:val="007D7558"/>
    <w:rsid w:val="007E691A"/>
    <w:rsid w:val="007F147B"/>
    <w:rsid w:val="007F3911"/>
    <w:rsid w:val="007F3D4D"/>
    <w:rsid w:val="00800087"/>
    <w:rsid w:val="008001F3"/>
    <w:rsid w:val="00800F3C"/>
    <w:rsid w:val="00802C84"/>
    <w:rsid w:val="00806BCD"/>
    <w:rsid w:val="00813987"/>
    <w:rsid w:val="0081563A"/>
    <w:rsid w:val="00815B01"/>
    <w:rsid w:val="008173F3"/>
    <w:rsid w:val="008220A2"/>
    <w:rsid w:val="008301D0"/>
    <w:rsid w:val="0083510B"/>
    <w:rsid w:val="00835B97"/>
    <w:rsid w:val="00842937"/>
    <w:rsid w:val="00843EC6"/>
    <w:rsid w:val="008456A5"/>
    <w:rsid w:val="008506A3"/>
    <w:rsid w:val="008529A1"/>
    <w:rsid w:val="00855359"/>
    <w:rsid w:val="008571F6"/>
    <w:rsid w:val="00860BF1"/>
    <w:rsid w:val="008613ED"/>
    <w:rsid w:val="008628F4"/>
    <w:rsid w:val="00862B2E"/>
    <w:rsid w:val="00865B37"/>
    <w:rsid w:val="00867E3C"/>
    <w:rsid w:val="0087025C"/>
    <w:rsid w:val="0087377D"/>
    <w:rsid w:val="00873D61"/>
    <w:rsid w:val="00874BC3"/>
    <w:rsid w:val="008750EB"/>
    <w:rsid w:val="00876723"/>
    <w:rsid w:val="0088761F"/>
    <w:rsid w:val="00890876"/>
    <w:rsid w:val="00893FC5"/>
    <w:rsid w:val="0089438D"/>
    <w:rsid w:val="00894A0D"/>
    <w:rsid w:val="008978F1"/>
    <w:rsid w:val="008A62A2"/>
    <w:rsid w:val="008A7C5E"/>
    <w:rsid w:val="008A7E6D"/>
    <w:rsid w:val="008B0324"/>
    <w:rsid w:val="008B3D7E"/>
    <w:rsid w:val="008C50BB"/>
    <w:rsid w:val="008C533E"/>
    <w:rsid w:val="008C61CA"/>
    <w:rsid w:val="008D4835"/>
    <w:rsid w:val="008E2BD4"/>
    <w:rsid w:val="008E3671"/>
    <w:rsid w:val="008E5367"/>
    <w:rsid w:val="008F7EBC"/>
    <w:rsid w:val="00900DBA"/>
    <w:rsid w:val="00911E44"/>
    <w:rsid w:val="00913E32"/>
    <w:rsid w:val="0092508B"/>
    <w:rsid w:val="0094152E"/>
    <w:rsid w:val="00952155"/>
    <w:rsid w:val="00952211"/>
    <w:rsid w:val="00957170"/>
    <w:rsid w:val="00966B0D"/>
    <w:rsid w:val="00973FA3"/>
    <w:rsid w:val="00977DFB"/>
    <w:rsid w:val="009827F4"/>
    <w:rsid w:val="00983EA4"/>
    <w:rsid w:val="00990AE8"/>
    <w:rsid w:val="00995E66"/>
    <w:rsid w:val="009A3B13"/>
    <w:rsid w:val="009A4A9F"/>
    <w:rsid w:val="009A5D48"/>
    <w:rsid w:val="009A6965"/>
    <w:rsid w:val="009B22DC"/>
    <w:rsid w:val="009B30D1"/>
    <w:rsid w:val="009B4326"/>
    <w:rsid w:val="009B4642"/>
    <w:rsid w:val="009B5951"/>
    <w:rsid w:val="009B5CAC"/>
    <w:rsid w:val="009B6B1A"/>
    <w:rsid w:val="009C3323"/>
    <w:rsid w:val="009C3F54"/>
    <w:rsid w:val="009D7C87"/>
    <w:rsid w:val="009D7F47"/>
    <w:rsid w:val="009E0D9E"/>
    <w:rsid w:val="009E1604"/>
    <w:rsid w:val="009E4902"/>
    <w:rsid w:val="009E6892"/>
    <w:rsid w:val="009F057E"/>
    <w:rsid w:val="009F33A4"/>
    <w:rsid w:val="009F5EFD"/>
    <w:rsid w:val="009F67C1"/>
    <w:rsid w:val="00A1215E"/>
    <w:rsid w:val="00A142BD"/>
    <w:rsid w:val="00A14A42"/>
    <w:rsid w:val="00A17A62"/>
    <w:rsid w:val="00A17EE3"/>
    <w:rsid w:val="00A2108B"/>
    <w:rsid w:val="00A26533"/>
    <w:rsid w:val="00A30314"/>
    <w:rsid w:val="00A30478"/>
    <w:rsid w:val="00A30D04"/>
    <w:rsid w:val="00A3311C"/>
    <w:rsid w:val="00A34722"/>
    <w:rsid w:val="00A36CAA"/>
    <w:rsid w:val="00A42166"/>
    <w:rsid w:val="00A42990"/>
    <w:rsid w:val="00A44AF7"/>
    <w:rsid w:val="00A46566"/>
    <w:rsid w:val="00A47249"/>
    <w:rsid w:val="00A55F58"/>
    <w:rsid w:val="00A6000E"/>
    <w:rsid w:val="00A64C7C"/>
    <w:rsid w:val="00A64E53"/>
    <w:rsid w:val="00A6573A"/>
    <w:rsid w:val="00A675C2"/>
    <w:rsid w:val="00A67749"/>
    <w:rsid w:val="00A733F7"/>
    <w:rsid w:val="00A75411"/>
    <w:rsid w:val="00A815D0"/>
    <w:rsid w:val="00A84F6F"/>
    <w:rsid w:val="00A87E63"/>
    <w:rsid w:val="00A900AE"/>
    <w:rsid w:val="00A91F6C"/>
    <w:rsid w:val="00AA1225"/>
    <w:rsid w:val="00AA7674"/>
    <w:rsid w:val="00AB1B4D"/>
    <w:rsid w:val="00AB26BB"/>
    <w:rsid w:val="00AB5531"/>
    <w:rsid w:val="00AB6DA3"/>
    <w:rsid w:val="00AC05DA"/>
    <w:rsid w:val="00AC0778"/>
    <w:rsid w:val="00AC2868"/>
    <w:rsid w:val="00AD20CE"/>
    <w:rsid w:val="00AD53D2"/>
    <w:rsid w:val="00AD5A67"/>
    <w:rsid w:val="00AD5DFF"/>
    <w:rsid w:val="00AD65C0"/>
    <w:rsid w:val="00AF1582"/>
    <w:rsid w:val="00AF71EC"/>
    <w:rsid w:val="00B07703"/>
    <w:rsid w:val="00B07A50"/>
    <w:rsid w:val="00B13285"/>
    <w:rsid w:val="00B13A46"/>
    <w:rsid w:val="00B15731"/>
    <w:rsid w:val="00B16C65"/>
    <w:rsid w:val="00B226AF"/>
    <w:rsid w:val="00B2285A"/>
    <w:rsid w:val="00B2289A"/>
    <w:rsid w:val="00B22FD3"/>
    <w:rsid w:val="00B24E6A"/>
    <w:rsid w:val="00B27ACE"/>
    <w:rsid w:val="00B31D9E"/>
    <w:rsid w:val="00B333FC"/>
    <w:rsid w:val="00B33CD1"/>
    <w:rsid w:val="00B34DC8"/>
    <w:rsid w:val="00B3711B"/>
    <w:rsid w:val="00B43A0B"/>
    <w:rsid w:val="00B43D1B"/>
    <w:rsid w:val="00B46212"/>
    <w:rsid w:val="00B5026E"/>
    <w:rsid w:val="00B502E6"/>
    <w:rsid w:val="00B526D2"/>
    <w:rsid w:val="00B54857"/>
    <w:rsid w:val="00B54C95"/>
    <w:rsid w:val="00B63842"/>
    <w:rsid w:val="00B66171"/>
    <w:rsid w:val="00B71E46"/>
    <w:rsid w:val="00B72015"/>
    <w:rsid w:val="00B77EE5"/>
    <w:rsid w:val="00B83842"/>
    <w:rsid w:val="00B83C08"/>
    <w:rsid w:val="00B90680"/>
    <w:rsid w:val="00B914A9"/>
    <w:rsid w:val="00B96991"/>
    <w:rsid w:val="00BA03B8"/>
    <w:rsid w:val="00BA7924"/>
    <w:rsid w:val="00BB0E54"/>
    <w:rsid w:val="00BB1B01"/>
    <w:rsid w:val="00BB4CDA"/>
    <w:rsid w:val="00BB6C05"/>
    <w:rsid w:val="00BB6CFA"/>
    <w:rsid w:val="00BC17A1"/>
    <w:rsid w:val="00BC1C7D"/>
    <w:rsid w:val="00BC4989"/>
    <w:rsid w:val="00BC50EE"/>
    <w:rsid w:val="00BD31DE"/>
    <w:rsid w:val="00BE12DA"/>
    <w:rsid w:val="00BE370D"/>
    <w:rsid w:val="00BE7E6E"/>
    <w:rsid w:val="00BF0909"/>
    <w:rsid w:val="00BF2844"/>
    <w:rsid w:val="00BF4FFE"/>
    <w:rsid w:val="00BF6C1D"/>
    <w:rsid w:val="00C000AB"/>
    <w:rsid w:val="00C10280"/>
    <w:rsid w:val="00C14BE6"/>
    <w:rsid w:val="00C16F05"/>
    <w:rsid w:val="00C16F5E"/>
    <w:rsid w:val="00C17864"/>
    <w:rsid w:val="00C17B76"/>
    <w:rsid w:val="00C24162"/>
    <w:rsid w:val="00C2514C"/>
    <w:rsid w:val="00C37775"/>
    <w:rsid w:val="00C4255A"/>
    <w:rsid w:val="00C42A83"/>
    <w:rsid w:val="00C4342F"/>
    <w:rsid w:val="00C45C91"/>
    <w:rsid w:val="00C51A32"/>
    <w:rsid w:val="00C5392A"/>
    <w:rsid w:val="00C56643"/>
    <w:rsid w:val="00C60AAE"/>
    <w:rsid w:val="00C61B50"/>
    <w:rsid w:val="00C6387D"/>
    <w:rsid w:val="00C665B2"/>
    <w:rsid w:val="00C70CA0"/>
    <w:rsid w:val="00C70FF0"/>
    <w:rsid w:val="00C710A0"/>
    <w:rsid w:val="00C75268"/>
    <w:rsid w:val="00C81C3C"/>
    <w:rsid w:val="00C9323E"/>
    <w:rsid w:val="00C957D2"/>
    <w:rsid w:val="00CA2D2A"/>
    <w:rsid w:val="00CA6AFB"/>
    <w:rsid w:val="00CB548D"/>
    <w:rsid w:val="00CB594D"/>
    <w:rsid w:val="00CB7DF7"/>
    <w:rsid w:val="00CC1AF8"/>
    <w:rsid w:val="00CC2AD2"/>
    <w:rsid w:val="00CC485E"/>
    <w:rsid w:val="00CC5DBA"/>
    <w:rsid w:val="00CC6ED3"/>
    <w:rsid w:val="00CC79F6"/>
    <w:rsid w:val="00CD2E77"/>
    <w:rsid w:val="00CD5326"/>
    <w:rsid w:val="00CD59F7"/>
    <w:rsid w:val="00CE09A5"/>
    <w:rsid w:val="00CE170A"/>
    <w:rsid w:val="00CE269D"/>
    <w:rsid w:val="00CE3A0B"/>
    <w:rsid w:val="00CF5758"/>
    <w:rsid w:val="00CF58E8"/>
    <w:rsid w:val="00CF5EDF"/>
    <w:rsid w:val="00D012E4"/>
    <w:rsid w:val="00D0471E"/>
    <w:rsid w:val="00D16018"/>
    <w:rsid w:val="00D254DF"/>
    <w:rsid w:val="00D275D4"/>
    <w:rsid w:val="00D30E63"/>
    <w:rsid w:val="00D319D4"/>
    <w:rsid w:val="00D3200B"/>
    <w:rsid w:val="00D324FF"/>
    <w:rsid w:val="00D34101"/>
    <w:rsid w:val="00D37BDA"/>
    <w:rsid w:val="00D37C99"/>
    <w:rsid w:val="00D41A28"/>
    <w:rsid w:val="00D425A9"/>
    <w:rsid w:val="00D5164A"/>
    <w:rsid w:val="00D51F3B"/>
    <w:rsid w:val="00D54513"/>
    <w:rsid w:val="00D54B58"/>
    <w:rsid w:val="00D55F79"/>
    <w:rsid w:val="00D55FCC"/>
    <w:rsid w:val="00D57886"/>
    <w:rsid w:val="00D61D8B"/>
    <w:rsid w:val="00D62487"/>
    <w:rsid w:val="00D62618"/>
    <w:rsid w:val="00D63F5D"/>
    <w:rsid w:val="00D66941"/>
    <w:rsid w:val="00D740D6"/>
    <w:rsid w:val="00D81812"/>
    <w:rsid w:val="00D82DC0"/>
    <w:rsid w:val="00D82FE5"/>
    <w:rsid w:val="00D869EB"/>
    <w:rsid w:val="00D900C0"/>
    <w:rsid w:val="00D9141E"/>
    <w:rsid w:val="00D93B81"/>
    <w:rsid w:val="00D97ADE"/>
    <w:rsid w:val="00DA4A34"/>
    <w:rsid w:val="00DA5F3D"/>
    <w:rsid w:val="00DB19A2"/>
    <w:rsid w:val="00DB44CB"/>
    <w:rsid w:val="00DB4F21"/>
    <w:rsid w:val="00DB79AD"/>
    <w:rsid w:val="00DC2B61"/>
    <w:rsid w:val="00DC473F"/>
    <w:rsid w:val="00DC4B3A"/>
    <w:rsid w:val="00DC5EB5"/>
    <w:rsid w:val="00DC6B31"/>
    <w:rsid w:val="00DD051B"/>
    <w:rsid w:val="00DD4DF3"/>
    <w:rsid w:val="00DD71A8"/>
    <w:rsid w:val="00DE0745"/>
    <w:rsid w:val="00DE0BC6"/>
    <w:rsid w:val="00DE15CD"/>
    <w:rsid w:val="00DE2A3E"/>
    <w:rsid w:val="00DE310B"/>
    <w:rsid w:val="00DE33C9"/>
    <w:rsid w:val="00DE5E51"/>
    <w:rsid w:val="00DE696B"/>
    <w:rsid w:val="00DF5BCC"/>
    <w:rsid w:val="00DF7288"/>
    <w:rsid w:val="00E029DD"/>
    <w:rsid w:val="00E100C6"/>
    <w:rsid w:val="00E11F63"/>
    <w:rsid w:val="00E130EC"/>
    <w:rsid w:val="00E13454"/>
    <w:rsid w:val="00E1347E"/>
    <w:rsid w:val="00E1593B"/>
    <w:rsid w:val="00E16589"/>
    <w:rsid w:val="00E1706C"/>
    <w:rsid w:val="00E1785C"/>
    <w:rsid w:val="00E23189"/>
    <w:rsid w:val="00E23B7E"/>
    <w:rsid w:val="00E25637"/>
    <w:rsid w:val="00E319F8"/>
    <w:rsid w:val="00E36332"/>
    <w:rsid w:val="00E60818"/>
    <w:rsid w:val="00E62084"/>
    <w:rsid w:val="00E6383E"/>
    <w:rsid w:val="00E8018C"/>
    <w:rsid w:val="00E81C34"/>
    <w:rsid w:val="00E83761"/>
    <w:rsid w:val="00E84410"/>
    <w:rsid w:val="00E845FE"/>
    <w:rsid w:val="00E96DF9"/>
    <w:rsid w:val="00EA1395"/>
    <w:rsid w:val="00EB228B"/>
    <w:rsid w:val="00EB5AAA"/>
    <w:rsid w:val="00EC0AA0"/>
    <w:rsid w:val="00EC6774"/>
    <w:rsid w:val="00ED4BAA"/>
    <w:rsid w:val="00EE10A1"/>
    <w:rsid w:val="00EE212A"/>
    <w:rsid w:val="00EF2CC6"/>
    <w:rsid w:val="00EF5182"/>
    <w:rsid w:val="00F00183"/>
    <w:rsid w:val="00F0029C"/>
    <w:rsid w:val="00F00CB3"/>
    <w:rsid w:val="00F1328B"/>
    <w:rsid w:val="00F134ED"/>
    <w:rsid w:val="00F142A9"/>
    <w:rsid w:val="00F15B29"/>
    <w:rsid w:val="00F17098"/>
    <w:rsid w:val="00F23C1C"/>
    <w:rsid w:val="00F325BB"/>
    <w:rsid w:val="00F33277"/>
    <w:rsid w:val="00F37971"/>
    <w:rsid w:val="00F4418F"/>
    <w:rsid w:val="00F445E3"/>
    <w:rsid w:val="00F45923"/>
    <w:rsid w:val="00F46306"/>
    <w:rsid w:val="00F61669"/>
    <w:rsid w:val="00F63030"/>
    <w:rsid w:val="00F631F3"/>
    <w:rsid w:val="00F65280"/>
    <w:rsid w:val="00F65EFE"/>
    <w:rsid w:val="00F71C48"/>
    <w:rsid w:val="00F73C6B"/>
    <w:rsid w:val="00F74117"/>
    <w:rsid w:val="00F75093"/>
    <w:rsid w:val="00F7595F"/>
    <w:rsid w:val="00F824EA"/>
    <w:rsid w:val="00F8292E"/>
    <w:rsid w:val="00F87EEF"/>
    <w:rsid w:val="00F9023A"/>
    <w:rsid w:val="00F91E9A"/>
    <w:rsid w:val="00F9355E"/>
    <w:rsid w:val="00F94218"/>
    <w:rsid w:val="00F9684B"/>
    <w:rsid w:val="00F97B23"/>
    <w:rsid w:val="00FA1945"/>
    <w:rsid w:val="00FA2535"/>
    <w:rsid w:val="00FA5F1B"/>
    <w:rsid w:val="00FB166A"/>
    <w:rsid w:val="00FB392B"/>
    <w:rsid w:val="00FB65AC"/>
    <w:rsid w:val="00FB6705"/>
    <w:rsid w:val="00FC3D5E"/>
    <w:rsid w:val="00FC52BD"/>
    <w:rsid w:val="00FC57FC"/>
    <w:rsid w:val="00FD18A2"/>
    <w:rsid w:val="00FD352A"/>
    <w:rsid w:val="00FD3BED"/>
    <w:rsid w:val="00FD583F"/>
    <w:rsid w:val="00FE28D8"/>
    <w:rsid w:val="00FE3171"/>
    <w:rsid w:val="00FE3DBA"/>
    <w:rsid w:val="00FE4340"/>
    <w:rsid w:val="00FE5517"/>
    <w:rsid w:val="00FE7290"/>
    <w:rsid w:val="00FF12BF"/>
    <w:rsid w:val="00FF5F32"/>
    <w:rsid w:val="00FF6DAD"/>
    <w:rsid w:val="039705DB"/>
    <w:rsid w:val="0CF83405"/>
    <w:rsid w:val="0FD54BC5"/>
    <w:rsid w:val="15C7AD7B"/>
    <w:rsid w:val="23F6E3D2"/>
    <w:rsid w:val="2874EC7D"/>
    <w:rsid w:val="2A467134"/>
    <w:rsid w:val="42192FD2"/>
    <w:rsid w:val="4E715F5B"/>
    <w:rsid w:val="54BDEAD1"/>
    <w:rsid w:val="563AA11C"/>
    <w:rsid w:val="57B918A7"/>
    <w:rsid w:val="600EE2F7"/>
    <w:rsid w:val="6121D84C"/>
    <w:rsid w:val="61EDE7C5"/>
    <w:rsid w:val="623373D8"/>
    <w:rsid w:val="6522AC4C"/>
    <w:rsid w:val="68C9E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15DCBB"/>
  <w15:chartTrackingRefBased/>
  <w15:docId w15:val="{F1864E45-2707-41FD-9F44-72AB956D6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4A42"/>
    <w:pPr>
      <w:spacing w:after="0" w:line="240" w:lineRule="auto"/>
    </w:pPr>
  </w:style>
  <w:style w:type="paragraph" w:styleId="Overskrift1">
    <w:name w:val="heading 1"/>
    <w:basedOn w:val="Normal"/>
    <w:next w:val="Normal"/>
    <w:link w:val="Overskrift1Tegn"/>
    <w:uiPriority w:val="9"/>
    <w:qFormat/>
    <w:rsid w:val="0020001D"/>
    <w:pPr>
      <w:keepNext/>
      <w:numPr>
        <w:numId w:val="1"/>
      </w:numPr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20001D"/>
    <w:pPr>
      <w:keepNext/>
      <w:numPr>
        <w:ilvl w:val="1"/>
        <w:numId w:val="1"/>
      </w:numPr>
      <w:contextualSpacing/>
      <w:outlineLvl w:val="1"/>
    </w:pPr>
    <w:rPr>
      <w:rFonts w:eastAsiaTheme="majorEastAsia" w:cstheme="majorBidi"/>
      <w:color w:val="000000" w:themeColor="text1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20001D"/>
    <w:pPr>
      <w:keepNext/>
      <w:numPr>
        <w:ilvl w:val="2"/>
        <w:numId w:val="1"/>
      </w:numPr>
      <w:contextualSpacing/>
      <w:outlineLvl w:val="2"/>
    </w:pPr>
    <w:rPr>
      <w:rFonts w:eastAsiaTheme="majorEastAsia" w:cstheme="majorBidi"/>
      <w:color w:val="000000" w:themeColor="text1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89438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CC485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977DFB"/>
    <w:pPr>
      <w:ind w:left="720"/>
      <w:contextualSpacing/>
    </w:pPr>
  </w:style>
  <w:style w:type="character" w:customStyle="1" w:styleId="Overskrift1Tegn">
    <w:name w:val="Overskrift 1 Tegn"/>
    <w:basedOn w:val="Standardskriftforavsnitt"/>
    <w:link w:val="Overskrift1"/>
    <w:uiPriority w:val="9"/>
    <w:rsid w:val="0020001D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20001D"/>
    <w:rPr>
      <w:rFonts w:ascii="Times New Roman" w:eastAsiaTheme="majorEastAsia" w:hAnsi="Times New Roman" w:cstheme="majorBidi"/>
      <w:color w:val="000000" w:themeColor="text1"/>
      <w:sz w:val="24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20001D"/>
    <w:rPr>
      <w:rFonts w:ascii="Times New Roman" w:eastAsiaTheme="majorEastAsia" w:hAnsi="Times New Roman" w:cstheme="majorBidi"/>
      <w:color w:val="000000" w:themeColor="text1"/>
      <w:sz w:val="24"/>
      <w:szCs w:val="24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BF2844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BF2844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BF2844"/>
    <w:rPr>
      <w:rFonts w:ascii="Times New Roman" w:hAnsi="Times New Roman"/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BF2844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BF2844"/>
    <w:rPr>
      <w:rFonts w:ascii="Times New Roman" w:hAnsi="Times New Roman"/>
      <w:b/>
      <w:bCs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BF2844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BF2844"/>
    <w:rPr>
      <w:rFonts w:ascii="Segoe UI" w:hAnsi="Segoe UI" w:cs="Segoe UI"/>
      <w:sz w:val="18"/>
      <w:szCs w:val="18"/>
    </w:rPr>
  </w:style>
  <w:style w:type="paragraph" w:styleId="Topptekst">
    <w:name w:val="header"/>
    <w:basedOn w:val="Normal"/>
    <w:link w:val="TopptekstTegn"/>
    <w:uiPriority w:val="99"/>
    <w:unhideWhenUsed/>
    <w:rsid w:val="00890876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890876"/>
    <w:rPr>
      <w:rFonts w:ascii="Times New Roman" w:hAnsi="Times New Roman"/>
      <w:sz w:val="24"/>
    </w:rPr>
  </w:style>
  <w:style w:type="paragraph" w:styleId="Bunntekst">
    <w:name w:val="footer"/>
    <w:basedOn w:val="Normal"/>
    <w:link w:val="BunntekstTegn"/>
    <w:uiPriority w:val="99"/>
    <w:unhideWhenUsed/>
    <w:rsid w:val="00890876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890876"/>
    <w:rPr>
      <w:rFonts w:ascii="Times New Roman" w:hAnsi="Times New Roman"/>
      <w:sz w:val="24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CC485E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paragraph" w:customStyle="1" w:styleId="Standard">
    <w:name w:val="Standard"/>
    <w:rsid w:val="00CC485E"/>
    <w:pPr>
      <w:tabs>
        <w:tab w:val="left" w:pos="567"/>
      </w:tabs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nb-NO"/>
    </w:rPr>
  </w:style>
  <w:style w:type="paragraph" w:customStyle="1" w:styleId="Textbodyindent">
    <w:name w:val="Text body indent"/>
    <w:basedOn w:val="Standard"/>
    <w:rsid w:val="00CC485E"/>
    <w:pPr>
      <w:ind w:left="567"/>
    </w:pPr>
  </w:style>
  <w:style w:type="character" w:customStyle="1" w:styleId="Footnoteanchor">
    <w:name w:val="Footnote anchor"/>
    <w:rsid w:val="00CC485E"/>
    <w:rPr>
      <w:position w:val="0"/>
      <w:vertAlign w:val="superscript"/>
    </w:rPr>
  </w:style>
  <w:style w:type="numbering" w:customStyle="1" w:styleId="WW8Num1">
    <w:name w:val="WW8Num1"/>
    <w:basedOn w:val="Ingenliste"/>
    <w:rsid w:val="00CC485E"/>
    <w:pPr>
      <w:numPr>
        <w:numId w:val="18"/>
      </w:numPr>
    </w:pPr>
  </w:style>
  <w:style w:type="numbering" w:customStyle="1" w:styleId="WW8Num3">
    <w:name w:val="WW8Num3"/>
    <w:basedOn w:val="Ingenliste"/>
    <w:rsid w:val="00CC485E"/>
    <w:pPr>
      <w:numPr>
        <w:numId w:val="19"/>
      </w:numPr>
    </w:pPr>
  </w:style>
  <w:style w:type="numbering" w:customStyle="1" w:styleId="WW8Num8">
    <w:name w:val="WW8Num8"/>
    <w:basedOn w:val="Ingenliste"/>
    <w:rsid w:val="00CC485E"/>
    <w:pPr>
      <w:numPr>
        <w:numId w:val="20"/>
      </w:numPr>
    </w:pPr>
  </w:style>
  <w:style w:type="numbering" w:customStyle="1" w:styleId="WW8Num14">
    <w:name w:val="WW8Num14"/>
    <w:basedOn w:val="Ingenliste"/>
    <w:rsid w:val="00CC485E"/>
    <w:pPr>
      <w:numPr>
        <w:numId w:val="21"/>
      </w:numPr>
    </w:pPr>
  </w:style>
  <w:style w:type="numbering" w:customStyle="1" w:styleId="WW8Num17">
    <w:name w:val="WW8Num17"/>
    <w:basedOn w:val="Ingenliste"/>
    <w:rsid w:val="00CC485E"/>
    <w:pPr>
      <w:numPr>
        <w:numId w:val="22"/>
      </w:numPr>
    </w:pPr>
  </w:style>
  <w:style w:type="numbering" w:customStyle="1" w:styleId="WW8Num18">
    <w:name w:val="WW8Num18"/>
    <w:basedOn w:val="Ingenliste"/>
    <w:rsid w:val="00CC485E"/>
    <w:pPr>
      <w:numPr>
        <w:numId w:val="23"/>
      </w:numPr>
    </w:pPr>
  </w:style>
  <w:style w:type="paragraph" w:customStyle="1" w:styleId="Style2">
    <w:name w:val="Style2"/>
    <w:basedOn w:val="Normal"/>
    <w:rsid w:val="00500B25"/>
    <w:pPr>
      <w:autoSpaceDE w:val="0"/>
      <w:autoSpaceDN w:val="0"/>
      <w:adjustRightInd w:val="0"/>
      <w:ind w:left="360"/>
    </w:pPr>
    <w:rPr>
      <w:rFonts w:ascii="Myriad Pro Light" w:eastAsia="SimSun" w:hAnsi="Myriad Pro Light" w:cs="Arial"/>
      <w:noProof/>
      <w:spacing w:val="-3"/>
      <w:lang w:val="en-US" w:eastAsia="de-DE"/>
    </w:rPr>
  </w:style>
  <w:style w:type="table" w:styleId="Tabellrutenett">
    <w:name w:val="Table Grid"/>
    <w:basedOn w:val="Vanligtabell"/>
    <w:rsid w:val="00500B2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de-DE" w:eastAsia="de-D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unhideWhenUsed/>
    <w:rsid w:val="009E0D9E"/>
    <w:rPr>
      <w:color w:val="0563C1" w:themeColor="hyperlink"/>
      <w:u w:val="single"/>
    </w:rPr>
  </w:style>
  <w:style w:type="character" w:customStyle="1" w:styleId="normaltextrun">
    <w:name w:val="normaltextrun"/>
    <w:basedOn w:val="Standardskriftforavsnitt"/>
    <w:rsid w:val="009E0D9E"/>
  </w:style>
  <w:style w:type="paragraph" w:styleId="Fotnotetekst">
    <w:name w:val="footnote text"/>
    <w:basedOn w:val="Normal"/>
    <w:link w:val="FotnotetekstTegn"/>
    <w:uiPriority w:val="99"/>
    <w:semiHidden/>
    <w:unhideWhenUsed/>
    <w:rsid w:val="00607910"/>
    <w:rPr>
      <w:rFonts w:eastAsiaTheme="minorEastAsia"/>
      <w:sz w:val="20"/>
      <w:szCs w:val="20"/>
      <w:lang w:eastAsia="zh-CN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607910"/>
    <w:rPr>
      <w:rFonts w:eastAsiaTheme="minorEastAsia"/>
      <w:sz w:val="20"/>
      <w:szCs w:val="20"/>
      <w:lang w:eastAsia="zh-CN"/>
    </w:rPr>
  </w:style>
  <w:style w:type="table" w:styleId="Listetabell7fargerikuthevingsfarge1">
    <w:name w:val="List Table 7 Colorful Accent 1"/>
    <w:basedOn w:val="Vanligtabell"/>
    <w:uiPriority w:val="52"/>
    <w:rsid w:val="00FD18A2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Vanligtabell2">
    <w:name w:val="Plain Table 2"/>
    <w:basedOn w:val="Vanligtabell"/>
    <w:uiPriority w:val="42"/>
    <w:rsid w:val="00DE2A3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Revisjon">
    <w:name w:val="Revision"/>
    <w:hidden/>
    <w:uiPriority w:val="99"/>
    <w:semiHidden/>
    <w:rsid w:val="00AD53D2"/>
    <w:pPr>
      <w:spacing w:after="0" w:line="240" w:lineRule="auto"/>
    </w:pPr>
  </w:style>
  <w:style w:type="table" w:customStyle="1" w:styleId="Tabellrutenett1">
    <w:name w:val="Tabellrutenett1"/>
    <w:basedOn w:val="Vanligtabell"/>
    <w:next w:val="Tabellrutenett"/>
    <w:rsid w:val="004B74D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4Tegn">
    <w:name w:val="Overskrift 4 Tegn"/>
    <w:basedOn w:val="Standardskriftforavsnitt"/>
    <w:link w:val="Overskrift4"/>
    <w:uiPriority w:val="9"/>
    <w:rsid w:val="0089438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Ulstomtale">
    <w:name w:val="Unresolved Mention"/>
    <w:basedOn w:val="Standardskriftforavsnitt"/>
    <w:uiPriority w:val="99"/>
    <w:semiHidden/>
    <w:unhideWhenUsed/>
    <w:rsid w:val="00510DDD"/>
    <w:rPr>
      <w:color w:val="605E5C"/>
      <w:shd w:val="clear" w:color="auto" w:fill="E1DFDD"/>
    </w:rPr>
  </w:style>
  <w:style w:type="character" w:styleId="Fotnotereferanse">
    <w:name w:val="footnote reference"/>
    <w:basedOn w:val="Standardskriftforavsnitt"/>
    <w:uiPriority w:val="99"/>
    <w:semiHidden/>
    <w:unhideWhenUsed/>
    <w:rsid w:val="008E2BD4"/>
    <w:rPr>
      <w:vertAlign w:val="superscript"/>
    </w:rPr>
  </w:style>
  <w:style w:type="table" w:styleId="Rutenettabelllys">
    <w:name w:val="Grid Table Light"/>
    <w:basedOn w:val="Vanligtabell"/>
    <w:uiPriority w:val="40"/>
    <w:rsid w:val="005E365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lrutenett2">
    <w:name w:val="Tabellrutenett2"/>
    <w:basedOn w:val="Vanligtabell"/>
    <w:next w:val="Tabellrutenett"/>
    <w:rsid w:val="00D425A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ulgthyperkobling">
    <w:name w:val="FollowedHyperlink"/>
    <w:basedOn w:val="Standardskriftforavsnitt"/>
    <w:uiPriority w:val="99"/>
    <w:semiHidden/>
    <w:unhideWhenUsed/>
    <w:rsid w:val="00123F48"/>
    <w:rPr>
      <w:color w:val="954F72" w:themeColor="followedHyperlink"/>
      <w:u w:val="single"/>
    </w:rPr>
  </w:style>
  <w:style w:type="character" w:styleId="Plassholdertekst">
    <w:name w:val="Placeholder Text"/>
    <w:basedOn w:val="Standardskriftforavsnitt"/>
    <w:uiPriority w:val="99"/>
    <w:semiHidden/>
    <w:rsid w:val="002E26F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34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lovdata.no/forskrift/2025-06-12-1279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0EE86-A1B7-49DE-B9CF-3D410F7A8472}"/>
      </w:docPartPr>
      <w:docPartBody>
        <w:p w:rsidR="0026571A" w:rsidRDefault="00B746A0">
          <w:r w:rsidRPr="009666A2">
            <w:rPr>
              <w:rStyle w:val="Plassholderteks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 Light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46A0"/>
    <w:rsid w:val="00115F75"/>
    <w:rsid w:val="0026571A"/>
    <w:rsid w:val="005960D8"/>
    <w:rsid w:val="005A2FC9"/>
    <w:rsid w:val="00764F11"/>
    <w:rsid w:val="008A62A2"/>
    <w:rsid w:val="008E26F0"/>
    <w:rsid w:val="00B54857"/>
    <w:rsid w:val="00B746A0"/>
    <w:rsid w:val="00D61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26571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f989941-40e8-4804-baa3-4bff7e36fcd2" xsi:nil="true"/>
    <lcf76f155ced4ddcb4097134ff3c332f xmlns="41d560f3-e40b-4b10-b926-0fb8c61755a8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920A56C3116B4B8A883184E12ED82D" ma:contentTypeVersion="13" ma:contentTypeDescription="Create a new document." ma:contentTypeScope="" ma:versionID="e704765808ccbc57e67f362622d0385d">
  <xsd:schema xmlns:xsd="http://www.w3.org/2001/XMLSchema" xmlns:xs="http://www.w3.org/2001/XMLSchema" xmlns:p="http://schemas.microsoft.com/office/2006/metadata/properties" xmlns:ns2="41d560f3-e40b-4b10-b926-0fb8c61755a8" xmlns:ns3="6f989941-40e8-4804-baa3-4bff7e36fcd2" targetNamespace="http://schemas.microsoft.com/office/2006/metadata/properties" ma:root="true" ma:fieldsID="40ca1a5fb64ded505727697b450f4d82" ns2:_="" ns3:_="">
    <xsd:import namespace="41d560f3-e40b-4b10-b926-0fb8c61755a8"/>
    <xsd:import namespace="6f989941-40e8-4804-baa3-4bff7e36fc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d560f3-e40b-4b10-b926-0fb8c61755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7051377f-c3a4-486c-a87b-1b24b119584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989941-40e8-4804-baa3-4bff7e36fcd2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5f65e669-d8ae-42b2-8aa9-c7b1bc81ea25}" ma:internalName="TaxCatchAll" ma:showField="CatchAllData" ma:web="6f989941-40e8-4804-baa3-4bff7e36fc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D84C9F7-4330-436D-9321-BDDA1332D47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EBECB6E-D7C5-4253-B5C1-3394E43C94B3}">
  <ds:schemaRefs>
    <ds:schemaRef ds:uri="http://schemas.microsoft.com/office/2006/documentManagement/types"/>
    <ds:schemaRef ds:uri="41d560f3-e40b-4b10-b926-0fb8c61755a8"/>
    <ds:schemaRef ds:uri="http://purl.org/dc/dcmitype/"/>
    <ds:schemaRef ds:uri="http://schemas.microsoft.com/office/2006/metadata/properti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elements/1.1/"/>
    <ds:schemaRef ds:uri="6f989941-40e8-4804-baa3-4bff7e36fcd2"/>
  </ds:schemaRefs>
</ds:datastoreItem>
</file>

<file path=customXml/itemProps3.xml><?xml version="1.0" encoding="utf-8"?>
<ds:datastoreItem xmlns:ds="http://schemas.openxmlformats.org/officeDocument/2006/customXml" ds:itemID="{3C4F9087-0727-4799-9D1D-5BDF09F74AC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B433246-EBE2-42F3-BD88-4A4C3C17F6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d560f3-e40b-4b10-b926-0fb8c61755a8"/>
    <ds:schemaRef ds:uri="6f989941-40e8-4804-baa3-4bff7e36fc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2b7fce66-bf2d-46b5-b59a-9f0018501bcd}" enabled="1" method="Standard" siteId="{f8a213d2-8f6c-400d-9e74-4e8b475316c6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629</Words>
  <Characters>13938</Characters>
  <Application>Microsoft Office Word</Application>
  <DocSecurity>0</DocSecurity>
  <Lines>116</Lines>
  <Paragraphs>33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etet i Stavanger</Company>
  <LinksUpToDate>false</LinksUpToDate>
  <CharactersWithSpaces>16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Törnroos</dc:creator>
  <cp:keywords/>
  <dc:description/>
  <cp:lastModifiedBy>Michael Brune</cp:lastModifiedBy>
  <cp:revision>2</cp:revision>
  <dcterms:created xsi:type="dcterms:W3CDTF">2025-09-29T11:32:00Z</dcterms:created>
  <dcterms:modified xsi:type="dcterms:W3CDTF">2025-09-29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920A56C3116B4B8A883184E12ED82D</vt:lpwstr>
  </property>
  <property fmtid="{D5CDD505-2E9C-101B-9397-08002B2CF9AE}" pid="3" name="MSIP_Label_2b7fce66-bf2d-46b5-b59a-9f0018501bcd_Enabled">
    <vt:lpwstr>true</vt:lpwstr>
  </property>
  <property fmtid="{D5CDD505-2E9C-101B-9397-08002B2CF9AE}" pid="4" name="MSIP_Label_2b7fce66-bf2d-46b5-b59a-9f0018501bcd_SetDate">
    <vt:lpwstr>2022-08-10T09:11:04Z</vt:lpwstr>
  </property>
  <property fmtid="{D5CDD505-2E9C-101B-9397-08002B2CF9AE}" pid="5" name="MSIP_Label_2b7fce66-bf2d-46b5-b59a-9f0018501bcd_Method">
    <vt:lpwstr>Standard</vt:lpwstr>
  </property>
  <property fmtid="{D5CDD505-2E9C-101B-9397-08002B2CF9AE}" pid="6" name="MSIP_Label_2b7fce66-bf2d-46b5-b59a-9f0018501bcd_Name">
    <vt:lpwstr>s_Intern</vt:lpwstr>
  </property>
  <property fmtid="{D5CDD505-2E9C-101B-9397-08002B2CF9AE}" pid="7" name="MSIP_Label_2b7fce66-bf2d-46b5-b59a-9f0018501bcd_SiteId">
    <vt:lpwstr>f8a213d2-8f6c-400d-9e74-4e8b475316c6</vt:lpwstr>
  </property>
  <property fmtid="{D5CDD505-2E9C-101B-9397-08002B2CF9AE}" pid="8" name="MSIP_Label_2b7fce66-bf2d-46b5-b59a-9f0018501bcd_ActionId">
    <vt:lpwstr>788dcc3b-8c9e-4fdb-888a-2bdc5875f366</vt:lpwstr>
  </property>
  <property fmtid="{D5CDD505-2E9C-101B-9397-08002B2CF9AE}" pid="9" name="MSIP_Label_2b7fce66-bf2d-46b5-b59a-9f0018501bcd_ContentBits">
    <vt:lpwstr>0</vt:lpwstr>
  </property>
  <property fmtid="{D5CDD505-2E9C-101B-9397-08002B2CF9AE}" pid="10" name="MediaServiceImageTags">
    <vt:lpwstr/>
  </property>
</Properties>
</file>